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E6" w:rsidRDefault="002B1CE6" w:rsidP="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id-ID"/>
        </w:rPr>
        <w:sectPr w:rsidR="002B1CE6" w:rsidSect="00233DEA">
          <w:footerReference w:type="default" r:id="rId9"/>
          <w:pgSz w:w="11906" w:h="16838" w:code="9"/>
          <w:pgMar w:top="2268" w:right="1701" w:bottom="1701" w:left="2268" w:header="0" w:footer="0" w:gutter="0"/>
          <w:cols w:num="2" w:space="709"/>
          <w:docGrid w:linePitch="2649"/>
        </w:sectPr>
      </w:pPr>
    </w:p>
    <w:p w:rsidR="002B1CE6" w:rsidRPr="005A0929"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lastRenderedPageBreak/>
        <w:t>CAMPUR KODE BAHASA JAWA PADA SIARAN RADIO GARUDA FM DI DESA DADITUNGGAL, KECAMATAN PLOSO,</w:t>
      </w:r>
    </w:p>
    <w:p w:rsidR="002B1CE6" w:rsidRPr="005A0929"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t>KABUPATEN JOMBANG</w:t>
      </w:r>
    </w:p>
    <w:p w:rsidR="002B1CE6" w:rsidRPr="005A0929" w:rsidRDefault="002B1CE6" w:rsidP="002B1CE6">
      <w:pPr>
        <w:spacing w:after="0" w:line="360" w:lineRule="auto"/>
        <w:jc w:val="center"/>
        <w:rPr>
          <w:rFonts w:ascii="Times New Roman" w:hAnsi="Times New Roman"/>
          <w:b/>
          <w:sz w:val="24"/>
          <w:szCs w:val="24"/>
        </w:rPr>
      </w:pPr>
    </w:p>
    <w:p w:rsidR="002B1CE6" w:rsidRPr="005A0929" w:rsidRDefault="002B1CE6" w:rsidP="002B1CE6">
      <w:pPr>
        <w:spacing w:after="0" w:line="360" w:lineRule="auto"/>
        <w:jc w:val="center"/>
        <w:rPr>
          <w:rFonts w:ascii="Times New Roman" w:hAnsi="Times New Roman"/>
          <w:b/>
          <w:sz w:val="24"/>
          <w:szCs w:val="24"/>
        </w:rPr>
      </w:pPr>
      <w:r>
        <w:rPr>
          <w:rFonts w:ascii="Times New Roman" w:hAnsi="Times New Roman"/>
          <w:b/>
          <w:sz w:val="24"/>
          <w:szCs w:val="24"/>
        </w:rPr>
        <w:t xml:space="preserve">JURNAL </w:t>
      </w:r>
      <w:r w:rsidRPr="005A0929">
        <w:rPr>
          <w:rFonts w:ascii="Times New Roman" w:hAnsi="Times New Roman"/>
          <w:b/>
          <w:sz w:val="24"/>
          <w:szCs w:val="24"/>
        </w:rPr>
        <w:t>SKRIPSI</w:t>
      </w:r>
    </w:p>
    <w:p w:rsidR="002B1CE6" w:rsidRPr="005A0929"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t>Untuk memenuhi persyaratan</w:t>
      </w:r>
    </w:p>
    <w:p w:rsidR="002B1CE6" w:rsidRPr="005A0929"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t>dalam memperoleh gelar Strata Satu</w:t>
      </w:r>
    </w:p>
    <w:p w:rsidR="002B1CE6"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t>Program  Studi Pendidikan Bahasa dan Sastra Indonesia</w:t>
      </w:r>
    </w:p>
    <w:p w:rsidR="002B1CE6" w:rsidRDefault="002B1CE6" w:rsidP="002B1CE6">
      <w:pPr>
        <w:spacing w:after="0" w:line="360" w:lineRule="auto"/>
        <w:jc w:val="center"/>
        <w:rPr>
          <w:rFonts w:ascii="Times New Roman" w:hAnsi="Times New Roman"/>
          <w:b/>
          <w:sz w:val="24"/>
          <w:szCs w:val="24"/>
        </w:rPr>
      </w:pPr>
    </w:p>
    <w:p w:rsidR="002B1CE6" w:rsidRPr="005A0929" w:rsidRDefault="002B1CE6" w:rsidP="002B1CE6">
      <w:pPr>
        <w:spacing w:after="0" w:line="360" w:lineRule="auto"/>
        <w:jc w:val="center"/>
        <w:rPr>
          <w:rFonts w:ascii="Times New Roman" w:hAnsi="Times New Roman"/>
          <w:b/>
          <w:sz w:val="24"/>
          <w:szCs w:val="24"/>
        </w:rPr>
      </w:pPr>
    </w:p>
    <w:p w:rsidR="002B1CE6" w:rsidRPr="002B1CE6" w:rsidRDefault="002B1CE6" w:rsidP="002B1CE6">
      <w:pPr>
        <w:spacing w:after="0" w:line="480" w:lineRule="auto"/>
        <w:jc w:val="center"/>
        <w:rPr>
          <w:rFonts w:ascii="Times New Roman" w:hAnsi="Times New Roman"/>
          <w:b/>
          <w:sz w:val="24"/>
          <w:szCs w:val="24"/>
          <w:lang w:val="en-US"/>
        </w:rPr>
      </w:pPr>
      <w:r w:rsidRPr="005A0929">
        <w:rPr>
          <w:rFonts w:ascii="Times New Roman" w:hAnsi="Times New Roman"/>
          <w:noProof/>
          <w:sz w:val="24"/>
          <w:szCs w:val="24"/>
          <w:lang w:val="en-US"/>
        </w:rPr>
        <w:drawing>
          <wp:inline distT="0" distB="0" distL="0" distR="0" wp14:anchorId="799A903F" wp14:editId="399CB733">
            <wp:extent cx="1962150" cy="1885950"/>
            <wp:effectExtent l="19050" t="0" r="0" b="0"/>
            <wp:docPr id="2" name="Picture 1" descr="Description: Description: Description: logo stki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stkip baru"/>
                    <pic:cNvPicPr>
                      <a:picLocks noChangeAspect="1" noChangeArrowheads="1"/>
                    </pic:cNvPicPr>
                  </pic:nvPicPr>
                  <pic:blipFill>
                    <a:blip r:embed="rId10"/>
                    <a:srcRect/>
                    <a:stretch>
                      <a:fillRect/>
                    </a:stretch>
                  </pic:blipFill>
                  <pic:spPr bwMode="auto">
                    <a:xfrm>
                      <a:off x="0" y="0"/>
                      <a:ext cx="1965453" cy="1889125"/>
                    </a:xfrm>
                    <a:prstGeom prst="rect">
                      <a:avLst/>
                    </a:prstGeom>
                    <a:noFill/>
                    <a:ln w="9525">
                      <a:noFill/>
                      <a:miter lim="800000"/>
                      <a:headEnd/>
                      <a:tailEnd/>
                    </a:ln>
                  </pic:spPr>
                </pic:pic>
              </a:graphicData>
            </a:graphic>
          </wp:inline>
        </w:drawing>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OLEH :</w:t>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ALIMA</w:t>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NIM. 126741</w:t>
      </w:r>
    </w:p>
    <w:p w:rsidR="002B1CE6" w:rsidRPr="005A0929" w:rsidRDefault="002B1CE6" w:rsidP="002B1CE6">
      <w:pPr>
        <w:spacing w:after="0" w:line="480" w:lineRule="auto"/>
        <w:jc w:val="center"/>
        <w:rPr>
          <w:rFonts w:ascii="Times New Roman" w:hAnsi="Times New Roman"/>
          <w:b/>
          <w:sz w:val="24"/>
          <w:szCs w:val="24"/>
        </w:rPr>
      </w:pPr>
    </w:p>
    <w:p w:rsidR="002B1CE6" w:rsidRPr="005A0929" w:rsidRDefault="002B1CE6" w:rsidP="002B1CE6">
      <w:pPr>
        <w:spacing w:after="0" w:line="480" w:lineRule="auto"/>
        <w:jc w:val="center"/>
        <w:rPr>
          <w:rFonts w:ascii="Times New Roman" w:hAnsi="Times New Roman"/>
          <w:b/>
          <w:sz w:val="24"/>
          <w:szCs w:val="24"/>
          <w:lang w:val="en-US"/>
        </w:rPr>
      </w:pPr>
      <w:r w:rsidRPr="005A0929">
        <w:rPr>
          <w:rFonts w:ascii="Times New Roman" w:hAnsi="Times New Roman"/>
          <w:b/>
          <w:sz w:val="24"/>
          <w:szCs w:val="24"/>
        </w:rPr>
        <w:t>PROGRAM STUDI PENDIDIKAN BAHASA DAN SASTRA INDONESIA</w:t>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SEKOLAH TINGGI KEGURUAN DAN ILMU PENDIDIKAN</w:t>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PERSATUAN GURU REPUBLIK INDONESIA</w:t>
      </w:r>
    </w:p>
    <w:p w:rsidR="002B1CE6" w:rsidRPr="005A0929" w:rsidRDefault="002B1CE6" w:rsidP="002B1CE6">
      <w:pPr>
        <w:spacing w:after="0" w:line="480" w:lineRule="auto"/>
        <w:jc w:val="center"/>
        <w:rPr>
          <w:rFonts w:ascii="Times New Roman" w:hAnsi="Times New Roman"/>
          <w:b/>
          <w:sz w:val="24"/>
          <w:szCs w:val="24"/>
        </w:rPr>
      </w:pPr>
      <w:r w:rsidRPr="005A0929">
        <w:rPr>
          <w:rFonts w:ascii="Times New Roman" w:hAnsi="Times New Roman"/>
          <w:b/>
          <w:sz w:val="24"/>
          <w:szCs w:val="24"/>
        </w:rPr>
        <w:t>JOMBANG</w:t>
      </w:r>
    </w:p>
    <w:p w:rsidR="002B1CE6" w:rsidRDefault="002B1CE6" w:rsidP="002B1CE6">
      <w:pPr>
        <w:spacing w:after="0" w:line="480" w:lineRule="auto"/>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016</w:t>
      </w:r>
    </w:p>
    <w:p w:rsidR="002B1CE6" w:rsidRPr="005A0929" w:rsidRDefault="002B1CE6" w:rsidP="002B1CE6">
      <w:pPr>
        <w:spacing w:after="0" w:line="360" w:lineRule="auto"/>
        <w:jc w:val="center"/>
        <w:rPr>
          <w:rFonts w:ascii="Times New Roman" w:hAnsi="Times New Roman"/>
          <w:b/>
          <w:sz w:val="24"/>
          <w:szCs w:val="24"/>
        </w:rPr>
      </w:pPr>
      <w:r w:rsidRPr="005A0929">
        <w:rPr>
          <w:rFonts w:ascii="Times New Roman" w:hAnsi="Times New Roman"/>
          <w:b/>
          <w:sz w:val="24"/>
          <w:szCs w:val="24"/>
        </w:rPr>
        <w:lastRenderedPageBreak/>
        <w:t>PERNYATAAN KEASLIAN TULISAN</w:t>
      </w:r>
    </w:p>
    <w:p w:rsidR="002B1CE6" w:rsidRPr="005A0929" w:rsidRDefault="002B1CE6" w:rsidP="002B1CE6">
      <w:pPr>
        <w:spacing w:after="0" w:line="360" w:lineRule="auto"/>
        <w:jc w:val="center"/>
        <w:rPr>
          <w:rFonts w:ascii="Times New Roman" w:hAnsi="Times New Roman"/>
          <w:b/>
          <w:sz w:val="24"/>
          <w:szCs w:val="24"/>
        </w:rPr>
      </w:pPr>
    </w:p>
    <w:p w:rsidR="002B1CE6" w:rsidRPr="005A0929" w:rsidRDefault="002B1CE6" w:rsidP="002B1CE6">
      <w:pPr>
        <w:spacing w:after="0" w:line="360" w:lineRule="auto"/>
        <w:jc w:val="center"/>
        <w:rPr>
          <w:rFonts w:ascii="Times New Roman" w:hAnsi="Times New Roman"/>
          <w:sz w:val="24"/>
          <w:szCs w:val="24"/>
        </w:rPr>
      </w:pPr>
      <w:r w:rsidRPr="005A0929">
        <w:rPr>
          <w:rFonts w:ascii="Times New Roman" w:hAnsi="Times New Roman"/>
          <w:sz w:val="24"/>
          <w:szCs w:val="24"/>
        </w:rPr>
        <w:t xml:space="preserve">Pertanggungjawaban penulisan </w:t>
      </w:r>
      <w:r>
        <w:rPr>
          <w:rFonts w:ascii="Times New Roman" w:hAnsi="Times New Roman"/>
          <w:sz w:val="24"/>
          <w:szCs w:val="24"/>
        </w:rPr>
        <w:t>jurnal</w:t>
      </w:r>
    </w:p>
    <w:p w:rsidR="002B1CE6" w:rsidRPr="005A0929" w:rsidRDefault="002B1CE6" w:rsidP="002B1CE6">
      <w:pPr>
        <w:spacing w:after="0" w:line="360" w:lineRule="auto"/>
        <w:jc w:val="both"/>
        <w:rPr>
          <w:rFonts w:ascii="Times New Roman" w:hAnsi="Times New Roman"/>
          <w:sz w:val="24"/>
          <w:szCs w:val="24"/>
        </w:rPr>
      </w:pPr>
    </w:p>
    <w:p w:rsidR="002B1CE6" w:rsidRPr="005A0929" w:rsidRDefault="002B1CE6" w:rsidP="002B1CE6">
      <w:pPr>
        <w:spacing w:after="0" w:line="360" w:lineRule="auto"/>
        <w:jc w:val="both"/>
        <w:rPr>
          <w:rFonts w:ascii="Times New Roman" w:hAnsi="Times New Roman"/>
          <w:b/>
          <w:sz w:val="24"/>
          <w:szCs w:val="24"/>
        </w:rPr>
      </w:pPr>
      <w:r w:rsidRPr="005A0929">
        <w:rPr>
          <w:rFonts w:ascii="Times New Roman" w:hAnsi="Times New Roman"/>
          <w:b/>
          <w:sz w:val="24"/>
          <w:szCs w:val="24"/>
        </w:rPr>
        <w:t>Bismillahirrahmanirrahim</w:t>
      </w:r>
    </w:p>
    <w:p w:rsidR="002B1CE6" w:rsidRPr="005A0929" w:rsidRDefault="002B1CE6" w:rsidP="002B1CE6">
      <w:pPr>
        <w:spacing w:after="0" w:line="360" w:lineRule="auto"/>
        <w:jc w:val="both"/>
        <w:rPr>
          <w:rFonts w:ascii="Times New Roman" w:hAnsi="Times New Roman"/>
          <w:sz w:val="24"/>
          <w:szCs w:val="24"/>
        </w:rPr>
      </w:pPr>
      <w:r w:rsidRPr="005A0929">
        <w:rPr>
          <w:rFonts w:ascii="Times New Roman" w:hAnsi="Times New Roman"/>
          <w:sz w:val="24"/>
          <w:szCs w:val="24"/>
        </w:rPr>
        <w:t>Yang bertanda tangan di bawah ini, saya:</w:t>
      </w:r>
    </w:p>
    <w:p w:rsidR="002B1CE6" w:rsidRPr="005A0929" w:rsidRDefault="002B1CE6" w:rsidP="002B1CE6">
      <w:pPr>
        <w:spacing w:after="0" w:line="360" w:lineRule="auto"/>
        <w:jc w:val="both"/>
        <w:rPr>
          <w:rFonts w:ascii="Times New Roman" w:hAnsi="Times New Roman"/>
          <w:sz w:val="24"/>
          <w:szCs w:val="24"/>
        </w:rPr>
      </w:pPr>
      <w:r w:rsidRPr="005A0929">
        <w:rPr>
          <w:rFonts w:ascii="Times New Roman" w:hAnsi="Times New Roman"/>
          <w:sz w:val="24"/>
          <w:szCs w:val="24"/>
        </w:rPr>
        <w:t>Nama</w:t>
      </w:r>
      <w:r w:rsidRPr="005A0929">
        <w:rPr>
          <w:rFonts w:ascii="Times New Roman" w:hAnsi="Times New Roman"/>
          <w:sz w:val="24"/>
          <w:szCs w:val="24"/>
        </w:rPr>
        <w:tab/>
      </w:r>
      <w:r w:rsidRPr="005A0929">
        <w:rPr>
          <w:rFonts w:ascii="Times New Roman" w:hAnsi="Times New Roman"/>
          <w:sz w:val="24"/>
          <w:szCs w:val="24"/>
        </w:rPr>
        <w:tab/>
      </w:r>
      <w:r w:rsidRPr="005A0929">
        <w:rPr>
          <w:rFonts w:ascii="Times New Roman" w:hAnsi="Times New Roman"/>
          <w:sz w:val="24"/>
          <w:szCs w:val="24"/>
        </w:rPr>
        <w:tab/>
        <w:t xml:space="preserve">: </w:t>
      </w:r>
      <w:r>
        <w:rPr>
          <w:rFonts w:ascii="Times New Roman" w:hAnsi="Times New Roman"/>
          <w:sz w:val="24"/>
          <w:szCs w:val="24"/>
        </w:rPr>
        <w:t>ALIMA</w:t>
      </w:r>
    </w:p>
    <w:p w:rsidR="002B1CE6" w:rsidRPr="005A0929" w:rsidRDefault="002B1CE6" w:rsidP="002B1CE6">
      <w:pPr>
        <w:spacing w:after="0" w:line="36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6.741</w:t>
      </w:r>
    </w:p>
    <w:p w:rsidR="002B1CE6" w:rsidRPr="005A0929" w:rsidRDefault="002B1CE6" w:rsidP="002B1CE6">
      <w:pPr>
        <w:spacing w:after="0" w:line="360" w:lineRule="auto"/>
        <w:jc w:val="both"/>
        <w:rPr>
          <w:rFonts w:ascii="Times New Roman" w:hAnsi="Times New Roman"/>
          <w:sz w:val="24"/>
          <w:szCs w:val="24"/>
        </w:rPr>
      </w:pPr>
      <w:r w:rsidRPr="005A0929">
        <w:rPr>
          <w:rFonts w:ascii="Times New Roman" w:hAnsi="Times New Roman"/>
          <w:sz w:val="24"/>
          <w:szCs w:val="24"/>
        </w:rPr>
        <w:t>Program studi</w:t>
      </w:r>
      <w:r w:rsidRPr="005A0929">
        <w:rPr>
          <w:rFonts w:ascii="Times New Roman" w:hAnsi="Times New Roman"/>
          <w:sz w:val="24"/>
          <w:szCs w:val="24"/>
        </w:rPr>
        <w:tab/>
      </w:r>
      <w:r w:rsidRPr="005A0929">
        <w:rPr>
          <w:rFonts w:ascii="Times New Roman" w:hAnsi="Times New Roman"/>
          <w:sz w:val="24"/>
          <w:szCs w:val="24"/>
        </w:rPr>
        <w:tab/>
        <w:t>: Bahasa dan Sastra Indonesia</w:t>
      </w:r>
    </w:p>
    <w:p w:rsidR="002B1CE6" w:rsidRDefault="002B1CE6" w:rsidP="002B1CE6">
      <w:pPr>
        <w:spacing w:after="0" w:line="360" w:lineRule="auto"/>
        <w:jc w:val="both"/>
        <w:rPr>
          <w:rFonts w:ascii="Times New Roman" w:hAnsi="Times New Roman"/>
          <w:sz w:val="24"/>
          <w:szCs w:val="24"/>
        </w:rPr>
      </w:pPr>
      <w:r w:rsidRPr="005A0929">
        <w:rPr>
          <w:rFonts w:ascii="Times New Roman" w:hAnsi="Times New Roman"/>
          <w:sz w:val="24"/>
          <w:szCs w:val="24"/>
        </w:rPr>
        <w:t xml:space="preserve">Judul                         : </w:t>
      </w:r>
      <w:r w:rsidRPr="00474BD1">
        <w:rPr>
          <w:rFonts w:ascii="Times New Roman" w:hAnsi="Times New Roman"/>
          <w:sz w:val="24"/>
          <w:szCs w:val="24"/>
        </w:rPr>
        <w:t xml:space="preserve">Campur Kode Bahasa Jawa Pada </w:t>
      </w:r>
    </w:p>
    <w:p w:rsidR="002B1CE6" w:rsidRPr="00474BD1" w:rsidRDefault="002B1CE6" w:rsidP="002B1CE6">
      <w:pPr>
        <w:spacing w:after="0" w:line="360" w:lineRule="auto"/>
        <w:ind w:left="2268"/>
        <w:jc w:val="both"/>
        <w:rPr>
          <w:rFonts w:ascii="Times New Roman" w:hAnsi="Times New Roman"/>
          <w:sz w:val="24"/>
          <w:szCs w:val="24"/>
        </w:rPr>
      </w:pPr>
      <w:r w:rsidRPr="00474BD1">
        <w:rPr>
          <w:rFonts w:ascii="Times New Roman" w:hAnsi="Times New Roman"/>
          <w:sz w:val="24"/>
          <w:szCs w:val="24"/>
        </w:rPr>
        <w:t xml:space="preserve">Siaran </w:t>
      </w:r>
      <w:r>
        <w:rPr>
          <w:rFonts w:ascii="Times New Roman" w:hAnsi="Times New Roman"/>
          <w:sz w:val="24"/>
          <w:szCs w:val="24"/>
        </w:rPr>
        <w:t xml:space="preserve">  </w:t>
      </w:r>
      <w:r w:rsidRPr="00474BD1">
        <w:rPr>
          <w:rFonts w:ascii="Times New Roman" w:hAnsi="Times New Roman"/>
          <w:sz w:val="24"/>
          <w:szCs w:val="24"/>
        </w:rPr>
        <w:t xml:space="preserve">Radio Garuda Fm Di Desa Daditunggal, Kecamatan Ploso, </w:t>
      </w:r>
    </w:p>
    <w:p w:rsidR="002B1CE6" w:rsidRPr="005A0929" w:rsidRDefault="002B1CE6" w:rsidP="002B1CE6">
      <w:pPr>
        <w:spacing w:after="0" w:line="480" w:lineRule="auto"/>
        <w:ind w:left="1548" w:firstLine="720"/>
        <w:jc w:val="both"/>
        <w:rPr>
          <w:rFonts w:ascii="Times New Roman" w:hAnsi="Times New Roman"/>
          <w:sz w:val="24"/>
          <w:szCs w:val="24"/>
        </w:rPr>
      </w:pPr>
      <w:r w:rsidRPr="00474BD1">
        <w:rPr>
          <w:rFonts w:ascii="Times New Roman" w:hAnsi="Times New Roman"/>
          <w:sz w:val="24"/>
          <w:szCs w:val="24"/>
        </w:rPr>
        <w:t>Kabupaten Jombang</w:t>
      </w:r>
    </w:p>
    <w:p w:rsidR="002B1CE6" w:rsidRPr="005A0929" w:rsidRDefault="002B1CE6" w:rsidP="002B1CE6">
      <w:pPr>
        <w:spacing w:after="0" w:line="360" w:lineRule="auto"/>
        <w:ind w:left="2268" w:hanging="2268"/>
        <w:jc w:val="both"/>
        <w:rPr>
          <w:rFonts w:ascii="Times New Roman" w:hAnsi="Times New Roman"/>
          <w:sz w:val="24"/>
          <w:szCs w:val="24"/>
        </w:rPr>
      </w:pPr>
      <w:r w:rsidRPr="005A0929">
        <w:rPr>
          <w:rFonts w:ascii="Times New Roman" w:hAnsi="Times New Roman"/>
          <w:sz w:val="24"/>
          <w:szCs w:val="24"/>
        </w:rPr>
        <w:t>Menyatakan bahwa</w:t>
      </w:r>
    </w:p>
    <w:p w:rsidR="002B1CE6" w:rsidRPr="005A0929" w:rsidRDefault="002B1CE6" w:rsidP="002B1CE6">
      <w:pPr>
        <w:pStyle w:val="ListParagraph"/>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Jurnal </w:t>
      </w:r>
      <w:r w:rsidRPr="005A0929">
        <w:rPr>
          <w:rFonts w:ascii="Times New Roman" w:hAnsi="Times New Roman"/>
          <w:sz w:val="24"/>
          <w:szCs w:val="24"/>
        </w:rPr>
        <w:t>ini benar-benar hasil karya saya secara mandiri dan bukan merupakan hasil plagiat (jiplakan) atas karya orang lain.</w:t>
      </w:r>
    </w:p>
    <w:p w:rsidR="002B1CE6" w:rsidRPr="005A0929" w:rsidRDefault="002B1CE6" w:rsidP="002B1CE6">
      <w:pPr>
        <w:pStyle w:val="ListParagraph"/>
        <w:numPr>
          <w:ilvl w:val="0"/>
          <w:numId w:val="6"/>
        </w:numPr>
        <w:spacing w:after="0" w:line="360" w:lineRule="auto"/>
        <w:ind w:left="426" w:hanging="426"/>
        <w:jc w:val="both"/>
        <w:rPr>
          <w:rFonts w:ascii="Times New Roman" w:hAnsi="Times New Roman"/>
          <w:sz w:val="24"/>
          <w:szCs w:val="24"/>
        </w:rPr>
      </w:pPr>
      <w:r w:rsidRPr="005A0929">
        <w:rPr>
          <w:rFonts w:ascii="Times New Roman" w:hAnsi="Times New Roman"/>
          <w:sz w:val="24"/>
          <w:szCs w:val="24"/>
        </w:rPr>
        <w:t>Apabila dikemudian hari terbukti atau dapat dibuktikan</w:t>
      </w:r>
      <w:r>
        <w:rPr>
          <w:rFonts w:ascii="Times New Roman" w:hAnsi="Times New Roman"/>
          <w:sz w:val="24"/>
          <w:szCs w:val="24"/>
        </w:rPr>
        <w:t xml:space="preserve"> jurnal</w:t>
      </w:r>
      <w:r w:rsidRPr="005A0929">
        <w:rPr>
          <w:rFonts w:ascii="Times New Roman" w:hAnsi="Times New Roman"/>
          <w:sz w:val="24"/>
          <w:szCs w:val="24"/>
        </w:rPr>
        <w:t xml:space="preserve">  ini sebagai hasil plagiat, saya akan bersedia menanggung segala konsekuensi hukum yang terjadi.</w:t>
      </w:r>
    </w:p>
    <w:p w:rsidR="002B1CE6" w:rsidRPr="005A0929" w:rsidRDefault="002B1CE6" w:rsidP="002B1CE6">
      <w:pPr>
        <w:spacing w:after="0" w:line="360" w:lineRule="auto"/>
        <w:jc w:val="both"/>
        <w:rPr>
          <w:rFonts w:ascii="Times New Roman" w:hAnsi="Times New Roman"/>
          <w:b/>
          <w:sz w:val="24"/>
          <w:szCs w:val="24"/>
        </w:rPr>
      </w:pPr>
    </w:p>
    <w:p w:rsidR="002B1CE6" w:rsidRPr="005A0929" w:rsidRDefault="002B1CE6" w:rsidP="002B1CE6">
      <w:pPr>
        <w:spacing w:after="0" w:line="360" w:lineRule="auto"/>
        <w:jc w:val="both"/>
        <w:rPr>
          <w:rFonts w:ascii="Times New Roman" w:hAnsi="Times New Roman"/>
          <w:b/>
          <w:sz w:val="24"/>
          <w:szCs w:val="24"/>
        </w:rPr>
      </w:pPr>
    </w:p>
    <w:p w:rsidR="002B1CE6" w:rsidRPr="005A0929" w:rsidRDefault="002B1CE6" w:rsidP="002B1CE6">
      <w:pPr>
        <w:spacing w:after="0" w:line="360" w:lineRule="auto"/>
        <w:ind w:left="5040"/>
        <w:jc w:val="both"/>
        <w:rPr>
          <w:rFonts w:ascii="Times New Roman" w:hAnsi="Times New Roman"/>
          <w:b/>
          <w:sz w:val="24"/>
          <w:szCs w:val="24"/>
        </w:rPr>
      </w:pPr>
    </w:p>
    <w:p w:rsidR="002B1CE6" w:rsidRPr="005A0929" w:rsidRDefault="002B1CE6" w:rsidP="002B1CE6">
      <w:pPr>
        <w:spacing w:after="0" w:line="360" w:lineRule="auto"/>
        <w:ind w:left="5040"/>
        <w:jc w:val="both"/>
        <w:rPr>
          <w:rFonts w:ascii="Times New Roman" w:hAnsi="Times New Roman"/>
          <w:b/>
          <w:sz w:val="24"/>
          <w:szCs w:val="24"/>
        </w:rPr>
      </w:pPr>
    </w:p>
    <w:p w:rsidR="002B1CE6" w:rsidRPr="005A0929" w:rsidRDefault="002B1CE6" w:rsidP="002B1CE6">
      <w:pPr>
        <w:spacing w:after="0" w:line="480" w:lineRule="auto"/>
        <w:ind w:left="5040"/>
        <w:jc w:val="both"/>
        <w:rPr>
          <w:rFonts w:ascii="Times New Roman" w:hAnsi="Times New Roman"/>
          <w:b/>
          <w:sz w:val="24"/>
          <w:szCs w:val="24"/>
        </w:rPr>
      </w:pPr>
      <w:r w:rsidRPr="005A0929">
        <w:rPr>
          <w:rFonts w:ascii="Times New Roman" w:hAnsi="Times New Roman"/>
          <w:b/>
          <w:sz w:val="24"/>
          <w:szCs w:val="24"/>
        </w:rPr>
        <w:t>Jombang, September 2016</w:t>
      </w:r>
    </w:p>
    <w:p w:rsidR="002B1CE6" w:rsidRPr="005A0929" w:rsidRDefault="002B1CE6" w:rsidP="002B1CE6">
      <w:pPr>
        <w:spacing w:after="0" w:line="480" w:lineRule="auto"/>
        <w:ind w:left="5040"/>
        <w:jc w:val="both"/>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241E13F2" wp14:editId="30EFE150">
            <wp:simplePos x="0" y="0"/>
            <wp:positionH relativeFrom="column">
              <wp:posOffset>3240045</wp:posOffset>
            </wp:positionH>
            <wp:positionV relativeFrom="paragraph">
              <wp:posOffset>277838</wp:posOffset>
            </wp:positionV>
            <wp:extent cx="1397858" cy="1013254"/>
            <wp:effectExtent l="19050" t="0" r="0" b="0"/>
            <wp:wrapNone/>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rcRect l="60126" t="73982" r="15494" b="14627"/>
                    <a:stretch>
                      <a:fillRect/>
                    </a:stretch>
                  </pic:blipFill>
                  <pic:spPr>
                    <a:xfrm>
                      <a:off x="0" y="0"/>
                      <a:ext cx="1397858" cy="1013254"/>
                    </a:xfrm>
                    <a:prstGeom prst="rect">
                      <a:avLst/>
                    </a:prstGeom>
                  </pic:spPr>
                </pic:pic>
              </a:graphicData>
            </a:graphic>
          </wp:anchor>
        </w:drawing>
      </w:r>
      <w:r w:rsidRPr="005A0929">
        <w:rPr>
          <w:rFonts w:ascii="Times New Roman" w:hAnsi="Times New Roman"/>
          <w:b/>
          <w:sz w:val="24"/>
          <w:szCs w:val="24"/>
        </w:rPr>
        <w:t>Yang membuat pernyataan</w:t>
      </w:r>
    </w:p>
    <w:p w:rsidR="002B1CE6" w:rsidRPr="005A0929" w:rsidRDefault="002B1CE6" w:rsidP="002B1CE6">
      <w:pPr>
        <w:spacing w:after="0" w:line="480" w:lineRule="auto"/>
        <w:ind w:left="5040"/>
        <w:rPr>
          <w:rFonts w:ascii="Times New Roman" w:hAnsi="Times New Roman"/>
          <w:b/>
          <w:sz w:val="24"/>
          <w:szCs w:val="24"/>
        </w:rPr>
      </w:pPr>
    </w:p>
    <w:p w:rsidR="002B1CE6" w:rsidRPr="005A0929" w:rsidRDefault="002B1CE6" w:rsidP="002B1CE6">
      <w:pPr>
        <w:spacing w:after="0" w:line="480" w:lineRule="auto"/>
        <w:ind w:left="5040"/>
        <w:jc w:val="both"/>
        <w:rPr>
          <w:rFonts w:ascii="Times New Roman" w:hAnsi="Times New Roman"/>
          <w:b/>
          <w:sz w:val="24"/>
          <w:szCs w:val="24"/>
        </w:rPr>
      </w:pPr>
    </w:p>
    <w:p w:rsidR="002B1CE6" w:rsidRPr="005A0929" w:rsidRDefault="002B1CE6" w:rsidP="002B1CE6">
      <w:pPr>
        <w:spacing w:after="0" w:line="480" w:lineRule="auto"/>
        <w:jc w:val="both"/>
        <w:rPr>
          <w:rFonts w:ascii="Times New Roman" w:hAnsi="Times New Roman"/>
          <w:b/>
          <w:sz w:val="24"/>
          <w:szCs w:val="24"/>
        </w:rPr>
      </w:pPr>
    </w:p>
    <w:p w:rsidR="002B1CE6" w:rsidRPr="002B1CE6" w:rsidRDefault="002B1CE6" w:rsidP="002B1CE6">
      <w:pPr>
        <w:spacing w:after="0" w:line="480" w:lineRule="auto"/>
        <w:ind w:left="4320" w:firstLine="720"/>
        <w:jc w:val="both"/>
        <w:rPr>
          <w:rFonts w:ascii="Times New Roman" w:hAnsi="Times New Roman"/>
          <w:b/>
          <w:sz w:val="24"/>
          <w:szCs w:val="24"/>
          <w:lang w:val="en-US"/>
        </w:rPr>
      </w:pPr>
      <w:r w:rsidRPr="005A0929">
        <w:rPr>
          <w:rFonts w:ascii="Times New Roman" w:hAnsi="Times New Roman"/>
          <w:b/>
          <w:sz w:val="24"/>
          <w:szCs w:val="24"/>
        </w:rPr>
        <w:t xml:space="preserve">    </w:t>
      </w:r>
      <w:r>
        <w:rPr>
          <w:rFonts w:ascii="Times New Roman" w:hAnsi="Times New Roman"/>
          <w:b/>
          <w:sz w:val="24"/>
          <w:szCs w:val="24"/>
        </w:rPr>
        <w:tab/>
        <w:t>ALIMA</w:t>
      </w:r>
      <w:bookmarkStart w:id="0" w:name="_GoBack"/>
      <w:bookmarkEnd w:id="0"/>
    </w:p>
    <w:p w:rsidR="002B1CE6" w:rsidRPr="002B1CE6" w:rsidRDefault="002B1CE6" w:rsidP="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id-ID"/>
        </w:rPr>
        <w:sectPr w:rsidR="002B1CE6" w:rsidRPr="002B1CE6" w:rsidSect="002B1CE6">
          <w:type w:val="continuous"/>
          <w:pgSz w:w="11906" w:h="16838" w:code="9"/>
          <w:pgMar w:top="2268" w:right="1701" w:bottom="1701" w:left="2268" w:header="0" w:footer="0" w:gutter="0"/>
          <w:cols w:space="709"/>
          <w:docGrid w:linePitch="2649"/>
        </w:sectPr>
      </w:pPr>
    </w:p>
    <w:p w:rsidR="00630E40" w:rsidRPr="003F2618" w:rsidRDefault="00630E40" w:rsidP="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id-ID"/>
        </w:rPr>
      </w:pPr>
      <w:r w:rsidRPr="005B3E06">
        <w:rPr>
          <w:rFonts w:ascii="Times New Roman" w:eastAsia="Times New Roman" w:hAnsi="Times New Roman"/>
          <w:b/>
          <w:sz w:val="24"/>
          <w:szCs w:val="24"/>
          <w:lang w:eastAsia="id-ID"/>
        </w:rPr>
        <w:lastRenderedPageBreak/>
        <w:t>PENDAHULUAN</w:t>
      </w:r>
    </w:p>
    <w:p w:rsidR="005B3E06" w:rsidRPr="005B3E06" w:rsidRDefault="005B3E06" w:rsidP="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id-ID"/>
        </w:rPr>
      </w:pPr>
    </w:p>
    <w:p w:rsidR="005C4107" w:rsidRPr="00B14943" w:rsidRDefault="005C4107" w:rsidP="00D56478">
      <w:pPr>
        <w:spacing w:after="0" w:line="480" w:lineRule="auto"/>
        <w:ind w:firstLine="1004"/>
        <w:jc w:val="both"/>
        <w:rPr>
          <w:rFonts w:ascii="Times New Roman" w:hAnsi="Times New Roman"/>
          <w:sz w:val="24"/>
          <w:szCs w:val="24"/>
        </w:rPr>
      </w:pPr>
      <w:r w:rsidRPr="00B14943">
        <w:rPr>
          <w:rFonts w:ascii="Times New Roman" w:hAnsi="Times New Roman"/>
          <w:sz w:val="24"/>
          <w:szCs w:val="24"/>
        </w:rPr>
        <w:t>Masyarakat Indonenia adalah masyarakat yang multietnik yang memiliki tradisi, kebudayaan dan bahasa yang berbeda. Setiap etnik memiliki satu bahkan lebih bahasa yang berbeda, misalnya suku Jawa memiliki bahasa Jawa  sebagai B1 dan bahasa Indonesia sebagai B2.</w:t>
      </w:r>
    </w:p>
    <w:p w:rsidR="005C4107" w:rsidRPr="00B14943" w:rsidRDefault="005C4107" w:rsidP="00D56478">
      <w:pPr>
        <w:spacing w:after="0" w:line="480" w:lineRule="auto"/>
        <w:ind w:firstLine="862"/>
        <w:jc w:val="both"/>
        <w:rPr>
          <w:rFonts w:ascii="Times New Roman" w:hAnsi="Times New Roman"/>
          <w:sz w:val="24"/>
          <w:szCs w:val="24"/>
        </w:rPr>
      </w:pPr>
      <w:r w:rsidRPr="00B14943">
        <w:rPr>
          <w:rFonts w:ascii="Times New Roman" w:hAnsi="Times New Roman"/>
          <w:sz w:val="24"/>
          <w:szCs w:val="24"/>
        </w:rPr>
        <w:t>Masyarakat yang menguasai lebih dari satu bahasa sering kali menggunakan pergantian bahasa satu kebahasa lainya dalam berkomunikasi, dengan demikian sering kali terjadi adanya variasi kode-kode yang di kuas</w:t>
      </w:r>
      <w:r>
        <w:rPr>
          <w:rFonts w:ascii="Times New Roman" w:hAnsi="Times New Roman"/>
          <w:sz w:val="24"/>
          <w:szCs w:val="24"/>
        </w:rPr>
        <w:t>a</w:t>
      </w:r>
      <w:r w:rsidRPr="00B14943">
        <w:rPr>
          <w:rFonts w:ascii="Times New Roman" w:hAnsi="Times New Roman"/>
          <w:sz w:val="24"/>
          <w:szCs w:val="24"/>
        </w:rPr>
        <w:t xml:space="preserve">i masyarakat, sehingga masyarakat menjadi </w:t>
      </w:r>
      <w:r w:rsidRPr="00B14943">
        <w:rPr>
          <w:rFonts w:ascii="Times New Roman" w:hAnsi="Times New Roman"/>
          <w:i/>
          <w:sz w:val="24"/>
          <w:szCs w:val="24"/>
        </w:rPr>
        <w:t xml:space="preserve">multilingual  </w:t>
      </w:r>
      <w:r w:rsidRPr="00B14943">
        <w:rPr>
          <w:rFonts w:ascii="Times New Roman" w:hAnsi="Times New Roman"/>
          <w:sz w:val="24"/>
          <w:szCs w:val="24"/>
        </w:rPr>
        <w:t xml:space="preserve">yang  memiliki beberaapa bahasa  dan </w:t>
      </w:r>
      <w:r w:rsidRPr="00B14943">
        <w:rPr>
          <w:rFonts w:ascii="Times New Roman" w:hAnsi="Times New Roman"/>
          <w:i/>
          <w:sz w:val="24"/>
          <w:szCs w:val="24"/>
        </w:rPr>
        <w:t>bilingual</w:t>
      </w:r>
      <w:r w:rsidRPr="00B14943">
        <w:rPr>
          <w:rFonts w:ascii="Times New Roman" w:hAnsi="Times New Roman"/>
          <w:sz w:val="24"/>
          <w:szCs w:val="24"/>
        </w:rPr>
        <w:t xml:space="preserve"> adalah  mampu menguasai dua bahasa yang  digunakan untuk berinteraksi dan berkomunikasi.</w:t>
      </w:r>
    </w:p>
    <w:p w:rsidR="005C4107" w:rsidRDefault="005C4107" w:rsidP="00D56478">
      <w:pPr>
        <w:spacing w:after="0" w:line="480" w:lineRule="auto"/>
        <w:ind w:firstLine="1004"/>
        <w:jc w:val="both"/>
        <w:rPr>
          <w:rFonts w:ascii="Times New Roman" w:hAnsi="Times New Roman"/>
          <w:sz w:val="24"/>
          <w:szCs w:val="24"/>
        </w:rPr>
      </w:pPr>
      <w:r w:rsidRPr="00B14943">
        <w:rPr>
          <w:rFonts w:ascii="Times New Roman" w:hAnsi="Times New Roman"/>
          <w:sz w:val="24"/>
          <w:szCs w:val="24"/>
        </w:rPr>
        <w:lastRenderedPageBreak/>
        <w:t xml:space="preserve">Masyarakat </w:t>
      </w:r>
      <w:r w:rsidRPr="00B14943">
        <w:rPr>
          <w:rFonts w:ascii="Times New Roman" w:hAnsi="Times New Roman"/>
          <w:i/>
          <w:sz w:val="24"/>
          <w:szCs w:val="24"/>
        </w:rPr>
        <w:t>bilingual</w:t>
      </w:r>
      <w:r w:rsidRPr="00B14943">
        <w:rPr>
          <w:rFonts w:ascii="Times New Roman" w:hAnsi="Times New Roman"/>
          <w:sz w:val="24"/>
          <w:szCs w:val="24"/>
        </w:rPr>
        <w:t xml:space="preserve"> maupun </w:t>
      </w:r>
      <w:r w:rsidRPr="00B14943">
        <w:rPr>
          <w:rFonts w:ascii="Times New Roman" w:hAnsi="Times New Roman"/>
          <w:i/>
          <w:sz w:val="24"/>
          <w:szCs w:val="24"/>
        </w:rPr>
        <w:t>multilingual</w:t>
      </w:r>
      <w:r w:rsidRPr="00B14943">
        <w:rPr>
          <w:rFonts w:ascii="Times New Roman" w:hAnsi="Times New Roman"/>
          <w:sz w:val="24"/>
          <w:szCs w:val="24"/>
        </w:rPr>
        <w:t xml:space="preserve"> sering kali terjadi kasus kesalahan bahasa seperti interferensi, integrasi, campur kode dan alih kode. Penutur bahasa selalu menggunakan bahasa yang dipahaminya dan terus mengalami perkembangan hal ini tentu akan mempengaruhi bahasa yang digunakan dalam berkomunikasi. Bahasa memiliki ciri kemantapan bahasa yang dinamis keadaan masyarakat Indonesia yang cenderung </w:t>
      </w:r>
      <w:r w:rsidRPr="00B14943">
        <w:rPr>
          <w:rFonts w:ascii="Times New Roman" w:hAnsi="Times New Roman"/>
          <w:i/>
          <w:sz w:val="24"/>
          <w:szCs w:val="24"/>
        </w:rPr>
        <w:t>dwibahasa</w:t>
      </w:r>
      <w:r w:rsidRPr="00B14943">
        <w:rPr>
          <w:rFonts w:ascii="Times New Roman" w:hAnsi="Times New Roman"/>
          <w:sz w:val="24"/>
          <w:szCs w:val="24"/>
        </w:rPr>
        <w:t xml:space="preserve"> atau </w:t>
      </w:r>
      <w:r w:rsidRPr="00B14943">
        <w:rPr>
          <w:rFonts w:ascii="Times New Roman" w:hAnsi="Times New Roman"/>
          <w:i/>
          <w:sz w:val="24"/>
          <w:szCs w:val="24"/>
        </w:rPr>
        <w:t>bilingual</w:t>
      </w:r>
      <w:r w:rsidRPr="00B14943">
        <w:rPr>
          <w:rFonts w:ascii="Times New Roman" w:hAnsi="Times New Roman"/>
          <w:sz w:val="24"/>
          <w:szCs w:val="24"/>
        </w:rPr>
        <w:t xml:space="preserve"> inilah yang menyebabkan terjadinya campur  kode sebagai akibat dari kontak bahasa atau penggunaan lebih dari satu bahasa dalam tempat dan waktu yang sama.</w:t>
      </w:r>
    </w:p>
    <w:p w:rsidR="005C4107" w:rsidRPr="00B14943" w:rsidRDefault="005C4107" w:rsidP="00D56478">
      <w:pPr>
        <w:spacing w:after="0" w:line="480" w:lineRule="auto"/>
        <w:ind w:firstLine="720"/>
        <w:jc w:val="both"/>
        <w:rPr>
          <w:rFonts w:ascii="Times New Roman" w:hAnsi="Times New Roman"/>
          <w:sz w:val="24"/>
          <w:szCs w:val="24"/>
        </w:rPr>
      </w:pPr>
      <w:r>
        <w:rPr>
          <w:rFonts w:ascii="Times New Roman" w:hAnsi="Times New Roman"/>
          <w:sz w:val="24"/>
          <w:szCs w:val="24"/>
        </w:rPr>
        <w:t>Penulis meneliti tuturan melala</w:t>
      </w:r>
      <w:r w:rsidRPr="00B14943">
        <w:rPr>
          <w:rFonts w:ascii="Times New Roman" w:hAnsi="Times New Roman"/>
          <w:sz w:val="24"/>
          <w:szCs w:val="24"/>
        </w:rPr>
        <w:t xml:space="preserve">i media radio Garuda FM di desa Daditunggal, kecamatan Ploso, kabupaten Jombang karena Garuda </w:t>
      </w:r>
      <w:r w:rsidRPr="00B14943">
        <w:rPr>
          <w:rFonts w:ascii="Times New Roman" w:hAnsi="Times New Roman"/>
          <w:sz w:val="24"/>
          <w:szCs w:val="24"/>
        </w:rPr>
        <w:lastRenderedPageBreak/>
        <w:t xml:space="preserve">merupakan media komunikasi yang sudah mendapatkan surat izin resmi, radio Garuda FM yang memiliki stasiun 107,5 menyiarkan berbagai acara seperti campur sari, gending-gending, pop, dangdut protanika  dan lain sebagainya. Penulis akan mengambil data dari siaran radio dalam acara dangdut protanika yang mana dalam siaran itu </w:t>
      </w:r>
      <w:r>
        <w:rPr>
          <w:rFonts w:ascii="Times New Roman" w:hAnsi="Times New Roman"/>
          <w:sz w:val="24"/>
          <w:szCs w:val="24"/>
        </w:rPr>
        <w:t xml:space="preserve">penelpon dapat meminta </w:t>
      </w:r>
      <w:r w:rsidRPr="00B14943">
        <w:rPr>
          <w:rFonts w:ascii="Times New Roman" w:hAnsi="Times New Roman"/>
          <w:sz w:val="24"/>
          <w:szCs w:val="24"/>
        </w:rPr>
        <w:t xml:space="preserve"> lagu atau berkaraoke, akan tetapi penulis hanya mengana</w:t>
      </w:r>
      <w:r>
        <w:rPr>
          <w:rFonts w:ascii="Times New Roman" w:hAnsi="Times New Roman"/>
          <w:sz w:val="24"/>
          <w:szCs w:val="24"/>
        </w:rPr>
        <w:t>lisis tuturan penyiar dan penelp</w:t>
      </w:r>
      <w:r w:rsidRPr="00B14943">
        <w:rPr>
          <w:rFonts w:ascii="Times New Roman" w:hAnsi="Times New Roman"/>
          <w:sz w:val="24"/>
          <w:szCs w:val="24"/>
        </w:rPr>
        <w:t>on, dalam acara dangdut protanika juga banyak penggunaan campur kode. Peneliti  mengambil data pada acara dangdut protani garuda FM karena pada percakapan antara penyiar dan penelfon banyak menyisipkan kata maupun frasa bahasa Jawa.</w:t>
      </w:r>
    </w:p>
    <w:p w:rsidR="00F96184" w:rsidRDefault="00F96184" w:rsidP="00D56478">
      <w:pPr>
        <w:spacing w:after="0" w:line="480" w:lineRule="auto"/>
        <w:ind w:firstLine="142"/>
        <w:jc w:val="both"/>
        <w:rPr>
          <w:rFonts w:ascii="Times New Roman" w:hAnsi="Times New Roman"/>
          <w:sz w:val="24"/>
          <w:szCs w:val="24"/>
        </w:rPr>
      </w:pPr>
      <w:r>
        <w:rPr>
          <w:rFonts w:ascii="Times New Roman" w:hAnsi="Times New Roman"/>
          <w:sz w:val="24"/>
          <w:szCs w:val="24"/>
        </w:rPr>
        <w:tab/>
        <w:t xml:space="preserve">Berdasarkan latar belakang diatas, tuturan pennyiar dan penelfon </w:t>
      </w:r>
      <w:r>
        <w:rPr>
          <w:rFonts w:ascii="Times New Roman" w:hAnsi="Times New Roman"/>
          <w:sz w:val="24"/>
          <w:szCs w:val="24"/>
        </w:rPr>
        <w:lastRenderedPageBreak/>
        <w:t>pada acara Dangdut Protanika Garuda FM menarik dan perlu diteliti. Secara lebih khusus masalah yang dikaji dirumuskan sebagai berikut.</w:t>
      </w:r>
      <w:r w:rsidR="000B2B7F">
        <w:rPr>
          <w:rFonts w:ascii="Times New Roman" w:hAnsi="Times New Roman"/>
          <w:sz w:val="24"/>
          <w:szCs w:val="24"/>
        </w:rPr>
        <w:t xml:space="preserve"> (1) </w:t>
      </w:r>
      <w:r w:rsidRPr="00B14943">
        <w:rPr>
          <w:rFonts w:ascii="Times New Roman" w:hAnsi="Times New Roman"/>
          <w:sz w:val="24"/>
          <w:szCs w:val="24"/>
        </w:rPr>
        <w:t>Bagaimanakah  penyisipan unsur-unsur yang berwujud kata bahasa Jawa pada siaran radio Garuda FM?</w:t>
      </w:r>
      <w:r w:rsidR="000B2B7F">
        <w:rPr>
          <w:rFonts w:ascii="Times New Roman" w:hAnsi="Times New Roman"/>
          <w:sz w:val="24"/>
          <w:szCs w:val="24"/>
        </w:rPr>
        <w:t xml:space="preserve">, </w:t>
      </w:r>
      <w:r w:rsidR="005B3E06">
        <w:rPr>
          <w:rFonts w:ascii="Times New Roman" w:hAnsi="Times New Roman"/>
          <w:sz w:val="24"/>
          <w:szCs w:val="24"/>
        </w:rPr>
        <w:t xml:space="preserve">(2) </w:t>
      </w:r>
      <w:r w:rsidRPr="00B14943">
        <w:rPr>
          <w:rFonts w:ascii="Times New Roman" w:hAnsi="Times New Roman"/>
          <w:sz w:val="24"/>
          <w:szCs w:val="24"/>
        </w:rPr>
        <w:t>Bagaimanah penyisipan unsur-unsur yang berwujud frasa bahasa Jawa pada siaran radio Garuda FM?</w:t>
      </w:r>
    </w:p>
    <w:p w:rsidR="00F96184" w:rsidRPr="00B14943" w:rsidRDefault="00F96184" w:rsidP="00D56478">
      <w:pPr>
        <w:spacing w:after="0" w:line="480" w:lineRule="auto"/>
        <w:ind w:firstLine="720"/>
        <w:jc w:val="both"/>
        <w:rPr>
          <w:rFonts w:ascii="Times New Roman" w:hAnsi="Times New Roman"/>
          <w:sz w:val="24"/>
          <w:szCs w:val="24"/>
        </w:rPr>
      </w:pPr>
      <w:r>
        <w:rPr>
          <w:rFonts w:ascii="Times New Roman" w:hAnsi="Times New Roman"/>
          <w:sz w:val="24"/>
          <w:szCs w:val="24"/>
        </w:rPr>
        <w:t>Beberaapa teori yang mendukung untuk menjelaskan konsep dalam penelitian ini diantaranya adalah teori sosiolingustik, campur kode, ciri-ciri campur kode, alasan yang mendorong terjadinya campur kode, dan macam wujud campur kode.</w:t>
      </w:r>
      <w:r w:rsidR="00BD0AD6" w:rsidRPr="00BD0AD6">
        <w:rPr>
          <w:rFonts w:ascii="Times New Roman" w:hAnsi="Times New Roman"/>
          <w:sz w:val="24"/>
          <w:szCs w:val="24"/>
        </w:rPr>
        <w:t xml:space="preserve"> </w:t>
      </w:r>
      <w:r w:rsidR="00BD0AD6" w:rsidRPr="00B9243E">
        <w:rPr>
          <w:rFonts w:ascii="Times New Roman" w:hAnsi="Times New Roman"/>
          <w:sz w:val="24"/>
          <w:szCs w:val="24"/>
        </w:rPr>
        <w:t xml:space="preserve">Sosiolingustik adalah bidang ilmu antar disiplin yang mempelajari bahasa dalam kaitannya dengan penggunaan bahasa itu di dalam </w:t>
      </w:r>
      <w:r w:rsidR="00BD0AD6" w:rsidRPr="00B9243E">
        <w:rPr>
          <w:rFonts w:ascii="Times New Roman" w:hAnsi="Times New Roman"/>
          <w:sz w:val="24"/>
          <w:szCs w:val="24"/>
        </w:rPr>
        <w:lastRenderedPageBreak/>
        <w:t>masyarak</w:t>
      </w:r>
      <w:r w:rsidR="00BD0AD6">
        <w:rPr>
          <w:rFonts w:ascii="Times New Roman" w:hAnsi="Times New Roman"/>
          <w:sz w:val="24"/>
          <w:szCs w:val="24"/>
        </w:rPr>
        <w:t xml:space="preserve">at (Chair dan Agustin, 2004: 2), pendapat tersebut didukung </w:t>
      </w:r>
      <w:r w:rsidR="00BD0AD6" w:rsidRPr="00B9243E">
        <w:rPr>
          <w:rFonts w:ascii="Times New Roman" w:hAnsi="Times New Roman"/>
          <w:sz w:val="24"/>
          <w:szCs w:val="24"/>
        </w:rPr>
        <w:t xml:space="preserve"> Sumarsono (2002:1) mengemukakan bahwa sosiolingustik adalah kajian bahasa yang dikaitkan dengan kondisi kemasyarakatan.</w:t>
      </w:r>
      <w:r w:rsidR="00BD0AD6">
        <w:rPr>
          <w:rFonts w:ascii="Times New Roman" w:hAnsi="Times New Roman"/>
          <w:sz w:val="24"/>
          <w:szCs w:val="24"/>
        </w:rPr>
        <w:t xml:space="preserve"> Pengertian sosiolingustik yang  jelaskan  (Chair dan Agustin, 2004: 2) dan </w:t>
      </w:r>
      <w:r w:rsidR="00BD0AD6" w:rsidRPr="00B9243E">
        <w:rPr>
          <w:rFonts w:ascii="Times New Roman" w:hAnsi="Times New Roman"/>
          <w:sz w:val="24"/>
          <w:szCs w:val="24"/>
        </w:rPr>
        <w:t xml:space="preserve">Sumarsono </w:t>
      </w:r>
      <w:r w:rsidR="00BD0AD6">
        <w:rPr>
          <w:rFonts w:ascii="Times New Roman" w:hAnsi="Times New Roman"/>
          <w:sz w:val="24"/>
          <w:szCs w:val="24"/>
        </w:rPr>
        <w:t>(2002:1) dapat disimpulkan bahwa s</w:t>
      </w:r>
      <w:r w:rsidR="00BD0AD6" w:rsidRPr="00B9243E">
        <w:rPr>
          <w:rFonts w:ascii="Times New Roman" w:hAnsi="Times New Roman"/>
          <w:sz w:val="24"/>
          <w:szCs w:val="24"/>
        </w:rPr>
        <w:t>osiolingustik adalah ilmu yang mempelajari penggunaan bahasa dalam masyarakat.</w:t>
      </w:r>
    </w:p>
    <w:p w:rsidR="00403615" w:rsidRDefault="00BD0AD6" w:rsidP="00D56478">
      <w:pPr>
        <w:spacing w:after="0" w:line="480" w:lineRule="auto"/>
        <w:ind w:firstLine="862"/>
        <w:jc w:val="both"/>
        <w:rPr>
          <w:rFonts w:ascii="Times New Roman" w:hAnsi="Times New Roman"/>
          <w:sz w:val="24"/>
          <w:szCs w:val="24"/>
        </w:rPr>
      </w:pPr>
      <w:r w:rsidRPr="00403615">
        <w:rPr>
          <w:rFonts w:ascii="Times New Roman" w:hAnsi="Times New Roman"/>
          <w:sz w:val="24"/>
          <w:szCs w:val="24"/>
        </w:rPr>
        <w:t xml:space="preserve">Campur kode merupakan salah satu kajian sosiolingustik, Chaer dan Agustin (2004:114) menyatakan, dalam campur kode ada sebuah kode utama atau kode dasar yang digunakan dan memiliki fungsi dan keotonomiannya, sedangkan kode-kode yang lain yang terlibat dalam peristiwa tutur itu hanya terjadi serpihan-serpihan </w:t>
      </w:r>
      <w:r w:rsidRPr="00403615">
        <w:rPr>
          <w:rFonts w:ascii="Times New Roman" w:hAnsi="Times New Roman"/>
          <w:i/>
          <w:sz w:val="24"/>
          <w:szCs w:val="24"/>
        </w:rPr>
        <w:t>(pieces)</w:t>
      </w:r>
      <w:r w:rsidRPr="00403615">
        <w:rPr>
          <w:rFonts w:ascii="Times New Roman" w:hAnsi="Times New Roman"/>
          <w:sz w:val="24"/>
          <w:szCs w:val="24"/>
        </w:rPr>
        <w:t xml:space="preserve"> </w:t>
      </w:r>
      <w:r w:rsidRPr="00403615">
        <w:rPr>
          <w:rFonts w:ascii="Times New Roman" w:hAnsi="Times New Roman"/>
          <w:sz w:val="24"/>
          <w:szCs w:val="24"/>
        </w:rPr>
        <w:lastRenderedPageBreak/>
        <w:t xml:space="preserve">saja tanpa fungsi atau keotonomian sebagai kode. </w:t>
      </w:r>
    </w:p>
    <w:p w:rsidR="00403615" w:rsidRDefault="0080143F" w:rsidP="00D56478">
      <w:pPr>
        <w:spacing w:after="0" w:line="480" w:lineRule="auto"/>
        <w:ind w:firstLine="720"/>
        <w:jc w:val="both"/>
        <w:rPr>
          <w:rFonts w:ascii="Times New Roman" w:hAnsi="Times New Roman"/>
          <w:i/>
          <w:sz w:val="24"/>
          <w:szCs w:val="24"/>
        </w:rPr>
      </w:pPr>
      <w:r>
        <w:rPr>
          <w:rFonts w:ascii="Times New Roman" w:hAnsi="Times New Roman"/>
          <w:sz w:val="24"/>
          <w:szCs w:val="24"/>
        </w:rPr>
        <w:t xml:space="preserve">Warsiman </w:t>
      </w:r>
      <w:r w:rsidR="00BD0AD6" w:rsidRPr="00403615">
        <w:rPr>
          <w:rFonts w:ascii="Times New Roman" w:hAnsi="Times New Roman"/>
          <w:sz w:val="24"/>
          <w:szCs w:val="24"/>
        </w:rPr>
        <w:t xml:space="preserve">(2014:96)  membagi dua ciri campur kode yaitu  (1)  adanya timbal balik antara peranan dan fungsi ke bahasaan Peranan maksudnya </w:t>
      </w:r>
      <w:r w:rsidR="00BD0AD6" w:rsidRPr="00403615">
        <w:rPr>
          <w:rFonts w:ascii="Times New Roman" w:hAnsi="Times New Roman"/>
          <w:i/>
          <w:sz w:val="24"/>
          <w:szCs w:val="24"/>
        </w:rPr>
        <w:t xml:space="preserve">siapa </w:t>
      </w:r>
      <w:r w:rsidR="00BD0AD6" w:rsidRPr="00403615">
        <w:rPr>
          <w:rFonts w:ascii="Times New Roman" w:hAnsi="Times New Roman"/>
          <w:sz w:val="24"/>
          <w:szCs w:val="24"/>
        </w:rPr>
        <w:t xml:space="preserve">yang menggunakan bahasa itu, dalam arti apa sifat-sifat khusus penutur (latar belakang, sosial, tingkat pendidikan, rasa keagamaan, dan sebagainya), sedangkan fungsi kebahasaan berarti </w:t>
      </w:r>
      <w:r w:rsidR="00BD0AD6" w:rsidRPr="00403615">
        <w:rPr>
          <w:rFonts w:ascii="Times New Roman" w:hAnsi="Times New Roman"/>
          <w:i/>
          <w:sz w:val="24"/>
          <w:szCs w:val="24"/>
        </w:rPr>
        <w:t xml:space="preserve">apa </w:t>
      </w:r>
      <w:r w:rsidR="00BD0AD6" w:rsidRPr="00403615">
        <w:rPr>
          <w:rFonts w:ascii="Times New Roman" w:hAnsi="Times New Roman"/>
          <w:sz w:val="24"/>
          <w:szCs w:val="24"/>
        </w:rPr>
        <w:t>yang hendak dicapai oleh penutur dengan tuturannya. Fungsi menentukan sejauh mana bahasa yang dipakai oleh penutur memberi kesempatan untuk bercampur kode. (2) dan Unsur-unsur bahasa atau variasi-variasinya yang menyisip dalam bahasa lain tidak lagi mempunyai fungsi tersendiri atau tidak memiliki keotonomian sebagai sebuah kode.</w:t>
      </w:r>
      <w:r w:rsidR="00387233" w:rsidRPr="00403615">
        <w:rPr>
          <w:rFonts w:ascii="Times New Roman" w:hAnsi="Times New Roman"/>
          <w:sz w:val="24"/>
          <w:szCs w:val="24"/>
        </w:rPr>
        <w:t xml:space="preserve"> Unsur bahasa atau </w:t>
      </w:r>
      <w:r w:rsidR="00387233" w:rsidRPr="00403615">
        <w:rPr>
          <w:rFonts w:ascii="Times New Roman" w:hAnsi="Times New Roman"/>
          <w:sz w:val="24"/>
          <w:szCs w:val="24"/>
        </w:rPr>
        <w:lastRenderedPageBreak/>
        <w:t xml:space="preserve">variasi-variasinya yang menyisip dalam bahasa lain dibedakan menjadi dua golongan, yakni : (a) yang bersumber dari bahasa asli dengan segala variasinya, dan (b) yang bersumber dari bahasa asing. Campur kode dengan unsur-unsur golongan pertama disebut campur kode ke dalam </w:t>
      </w:r>
      <w:r w:rsidR="00387233" w:rsidRPr="00403615">
        <w:rPr>
          <w:rFonts w:ascii="Times New Roman" w:hAnsi="Times New Roman"/>
          <w:i/>
          <w:sz w:val="24"/>
          <w:szCs w:val="24"/>
        </w:rPr>
        <w:t>(inner code-mixing)</w:t>
      </w:r>
      <w:r w:rsidR="00387233" w:rsidRPr="00403615">
        <w:rPr>
          <w:rFonts w:ascii="Times New Roman" w:hAnsi="Times New Roman"/>
          <w:sz w:val="24"/>
          <w:szCs w:val="24"/>
        </w:rPr>
        <w:t xml:space="preserve">, sedangkan campur kode yang unsur-unsurnya dari golongan kedua disebut campur kode ke luar </w:t>
      </w:r>
      <w:r w:rsidR="00387233" w:rsidRPr="00403615">
        <w:rPr>
          <w:rFonts w:ascii="Times New Roman" w:hAnsi="Times New Roman"/>
          <w:i/>
          <w:sz w:val="24"/>
          <w:szCs w:val="24"/>
        </w:rPr>
        <w:t>(outer code-mixing)</w:t>
      </w:r>
    </w:p>
    <w:p w:rsidR="00387233" w:rsidRDefault="00387233" w:rsidP="00D56478">
      <w:pPr>
        <w:spacing w:after="0" w:line="480" w:lineRule="auto"/>
        <w:ind w:firstLine="720"/>
        <w:jc w:val="both"/>
        <w:rPr>
          <w:rFonts w:ascii="Times New Roman" w:hAnsi="Times New Roman"/>
          <w:sz w:val="24"/>
          <w:szCs w:val="24"/>
        </w:rPr>
      </w:pPr>
      <w:r w:rsidRPr="00403615">
        <w:rPr>
          <w:rFonts w:ascii="Times New Roman" w:hAnsi="Times New Roman"/>
          <w:sz w:val="24"/>
          <w:szCs w:val="24"/>
        </w:rPr>
        <w:t xml:space="preserve"> Warsiman</w:t>
      </w:r>
      <w:r w:rsidR="00403615">
        <w:rPr>
          <w:rFonts w:ascii="Times New Roman" w:hAnsi="Times New Roman"/>
          <w:sz w:val="24"/>
          <w:szCs w:val="24"/>
        </w:rPr>
        <w:t xml:space="preserve"> juga </w:t>
      </w:r>
      <w:r w:rsidRPr="00403615">
        <w:rPr>
          <w:rFonts w:ascii="Times New Roman" w:hAnsi="Times New Roman"/>
          <w:sz w:val="24"/>
          <w:szCs w:val="24"/>
        </w:rPr>
        <w:t xml:space="preserve"> (2014:96-97) menjelaskan tiga alasan yang mendorong terjadinya campur kode yang meliputi identifikasi peranan, identifikasi,ragam, dan keinginan untuk menjelaskan dan menafsirkan. Warsiman (2014:97-98) membagi campur kode menjadi enam unsur yang berwujud kebahasaan yang meliputi (1) penyisipan unsur-unsur </w:t>
      </w:r>
      <w:r w:rsidRPr="00403615">
        <w:rPr>
          <w:rFonts w:ascii="Times New Roman" w:hAnsi="Times New Roman"/>
          <w:sz w:val="24"/>
          <w:szCs w:val="24"/>
        </w:rPr>
        <w:lastRenderedPageBreak/>
        <w:t>yang yang berwujud kata, (2) penyisipan unsur-unsur yang</w:t>
      </w:r>
      <w:r w:rsidR="00403615" w:rsidRPr="00403615">
        <w:rPr>
          <w:rFonts w:ascii="Times New Roman" w:hAnsi="Times New Roman"/>
          <w:sz w:val="24"/>
          <w:szCs w:val="24"/>
        </w:rPr>
        <w:t xml:space="preserve"> berwujud frasa,</w:t>
      </w:r>
      <w:r w:rsidRPr="00403615">
        <w:rPr>
          <w:rFonts w:ascii="Times New Roman" w:hAnsi="Times New Roman"/>
          <w:sz w:val="24"/>
          <w:szCs w:val="24"/>
        </w:rPr>
        <w:t xml:space="preserve"> </w:t>
      </w:r>
      <w:r w:rsidR="00403615" w:rsidRPr="00403615">
        <w:rPr>
          <w:rFonts w:ascii="Times New Roman" w:hAnsi="Times New Roman"/>
          <w:sz w:val="24"/>
          <w:szCs w:val="24"/>
        </w:rPr>
        <w:t>(3) penyisipan unsur-unsur yang berwujud baster</w:t>
      </w:r>
      <w:r w:rsidRPr="00403615">
        <w:rPr>
          <w:rFonts w:ascii="Times New Roman" w:hAnsi="Times New Roman"/>
          <w:sz w:val="24"/>
          <w:szCs w:val="24"/>
        </w:rPr>
        <w:t xml:space="preserve"> </w:t>
      </w:r>
      <w:r w:rsidR="00403615" w:rsidRPr="00403615">
        <w:rPr>
          <w:rFonts w:ascii="Times New Roman" w:hAnsi="Times New Roman"/>
          <w:sz w:val="24"/>
          <w:szCs w:val="24"/>
        </w:rPr>
        <w:t xml:space="preserve">(4) </w:t>
      </w:r>
      <w:r w:rsidRPr="00403615">
        <w:rPr>
          <w:rFonts w:ascii="Times New Roman" w:hAnsi="Times New Roman"/>
          <w:sz w:val="24"/>
          <w:szCs w:val="24"/>
        </w:rPr>
        <w:t xml:space="preserve">penyisipan unsur-unsur yang berwujud perulangan kata, </w:t>
      </w:r>
      <w:r w:rsidR="00403615" w:rsidRPr="00403615">
        <w:rPr>
          <w:rFonts w:ascii="Times New Roman" w:hAnsi="Times New Roman"/>
          <w:sz w:val="24"/>
          <w:szCs w:val="24"/>
        </w:rPr>
        <w:t>(5) p</w:t>
      </w:r>
      <w:r w:rsidRPr="00403615">
        <w:rPr>
          <w:rFonts w:ascii="Times New Roman" w:hAnsi="Times New Roman"/>
          <w:sz w:val="24"/>
          <w:szCs w:val="24"/>
        </w:rPr>
        <w:t xml:space="preserve">enyisipan unsur-unsur yang berwujud ungkapan atau idiom, </w:t>
      </w:r>
      <w:r w:rsidR="00403615" w:rsidRPr="00403615">
        <w:rPr>
          <w:rFonts w:ascii="Times New Roman" w:hAnsi="Times New Roman"/>
          <w:sz w:val="24"/>
          <w:szCs w:val="24"/>
        </w:rPr>
        <w:t>(6) p</w:t>
      </w:r>
      <w:r w:rsidRPr="00403615">
        <w:rPr>
          <w:rFonts w:ascii="Times New Roman" w:hAnsi="Times New Roman"/>
          <w:sz w:val="24"/>
          <w:szCs w:val="24"/>
        </w:rPr>
        <w:t>enyisipan unsur-unsur yang berwujud klausa</w:t>
      </w:r>
      <w:r w:rsidR="00403615">
        <w:rPr>
          <w:rFonts w:ascii="Times New Roman" w:hAnsi="Times New Roman"/>
          <w:sz w:val="24"/>
          <w:szCs w:val="24"/>
        </w:rPr>
        <w:t>.</w:t>
      </w:r>
    </w:p>
    <w:p w:rsidR="00403615" w:rsidRPr="00403615" w:rsidRDefault="00403615" w:rsidP="00D56478">
      <w:pPr>
        <w:spacing w:after="0" w:line="480" w:lineRule="auto"/>
        <w:ind w:firstLine="1004"/>
        <w:jc w:val="both"/>
        <w:rPr>
          <w:rFonts w:ascii="Times New Roman" w:hAnsi="Times New Roman"/>
          <w:sz w:val="24"/>
          <w:szCs w:val="24"/>
        </w:rPr>
      </w:pPr>
      <w:r>
        <w:rPr>
          <w:rFonts w:ascii="Times New Roman" w:hAnsi="Times New Roman"/>
          <w:sz w:val="24"/>
          <w:szCs w:val="24"/>
        </w:rPr>
        <w:t xml:space="preserve">Pokok permasalahan campur kode pada siaran </w:t>
      </w:r>
      <w:r w:rsidR="005947C5">
        <w:rPr>
          <w:rFonts w:ascii="Times New Roman" w:hAnsi="Times New Roman"/>
          <w:sz w:val="24"/>
          <w:szCs w:val="24"/>
        </w:rPr>
        <w:t xml:space="preserve"> </w:t>
      </w:r>
      <w:r>
        <w:rPr>
          <w:rFonts w:ascii="Times New Roman" w:hAnsi="Times New Roman"/>
          <w:sz w:val="24"/>
          <w:szCs w:val="24"/>
        </w:rPr>
        <w:t xml:space="preserve">acara Dangdut Protanika Garuda FM terletak pada bahasa yang digunakan secara berselang-seling oleh penyiar dan penelpon. Adanya penguasaan dua bahasa atau lebih </w:t>
      </w:r>
      <w:r w:rsidR="005947C5">
        <w:rPr>
          <w:rFonts w:ascii="Times New Roman" w:hAnsi="Times New Roman"/>
          <w:sz w:val="24"/>
          <w:szCs w:val="24"/>
        </w:rPr>
        <w:t>yang menyebabkan campur kode dalam tuturan penyiar dan penelpon.</w:t>
      </w:r>
    </w:p>
    <w:p w:rsidR="00387233" w:rsidRDefault="00AF5311" w:rsidP="00AF5311">
      <w:pPr>
        <w:spacing w:after="0" w:line="480" w:lineRule="auto"/>
        <w:jc w:val="both"/>
        <w:rPr>
          <w:rFonts w:ascii="Times New Roman" w:hAnsi="Times New Roman"/>
          <w:b/>
          <w:sz w:val="24"/>
          <w:szCs w:val="24"/>
        </w:rPr>
      </w:pPr>
      <w:r w:rsidRPr="00AF5311">
        <w:rPr>
          <w:rFonts w:ascii="Times New Roman" w:hAnsi="Times New Roman"/>
          <w:b/>
          <w:sz w:val="24"/>
          <w:szCs w:val="24"/>
        </w:rPr>
        <w:t>METODE PENELITIAN</w:t>
      </w:r>
    </w:p>
    <w:p w:rsidR="00CA303A" w:rsidRDefault="00AF5311" w:rsidP="005B3E06">
      <w:pPr>
        <w:spacing w:after="0" w:line="480" w:lineRule="auto"/>
        <w:ind w:firstLine="720"/>
        <w:jc w:val="both"/>
        <w:rPr>
          <w:rFonts w:ascii="Times New Roman" w:hAnsi="Times New Roman"/>
          <w:sz w:val="24"/>
          <w:szCs w:val="24"/>
        </w:rPr>
      </w:pPr>
      <w:r w:rsidRPr="00CA303A">
        <w:rPr>
          <w:rFonts w:ascii="Times New Roman" w:hAnsi="Times New Roman"/>
          <w:sz w:val="24"/>
          <w:szCs w:val="24"/>
        </w:rPr>
        <w:t xml:space="preserve">Penelitian ini dilaksanakan pada 6 Mei 2016 dan  7 Mei 2016. Metode yang digunakan dalam </w:t>
      </w:r>
      <w:r w:rsidRPr="00CA303A">
        <w:rPr>
          <w:rFonts w:ascii="Times New Roman" w:hAnsi="Times New Roman"/>
          <w:sz w:val="24"/>
          <w:szCs w:val="24"/>
        </w:rPr>
        <w:lastRenderedPageBreak/>
        <w:t>penelitian ini adalah metode deskriptif kualitatif karena penelitian ini mendeskripsikan data apa adanya.</w:t>
      </w:r>
      <w:r w:rsidR="00CA303A" w:rsidRPr="00CA303A">
        <w:rPr>
          <w:rFonts w:ascii="Times New Roman" w:hAnsi="Times New Roman"/>
          <w:sz w:val="24"/>
          <w:szCs w:val="24"/>
        </w:rPr>
        <w:t xml:space="preserve"> Teknik pengumpulan data yang dilakukan dengan cara (1) menentukan objek, (2) perekaman, (3) transkripsi, sedangkan yang dilakukan pemeliti pada analisi data yaitu (1) pembacaan data, (2) pemberian kode data, (3) Pengklasifikasian data, </w:t>
      </w:r>
      <w:r w:rsidR="00CA303A">
        <w:rPr>
          <w:rFonts w:ascii="Times New Roman" w:hAnsi="Times New Roman"/>
          <w:sz w:val="24"/>
          <w:szCs w:val="24"/>
        </w:rPr>
        <w:t xml:space="preserve">(4) deskripsi data, (5) penyimpulan. </w:t>
      </w:r>
    </w:p>
    <w:p w:rsidR="00CA303A" w:rsidRDefault="00CA303A" w:rsidP="00CA303A">
      <w:pPr>
        <w:spacing w:after="0" w:line="480" w:lineRule="auto"/>
        <w:jc w:val="both"/>
        <w:rPr>
          <w:rFonts w:ascii="Times New Roman" w:hAnsi="Times New Roman"/>
          <w:b/>
          <w:sz w:val="24"/>
          <w:szCs w:val="24"/>
        </w:rPr>
      </w:pPr>
      <w:r w:rsidRPr="00CA303A">
        <w:rPr>
          <w:rFonts w:ascii="Times New Roman" w:hAnsi="Times New Roman"/>
          <w:b/>
          <w:sz w:val="24"/>
          <w:szCs w:val="24"/>
        </w:rPr>
        <w:t>HASIL DAN PEMBAHASAN</w:t>
      </w:r>
    </w:p>
    <w:p w:rsidR="00CA303A" w:rsidRDefault="00CA303A" w:rsidP="003A67FA">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penelitian campur kode pada siaran radio Garuda FM penyiar dan penelpon menggunakan dua bahasa yaitu bahasa Indonesia dan bahasa Jawa sehingga </w:t>
      </w:r>
      <w:r w:rsidR="003A67FA">
        <w:rPr>
          <w:rFonts w:ascii="Times New Roman" w:hAnsi="Times New Roman"/>
          <w:sz w:val="24"/>
          <w:szCs w:val="24"/>
        </w:rPr>
        <w:t xml:space="preserve">terjadi campur kode bahasa Jawa, </w:t>
      </w:r>
      <w:r>
        <w:rPr>
          <w:rFonts w:ascii="Times New Roman" w:hAnsi="Times New Roman"/>
          <w:sz w:val="24"/>
          <w:szCs w:val="24"/>
        </w:rPr>
        <w:t>sering kali baik penyiar maupun penelpon men</w:t>
      </w:r>
      <w:r w:rsidR="003A67FA">
        <w:rPr>
          <w:rFonts w:ascii="Times New Roman" w:hAnsi="Times New Roman"/>
          <w:sz w:val="24"/>
          <w:szCs w:val="24"/>
        </w:rPr>
        <w:t xml:space="preserve">yisipkan unsur bahasa Jawa baik unsur bahasa Jawa yang berwujud kata maupun frasa. Alasan penyiar </w:t>
      </w:r>
      <w:r w:rsidR="003A67FA">
        <w:rPr>
          <w:rFonts w:ascii="Times New Roman" w:hAnsi="Times New Roman"/>
          <w:sz w:val="24"/>
          <w:szCs w:val="24"/>
        </w:rPr>
        <w:lastRenderedPageBreak/>
        <w:t xml:space="preserve">atau penelpon menyisipkan unsur yang berwujud kata atau frasa bahasa Jawa dikarenakan status sosial yang berbeda-beda. </w:t>
      </w:r>
    </w:p>
    <w:p w:rsidR="005B3E06" w:rsidRDefault="005B3E06" w:rsidP="00D56478">
      <w:pPr>
        <w:spacing w:after="0" w:line="240" w:lineRule="auto"/>
        <w:rPr>
          <w:rFonts w:ascii="Times New Roman" w:hAnsi="Times New Roman"/>
          <w:b/>
        </w:rPr>
      </w:pPr>
      <w:r w:rsidRPr="001513D3">
        <w:rPr>
          <w:rFonts w:ascii="Times New Roman" w:hAnsi="Times New Roman"/>
          <w:b/>
        </w:rPr>
        <w:t>2. Penyi</w:t>
      </w:r>
      <w:r>
        <w:rPr>
          <w:rFonts w:ascii="Times New Roman" w:hAnsi="Times New Roman"/>
          <w:b/>
        </w:rPr>
        <w:t>sispan Unsur Yang Berwujud Kata</w:t>
      </w:r>
    </w:p>
    <w:p w:rsidR="005B3E06" w:rsidRDefault="005B3E06" w:rsidP="005B3E06">
      <w:pPr>
        <w:spacing w:after="0" w:line="480" w:lineRule="auto"/>
        <w:jc w:val="both"/>
        <w:rPr>
          <w:rFonts w:ascii="Times New Roman" w:hAnsi="Times New Roman"/>
          <w:sz w:val="24"/>
          <w:szCs w:val="24"/>
        </w:rPr>
      </w:pPr>
    </w:p>
    <w:p w:rsidR="00DE7448" w:rsidRPr="00E1650B" w:rsidRDefault="005B3E06" w:rsidP="000B2B7F">
      <w:pPr>
        <w:pStyle w:val="ListParagraph"/>
        <w:numPr>
          <w:ilvl w:val="0"/>
          <w:numId w:val="4"/>
        </w:numPr>
        <w:spacing w:after="0" w:line="240" w:lineRule="auto"/>
        <w:ind w:left="851" w:hanging="425"/>
        <w:jc w:val="both"/>
        <w:rPr>
          <w:rFonts w:ascii="Times New Roman" w:hAnsi="Times New Roman" w:cs="Times New Roman"/>
          <w:b/>
        </w:rPr>
      </w:pPr>
      <w:r>
        <w:rPr>
          <w:rFonts w:ascii="Times New Roman" w:hAnsi="Times New Roman" w:cs="Times New Roman"/>
        </w:rPr>
        <w:t xml:space="preserve"> </w:t>
      </w:r>
      <w:r w:rsidR="00DE7448">
        <w:rPr>
          <w:rFonts w:ascii="Times New Roman" w:hAnsi="Times New Roman" w:cs="Times New Roman"/>
        </w:rPr>
        <w:t>“S</w:t>
      </w:r>
      <w:r w:rsidR="00DE7448" w:rsidRPr="008F5679">
        <w:rPr>
          <w:rFonts w:ascii="Times New Roman" w:hAnsi="Times New Roman" w:cs="Times New Roman"/>
        </w:rPr>
        <w:t xml:space="preserve">iang hari ini mbak Citra harapkan juga semoga </w:t>
      </w:r>
      <w:r w:rsidR="00DE7448" w:rsidRPr="008F5679">
        <w:rPr>
          <w:rFonts w:ascii="Times New Roman" w:hAnsi="Times New Roman" w:cs="Times New Roman"/>
          <w:b/>
          <w:i/>
        </w:rPr>
        <w:t>warta</w:t>
      </w:r>
      <w:r w:rsidR="00DE7448" w:rsidRPr="008F5679">
        <w:rPr>
          <w:rFonts w:ascii="Times New Roman" w:hAnsi="Times New Roman" w:cs="Times New Roman"/>
        </w:rPr>
        <w:t xml:space="preserve"> anda semuanya, kita semuanya  baik dan sehat,</w:t>
      </w:r>
      <w:r w:rsidR="00DE7448" w:rsidRPr="008F5679">
        <w:rPr>
          <w:rFonts w:ascii="Times New Roman" w:hAnsi="Times New Roman" w:cs="Times New Roman"/>
          <w:b/>
          <w:i/>
        </w:rPr>
        <w:t>ng</w:t>
      </w:r>
      <w:r w:rsidR="00DE7448">
        <w:rPr>
          <w:rFonts w:ascii="Times New Roman" w:hAnsi="Times New Roman" w:cs="Times New Roman"/>
          <w:b/>
          <w:i/>
        </w:rPr>
        <w:t>g</w:t>
      </w:r>
      <w:r w:rsidR="00DE7448" w:rsidRPr="008F5679">
        <w:rPr>
          <w:rFonts w:ascii="Times New Roman" w:hAnsi="Times New Roman" w:cs="Times New Roman"/>
          <w:b/>
          <w:i/>
        </w:rPr>
        <w:t>e</w:t>
      </w:r>
      <w:r w:rsidR="00DE7448" w:rsidRPr="008F5679">
        <w:rPr>
          <w:rFonts w:ascii="Times New Roman" w:hAnsi="Times New Roman" w:cs="Times New Roman"/>
        </w:rPr>
        <w:t xml:space="preserve"> dan berbahagia semua yang pasti semoga kita semuanya senantiasa  dalam lindungan Allah SWT. Amin.</w:t>
      </w:r>
      <w:r w:rsidR="00DE7448">
        <w:rPr>
          <w:rFonts w:ascii="Times New Roman" w:hAnsi="Times New Roman" w:cs="Times New Roman"/>
        </w:rPr>
        <w:t>”</w:t>
      </w:r>
      <w:r w:rsidR="00DE7448" w:rsidRPr="008F5679">
        <w:rPr>
          <w:rFonts w:ascii="Times New Roman" w:hAnsi="Times New Roman" w:cs="Times New Roman"/>
        </w:rPr>
        <w:t xml:space="preserve"> (CK/Tr.1/B13-15/Hl.1./6 Mei 2016) </w:t>
      </w:r>
    </w:p>
    <w:p w:rsidR="00DE7448" w:rsidRPr="007A333A" w:rsidRDefault="00DE7448" w:rsidP="00DE7448">
      <w:pPr>
        <w:pStyle w:val="ListParagraph"/>
        <w:spacing w:after="0" w:line="240" w:lineRule="auto"/>
        <w:ind w:left="1985"/>
        <w:jc w:val="both"/>
        <w:rPr>
          <w:rFonts w:ascii="Times New Roman" w:hAnsi="Times New Roman" w:cs="Times New Roman"/>
          <w:b/>
        </w:rPr>
      </w:pPr>
    </w:p>
    <w:p w:rsidR="00DE7448" w:rsidRPr="004F6CDA" w:rsidRDefault="00DE7448" w:rsidP="00DE7448">
      <w:pPr>
        <w:spacing w:after="0" w:line="480" w:lineRule="auto"/>
        <w:ind w:left="284" w:firstLine="720"/>
        <w:jc w:val="both"/>
        <w:rPr>
          <w:rFonts w:ascii="Times New Roman" w:hAnsi="Times New Roman"/>
          <w:b/>
          <w:sz w:val="24"/>
          <w:szCs w:val="24"/>
        </w:rPr>
      </w:pPr>
      <w:r>
        <w:rPr>
          <w:rFonts w:ascii="Times New Roman" w:hAnsi="Times New Roman"/>
          <w:sz w:val="24"/>
          <w:szCs w:val="24"/>
        </w:rPr>
        <w:t>T</w:t>
      </w:r>
      <w:r w:rsidRPr="00E1650B">
        <w:rPr>
          <w:rFonts w:ascii="Times New Roman" w:hAnsi="Times New Roman"/>
          <w:sz w:val="24"/>
          <w:szCs w:val="24"/>
        </w:rPr>
        <w:t>uturan (1) menunjukkan penyisipan kata “</w:t>
      </w:r>
      <w:r w:rsidRPr="00E1650B">
        <w:rPr>
          <w:rFonts w:ascii="Times New Roman" w:hAnsi="Times New Roman"/>
          <w:b/>
          <w:i/>
          <w:sz w:val="24"/>
          <w:szCs w:val="24"/>
        </w:rPr>
        <w:t>warta</w:t>
      </w:r>
      <w:r w:rsidRPr="00E1650B">
        <w:rPr>
          <w:rFonts w:ascii="Times New Roman" w:hAnsi="Times New Roman"/>
          <w:b/>
          <w:sz w:val="24"/>
          <w:szCs w:val="24"/>
        </w:rPr>
        <w:t xml:space="preserve"> </w:t>
      </w:r>
      <w:r w:rsidRPr="00E1650B">
        <w:rPr>
          <w:rFonts w:ascii="Times New Roman" w:hAnsi="Times New Roman"/>
          <w:sz w:val="24"/>
          <w:szCs w:val="24"/>
        </w:rPr>
        <w:t xml:space="preserve">dan </w:t>
      </w:r>
      <w:r w:rsidRPr="00E1650B">
        <w:rPr>
          <w:rFonts w:ascii="Times New Roman" w:hAnsi="Times New Roman"/>
          <w:b/>
          <w:i/>
          <w:sz w:val="24"/>
          <w:szCs w:val="24"/>
        </w:rPr>
        <w:t xml:space="preserve">ngge </w:t>
      </w:r>
      <w:r w:rsidRPr="00E1650B">
        <w:rPr>
          <w:rFonts w:ascii="Times New Roman" w:hAnsi="Times New Roman"/>
          <w:sz w:val="24"/>
          <w:szCs w:val="24"/>
        </w:rPr>
        <w:t xml:space="preserve">“, </w:t>
      </w:r>
      <w:r w:rsidRPr="00E1650B">
        <w:rPr>
          <w:rFonts w:ascii="Times New Roman" w:hAnsi="Times New Roman"/>
          <w:b/>
          <w:sz w:val="24"/>
          <w:szCs w:val="24"/>
        </w:rPr>
        <w:t>“</w:t>
      </w:r>
      <w:r w:rsidRPr="00E1650B">
        <w:rPr>
          <w:rFonts w:ascii="Times New Roman" w:hAnsi="Times New Roman"/>
          <w:b/>
          <w:i/>
          <w:sz w:val="24"/>
          <w:szCs w:val="24"/>
        </w:rPr>
        <w:t>warta</w:t>
      </w:r>
      <w:r w:rsidRPr="00E1650B">
        <w:rPr>
          <w:rFonts w:ascii="Times New Roman" w:hAnsi="Times New Roman"/>
          <w:sz w:val="24"/>
          <w:szCs w:val="24"/>
        </w:rPr>
        <w:t>” yang berarti “kabar” dalam bahasa Indonesia dan kata “</w:t>
      </w:r>
      <w:r w:rsidRPr="00E1650B">
        <w:rPr>
          <w:rFonts w:ascii="Times New Roman" w:hAnsi="Times New Roman"/>
          <w:b/>
          <w:i/>
          <w:sz w:val="24"/>
          <w:szCs w:val="24"/>
        </w:rPr>
        <w:t>ngge</w:t>
      </w:r>
      <w:r w:rsidRPr="00E1650B">
        <w:rPr>
          <w:rFonts w:ascii="Times New Roman" w:hAnsi="Times New Roman"/>
          <w:sz w:val="24"/>
          <w:szCs w:val="24"/>
        </w:rPr>
        <w:t>” yang berarti “iya” dalam bahasa Indonesia. campur kode tersebut terjadi antara bahasa Indonesia yang disisipi unsur</w:t>
      </w:r>
      <w:r>
        <w:rPr>
          <w:rFonts w:ascii="Times New Roman" w:hAnsi="Times New Roman"/>
          <w:sz w:val="24"/>
          <w:szCs w:val="24"/>
        </w:rPr>
        <w:t xml:space="preserve"> yang berwujud kata bahasa Jawa. Alasan yang mendorong terjadinya campur kode yaitu penutur ingin menempatkan </w:t>
      </w:r>
      <w:r>
        <w:rPr>
          <w:rFonts w:ascii="Times New Roman" w:hAnsi="Times New Roman"/>
          <w:sz w:val="24"/>
          <w:szCs w:val="24"/>
        </w:rPr>
        <w:lastRenderedPageBreak/>
        <w:t xml:space="preserve">dirinya dalam status sosial penutur karena penutur ingin </w:t>
      </w:r>
      <w:r w:rsidRPr="00E1650B">
        <w:rPr>
          <w:rFonts w:ascii="Times New Roman" w:hAnsi="Times New Roman"/>
          <w:sz w:val="24"/>
          <w:szCs w:val="24"/>
        </w:rPr>
        <w:t>menghormati para mitra denga</w:t>
      </w:r>
      <w:r>
        <w:rPr>
          <w:rFonts w:ascii="Times New Roman" w:hAnsi="Times New Roman"/>
          <w:sz w:val="24"/>
          <w:szCs w:val="24"/>
        </w:rPr>
        <w:t xml:space="preserve">r  yang memiliki status sosial yang beragam seperti usia mitra dengar yang lebih tua, sedangkan ciri campur kode dari tuturan (1) yaitu adanya timbal balik antara peranan dan fungsi. Peranan yaitu </w:t>
      </w:r>
      <w:r w:rsidRPr="004F6CDA">
        <w:rPr>
          <w:rFonts w:ascii="Times New Roman" w:hAnsi="Times New Roman"/>
          <w:i/>
          <w:sz w:val="24"/>
          <w:szCs w:val="24"/>
        </w:rPr>
        <w:t>siapa</w:t>
      </w:r>
      <w:r>
        <w:rPr>
          <w:rFonts w:ascii="Times New Roman" w:hAnsi="Times New Roman"/>
          <w:sz w:val="24"/>
          <w:szCs w:val="24"/>
        </w:rPr>
        <w:t xml:space="preserve"> penutur, penutur dalam data (1) adalah penutur yang menguasai dua bahasa yaitu bahasa Indonesia dan bahasa Jawa, sedangkan fungsi adalah </w:t>
      </w:r>
      <w:r w:rsidRPr="004F6CDA">
        <w:rPr>
          <w:rFonts w:ascii="Times New Roman" w:hAnsi="Times New Roman"/>
          <w:i/>
          <w:sz w:val="24"/>
          <w:szCs w:val="24"/>
        </w:rPr>
        <w:t>apa</w:t>
      </w:r>
      <w:r>
        <w:rPr>
          <w:rFonts w:ascii="Times New Roman" w:hAnsi="Times New Roman"/>
          <w:i/>
          <w:sz w:val="24"/>
          <w:szCs w:val="24"/>
        </w:rPr>
        <w:t xml:space="preserve"> </w:t>
      </w:r>
      <w:r>
        <w:rPr>
          <w:rFonts w:ascii="Times New Roman" w:hAnsi="Times New Roman"/>
          <w:sz w:val="24"/>
          <w:szCs w:val="24"/>
        </w:rPr>
        <w:t>yang hendak dicapai oleh penutur yaitu penutur ingin mengetahui kabar dari mitra dengar Garuda.</w:t>
      </w:r>
      <w:r w:rsidRPr="004F6CDA">
        <w:rPr>
          <w:rFonts w:ascii="Times New Roman" w:hAnsi="Times New Roman"/>
          <w:i/>
          <w:sz w:val="24"/>
          <w:szCs w:val="24"/>
        </w:rPr>
        <w:t xml:space="preserve"> </w:t>
      </w:r>
      <w:r w:rsidRPr="00E1650B">
        <w:rPr>
          <w:rFonts w:ascii="Times New Roman" w:hAnsi="Times New Roman"/>
          <w:sz w:val="24"/>
          <w:szCs w:val="24"/>
        </w:rPr>
        <w:t xml:space="preserve">Pada campur kode data </w:t>
      </w:r>
      <w:r>
        <w:rPr>
          <w:rFonts w:ascii="Times New Roman" w:hAnsi="Times New Roman"/>
          <w:sz w:val="24"/>
          <w:szCs w:val="24"/>
        </w:rPr>
        <w:t xml:space="preserve">(1) </w:t>
      </w:r>
      <w:r w:rsidRPr="00E1650B">
        <w:rPr>
          <w:rFonts w:ascii="Times New Roman" w:hAnsi="Times New Roman"/>
          <w:sz w:val="24"/>
          <w:szCs w:val="24"/>
        </w:rPr>
        <w:t>kode utama atau bahasa utama yang digunakan adalah bahasa Indonesia dan penyisipan unsur yang berwujud kata sifat</w:t>
      </w:r>
      <w:r>
        <w:rPr>
          <w:rFonts w:ascii="Times New Roman" w:hAnsi="Times New Roman"/>
          <w:sz w:val="24"/>
          <w:szCs w:val="24"/>
        </w:rPr>
        <w:t xml:space="preserve"> dari bahasa Jawa</w:t>
      </w:r>
      <w:r w:rsidRPr="00E1650B">
        <w:rPr>
          <w:rFonts w:ascii="Times New Roman" w:hAnsi="Times New Roman"/>
          <w:sz w:val="24"/>
          <w:szCs w:val="24"/>
        </w:rPr>
        <w:t>.</w:t>
      </w:r>
    </w:p>
    <w:p w:rsidR="00DE7448" w:rsidRDefault="00DE7448" w:rsidP="000B2B7F">
      <w:pPr>
        <w:pStyle w:val="ListParagraph"/>
        <w:numPr>
          <w:ilvl w:val="0"/>
          <w:numId w:val="4"/>
        </w:numPr>
        <w:spacing w:after="0" w:line="240" w:lineRule="auto"/>
        <w:ind w:left="567" w:hanging="283"/>
        <w:rPr>
          <w:rFonts w:ascii="Times New Roman" w:hAnsi="Times New Roman"/>
        </w:rPr>
      </w:pPr>
      <w:r>
        <w:rPr>
          <w:rFonts w:ascii="Times New Roman" w:hAnsi="Times New Roman"/>
        </w:rPr>
        <w:lastRenderedPageBreak/>
        <w:t>“S</w:t>
      </w:r>
      <w:r w:rsidRPr="004F6CDA">
        <w:rPr>
          <w:rFonts w:ascii="Times New Roman" w:hAnsi="Times New Roman"/>
        </w:rPr>
        <w:t xml:space="preserve">ekarang mbak Citra buka telfon, mitra garuda yang mau bergabung </w:t>
      </w:r>
      <w:r w:rsidRPr="004F6CDA">
        <w:rPr>
          <w:rFonts w:ascii="Times New Roman" w:hAnsi="Times New Roman"/>
          <w:b/>
          <w:i/>
        </w:rPr>
        <w:t>monggo</w:t>
      </w:r>
      <w:r w:rsidRPr="004F6CDA">
        <w:rPr>
          <w:rFonts w:ascii="Times New Roman" w:hAnsi="Times New Roman"/>
        </w:rPr>
        <w:t xml:space="preserve">, kita berkaraoke bersama di jalur dangdut protani yang mau bergabung </w:t>
      </w:r>
      <w:r w:rsidRPr="004F6CDA">
        <w:rPr>
          <w:rFonts w:ascii="Times New Roman" w:hAnsi="Times New Roman"/>
          <w:b/>
          <w:i/>
        </w:rPr>
        <w:t>monggo</w:t>
      </w:r>
      <w:r w:rsidRPr="004F6CDA">
        <w:rPr>
          <w:rFonts w:ascii="Times New Roman" w:hAnsi="Times New Roman"/>
        </w:rPr>
        <w:t xml:space="preserve"> dijalur satu ataupun jalur dua</w:t>
      </w:r>
      <w:r>
        <w:rPr>
          <w:rFonts w:ascii="Times New Roman" w:hAnsi="Times New Roman"/>
        </w:rPr>
        <w:t>”</w:t>
      </w:r>
      <w:r w:rsidRPr="004F6CDA">
        <w:rPr>
          <w:rFonts w:ascii="Times New Roman" w:hAnsi="Times New Roman"/>
        </w:rPr>
        <w:t>. (CK/Tr.1/B.9-10.Hl.2/6 Mei 2016)</w:t>
      </w:r>
    </w:p>
    <w:p w:rsidR="00DE7448" w:rsidRPr="004F6CDA" w:rsidRDefault="00DE7448" w:rsidP="00DE7448">
      <w:pPr>
        <w:pStyle w:val="ListParagraph"/>
        <w:spacing w:after="0" w:line="240" w:lineRule="auto"/>
        <w:rPr>
          <w:rFonts w:ascii="Times New Roman" w:hAnsi="Times New Roman"/>
        </w:rPr>
      </w:pPr>
    </w:p>
    <w:p w:rsidR="00DE7448" w:rsidRPr="000057E7" w:rsidRDefault="00DE7448" w:rsidP="00DE7448">
      <w:pPr>
        <w:spacing w:after="0" w:line="480" w:lineRule="auto"/>
        <w:ind w:left="284" w:firstLine="785"/>
        <w:jc w:val="both"/>
        <w:rPr>
          <w:rFonts w:ascii="Times New Roman" w:hAnsi="Times New Roman"/>
          <w:sz w:val="24"/>
          <w:szCs w:val="24"/>
        </w:rPr>
      </w:pPr>
      <w:r w:rsidRPr="000057E7">
        <w:rPr>
          <w:rFonts w:ascii="Times New Roman" w:hAnsi="Times New Roman"/>
          <w:sz w:val="24"/>
          <w:szCs w:val="24"/>
        </w:rPr>
        <w:t xml:space="preserve">Tuturan (2) pada data dua menunjukkan penyisipan kata </w:t>
      </w:r>
      <w:r w:rsidRPr="000057E7">
        <w:rPr>
          <w:rFonts w:ascii="Times New Roman" w:hAnsi="Times New Roman"/>
          <w:b/>
          <w:sz w:val="24"/>
          <w:szCs w:val="24"/>
        </w:rPr>
        <w:t>“</w:t>
      </w:r>
      <w:r w:rsidRPr="000057E7">
        <w:rPr>
          <w:rFonts w:ascii="Times New Roman" w:hAnsi="Times New Roman"/>
          <w:b/>
          <w:i/>
          <w:sz w:val="24"/>
          <w:szCs w:val="24"/>
        </w:rPr>
        <w:t>monggo</w:t>
      </w:r>
      <w:r w:rsidRPr="000057E7">
        <w:rPr>
          <w:rFonts w:ascii="Times New Roman" w:hAnsi="Times New Roman"/>
          <w:i/>
          <w:sz w:val="24"/>
          <w:szCs w:val="24"/>
        </w:rPr>
        <w:t xml:space="preserve"> </w:t>
      </w:r>
      <w:r w:rsidRPr="000057E7">
        <w:rPr>
          <w:rFonts w:ascii="Times New Roman" w:hAnsi="Times New Roman"/>
          <w:sz w:val="24"/>
          <w:szCs w:val="24"/>
        </w:rPr>
        <w:t>“ pada baris ke 9 dan 10 yang mempunyai arti</w:t>
      </w:r>
      <w:r>
        <w:rPr>
          <w:rFonts w:ascii="Times New Roman" w:hAnsi="Times New Roman"/>
          <w:sz w:val="24"/>
          <w:szCs w:val="24"/>
        </w:rPr>
        <w:t xml:space="preserve"> “silahkan”</w:t>
      </w:r>
      <w:r w:rsidRPr="000057E7">
        <w:rPr>
          <w:rFonts w:ascii="Times New Roman" w:hAnsi="Times New Roman"/>
          <w:sz w:val="24"/>
          <w:szCs w:val="24"/>
        </w:rPr>
        <w:t xml:space="preserve"> dalam bahasa Indonesia “</w:t>
      </w:r>
      <w:r>
        <w:rPr>
          <w:rFonts w:ascii="Times New Roman" w:hAnsi="Times New Roman"/>
          <w:sz w:val="24"/>
          <w:szCs w:val="24"/>
        </w:rPr>
        <w:t xml:space="preserve">. </w:t>
      </w:r>
      <w:r w:rsidRPr="000057E7">
        <w:rPr>
          <w:rFonts w:ascii="Times New Roman" w:hAnsi="Times New Roman"/>
          <w:sz w:val="24"/>
          <w:szCs w:val="24"/>
        </w:rPr>
        <w:t>Campur kode yang terjadi pada tuturan (2) merupakan ciri campur kode</w:t>
      </w:r>
      <w:r>
        <w:rPr>
          <w:rFonts w:ascii="Times New Roman" w:hAnsi="Times New Roman"/>
          <w:sz w:val="24"/>
          <w:szCs w:val="24"/>
        </w:rPr>
        <w:t xml:space="preserve"> dengan menyisipkan bahasa lain, </w:t>
      </w:r>
      <w:r w:rsidRPr="000057E7">
        <w:rPr>
          <w:rFonts w:ascii="Times New Roman" w:hAnsi="Times New Roman"/>
          <w:sz w:val="24"/>
          <w:szCs w:val="24"/>
        </w:rPr>
        <w:t>yang mana penutur menyisipakan kata dari bahasa Jawa dalam tuturan yang menggunakan bahasa Indonesia sebagai kode utama atau bahasa utama yang sedang digunakan dalam tuturannya, sedangkan ci</w:t>
      </w:r>
      <w:r>
        <w:rPr>
          <w:rFonts w:ascii="Times New Roman" w:hAnsi="Times New Roman"/>
          <w:sz w:val="24"/>
          <w:szCs w:val="24"/>
        </w:rPr>
        <w:t xml:space="preserve">ri dari peraran </w:t>
      </w:r>
      <w:r w:rsidRPr="000057E7">
        <w:rPr>
          <w:rFonts w:ascii="Times New Roman" w:hAnsi="Times New Roman"/>
          <w:i/>
          <w:sz w:val="24"/>
          <w:szCs w:val="24"/>
        </w:rPr>
        <w:t>(siapa)</w:t>
      </w:r>
      <w:r>
        <w:rPr>
          <w:rFonts w:ascii="Times New Roman" w:hAnsi="Times New Roman"/>
          <w:sz w:val="24"/>
          <w:szCs w:val="24"/>
        </w:rPr>
        <w:t xml:space="preserve"> yaitu</w:t>
      </w:r>
      <w:r w:rsidRPr="000057E7">
        <w:rPr>
          <w:rFonts w:ascii="Times New Roman" w:hAnsi="Times New Roman"/>
          <w:sz w:val="24"/>
          <w:szCs w:val="24"/>
        </w:rPr>
        <w:t xml:space="preserve"> penutur yang menguasai dua bahasa yaitu bahasa Jawa dan bahasa Indonesia</w:t>
      </w:r>
      <w:r>
        <w:rPr>
          <w:rFonts w:ascii="Times New Roman" w:hAnsi="Times New Roman"/>
          <w:sz w:val="24"/>
          <w:szCs w:val="24"/>
        </w:rPr>
        <w:t xml:space="preserve">, sedangkan ciri dari </w:t>
      </w:r>
      <w:r>
        <w:rPr>
          <w:rFonts w:ascii="Times New Roman" w:hAnsi="Times New Roman"/>
          <w:sz w:val="24"/>
          <w:szCs w:val="24"/>
        </w:rPr>
        <w:lastRenderedPageBreak/>
        <w:t>fungsi (</w:t>
      </w:r>
      <w:r w:rsidRPr="000057E7">
        <w:rPr>
          <w:rFonts w:ascii="Times New Roman" w:hAnsi="Times New Roman"/>
          <w:i/>
          <w:sz w:val="24"/>
          <w:szCs w:val="24"/>
        </w:rPr>
        <w:t>apa</w:t>
      </w:r>
      <w:r>
        <w:rPr>
          <w:rFonts w:ascii="Times New Roman" w:hAnsi="Times New Roman"/>
          <w:sz w:val="24"/>
          <w:szCs w:val="24"/>
        </w:rPr>
        <w:t>)</w:t>
      </w:r>
      <w:r w:rsidRPr="000057E7">
        <w:rPr>
          <w:rFonts w:ascii="Times New Roman" w:hAnsi="Times New Roman"/>
          <w:sz w:val="24"/>
          <w:szCs w:val="24"/>
        </w:rPr>
        <w:t xml:space="preserve"> </w:t>
      </w:r>
      <w:r>
        <w:rPr>
          <w:rFonts w:ascii="Times New Roman" w:hAnsi="Times New Roman"/>
          <w:sz w:val="24"/>
          <w:szCs w:val="24"/>
        </w:rPr>
        <w:t xml:space="preserve">yaitu penutur mempersilahkan mitra dengar untuk bergabung. </w:t>
      </w:r>
      <w:r w:rsidRPr="000057E7">
        <w:rPr>
          <w:rFonts w:ascii="Times New Roman" w:hAnsi="Times New Roman"/>
          <w:sz w:val="24"/>
          <w:szCs w:val="24"/>
        </w:rPr>
        <w:t>Alasan yang mendorong terjadinya campur kode dalam tuturan (2) yaitu penutur menempatkan dirinya dalam status sosialnya karena pada tuturan (2) penutu</w:t>
      </w:r>
      <w:r>
        <w:rPr>
          <w:rFonts w:ascii="Times New Roman" w:hAnsi="Times New Roman"/>
          <w:sz w:val="24"/>
          <w:szCs w:val="24"/>
        </w:rPr>
        <w:t xml:space="preserve">r menyisipkan kata bahasa Jawa </w:t>
      </w:r>
      <w:r w:rsidRPr="000057E7">
        <w:rPr>
          <w:rFonts w:ascii="Times New Roman" w:hAnsi="Times New Roman"/>
          <w:b/>
          <w:i/>
          <w:sz w:val="24"/>
          <w:szCs w:val="24"/>
        </w:rPr>
        <w:t>“monggo”</w:t>
      </w:r>
      <w:r w:rsidRPr="000057E7">
        <w:rPr>
          <w:rFonts w:ascii="Times New Roman" w:hAnsi="Times New Roman"/>
          <w:sz w:val="24"/>
          <w:szCs w:val="24"/>
        </w:rPr>
        <w:t xml:space="preserve"> pada semua mitra dengar Garuda yang memiliki status sosial yang berbeda-beda seperti pendidikannya lebih tinggi dari pada penutur</w:t>
      </w:r>
      <w:r>
        <w:rPr>
          <w:rFonts w:ascii="Times New Roman" w:hAnsi="Times New Roman"/>
          <w:sz w:val="24"/>
          <w:szCs w:val="24"/>
        </w:rPr>
        <w:t>, usianya lebih tua dari penutur.</w:t>
      </w:r>
    </w:p>
    <w:p w:rsidR="00DE7448" w:rsidRPr="00FC72F2" w:rsidRDefault="000B2B7F" w:rsidP="000B2B7F">
      <w:pPr>
        <w:spacing w:after="0" w:line="240" w:lineRule="auto"/>
        <w:ind w:left="1560" w:hanging="1134"/>
        <w:rPr>
          <w:rFonts w:ascii="Times New Roman" w:hAnsi="Times New Roman"/>
          <w:b/>
          <w:sz w:val="24"/>
          <w:szCs w:val="24"/>
        </w:rPr>
      </w:pPr>
      <w:r>
        <w:rPr>
          <w:rFonts w:ascii="Times New Roman" w:hAnsi="Times New Roman"/>
          <w:sz w:val="24"/>
          <w:szCs w:val="24"/>
        </w:rPr>
        <w:t xml:space="preserve"> (3) “Citra</w:t>
      </w:r>
      <w:r>
        <w:rPr>
          <w:rFonts w:ascii="Times New Roman" w:hAnsi="Times New Roman"/>
          <w:sz w:val="24"/>
          <w:szCs w:val="24"/>
        </w:rPr>
        <w:tab/>
        <w:t xml:space="preserve"> </w:t>
      </w:r>
      <w:r w:rsidR="00DE7448" w:rsidRPr="00FC72F2">
        <w:rPr>
          <w:rFonts w:ascii="Times New Roman" w:hAnsi="Times New Roman"/>
          <w:sz w:val="24"/>
          <w:szCs w:val="24"/>
        </w:rPr>
        <w:t>: suara saya sudah cukup</w:t>
      </w:r>
    </w:p>
    <w:p w:rsidR="00DE7448" w:rsidRPr="00FC72F2" w:rsidRDefault="000B2B7F" w:rsidP="000B2B7F">
      <w:pPr>
        <w:tabs>
          <w:tab w:val="left" w:pos="1134"/>
        </w:tabs>
        <w:spacing w:after="0" w:line="240" w:lineRule="auto"/>
        <w:ind w:firstLine="851"/>
        <w:rPr>
          <w:rFonts w:ascii="Times New Roman" w:hAnsi="Times New Roman"/>
          <w:b/>
          <w:sz w:val="24"/>
          <w:szCs w:val="24"/>
        </w:rPr>
      </w:pPr>
      <w:r>
        <w:rPr>
          <w:rFonts w:ascii="Times New Roman" w:hAnsi="Times New Roman"/>
          <w:sz w:val="24"/>
          <w:szCs w:val="24"/>
        </w:rPr>
        <w:t>P</w:t>
      </w:r>
      <w:r w:rsidR="00DE7448">
        <w:rPr>
          <w:rFonts w:ascii="Times New Roman" w:hAnsi="Times New Roman"/>
          <w:sz w:val="24"/>
          <w:szCs w:val="24"/>
        </w:rPr>
        <w:t>ak D</w:t>
      </w:r>
      <w:r w:rsidR="00DE7448" w:rsidRPr="00FC72F2">
        <w:rPr>
          <w:rFonts w:ascii="Times New Roman" w:hAnsi="Times New Roman"/>
          <w:sz w:val="24"/>
          <w:szCs w:val="24"/>
        </w:rPr>
        <w:t>e Jarot</w:t>
      </w:r>
      <w:r w:rsidR="00DE7448" w:rsidRPr="00FC72F2">
        <w:rPr>
          <w:rFonts w:ascii="Times New Roman" w:hAnsi="Times New Roman"/>
          <w:sz w:val="24"/>
          <w:szCs w:val="24"/>
        </w:rPr>
        <w:tab/>
        <w:t xml:space="preserve"> : cukup</w:t>
      </w:r>
    </w:p>
    <w:p w:rsidR="00DE7448" w:rsidRDefault="000B2B7F" w:rsidP="000B2B7F">
      <w:pPr>
        <w:spacing w:after="0" w:line="240" w:lineRule="auto"/>
        <w:ind w:left="1701" w:hanging="850"/>
        <w:rPr>
          <w:rFonts w:ascii="Times New Roman" w:hAnsi="Times New Roman"/>
          <w:sz w:val="24"/>
          <w:szCs w:val="24"/>
        </w:rPr>
      </w:pPr>
      <w:r>
        <w:rPr>
          <w:rFonts w:ascii="Times New Roman" w:hAnsi="Times New Roman"/>
          <w:sz w:val="24"/>
          <w:szCs w:val="24"/>
        </w:rPr>
        <w:t>Citra</w:t>
      </w:r>
      <w:r>
        <w:rPr>
          <w:rFonts w:ascii="Times New Roman" w:hAnsi="Times New Roman"/>
          <w:sz w:val="24"/>
          <w:szCs w:val="24"/>
        </w:rPr>
        <w:tab/>
      </w:r>
      <w:r w:rsidR="00DE7448" w:rsidRPr="00FC72F2">
        <w:rPr>
          <w:rFonts w:ascii="Times New Roman" w:hAnsi="Times New Roman"/>
          <w:sz w:val="24"/>
          <w:szCs w:val="24"/>
        </w:rPr>
        <w:t xml:space="preserve">: ok. </w:t>
      </w:r>
      <w:r w:rsidR="00DE7448" w:rsidRPr="005D7581">
        <w:rPr>
          <w:rFonts w:ascii="Times New Roman" w:hAnsi="Times New Roman"/>
          <w:b/>
          <w:i/>
          <w:sz w:val="24"/>
          <w:szCs w:val="24"/>
        </w:rPr>
        <w:t>n</w:t>
      </w:r>
      <w:r w:rsidR="00DE7448">
        <w:rPr>
          <w:rFonts w:ascii="Times New Roman" w:hAnsi="Times New Roman"/>
          <w:b/>
          <w:i/>
          <w:sz w:val="24"/>
          <w:szCs w:val="24"/>
        </w:rPr>
        <w:t>g</w:t>
      </w:r>
      <w:r w:rsidR="00DE7448" w:rsidRPr="005D7581">
        <w:rPr>
          <w:rFonts w:ascii="Times New Roman" w:hAnsi="Times New Roman"/>
          <w:b/>
          <w:i/>
          <w:sz w:val="24"/>
          <w:szCs w:val="24"/>
        </w:rPr>
        <w:t>ge</w:t>
      </w:r>
      <w:r w:rsidR="00DE7448" w:rsidRPr="00FC72F2">
        <w:rPr>
          <w:rFonts w:ascii="Times New Roman" w:hAnsi="Times New Roman"/>
          <w:sz w:val="24"/>
          <w:szCs w:val="24"/>
        </w:rPr>
        <w:t xml:space="preserve"> terimaksih. silahkan salam dulu</w:t>
      </w:r>
      <w:r w:rsidR="00DE7448">
        <w:rPr>
          <w:rFonts w:ascii="Times New Roman" w:hAnsi="Times New Roman"/>
          <w:sz w:val="24"/>
          <w:szCs w:val="24"/>
        </w:rPr>
        <w:t xml:space="preserve"> “   </w:t>
      </w:r>
      <w:r w:rsidR="00DE7448" w:rsidRPr="00AA4DBE">
        <w:rPr>
          <w:rFonts w:ascii="Times New Roman" w:hAnsi="Times New Roman"/>
          <w:sz w:val="24"/>
          <w:szCs w:val="24"/>
        </w:rPr>
        <w:t>(CK/Tr.1/B.10/Hl.3/6 Mei 2016)</w:t>
      </w:r>
    </w:p>
    <w:p w:rsidR="00DE7448" w:rsidRDefault="00DE7448" w:rsidP="00DE7448">
      <w:pPr>
        <w:spacing w:after="0" w:line="240" w:lineRule="auto"/>
        <w:ind w:left="2835" w:hanging="1842"/>
        <w:rPr>
          <w:rFonts w:ascii="Times New Roman" w:hAnsi="Times New Roman"/>
          <w:sz w:val="24"/>
          <w:szCs w:val="24"/>
        </w:rPr>
      </w:pPr>
    </w:p>
    <w:p w:rsidR="00DE7448" w:rsidRPr="00B21A69" w:rsidRDefault="00DE7448" w:rsidP="00DE7448">
      <w:pPr>
        <w:spacing w:after="0" w:line="480" w:lineRule="auto"/>
        <w:ind w:left="284" w:firstLine="436"/>
        <w:jc w:val="both"/>
        <w:rPr>
          <w:rFonts w:ascii="Times New Roman" w:hAnsi="Times New Roman"/>
          <w:b/>
          <w:sz w:val="24"/>
          <w:szCs w:val="24"/>
        </w:rPr>
      </w:pPr>
      <w:r w:rsidRPr="00802B0D">
        <w:rPr>
          <w:rFonts w:ascii="Times New Roman" w:hAnsi="Times New Roman"/>
          <w:sz w:val="24"/>
          <w:szCs w:val="24"/>
        </w:rPr>
        <w:t xml:space="preserve">Tuturan data (3) pada percakapan Citra dan Pak De Jarot, Citra menggunakan campur </w:t>
      </w:r>
      <w:r w:rsidRPr="00802B0D">
        <w:rPr>
          <w:rFonts w:ascii="Times New Roman" w:hAnsi="Times New Roman"/>
          <w:sz w:val="24"/>
          <w:szCs w:val="24"/>
        </w:rPr>
        <w:lastRenderedPageBreak/>
        <w:t>kode bahasa Indonesia dengan menyisipkan kata bahasa Jawa dengan menggunakan bahasa Indonesia sebagai kode utama atau bahasa utama dan menyisipkan bahasa Jawa yang berwujud kata “</w:t>
      </w:r>
      <w:r w:rsidRPr="00802B0D">
        <w:rPr>
          <w:rFonts w:ascii="Times New Roman" w:hAnsi="Times New Roman"/>
          <w:b/>
          <w:i/>
          <w:sz w:val="24"/>
          <w:szCs w:val="24"/>
        </w:rPr>
        <w:t>ngge</w:t>
      </w:r>
      <w:r w:rsidRPr="00802B0D">
        <w:rPr>
          <w:rFonts w:ascii="Times New Roman" w:hAnsi="Times New Roman"/>
          <w:sz w:val="24"/>
          <w:szCs w:val="24"/>
        </w:rPr>
        <w:t>” yang mempunyai arti “iya” dalam bahasa Indonesia, sehingga ciri dari campur kode pada data (3) merupakan ciri campur kode dengan menyisipkan uns</w:t>
      </w:r>
      <w:r>
        <w:rPr>
          <w:rFonts w:ascii="Times New Roman" w:hAnsi="Times New Roman"/>
          <w:sz w:val="24"/>
          <w:szCs w:val="24"/>
        </w:rPr>
        <w:t>ur –unsur bahasa lain yang tidak</w:t>
      </w:r>
      <w:r w:rsidRPr="00802B0D">
        <w:rPr>
          <w:rFonts w:ascii="Times New Roman" w:hAnsi="Times New Roman"/>
          <w:sz w:val="24"/>
          <w:szCs w:val="24"/>
        </w:rPr>
        <w:t xml:space="preserve"> lagi mempunyai fungsi tersendiri</w:t>
      </w:r>
      <w:r>
        <w:rPr>
          <w:rFonts w:ascii="Times New Roman" w:hAnsi="Times New Roman"/>
          <w:sz w:val="24"/>
          <w:szCs w:val="24"/>
        </w:rPr>
        <w:t xml:space="preserve">, sedangkan ciri campur kode yang lain yaitu adanya timbal balik antara peranan (siapa) dan fungsi (apa), peranan </w:t>
      </w:r>
      <w:r w:rsidRPr="000057E7">
        <w:rPr>
          <w:rFonts w:ascii="Times New Roman" w:hAnsi="Times New Roman"/>
          <w:i/>
          <w:sz w:val="24"/>
          <w:szCs w:val="24"/>
        </w:rPr>
        <w:t>(siapa)</w:t>
      </w:r>
      <w:r>
        <w:rPr>
          <w:rFonts w:ascii="Times New Roman" w:hAnsi="Times New Roman"/>
          <w:sz w:val="24"/>
          <w:szCs w:val="24"/>
        </w:rPr>
        <w:t xml:space="preserve"> yaitu</w:t>
      </w:r>
      <w:r w:rsidRPr="000057E7">
        <w:rPr>
          <w:rFonts w:ascii="Times New Roman" w:hAnsi="Times New Roman"/>
          <w:sz w:val="24"/>
          <w:szCs w:val="24"/>
        </w:rPr>
        <w:t xml:space="preserve"> penutur yang menguasai dua bahasa yaitu bahasa Jawa dan bahasa Indonesia</w:t>
      </w:r>
      <w:r>
        <w:rPr>
          <w:rFonts w:ascii="Times New Roman" w:hAnsi="Times New Roman"/>
          <w:sz w:val="24"/>
          <w:szCs w:val="24"/>
        </w:rPr>
        <w:t>, sedangkan ciri dari fungsi (</w:t>
      </w:r>
      <w:r w:rsidRPr="000057E7">
        <w:rPr>
          <w:rFonts w:ascii="Times New Roman" w:hAnsi="Times New Roman"/>
          <w:i/>
          <w:sz w:val="24"/>
          <w:szCs w:val="24"/>
        </w:rPr>
        <w:t>apa</w:t>
      </w:r>
      <w:r>
        <w:rPr>
          <w:rFonts w:ascii="Times New Roman" w:hAnsi="Times New Roman"/>
          <w:sz w:val="24"/>
          <w:szCs w:val="24"/>
        </w:rPr>
        <w:t>)</w:t>
      </w:r>
      <w:r w:rsidRPr="000057E7">
        <w:rPr>
          <w:rFonts w:ascii="Times New Roman" w:hAnsi="Times New Roman"/>
          <w:sz w:val="24"/>
          <w:szCs w:val="24"/>
        </w:rPr>
        <w:t xml:space="preserve"> </w:t>
      </w:r>
      <w:r>
        <w:rPr>
          <w:rFonts w:ascii="Times New Roman" w:hAnsi="Times New Roman"/>
          <w:sz w:val="24"/>
          <w:szCs w:val="24"/>
        </w:rPr>
        <w:t xml:space="preserve">yang ingin dicapai oleh penutur yaitu penutur </w:t>
      </w:r>
      <w:r>
        <w:rPr>
          <w:rFonts w:ascii="Times New Roman" w:hAnsi="Times New Roman"/>
          <w:sz w:val="24"/>
          <w:szCs w:val="24"/>
        </w:rPr>
        <w:lastRenderedPageBreak/>
        <w:t>menjawab tentang pernyataan dari lawan tuturnya kalau suara penutur sudah jelas. A</w:t>
      </w:r>
      <w:r w:rsidRPr="00802B0D">
        <w:rPr>
          <w:rFonts w:ascii="Times New Roman" w:hAnsi="Times New Roman"/>
          <w:sz w:val="24"/>
          <w:szCs w:val="24"/>
        </w:rPr>
        <w:t xml:space="preserve">lasan yang mendorong terjadinya campur kode pada tuturan (3) merupakan status sosial karena penutur </w:t>
      </w:r>
      <w:r>
        <w:rPr>
          <w:rFonts w:ascii="Times New Roman" w:hAnsi="Times New Roman"/>
          <w:sz w:val="24"/>
          <w:szCs w:val="24"/>
        </w:rPr>
        <w:t>ingin menghormati lawan tuturnnya yang usianya lebih tua dari penutur.</w:t>
      </w:r>
    </w:p>
    <w:p w:rsidR="00DE7448" w:rsidRPr="00804DA3" w:rsidRDefault="00DE7448" w:rsidP="000B2B7F">
      <w:pPr>
        <w:spacing w:after="0" w:line="240" w:lineRule="auto"/>
        <w:ind w:left="851" w:hanging="425"/>
        <w:rPr>
          <w:rFonts w:ascii="Times New Roman" w:hAnsi="Times New Roman"/>
          <w:b/>
        </w:rPr>
      </w:pPr>
      <w:r>
        <w:rPr>
          <w:rFonts w:ascii="Times New Roman" w:hAnsi="Times New Roman"/>
        </w:rPr>
        <w:t xml:space="preserve"> (4</w:t>
      </w:r>
      <w:r w:rsidRPr="00804DA3">
        <w:rPr>
          <w:rFonts w:ascii="Times New Roman" w:hAnsi="Times New Roman"/>
        </w:rPr>
        <w:t xml:space="preserve">) </w:t>
      </w:r>
      <w:r>
        <w:rPr>
          <w:rFonts w:ascii="Times New Roman" w:hAnsi="Times New Roman"/>
        </w:rPr>
        <w:t xml:space="preserve">“ </w:t>
      </w:r>
      <w:r w:rsidRPr="00804DA3">
        <w:rPr>
          <w:rFonts w:ascii="Times New Roman" w:hAnsi="Times New Roman"/>
        </w:rPr>
        <w:t xml:space="preserve">Mas Danang </w:t>
      </w:r>
      <w:r w:rsidRPr="00804DA3">
        <w:rPr>
          <w:rFonts w:ascii="Times New Roman" w:hAnsi="Times New Roman"/>
        </w:rPr>
        <w:tab/>
        <w:t>:  selamat siang mbak Citra</w:t>
      </w:r>
    </w:p>
    <w:p w:rsidR="00DE7448" w:rsidRPr="00804DA3" w:rsidRDefault="00DE7448" w:rsidP="000B2B7F">
      <w:pPr>
        <w:spacing w:after="0" w:line="240" w:lineRule="auto"/>
        <w:ind w:left="851"/>
        <w:rPr>
          <w:rFonts w:ascii="Times New Roman" w:hAnsi="Times New Roman"/>
          <w:b/>
        </w:rPr>
      </w:pPr>
      <w:r w:rsidRPr="00804DA3">
        <w:rPr>
          <w:rFonts w:ascii="Times New Roman" w:hAnsi="Times New Roman"/>
        </w:rPr>
        <w:t xml:space="preserve">Citra </w:t>
      </w:r>
      <w:r w:rsidRPr="00804DA3">
        <w:rPr>
          <w:rFonts w:ascii="Times New Roman" w:hAnsi="Times New Roman"/>
        </w:rPr>
        <w:tab/>
      </w:r>
      <w:r w:rsidRPr="00804DA3">
        <w:rPr>
          <w:rFonts w:ascii="Times New Roman" w:hAnsi="Times New Roman"/>
        </w:rPr>
        <w:tab/>
        <w:t xml:space="preserve">: bagaimana punya </w:t>
      </w:r>
      <w:r w:rsidRPr="005D7581">
        <w:rPr>
          <w:rFonts w:ascii="Times New Roman" w:hAnsi="Times New Roman"/>
          <w:b/>
          <w:i/>
        </w:rPr>
        <w:t>warta</w:t>
      </w:r>
      <w:r w:rsidRPr="00804DA3">
        <w:rPr>
          <w:rFonts w:ascii="Times New Roman" w:hAnsi="Times New Roman"/>
        </w:rPr>
        <w:t xml:space="preserve"> hari ini, bagaimana kabarnya</w:t>
      </w:r>
      <w:r>
        <w:rPr>
          <w:rFonts w:ascii="Times New Roman" w:hAnsi="Times New Roman"/>
        </w:rPr>
        <w:t>?</w:t>
      </w:r>
      <w:r w:rsidRPr="00804DA3">
        <w:rPr>
          <w:rFonts w:ascii="Times New Roman" w:hAnsi="Times New Roman"/>
        </w:rPr>
        <w:t xml:space="preserve"> </w:t>
      </w:r>
    </w:p>
    <w:p w:rsidR="00DE7448" w:rsidRDefault="00DE7448" w:rsidP="000B2B7F">
      <w:pPr>
        <w:spacing w:after="0" w:line="240" w:lineRule="auto"/>
        <w:ind w:left="851"/>
        <w:rPr>
          <w:rFonts w:ascii="Times New Roman" w:hAnsi="Times New Roman"/>
        </w:rPr>
      </w:pPr>
      <w:r w:rsidRPr="00804DA3">
        <w:rPr>
          <w:rFonts w:ascii="Times New Roman" w:hAnsi="Times New Roman"/>
        </w:rPr>
        <w:t xml:space="preserve">Mas Danang </w:t>
      </w:r>
      <w:r w:rsidRPr="00804DA3">
        <w:rPr>
          <w:rFonts w:ascii="Times New Roman" w:hAnsi="Times New Roman"/>
        </w:rPr>
        <w:tab/>
        <w:t>:  alhamdulilah baik-baik</w:t>
      </w:r>
      <w:r>
        <w:rPr>
          <w:rFonts w:ascii="Times New Roman" w:hAnsi="Times New Roman"/>
        </w:rPr>
        <w:t xml:space="preserve">.” </w:t>
      </w:r>
    </w:p>
    <w:p w:rsidR="00DE7448" w:rsidRDefault="00DE7448" w:rsidP="000B2B7F">
      <w:pPr>
        <w:spacing w:after="0" w:line="240" w:lineRule="auto"/>
        <w:ind w:left="851"/>
        <w:rPr>
          <w:rFonts w:ascii="Times New Roman" w:hAnsi="Times New Roman"/>
        </w:rPr>
      </w:pPr>
      <w:r>
        <w:rPr>
          <w:rFonts w:ascii="Times New Roman" w:hAnsi="Times New Roman"/>
        </w:rPr>
        <w:t>(CK/Tr.1/B.1-3/Hl.4/6 Mei 2016)</w:t>
      </w:r>
    </w:p>
    <w:p w:rsidR="00DE7448" w:rsidRDefault="00DE7448" w:rsidP="00DE7448">
      <w:pPr>
        <w:spacing w:after="0" w:line="240" w:lineRule="auto"/>
        <w:ind w:left="2880" w:firstLine="720"/>
        <w:rPr>
          <w:rFonts w:ascii="Times New Roman" w:hAnsi="Times New Roman"/>
        </w:rPr>
      </w:pPr>
    </w:p>
    <w:p w:rsidR="00DE7448" w:rsidRDefault="00DE7448" w:rsidP="00DE7448">
      <w:pPr>
        <w:spacing w:after="0" w:line="480" w:lineRule="auto"/>
        <w:ind w:left="284" w:firstLine="436"/>
        <w:jc w:val="both"/>
        <w:rPr>
          <w:rFonts w:ascii="Times New Roman" w:hAnsi="Times New Roman"/>
          <w:b/>
        </w:rPr>
      </w:pPr>
      <w:r w:rsidRPr="00802B0D">
        <w:rPr>
          <w:rFonts w:ascii="Times New Roman" w:hAnsi="Times New Roman"/>
          <w:sz w:val="24"/>
          <w:szCs w:val="24"/>
        </w:rPr>
        <w:t xml:space="preserve">Tuturan (4) bagaimana punya </w:t>
      </w:r>
      <w:r w:rsidRPr="00802B0D">
        <w:rPr>
          <w:rFonts w:ascii="Times New Roman" w:hAnsi="Times New Roman"/>
          <w:b/>
          <w:i/>
          <w:sz w:val="24"/>
          <w:szCs w:val="24"/>
        </w:rPr>
        <w:t>warta</w:t>
      </w:r>
      <w:r w:rsidRPr="00802B0D">
        <w:rPr>
          <w:rFonts w:ascii="Times New Roman" w:hAnsi="Times New Roman"/>
          <w:sz w:val="24"/>
          <w:szCs w:val="24"/>
        </w:rPr>
        <w:t xml:space="preserve"> hari ini, bagaimana kabarnya? Menunjukkan terjadinya campur kode dengan menyisipkan kata bahasa jawa </w:t>
      </w:r>
      <w:r w:rsidRPr="00802B0D">
        <w:rPr>
          <w:rFonts w:ascii="Times New Roman" w:hAnsi="Times New Roman"/>
          <w:i/>
          <w:sz w:val="24"/>
          <w:szCs w:val="24"/>
        </w:rPr>
        <w:t>“</w:t>
      </w:r>
      <w:r w:rsidRPr="00802B0D">
        <w:rPr>
          <w:rFonts w:ascii="Times New Roman" w:hAnsi="Times New Roman"/>
          <w:b/>
          <w:i/>
          <w:sz w:val="24"/>
          <w:szCs w:val="24"/>
        </w:rPr>
        <w:t>warta</w:t>
      </w:r>
      <w:r w:rsidRPr="00802B0D">
        <w:rPr>
          <w:rFonts w:ascii="Times New Roman" w:hAnsi="Times New Roman"/>
          <w:i/>
          <w:sz w:val="24"/>
          <w:szCs w:val="24"/>
        </w:rPr>
        <w:t>”</w:t>
      </w:r>
      <w:r w:rsidRPr="00802B0D">
        <w:rPr>
          <w:rFonts w:ascii="Times New Roman" w:hAnsi="Times New Roman"/>
          <w:sz w:val="24"/>
          <w:szCs w:val="24"/>
        </w:rPr>
        <w:t xml:space="preserve"> yang mempunyai arti dalam bahasa Indonesia “kabar” yang termasuk ke dalam kata sifat, ciri dari campur kode pada tuturan (4) merupakan unsur –</w:t>
      </w:r>
      <w:r w:rsidRPr="00802B0D">
        <w:rPr>
          <w:rFonts w:ascii="Times New Roman" w:hAnsi="Times New Roman"/>
          <w:sz w:val="24"/>
          <w:szCs w:val="24"/>
        </w:rPr>
        <w:lastRenderedPageBreak/>
        <w:t xml:space="preserve">unsur bahasa lain yang menyisip dalam tuturan yang menggunakan kode utama dari bahasa Indonesia, sedangkan ciri adanya timbal balik antara peranan dan fungsi yaitu </w:t>
      </w:r>
      <w:r w:rsidRPr="00802B0D">
        <w:rPr>
          <w:rFonts w:ascii="Times New Roman" w:hAnsi="Times New Roman"/>
          <w:i/>
          <w:sz w:val="24"/>
          <w:szCs w:val="24"/>
        </w:rPr>
        <w:t xml:space="preserve">siapa </w:t>
      </w:r>
      <w:r w:rsidRPr="00802B0D">
        <w:rPr>
          <w:rFonts w:ascii="Times New Roman" w:hAnsi="Times New Roman"/>
          <w:sz w:val="24"/>
          <w:szCs w:val="24"/>
        </w:rPr>
        <w:t xml:space="preserve">yaitu penutur yang mengasai dua bahasa yaitu bahasa Jawa dan bahasa Indonesia karena penutur yang tinggal di daerah Jawa, </w:t>
      </w:r>
      <w:r w:rsidRPr="00802B0D">
        <w:rPr>
          <w:rFonts w:ascii="Times New Roman" w:hAnsi="Times New Roman"/>
          <w:i/>
          <w:sz w:val="24"/>
          <w:szCs w:val="24"/>
        </w:rPr>
        <w:t>apa</w:t>
      </w:r>
      <w:r w:rsidRPr="00802B0D">
        <w:rPr>
          <w:rFonts w:ascii="Times New Roman" w:hAnsi="Times New Roman"/>
          <w:sz w:val="24"/>
          <w:szCs w:val="24"/>
        </w:rPr>
        <w:t xml:space="preserve"> yang hendak di capai oleh penutur sehingga penutur bercampur kode yaitu penutur yang ingin mengetahui kabar dari lawan tuturnya, sedangkan alasan yang mendorong terjadinya campur kode adalah penutur yang menempatkan dirinya dalam status sosial </w:t>
      </w:r>
      <w:r>
        <w:rPr>
          <w:rFonts w:ascii="Times New Roman" w:hAnsi="Times New Roman"/>
          <w:sz w:val="24"/>
          <w:szCs w:val="24"/>
        </w:rPr>
        <w:t>karena penutur ingin menghormati lawan tuturnya yang usianya lebih tua dari penutur.</w:t>
      </w:r>
    </w:p>
    <w:p w:rsidR="00DE7448" w:rsidRPr="00804DA3" w:rsidRDefault="00DE7448" w:rsidP="000B2B7F">
      <w:pPr>
        <w:spacing w:after="0" w:line="240" w:lineRule="auto"/>
        <w:ind w:left="1134" w:hanging="567"/>
        <w:rPr>
          <w:rFonts w:ascii="Times New Roman" w:hAnsi="Times New Roman"/>
          <w:b/>
        </w:rPr>
      </w:pPr>
      <w:r>
        <w:rPr>
          <w:rFonts w:ascii="Times New Roman" w:hAnsi="Times New Roman"/>
        </w:rPr>
        <w:t xml:space="preserve"> (5) “</w:t>
      </w:r>
      <w:r w:rsidR="000B2B7F">
        <w:rPr>
          <w:rFonts w:ascii="Times New Roman" w:hAnsi="Times New Roman"/>
        </w:rPr>
        <w:t xml:space="preserve">Citra </w:t>
      </w:r>
      <w:r w:rsidRPr="00804DA3">
        <w:rPr>
          <w:rFonts w:ascii="Times New Roman" w:hAnsi="Times New Roman"/>
        </w:rPr>
        <w:t xml:space="preserve">: cuaca disitu bagaimana </w:t>
      </w:r>
      <w:r w:rsidRPr="005D7581">
        <w:rPr>
          <w:rFonts w:ascii="Times New Roman" w:hAnsi="Times New Roman"/>
          <w:b/>
          <w:i/>
        </w:rPr>
        <w:t>sumer</w:t>
      </w:r>
      <w:r w:rsidRPr="00804DA3">
        <w:rPr>
          <w:rFonts w:ascii="Times New Roman" w:hAnsi="Times New Roman"/>
        </w:rPr>
        <w:t xml:space="preserve"> juga toh </w:t>
      </w:r>
    </w:p>
    <w:p w:rsidR="00DE7448" w:rsidRPr="00804DA3" w:rsidRDefault="00DE7448" w:rsidP="000B2B7F">
      <w:pPr>
        <w:spacing w:after="0" w:line="240" w:lineRule="auto"/>
        <w:ind w:left="993"/>
        <w:rPr>
          <w:rFonts w:ascii="Times New Roman" w:hAnsi="Times New Roman"/>
          <w:b/>
        </w:rPr>
      </w:pPr>
      <w:r w:rsidRPr="00804DA3">
        <w:rPr>
          <w:rFonts w:ascii="Times New Roman" w:hAnsi="Times New Roman"/>
        </w:rPr>
        <w:t>Mas Danang</w:t>
      </w:r>
      <w:r>
        <w:rPr>
          <w:rFonts w:ascii="Times New Roman" w:hAnsi="Times New Roman"/>
        </w:rPr>
        <w:tab/>
      </w:r>
      <w:r w:rsidRPr="00804DA3">
        <w:rPr>
          <w:rFonts w:ascii="Times New Roman" w:hAnsi="Times New Roman"/>
        </w:rPr>
        <w:t xml:space="preserve">:  iya </w:t>
      </w:r>
      <w:r w:rsidRPr="005D7581">
        <w:rPr>
          <w:rFonts w:ascii="Times New Roman" w:hAnsi="Times New Roman"/>
          <w:b/>
          <w:i/>
        </w:rPr>
        <w:t>sumer</w:t>
      </w:r>
      <w:r w:rsidRPr="00804DA3">
        <w:rPr>
          <w:rFonts w:ascii="Times New Roman" w:hAnsi="Times New Roman"/>
        </w:rPr>
        <w:t xml:space="preserve"> alias sumuk-sumuk</w:t>
      </w:r>
    </w:p>
    <w:p w:rsidR="00DE7448" w:rsidRPr="00804DA3" w:rsidRDefault="00DE7448" w:rsidP="000B2B7F">
      <w:pPr>
        <w:spacing w:after="0" w:line="240" w:lineRule="auto"/>
        <w:ind w:left="851" w:hanging="142"/>
        <w:rPr>
          <w:rFonts w:ascii="Times New Roman" w:hAnsi="Times New Roman"/>
          <w:b/>
        </w:rPr>
      </w:pPr>
      <w:r>
        <w:rPr>
          <w:rFonts w:ascii="Times New Roman" w:hAnsi="Times New Roman"/>
        </w:rPr>
        <w:t xml:space="preserve">(6) </w:t>
      </w:r>
      <w:r w:rsidRPr="00804DA3">
        <w:rPr>
          <w:rFonts w:ascii="Times New Roman" w:hAnsi="Times New Roman"/>
        </w:rPr>
        <w:t xml:space="preserve">Citra </w:t>
      </w:r>
      <w:r w:rsidR="000B2B7F">
        <w:rPr>
          <w:rFonts w:ascii="Times New Roman" w:hAnsi="Times New Roman"/>
        </w:rPr>
        <w:t xml:space="preserve"> </w:t>
      </w:r>
      <w:r w:rsidRPr="00804DA3">
        <w:rPr>
          <w:rFonts w:ascii="Times New Roman" w:hAnsi="Times New Roman"/>
        </w:rPr>
        <w:t xml:space="preserve">: </w:t>
      </w:r>
      <w:r>
        <w:rPr>
          <w:rFonts w:ascii="Times New Roman" w:hAnsi="Times New Roman"/>
        </w:rPr>
        <w:t xml:space="preserve"> </w:t>
      </w:r>
      <w:r w:rsidRPr="00804DA3">
        <w:rPr>
          <w:rFonts w:ascii="Times New Roman" w:hAnsi="Times New Roman"/>
        </w:rPr>
        <w:t xml:space="preserve">iya, </w:t>
      </w:r>
      <w:r w:rsidRPr="005D7581">
        <w:rPr>
          <w:rFonts w:ascii="Times New Roman" w:hAnsi="Times New Roman"/>
          <w:b/>
          <w:i/>
        </w:rPr>
        <w:t>sumer</w:t>
      </w:r>
      <w:r w:rsidRPr="00804DA3">
        <w:rPr>
          <w:rFonts w:ascii="Times New Roman" w:hAnsi="Times New Roman"/>
        </w:rPr>
        <w:t xml:space="preserve"> sama </w:t>
      </w:r>
      <w:r w:rsidRPr="00895965">
        <w:rPr>
          <w:rFonts w:ascii="Times New Roman" w:hAnsi="Times New Roman"/>
          <w:b/>
          <w:i/>
        </w:rPr>
        <w:t>ng</w:t>
      </w:r>
      <w:r>
        <w:rPr>
          <w:rFonts w:ascii="Times New Roman" w:hAnsi="Times New Roman"/>
          <w:b/>
          <w:i/>
        </w:rPr>
        <w:t>g</w:t>
      </w:r>
      <w:r w:rsidRPr="00895965">
        <w:rPr>
          <w:rFonts w:ascii="Times New Roman" w:hAnsi="Times New Roman"/>
          <w:b/>
          <w:i/>
        </w:rPr>
        <w:t>e</w:t>
      </w:r>
      <w:r w:rsidRPr="00804DA3">
        <w:rPr>
          <w:rFonts w:ascii="Times New Roman" w:hAnsi="Times New Roman"/>
        </w:rPr>
        <w:t xml:space="preserve">, ini cuacanya mendung, mau turun hujan </w:t>
      </w:r>
      <w:r>
        <w:rPr>
          <w:rFonts w:ascii="Times New Roman" w:hAnsi="Times New Roman"/>
        </w:rPr>
        <w:t xml:space="preserve">  </w:t>
      </w:r>
      <w:r w:rsidRPr="00804DA3">
        <w:rPr>
          <w:rFonts w:ascii="Times New Roman" w:hAnsi="Times New Roman"/>
        </w:rPr>
        <w:t xml:space="preserve">tapi gak </w:t>
      </w:r>
      <w:r w:rsidRPr="00804DA3">
        <w:rPr>
          <w:rFonts w:ascii="Times New Roman" w:hAnsi="Times New Roman"/>
        </w:rPr>
        <w:lastRenderedPageBreak/>
        <w:t xml:space="preserve">turun-turun hujannya jadinya </w:t>
      </w:r>
      <w:r w:rsidRPr="005D7581">
        <w:rPr>
          <w:rFonts w:ascii="Times New Roman" w:hAnsi="Times New Roman"/>
          <w:b/>
          <w:i/>
        </w:rPr>
        <w:t>sumer</w:t>
      </w:r>
      <w:r w:rsidRPr="00804DA3">
        <w:rPr>
          <w:rFonts w:ascii="Times New Roman" w:hAnsi="Times New Roman"/>
        </w:rPr>
        <w:t>.</w:t>
      </w:r>
      <w:r>
        <w:rPr>
          <w:rFonts w:ascii="Times New Roman" w:hAnsi="Times New Roman"/>
        </w:rPr>
        <w:t xml:space="preserve"> </w:t>
      </w:r>
      <w:r w:rsidRPr="00804DA3">
        <w:rPr>
          <w:rFonts w:ascii="Times New Roman" w:hAnsi="Times New Roman"/>
        </w:rPr>
        <w:t>iya mau dikasih lagu apa?</w:t>
      </w:r>
    </w:p>
    <w:p w:rsidR="00DE7448" w:rsidRDefault="00DE7448" w:rsidP="00D76802">
      <w:pPr>
        <w:spacing w:after="0" w:line="240" w:lineRule="auto"/>
        <w:ind w:left="851"/>
        <w:rPr>
          <w:rFonts w:ascii="Times New Roman" w:hAnsi="Times New Roman"/>
          <w:b/>
        </w:rPr>
      </w:pPr>
      <w:r w:rsidRPr="00804DA3">
        <w:rPr>
          <w:rFonts w:ascii="Times New Roman" w:hAnsi="Times New Roman"/>
        </w:rPr>
        <w:t xml:space="preserve">Mas Danang </w:t>
      </w:r>
      <w:r w:rsidRPr="00804DA3">
        <w:rPr>
          <w:rFonts w:ascii="Times New Roman" w:hAnsi="Times New Roman"/>
        </w:rPr>
        <w:tab/>
        <w:t>:  bunga desa</w:t>
      </w:r>
      <w:r>
        <w:rPr>
          <w:rFonts w:ascii="Times New Roman" w:hAnsi="Times New Roman"/>
        </w:rPr>
        <w:t>.” (CK/Tr.1/B.4-7/Hl.4/6 Mei 2016)</w:t>
      </w:r>
    </w:p>
    <w:p w:rsidR="00DE7448" w:rsidRDefault="00DE7448" w:rsidP="00DE7448">
      <w:pPr>
        <w:spacing w:after="0" w:line="240" w:lineRule="auto"/>
        <w:ind w:left="1134" w:firstLine="425"/>
        <w:rPr>
          <w:rFonts w:ascii="Times New Roman" w:hAnsi="Times New Roman"/>
          <w:b/>
        </w:rPr>
      </w:pPr>
    </w:p>
    <w:p w:rsidR="00DE7448" w:rsidRDefault="00DE7448" w:rsidP="00DE7448">
      <w:pPr>
        <w:spacing w:after="0" w:line="480" w:lineRule="auto"/>
        <w:ind w:left="284" w:firstLine="436"/>
        <w:jc w:val="both"/>
        <w:rPr>
          <w:rFonts w:ascii="Times New Roman" w:hAnsi="Times New Roman"/>
          <w:sz w:val="24"/>
          <w:szCs w:val="24"/>
        </w:rPr>
      </w:pPr>
      <w:r w:rsidRPr="00D10181">
        <w:rPr>
          <w:rFonts w:ascii="Times New Roman" w:hAnsi="Times New Roman"/>
          <w:sz w:val="24"/>
          <w:szCs w:val="24"/>
        </w:rPr>
        <w:tab/>
      </w:r>
      <w:r w:rsidRPr="00802B0D">
        <w:rPr>
          <w:rFonts w:ascii="Times New Roman" w:hAnsi="Times New Roman"/>
          <w:sz w:val="24"/>
          <w:szCs w:val="24"/>
        </w:rPr>
        <w:t xml:space="preserve">Tuturan (5) dan (6) menunjukkan terjadinya campur kode yang berupa penyisipan unsur yang berwujud kata bahasa Jawa </w:t>
      </w:r>
      <w:r w:rsidRPr="00802B0D">
        <w:rPr>
          <w:rFonts w:ascii="Times New Roman" w:hAnsi="Times New Roman"/>
          <w:i/>
          <w:sz w:val="24"/>
          <w:szCs w:val="24"/>
        </w:rPr>
        <w:t>“</w:t>
      </w:r>
      <w:r w:rsidRPr="00802B0D">
        <w:rPr>
          <w:rFonts w:ascii="Times New Roman" w:hAnsi="Times New Roman"/>
          <w:b/>
          <w:i/>
          <w:sz w:val="24"/>
          <w:szCs w:val="24"/>
        </w:rPr>
        <w:t>sumer</w:t>
      </w:r>
      <w:r w:rsidRPr="00802B0D">
        <w:rPr>
          <w:rFonts w:ascii="Times New Roman" w:hAnsi="Times New Roman"/>
          <w:i/>
          <w:sz w:val="24"/>
          <w:szCs w:val="24"/>
        </w:rPr>
        <w:t>”</w:t>
      </w:r>
      <w:r w:rsidRPr="00802B0D">
        <w:rPr>
          <w:rFonts w:ascii="Times New Roman" w:hAnsi="Times New Roman"/>
          <w:sz w:val="24"/>
          <w:szCs w:val="24"/>
        </w:rPr>
        <w:t xml:space="preserve"> dan kata </w:t>
      </w:r>
      <w:r w:rsidRPr="00802B0D">
        <w:rPr>
          <w:rFonts w:ascii="Times New Roman" w:hAnsi="Times New Roman"/>
          <w:i/>
          <w:sz w:val="24"/>
          <w:szCs w:val="24"/>
        </w:rPr>
        <w:t>“</w:t>
      </w:r>
      <w:r w:rsidRPr="00802B0D">
        <w:rPr>
          <w:rFonts w:ascii="Times New Roman" w:hAnsi="Times New Roman"/>
          <w:b/>
          <w:i/>
          <w:sz w:val="24"/>
          <w:szCs w:val="24"/>
        </w:rPr>
        <w:t>ngge</w:t>
      </w:r>
      <w:r w:rsidRPr="00802B0D">
        <w:rPr>
          <w:rFonts w:ascii="Times New Roman" w:hAnsi="Times New Roman"/>
          <w:i/>
          <w:sz w:val="24"/>
          <w:szCs w:val="24"/>
        </w:rPr>
        <w:t>”,</w:t>
      </w:r>
      <w:r w:rsidRPr="00802B0D">
        <w:rPr>
          <w:rFonts w:ascii="Times New Roman" w:hAnsi="Times New Roman"/>
          <w:sz w:val="24"/>
          <w:szCs w:val="24"/>
        </w:rPr>
        <w:t xml:space="preserve"> kata “ </w:t>
      </w:r>
      <w:r w:rsidRPr="00802B0D">
        <w:rPr>
          <w:rFonts w:ascii="Times New Roman" w:hAnsi="Times New Roman"/>
          <w:b/>
          <w:i/>
          <w:sz w:val="24"/>
          <w:szCs w:val="24"/>
        </w:rPr>
        <w:t>sumer</w:t>
      </w:r>
      <w:r w:rsidRPr="00802B0D">
        <w:rPr>
          <w:rFonts w:ascii="Times New Roman" w:hAnsi="Times New Roman"/>
          <w:sz w:val="24"/>
          <w:szCs w:val="24"/>
        </w:rPr>
        <w:t xml:space="preserve"> terdapat pada data (5) tuturan dari Citra yaitu “cuaca disitu bagaimana </w:t>
      </w:r>
      <w:r w:rsidRPr="00802B0D">
        <w:rPr>
          <w:rFonts w:ascii="Times New Roman" w:hAnsi="Times New Roman"/>
          <w:b/>
          <w:i/>
          <w:sz w:val="24"/>
          <w:szCs w:val="24"/>
        </w:rPr>
        <w:t>sumer</w:t>
      </w:r>
      <w:r w:rsidRPr="00802B0D">
        <w:rPr>
          <w:rFonts w:ascii="Times New Roman" w:hAnsi="Times New Roman"/>
          <w:sz w:val="24"/>
          <w:szCs w:val="24"/>
        </w:rPr>
        <w:t xml:space="preserve"> juga toh”. </w:t>
      </w:r>
      <w:r w:rsidRPr="00802B0D">
        <w:rPr>
          <w:rFonts w:ascii="Times New Roman" w:hAnsi="Times New Roman"/>
          <w:i/>
          <w:sz w:val="24"/>
          <w:szCs w:val="24"/>
        </w:rPr>
        <w:t>“</w:t>
      </w:r>
      <w:r w:rsidRPr="00802B0D">
        <w:rPr>
          <w:rFonts w:ascii="Times New Roman" w:hAnsi="Times New Roman"/>
          <w:b/>
          <w:i/>
          <w:sz w:val="24"/>
          <w:szCs w:val="24"/>
        </w:rPr>
        <w:t>sumer</w:t>
      </w:r>
      <w:r w:rsidRPr="00802B0D">
        <w:rPr>
          <w:rFonts w:ascii="Times New Roman" w:hAnsi="Times New Roman"/>
          <w:i/>
          <w:sz w:val="24"/>
          <w:szCs w:val="24"/>
        </w:rPr>
        <w:t>”</w:t>
      </w:r>
      <w:r w:rsidRPr="00802B0D">
        <w:rPr>
          <w:rFonts w:ascii="Times New Roman" w:hAnsi="Times New Roman"/>
          <w:sz w:val="24"/>
          <w:szCs w:val="24"/>
        </w:rPr>
        <w:t xml:space="preserve"> yang mempunyai arti dalam bahasa Indonesia “panas atau gerah”</w:t>
      </w:r>
      <w:r>
        <w:rPr>
          <w:rFonts w:ascii="Times New Roman" w:hAnsi="Times New Roman"/>
          <w:sz w:val="24"/>
          <w:szCs w:val="24"/>
        </w:rPr>
        <w:t xml:space="preserve"> yang termasuk kedalam kata keterangan suasana atau cuaca, </w:t>
      </w:r>
      <w:r w:rsidRPr="00802B0D">
        <w:rPr>
          <w:rFonts w:ascii="Times New Roman" w:hAnsi="Times New Roman"/>
          <w:sz w:val="24"/>
          <w:szCs w:val="24"/>
        </w:rPr>
        <w:t xml:space="preserve">sedangkan pada data (6) menunjukkan terjadinya campur kode dengan menyisipkan unsur yang berwujud kata bahasa Jawa “ </w:t>
      </w:r>
      <w:r w:rsidRPr="00802B0D">
        <w:rPr>
          <w:rFonts w:ascii="Times New Roman" w:hAnsi="Times New Roman"/>
          <w:b/>
          <w:i/>
          <w:sz w:val="24"/>
          <w:szCs w:val="24"/>
        </w:rPr>
        <w:t>sumer”</w:t>
      </w:r>
      <w:r w:rsidRPr="00802B0D">
        <w:rPr>
          <w:rFonts w:ascii="Times New Roman" w:hAnsi="Times New Roman"/>
          <w:sz w:val="24"/>
          <w:szCs w:val="24"/>
        </w:rPr>
        <w:t xml:space="preserve"> dan “</w:t>
      </w:r>
      <w:r w:rsidRPr="00802B0D">
        <w:rPr>
          <w:rFonts w:ascii="Times New Roman" w:hAnsi="Times New Roman"/>
          <w:b/>
          <w:i/>
          <w:sz w:val="24"/>
          <w:szCs w:val="24"/>
        </w:rPr>
        <w:t>ng</w:t>
      </w:r>
      <w:r>
        <w:rPr>
          <w:rFonts w:ascii="Times New Roman" w:hAnsi="Times New Roman"/>
          <w:b/>
          <w:i/>
          <w:sz w:val="24"/>
          <w:szCs w:val="24"/>
        </w:rPr>
        <w:t>g</w:t>
      </w:r>
      <w:r w:rsidRPr="00802B0D">
        <w:rPr>
          <w:rFonts w:ascii="Times New Roman" w:hAnsi="Times New Roman"/>
          <w:b/>
          <w:i/>
          <w:sz w:val="24"/>
          <w:szCs w:val="24"/>
        </w:rPr>
        <w:t>e</w:t>
      </w:r>
      <w:r w:rsidRPr="00802B0D">
        <w:rPr>
          <w:rFonts w:ascii="Times New Roman" w:hAnsi="Times New Roman"/>
          <w:sz w:val="24"/>
          <w:szCs w:val="24"/>
        </w:rPr>
        <w:t xml:space="preserve">”. alasan yang mendorong terjadinya campur kode dalam penutur menempatkan status sosial karena </w:t>
      </w:r>
      <w:r w:rsidRPr="00802B0D">
        <w:rPr>
          <w:rFonts w:ascii="Times New Roman" w:hAnsi="Times New Roman"/>
          <w:sz w:val="24"/>
          <w:szCs w:val="24"/>
        </w:rPr>
        <w:lastRenderedPageBreak/>
        <w:t xml:space="preserve">penutur </w:t>
      </w:r>
      <w:r>
        <w:rPr>
          <w:rFonts w:ascii="Times New Roman" w:hAnsi="Times New Roman"/>
          <w:sz w:val="24"/>
          <w:szCs w:val="24"/>
        </w:rPr>
        <w:t>ingin menciptakan rasa keakrapan dengan lawan tutur, sedangkan ciri dari campur kode adanya timabal balik anatara peraan dan fungsi, peranan (</w:t>
      </w:r>
      <w:r w:rsidRPr="00835CFB">
        <w:rPr>
          <w:rFonts w:ascii="Times New Roman" w:hAnsi="Times New Roman"/>
          <w:i/>
          <w:sz w:val="24"/>
          <w:szCs w:val="24"/>
        </w:rPr>
        <w:t>siapa</w:t>
      </w:r>
      <w:r>
        <w:rPr>
          <w:rFonts w:ascii="Times New Roman" w:hAnsi="Times New Roman"/>
          <w:sz w:val="24"/>
          <w:szCs w:val="24"/>
        </w:rPr>
        <w:t>) yaitu penutur yang menguasai dua bahasa yaitu bahasa Jawa dan bahasa Indonesia, sedangkan Fungsi (</w:t>
      </w:r>
      <w:r w:rsidRPr="00835CFB">
        <w:rPr>
          <w:rFonts w:ascii="Times New Roman" w:hAnsi="Times New Roman"/>
          <w:i/>
          <w:sz w:val="24"/>
          <w:szCs w:val="24"/>
        </w:rPr>
        <w:t>apa</w:t>
      </w:r>
      <w:r>
        <w:rPr>
          <w:rFonts w:ascii="Times New Roman" w:hAnsi="Times New Roman"/>
          <w:sz w:val="24"/>
          <w:szCs w:val="24"/>
        </w:rPr>
        <w:t>) penutur mempberikan penjelasan bahwa cuaca sedang panas.</w:t>
      </w:r>
    </w:p>
    <w:p w:rsidR="00186342" w:rsidRDefault="00186342" w:rsidP="00DE7448">
      <w:pPr>
        <w:spacing w:after="0" w:line="480" w:lineRule="auto"/>
        <w:ind w:left="284" w:firstLine="436"/>
        <w:jc w:val="both"/>
        <w:rPr>
          <w:rFonts w:ascii="Times New Roman" w:hAnsi="Times New Roman"/>
          <w:sz w:val="24"/>
          <w:szCs w:val="24"/>
        </w:rPr>
      </w:pPr>
    </w:p>
    <w:p w:rsidR="005B3E06" w:rsidRDefault="005B3E06" w:rsidP="00D56478">
      <w:pPr>
        <w:spacing w:after="0" w:line="240" w:lineRule="auto"/>
        <w:rPr>
          <w:rFonts w:ascii="Times New Roman" w:hAnsi="Times New Roman"/>
          <w:b/>
        </w:rPr>
      </w:pPr>
      <w:r w:rsidRPr="001513D3">
        <w:rPr>
          <w:rFonts w:ascii="Times New Roman" w:hAnsi="Times New Roman"/>
          <w:b/>
        </w:rPr>
        <w:t>2. Penyisispan Unsur Yang Berwujud Frasa</w:t>
      </w:r>
    </w:p>
    <w:p w:rsidR="005B3E06" w:rsidRDefault="005B3E06" w:rsidP="005B3E06">
      <w:pPr>
        <w:spacing w:after="0" w:line="240" w:lineRule="auto"/>
        <w:ind w:firstLine="142"/>
        <w:rPr>
          <w:rFonts w:ascii="Times New Roman" w:hAnsi="Times New Roman"/>
          <w:b/>
        </w:rPr>
      </w:pPr>
    </w:p>
    <w:p w:rsidR="005B3E06" w:rsidRDefault="005B3E06" w:rsidP="005B3E06">
      <w:pPr>
        <w:spacing w:after="0" w:line="240" w:lineRule="auto"/>
        <w:ind w:left="1276" w:hanging="425"/>
        <w:rPr>
          <w:rFonts w:ascii="Times New Roman" w:hAnsi="Times New Roman"/>
        </w:rPr>
      </w:pPr>
      <w:r>
        <w:rPr>
          <w:rFonts w:ascii="Times New Roman" w:hAnsi="Times New Roman"/>
        </w:rPr>
        <w:t xml:space="preserve"> (65) “</w:t>
      </w:r>
      <w:r w:rsidRPr="00EF75E2">
        <w:rPr>
          <w:rFonts w:ascii="Times New Roman" w:hAnsi="Times New Roman"/>
        </w:rPr>
        <w:t xml:space="preserve">Para mitra jumpa kembali bersama saya mbak Citra di dangdut protani Garuda FM </w:t>
      </w:r>
      <w:r w:rsidRPr="00EF75E2">
        <w:rPr>
          <w:rFonts w:ascii="Times New Roman" w:hAnsi="Times New Roman"/>
          <w:b/>
          <w:i/>
        </w:rPr>
        <w:t>sing marem ning ati</w:t>
      </w:r>
      <w:r w:rsidRPr="00EF75E2">
        <w:rPr>
          <w:rFonts w:ascii="Times New Roman" w:hAnsi="Times New Roman"/>
        </w:rPr>
        <w:t>, di stasiun yang pertama dilembaran kalender yang ke 6 Mei 2016 tepatnya hari Jumat, hari ini juga bertepatan dengan har</w:t>
      </w:r>
      <w:r>
        <w:rPr>
          <w:rFonts w:ascii="Times New Roman" w:hAnsi="Times New Roman"/>
        </w:rPr>
        <w:t>i Isra Mikroj Nabi muhammad SAW.”</w:t>
      </w:r>
    </w:p>
    <w:p w:rsidR="005B3E06" w:rsidRDefault="005B3E06" w:rsidP="005B3E06">
      <w:pPr>
        <w:spacing w:after="0" w:line="240" w:lineRule="auto"/>
        <w:ind w:left="1276" w:hanging="425"/>
        <w:rPr>
          <w:rFonts w:ascii="Times New Roman" w:hAnsi="Times New Roman"/>
        </w:rPr>
      </w:pPr>
    </w:p>
    <w:p w:rsidR="005B3E06" w:rsidRDefault="005B3E06" w:rsidP="005B3E06">
      <w:pPr>
        <w:spacing w:after="0" w:line="480" w:lineRule="auto"/>
        <w:ind w:left="426" w:firstLine="283"/>
        <w:jc w:val="both"/>
        <w:rPr>
          <w:rFonts w:ascii="Times New Roman" w:hAnsi="Times New Roman"/>
        </w:rPr>
      </w:pPr>
      <w:r>
        <w:rPr>
          <w:rFonts w:ascii="Times New Roman" w:hAnsi="Times New Roman"/>
          <w:sz w:val="24"/>
          <w:szCs w:val="24"/>
        </w:rPr>
        <w:t>Tuturan (65</w:t>
      </w:r>
      <w:r w:rsidRPr="00870961">
        <w:rPr>
          <w:rFonts w:ascii="Times New Roman" w:hAnsi="Times New Roman"/>
          <w:sz w:val="24"/>
          <w:szCs w:val="24"/>
        </w:rPr>
        <w:t>) menunjukkan terjadinya campur kode dengan penyisispan unsur frasa “</w:t>
      </w:r>
      <w:r w:rsidRPr="00870961">
        <w:rPr>
          <w:rFonts w:ascii="Times New Roman" w:hAnsi="Times New Roman"/>
          <w:b/>
          <w:i/>
          <w:sz w:val="24"/>
          <w:szCs w:val="24"/>
        </w:rPr>
        <w:t>sing marem ning ati</w:t>
      </w:r>
      <w:r w:rsidRPr="00870961">
        <w:rPr>
          <w:rFonts w:ascii="Times New Roman" w:hAnsi="Times New Roman"/>
          <w:sz w:val="24"/>
          <w:szCs w:val="24"/>
        </w:rPr>
        <w:t xml:space="preserve">” yang </w:t>
      </w:r>
      <w:r w:rsidRPr="00870961">
        <w:rPr>
          <w:rFonts w:ascii="Times New Roman" w:hAnsi="Times New Roman"/>
          <w:sz w:val="24"/>
          <w:szCs w:val="24"/>
        </w:rPr>
        <w:lastRenderedPageBreak/>
        <w:t xml:space="preserve">mempunyai makna dalam bahasa Indonesia “enak di hati” yang termasuk kedalam frasa </w:t>
      </w:r>
      <w:r>
        <w:rPr>
          <w:rFonts w:ascii="Times New Roman" w:hAnsi="Times New Roman"/>
          <w:sz w:val="24"/>
          <w:szCs w:val="24"/>
        </w:rPr>
        <w:t>sifat. Campur kode pada data (65</w:t>
      </w:r>
      <w:r w:rsidRPr="00870961">
        <w:rPr>
          <w:rFonts w:ascii="Times New Roman" w:hAnsi="Times New Roman"/>
          <w:sz w:val="24"/>
          <w:szCs w:val="24"/>
        </w:rPr>
        <w:t>) menggunakan kode utama bahasa Indonesia yang disisipi frasa dari bahasa Jawa, sedangkan alasan yang mendorong terjadinya campur kode yaitu identifikasi peranan pada poin registral atau kete</w:t>
      </w:r>
      <w:r>
        <w:rPr>
          <w:rFonts w:ascii="Times New Roman" w:hAnsi="Times New Roman"/>
          <w:sz w:val="24"/>
          <w:szCs w:val="24"/>
        </w:rPr>
        <w:t>rpaksaan karena pada tuturan (65</w:t>
      </w:r>
      <w:r w:rsidRPr="00870961">
        <w:rPr>
          <w:rFonts w:ascii="Times New Roman" w:hAnsi="Times New Roman"/>
          <w:sz w:val="24"/>
          <w:szCs w:val="24"/>
        </w:rPr>
        <w:t xml:space="preserve">) pada kutipan Para mitra jumpa kembali bersama saya mbak Citra di dangdut protani Garuda FM </w:t>
      </w:r>
      <w:r w:rsidRPr="00870961">
        <w:rPr>
          <w:rFonts w:ascii="Times New Roman" w:hAnsi="Times New Roman"/>
          <w:b/>
          <w:i/>
          <w:sz w:val="24"/>
          <w:szCs w:val="24"/>
        </w:rPr>
        <w:t xml:space="preserve">sing marem ning ati, </w:t>
      </w:r>
      <w:r w:rsidRPr="00870961">
        <w:rPr>
          <w:rFonts w:ascii="Times New Roman" w:hAnsi="Times New Roman"/>
          <w:sz w:val="24"/>
          <w:szCs w:val="24"/>
        </w:rPr>
        <w:t>pada kutipan tersebut merupakan ketentuan dari radio.</w:t>
      </w:r>
      <w:r>
        <w:rPr>
          <w:rFonts w:ascii="Times New Roman" w:hAnsi="Times New Roman"/>
          <w:sz w:val="24"/>
          <w:szCs w:val="24"/>
        </w:rPr>
        <w:t xml:space="preserve"> Ciri campur kode adanya </w:t>
      </w:r>
      <w:r w:rsidRPr="00802B0D">
        <w:rPr>
          <w:rFonts w:ascii="Times New Roman" w:hAnsi="Times New Roman"/>
          <w:sz w:val="24"/>
          <w:szCs w:val="24"/>
        </w:rPr>
        <w:t xml:space="preserve">timbal balik antara peranan dan fungsi, peranan yaitu </w:t>
      </w:r>
      <w:r w:rsidRPr="00802B0D">
        <w:rPr>
          <w:rFonts w:ascii="Times New Roman" w:hAnsi="Times New Roman"/>
          <w:i/>
          <w:sz w:val="24"/>
          <w:szCs w:val="24"/>
        </w:rPr>
        <w:t>siapa</w:t>
      </w:r>
      <w:r w:rsidRPr="00802B0D">
        <w:rPr>
          <w:rFonts w:ascii="Times New Roman" w:hAnsi="Times New Roman"/>
          <w:sz w:val="24"/>
          <w:szCs w:val="24"/>
        </w:rPr>
        <w:t xml:space="preserve"> penutur yaitu </w:t>
      </w:r>
      <w:r>
        <w:rPr>
          <w:rFonts w:ascii="Times New Roman" w:hAnsi="Times New Roman"/>
          <w:sz w:val="24"/>
          <w:szCs w:val="24"/>
        </w:rPr>
        <w:t xml:space="preserve">Citra </w:t>
      </w:r>
      <w:r w:rsidRPr="00802B0D">
        <w:rPr>
          <w:rFonts w:ascii="Times New Roman" w:hAnsi="Times New Roman"/>
          <w:sz w:val="24"/>
          <w:szCs w:val="24"/>
        </w:rPr>
        <w:t xml:space="preserve">yang menguasai bahasa Indonesia dengan bahasa </w:t>
      </w:r>
      <w:r w:rsidRPr="00802B0D">
        <w:rPr>
          <w:rFonts w:ascii="Times New Roman" w:hAnsi="Times New Roman"/>
          <w:sz w:val="24"/>
          <w:szCs w:val="24"/>
        </w:rPr>
        <w:lastRenderedPageBreak/>
        <w:t xml:space="preserve">Jawa, sedangkan fungsi yaitu </w:t>
      </w:r>
      <w:r w:rsidRPr="005E257E">
        <w:rPr>
          <w:rFonts w:ascii="Times New Roman" w:hAnsi="Times New Roman"/>
          <w:i/>
          <w:sz w:val="24"/>
          <w:szCs w:val="24"/>
        </w:rPr>
        <w:t>apa</w:t>
      </w:r>
      <w:r w:rsidRPr="00802B0D">
        <w:rPr>
          <w:rFonts w:ascii="Times New Roman" w:hAnsi="Times New Roman"/>
          <w:sz w:val="24"/>
          <w:szCs w:val="24"/>
        </w:rPr>
        <w:t xml:space="preserve"> yang hendak dicapai oleh  penutur</w:t>
      </w:r>
      <w:r>
        <w:rPr>
          <w:rFonts w:ascii="Times New Roman" w:hAnsi="Times New Roman"/>
          <w:sz w:val="24"/>
          <w:szCs w:val="24"/>
        </w:rPr>
        <w:t xml:space="preserve">  yaitu penutur ingin memberitahu bahwa acara radio pada waktu itu adalah dangdut protani garuda FM.</w:t>
      </w:r>
    </w:p>
    <w:p w:rsidR="005B3E06" w:rsidRDefault="005B3E06" w:rsidP="005B3E06">
      <w:pPr>
        <w:spacing w:after="0" w:line="240" w:lineRule="auto"/>
        <w:ind w:left="1560" w:hanging="426"/>
        <w:rPr>
          <w:rFonts w:ascii="Times New Roman" w:hAnsi="Times New Roman"/>
          <w:sz w:val="24"/>
          <w:szCs w:val="24"/>
        </w:rPr>
      </w:pPr>
      <w:r>
        <w:rPr>
          <w:rFonts w:ascii="Times New Roman" w:hAnsi="Times New Roman"/>
        </w:rPr>
        <w:t>(66) “U</w:t>
      </w:r>
      <w:r w:rsidRPr="00EF75E2">
        <w:rPr>
          <w:rFonts w:ascii="Times New Roman" w:hAnsi="Times New Roman"/>
        </w:rPr>
        <w:t xml:space="preserve">ntuk yang sudah masuk di jalur satu ini ratu trimakasi yang di kawasan ploso selamat mendengarkan </w:t>
      </w:r>
      <w:r w:rsidRPr="00EF75E2">
        <w:rPr>
          <w:rFonts w:ascii="Times New Roman" w:hAnsi="Times New Roman"/>
          <w:b/>
          <w:i/>
        </w:rPr>
        <w:t>wong ayu</w:t>
      </w:r>
      <w:r w:rsidRPr="00EF75E2">
        <w:rPr>
          <w:rFonts w:ascii="Times New Roman" w:hAnsi="Times New Roman"/>
        </w:rPr>
        <w:t xml:space="preserve"> yang di ploso</w:t>
      </w:r>
      <w:r w:rsidRPr="009D6973">
        <w:rPr>
          <w:rFonts w:ascii="Times New Roman" w:hAnsi="Times New Roman"/>
          <w:sz w:val="24"/>
          <w:szCs w:val="24"/>
        </w:rPr>
        <w:t>.</w:t>
      </w:r>
      <w:r>
        <w:rPr>
          <w:rFonts w:ascii="Times New Roman" w:hAnsi="Times New Roman"/>
          <w:sz w:val="24"/>
          <w:szCs w:val="24"/>
        </w:rPr>
        <w:t>” (</w:t>
      </w:r>
      <w:r w:rsidRPr="009D6973">
        <w:rPr>
          <w:rFonts w:ascii="Times New Roman" w:hAnsi="Times New Roman"/>
          <w:sz w:val="24"/>
          <w:szCs w:val="24"/>
        </w:rPr>
        <w:t>CK/Tr</w:t>
      </w:r>
      <w:r>
        <w:rPr>
          <w:rFonts w:ascii="Times New Roman" w:hAnsi="Times New Roman"/>
          <w:sz w:val="24"/>
          <w:szCs w:val="24"/>
        </w:rPr>
        <w:t>.1</w:t>
      </w:r>
      <w:r w:rsidRPr="009D6973">
        <w:rPr>
          <w:rFonts w:ascii="Times New Roman" w:hAnsi="Times New Roman"/>
          <w:sz w:val="24"/>
          <w:szCs w:val="24"/>
        </w:rPr>
        <w:t>/B.16-17/Hl.2/6 Mei 2016</w:t>
      </w:r>
      <w:r>
        <w:rPr>
          <w:rFonts w:ascii="Times New Roman" w:hAnsi="Times New Roman"/>
          <w:sz w:val="24"/>
          <w:szCs w:val="24"/>
        </w:rPr>
        <w:t>)</w:t>
      </w:r>
    </w:p>
    <w:p w:rsidR="005B3E06" w:rsidRDefault="005B3E06" w:rsidP="005B3E06">
      <w:pPr>
        <w:spacing w:after="0" w:line="240" w:lineRule="auto"/>
        <w:ind w:left="1560" w:hanging="426"/>
        <w:rPr>
          <w:rFonts w:ascii="Times New Roman" w:hAnsi="Times New Roman"/>
          <w:sz w:val="24"/>
          <w:szCs w:val="24"/>
        </w:rPr>
      </w:pPr>
    </w:p>
    <w:p w:rsidR="005B3E06" w:rsidRPr="00DE4E4F" w:rsidRDefault="005B3E06" w:rsidP="005B3E06">
      <w:pPr>
        <w:spacing w:after="0" w:line="480" w:lineRule="auto"/>
        <w:ind w:left="426" w:firstLine="283"/>
        <w:jc w:val="both"/>
        <w:rPr>
          <w:rFonts w:ascii="Times New Roman" w:hAnsi="Times New Roman"/>
        </w:rPr>
      </w:pPr>
      <w:r>
        <w:rPr>
          <w:rFonts w:ascii="Times New Roman" w:hAnsi="Times New Roman"/>
          <w:sz w:val="24"/>
          <w:szCs w:val="24"/>
        </w:rPr>
        <w:t>Tuturan (66</w:t>
      </w:r>
      <w:r w:rsidRPr="00870961">
        <w:rPr>
          <w:rFonts w:ascii="Times New Roman" w:hAnsi="Times New Roman"/>
          <w:sz w:val="24"/>
          <w:szCs w:val="24"/>
        </w:rPr>
        <w:t>) menunjukkkan terjadinya campur kode dengan penyisipan unsur yang berwujud frasa bahasa Jawa “</w:t>
      </w:r>
      <w:r w:rsidRPr="00870961">
        <w:rPr>
          <w:rFonts w:ascii="Times New Roman" w:hAnsi="Times New Roman"/>
          <w:b/>
          <w:i/>
          <w:sz w:val="24"/>
          <w:szCs w:val="24"/>
        </w:rPr>
        <w:t>wong ayu</w:t>
      </w:r>
      <w:r w:rsidRPr="00870961">
        <w:rPr>
          <w:rFonts w:ascii="Times New Roman" w:hAnsi="Times New Roman"/>
          <w:sz w:val="24"/>
          <w:szCs w:val="24"/>
        </w:rPr>
        <w:t>” yang mempunyai makna dalam bahasa Indonesia “orang cantik” yang termasuk kedalam kata benda. Alasan yang mendorong terjadinya campur kode adalah identifikasi ragam yaitu penutur menempatkan dirinya daklam st</w:t>
      </w:r>
      <w:r>
        <w:rPr>
          <w:rFonts w:ascii="Times New Roman" w:hAnsi="Times New Roman"/>
          <w:sz w:val="24"/>
          <w:szCs w:val="24"/>
        </w:rPr>
        <w:t xml:space="preserve">atus sosial karena penutur menciptakan rasa keakraban </w:t>
      </w:r>
      <w:r>
        <w:rPr>
          <w:rFonts w:ascii="Times New Roman" w:hAnsi="Times New Roman"/>
          <w:sz w:val="24"/>
          <w:szCs w:val="24"/>
        </w:rPr>
        <w:lastRenderedPageBreak/>
        <w:t>dengan lawan tutur</w:t>
      </w:r>
      <w:r w:rsidRPr="00870961">
        <w:rPr>
          <w:rFonts w:ascii="Times New Roman" w:hAnsi="Times New Roman"/>
          <w:b/>
          <w:i/>
          <w:sz w:val="24"/>
          <w:szCs w:val="24"/>
        </w:rPr>
        <w:t xml:space="preserve">. </w:t>
      </w:r>
      <w:r w:rsidRPr="00870961">
        <w:rPr>
          <w:rFonts w:ascii="Times New Roman" w:hAnsi="Times New Roman"/>
          <w:sz w:val="24"/>
          <w:szCs w:val="24"/>
        </w:rPr>
        <w:t>Campur kode pada tuturan (66) menggunakan kode utama bahasa Indonesia dan disisipi unsur yang berwujud frasa bahasa Jawa.</w:t>
      </w:r>
      <w:r>
        <w:rPr>
          <w:rFonts w:ascii="Times New Roman" w:hAnsi="Times New Roman"/>
          <w:sz w:val="24"/>
          <w:szCs w:val="24"/>
        </w:rPr>
        <w:t xml:space="preserve"> Ciri campur kode adanya </w:t>
      </w:r>
      <w:r w:rsidRPr="00802B0D">
        <w:rPr>
          <w:rFonts w:ascii="Times New Roman" w:hAnsi="Times New Roman"/>
          <w:sz w:val="24"/>
          <w:szCs w:val="24"/>
        </w:rPr>
        <w:t xml:space="preserve">timbal balik antara peranan dan fungsi, peranan yaitu </w:t>
      </w:r>
      <w:r w:rsidRPr="00802B0D">
        <w:rPr>
          <w:rFonts w:ascii="Times New Roman" w:hAnsi="Times New Roman"/>
          <w:i/>
          <w:sz w:val="24"/>
          <w:szCs w:val="24"/>
        </w:rPr>
        <w:t>siapa</w:t>
      </w:r>
      <w:r w:rsidRPr="00802B0D">
        <w:rPr>
          <w:rFonts w:ascii="Times New Roman" w:hAnsi="Times New Roman"/>
          <w:sz w:val="24"/>
          <w:szCs w:val="24"/>
        </w:rPr>
        <w:t xml:space="preserve"> penutur yaitu </w:t>
      </w:r>
      <w:r>
        <w:rPr>
          <w:rFonts w:ascii="Times New Roman" w:hAnsi="Times New Roman"/>
          <w:sz w:val="24"/>
          <w:szCs w:val="24"/>
        </w:rPr>
        <w:t xml:space="preserve">Citra </w:t>
      </w:r>
      <w:r w:rsidRPr="00802B0D">
        <w:rPr>
          <w:rFonts w:ascii="Times New Roman" w:hAnsi="Times New Roman"/>
          <w:sz w:val="24"/>
          <w:szCs w:val="24"/>
        </w:rPr>
        <w:t xml:space="preserve">yang menguasai bahasa Indonesia dengan bahasa Jawa, sedangkan fungsi yaitu </w:t>
      </w:r>
      <w:r w:rsidRPr="005E257E">
        <w:rPr>
          <w:rFonts w:ascii="Times New Roman" w:hAnsi="Times New Roman"/>
          <w:i/>
          <w:sz w:val="24"/>
          <w:szCs w:val="24"/>
        </w:rPr>
        <w:t>apa</w:t>
      </w:r>
      <w:r w:rsidRPr="00802B0D">
        <w:rPr>
          <w:rFonts w:ascii="Times New Roman" w:hAnsi="Times New Roman"/>
          <w:sz w:val="24"/>
          <w:szCs w:val="24"/>
        </w:rPr>
        <w:t xml:space="preserve"> yang hendak dicapai oleh  penutur</w:t>
      </w:r>
      <w:r>
        <w:rPr>
          <w:rFonts w:ascii="Times New Roman" w:hAnsi="Times New Roman"/>
          <w:sz w:val="24"/>
          <w:szCs w:val="24"/>
        </w:rPr>
        <w:t xml:space="preserve">  yaitu penutur ingin memberi ucapan selamat mendengarkan kepada orang cantik yang di Ploso.</w:t>
      </w:r>
    </w:p>
    <w:p w:rsidR="005B3E06" w:rsidRDefault="005B3E06" w:rsidP="00D76802">
      <w:pPr>
        <w:spacing w:after="0" w:line="240" w:lineRule="auto"/>
        <w:ind w:left="1276" w:hanging="709"/>
        <w:rPr>
          <w:rFonts w:ascii="Times New Roman" w:hAnsi="Times New Roman"/>
        </w:rPr>
      </w:pPr>
      <w:r>
        <w:rPr>
          <w:rFonts w:ascii="Times New Roman" w:hAnsi="Times New Roman"/>
        </w:rPr>
        <w:t xml:space="preserve"> (67) </w:t>
      </w:r>
      <w:r w:rsidRPr="00EA330E">
        <w:rPr>
          <w:rFonts w:ascii="Times New Roman" w:hAnsi="Times New Roman"/>
        </w:rPr>
        <w:t xml:space="preserve">Citra : </w:t>
      </w:r>
      <w:r>
        <w:rPr>
          <w:rFonts w:ascii="Times New Roman" w:hAnsi="Times New Roman"/>
        </w:rPr>
        <w:t>“</w:t>
      </w:r>
      <w:r>
        <w:rPr>
          <w:rFonts w:ascii="Times New Roman" w:hAnsi="Times New Roman"/>
          <w:b/>
          <w:i/>
        </w:rPr>
        <w:t>S</w:t>
      </w:r>
      <w:r w:rsidRPr="00EA330E">
        <w:rPr>
          <w:rFonts w:ascii="Times New Roman" w:hAnsi="Times New Roman"/>
          <w:b/>
          <w:i/>
        </w:rPr>
        <w:t>umer banget ng</w:t>
      </w:r>
      <w:r>
        <w:rPr>
          <w:rFonts w:ascii="Times New Roman" w:hAnsi="Times New Roman"/>
          <w:b/>
          <w:i/>
        </w:rPr>
        <w:t>g</w:t>
      </w:r>
      <w:r w:rsidRPr="00EA330E">
        <w:rPr>
          <w:rFonts w:ascii="Times New Roman" w:hAnsi="Times New Roman"/>
          <w:b/>
          <w:i/>
        </w:rPr>
        <w:t>e</w:t>
      </w:r>
      <w:r w:rsidRPr="00EA330E">
        <w:rPr>
          <w:rFonts w:ascii="Times New Roman" w:hAnsi="Times New Roman"/>
        </w:rPr>
        <w:t xml:space="preserve">. dari tadi malem, 2 malem ini ya </w:t>
      </w:r>
      <w:r w:rsidR="00D76802">
        <w:rPr>
          <w:rFonts w:ascii="Times New Roman" w:hAnsi="Times New Roman"/>
        </w:rPr>
        <w:t>,</w:t>
      </w:r>
      <w:r w:rsidRPr="00EA330E">
        <w:rPr>
          <w:rFonts w:ascii="Times New Roman" w:hAnsi="Times New Roman"/>
          <w:b/>
          <w:i/>
        </w:rPr>
        <w:t>sumer banget</w:t>
      </w:r>
      <w:r w:rsidRPr="00EA330E">
        <w:rPr>
          <w:rFonts w:ascii="Times New Roman" w:hAnsi="Times New Roman"/>
        </w:rPr>
        <w:t xml:space="preserve"> ini cuaca, tadi malem juga turun hujan</w:t>
      </w:r>
      <w:r w:rsidR="00D76802">
        <w:rPr>
          <w:rFonts w:ascii="Times New Roman" w:hAnsi="Times New Roman"/>
        </w:rPr>
        <w:t xml:space="preserve">. </w:t>
      </w:r>
      <w:r w:rsidRPr="00EA330E">
        <w:rPr>
          <w:rFonts w:ascii="Times New Roman" w:hAnsi="Times New Roman"/>
        </w:rPr>
        <w:t xml:space="preserve">namun cuman sebentar, disitu apa juga turun hujan Pak De. </w:t>
      </w:r>
      <w:r>
        <w:rPr>
          <w:rFonts w:ascii="Times New Roman" w:hAnsi="Times New Roman"/>
        </w:rPr>
        <w:t xml:space="preserve">“ </w:t>
      </w:r>
      <w:r w:rsidRPr="00EA330E">
        <w:rPr>
          <w:rFonts w:ascii="Times New Roman" w:hAnsi="Times New Roman"/>
        </w:rPr>
        <w:t>(CK/Tr.1/B.30-32/Hl.2/6 Mei 2016)</w:t>
      </w:r>
    </w:p>
    <w:p w:rsidR="005B3E06" w:rsidRPr="00EA330E" w:rsidRDefault="005B3E06" w:rsidP="005B3E06">
      <w:pPr>
        <w:spacing w:after="0" w:line="240" w:lineRule="auto"/>
        <w:ind w:left="2268" w:hanging="141"/>
        <w:rPr>
          <w:rFonts w:ascii="Times New Roman" w:hAnsi="Times New Roman"/>
        </w:rPr>
      </w:pPr>
    </w:p>
    <w:p w:rsidR="005B3E06" w:rsidRPr="00870961" w:rsidRDefault="005B3E06" w:rsidP="005B3E06">
      <w:pPr>
        <w:spacing w:after="0" w:line="480" w:lineRule="auto"/>
        <w:ind w:left="284" w:firstLine="437"/>
        <w:jc w:val="both"/>
        <w:rPr>
          <w:rFonts w:ascii="Times New Roman" w:hAnsi="Times New Roman"/>
          <w:sz w:val="24"/>
          <w:szCs w:val="24"/>
        </w:rPr>
      </w:pPr>
      <w:r w:rsidRPr="00870961">
        <w:rPr>
          <w:rFonts w:ascii="Times New Roman" w:hAnsi="Times New Roman"/>
          <w:sz w:val="24"/>
          <w:szCs w:val="24"/>
        </w:rPr>
        <w:t>Tu</w:t>
      </w:r>
      <w:r>
        <w:rPr>
          <w:rFonts w:ascii="Times New Roman" w:hAnsi="Times New Roman"/>
          <w:sz w:val="24"/>
          <w:szCs w:val="24"/>
        </w:rPr>
        <w:t>turan  (67</w:t>
      </w:r>
      <w:r w:rsidRPr="00870961">
        <w:rPr>
          <w:rFonts w:ascii="Times New Roman" w:hAnsi="Times New Roman"/>
          <w:sz w:val="24"/>
          <w:szCs w:val="24"/>
        </w:rPr>
        <w:t xml:space="preserve">) menunjukkan terjadinya campur kode bahasa </w:t>
      </w:r>
      <w:r w:rsidRPr="00870961">
        <w:rPr>
          <w:rFonts w:ascii="Times New Roman" w:hAnsi="Times New Roman"/>
          <w:sz w:val="24"/>
          <w:szCs w:val="24"/>
        </w:rPr>
        <w:lastRenderedPageBreak/>
        <w:t>Jawa dengan menyisipkan unsur yang berwujud frasa bahasa Jawa “</w:t>
      </w:r>
      <w:r w:rsidRPr="00870961">
        <w:rPr>
          <w:rFonts w:ascii="Times New Roman" w:hAnsi="Times New Roman"/>
          <w:b/>
          <w:i/>
          <w:sz w:val="24"/>
          <w:szCs w:val="24"/>
        </w:rPr>
        <w:t>sumer banget ngge</w:t>
      </w:r>
      <w:r w:rsidRPr="00870961">
        <w:rPr>
          <w:rFonts w:ascii="Times New Roman" w:hAnsi="Times New Roman"/>
          <w:sz w:val="24"/>
          <w:szCs w:val="24"/>
        </w:rPr>
        <w:t>” dan “</w:t>
      </w:r>
      <w:r w:rsidRPr="00870961">
        <w:rPr>
          <w:rFonts w:ascii="Times New Roman" w:hAnsi="Times New Roman"/>
          <w:b/>
          <w:i/>
          <w:sz w:val="24"/>
          <w:szCs w:val="24"/>
        </w:rPr>
        <w:t>sumer banget</w:t>
      </w:r>
      <w:r w:rsidRPr="00870961">
        <w:rPr>
          <w:rFonts w:ascii="Times New Roman" w:hAnsi="Times New Roman"/>
          <w:sz w:val="24"/>
          <w:szCs w:val="24"/>
        </w:rPr>
        <w:t xml:space="preserve">”. </w:t>
      </w:r>
      <w:r w:rsidRPr="00870961">
        <w:rPr>
          <w:rFonts w:ascii="Times New Roman" w:hAnsi="Times New Roman"/>
          <w:b/>
          <w:sz w:val="24"/>
          <w:szCs w:val="24"/>
        </w:rPr>
        <w:t>“sumer banget ngge”</w:t>
      </w:r>
      <w:r w:rsidRPr="00870961">
        <w:rPr>
          <w:rFonts w:ascii="Times New Roman" w:hAnsi="Times New Roman"/>
          <w:sz w:val="24"/>
          <w:szCs w:val="24"/>
        </w:rPr>
        <w:t xml:space="preserve"> yang bermakna “panas sekali ya” dan “</w:t>
      </w:r>
      <w:r w:rsidRPr="00870961">
        <w:rPr>
          <w:rFonts w:ascii="Times New Roman" w:hAnsi="Times New Roman"/>
          <w:b/>
          <w:i/>
          <w:sz w:val="24"/>
          <w:szCs w:val="24"/>
        </w:rPr>
        <w:t>sumer banget</w:t>
      </w:r>
      <w:r w:rsidRPr="00870961">
        <w:rPr>
          <w:rFonts w:ascii="Times New Roman" w:hAnsi="Times New Roman"/>
          <w:sz w:val="24"/>
          <w:szCs w:val="24"/>
        </w:rPr>
        <w:t xml:space="preserve">” yang bermakna “panas sekali” dalam arti bahasa Indonesia. Campur kode dengan penyisipan unsur yang berwujud frasa bahasa Jawa. Penutur menggunakan bahasa utama atau kode utama bahasa Indonesia dan menyisipkan unsur yang berwujud frasa bahasa Jawa, sedangakan adanya timbal balik antara peranan dan fungsi kebahasaan meliputi peranan yaitu </w:t>
      </w:r>
      <w:r w:rsidRPr="00870961">
        <w:rPr>
          <w:rFonts w:ascii="Times New Roman" w:hAnsi="Times New Roman"/>
          <w:i/>
          <w:sz w:val="24"/>
          <w:szCs w:val="24"/>
        </w:rPr>
        <w:t>siapa</w:t>
      </w:r>
      <w:r w:rsidRPr="00870961">
        <w:rPr>
          <w:rFonts w:ascii="Times New Roman" w:hAnsi="Times New Roman"/>
          <w:sz w:val="24"/>
          <w:szCs w:val="24"/>
        </w:rPr>
        <w:t xml:space="preserve"> yaitu Citra yang berlatar belakang menguasai dua bahasa yang pertama yaitu bahasa Jawa dan bahasa Indonesia, sedangkan fungsi yaitu </w:t>
      </w:r>
      <w:r w:rsidRPr="00870961">
        <w:rPr>
          <w:rFonts w:ascii="Times New Roman" w:hAnsi="Times New Roman"/>
          <w:i/>
          <w:sz w:val="24"/>
          <w:szCs w:val="24"/>
        </w:rPr>
        <w:t xml:space="preserve">apa </w:t>
      </w:r>
      <w:r w:rsidRPr="00870961">
        <w:rPr>
          <w:rFonts w:ascii="Times New Roman" w:hAnsi="Times New Roman"/>
          <w:sz w:val="24"/>
          <w:szCs w:val="24"/>
        </w:rPr>
        <w:t xml:space="preserve">yang hendak dicapai oleh penutur yaitu penutur </w:t>
      </w:r>
      <w:r w:rsidRPr="00870961">
        <w:rPr>
          <w:rFonts w:ascii="Times New Roman" w:hAnsi="Times New Roman"/>
          <w:sz w:val="24"/>
          <w:szCs w:val="24"/>
        </w:rPr>
        <w:lastRenderedPageBreak/>
        <w:t xml:space="preserve">ingin menyampaikan kepada lawan tuturnya bahwasanya cuaca di studio sangat panas. Alasan yang mendorong terjadinya campur kode yaitu identifikasi ragam atau penutur menempatkan dirinya dalam status sosial </w:t>
      </w:r>
      <w:r>
        <w:rPr>
          <w:rFonts w:ascii="Times New Roman" w:hAnsi="Times New Roman"/>
          <w:sz w:val="24"/>
          <w:szCs w:val="24"/>
        </w:rPr>
        <w:t>penutur karena penutur ingin menghormati lawan tutur yang usianya lebih tua dari pada penutur</w:t>
      </w:r>
      <w:r w:rsidRPr="00870961">
        <w:rPr>
          <w:rFonts w:ascii="Times New Roman" w:hAnsi="Times New Roman"/>
          <w:sz w:val="24"/>
          <w:szCs w:val="24"/>
        </w:rPr>
        <w:t>.</w:t>
      </w:r>
    </w:p>
    <w:p w:rsidR="005B3E06" w:rsidRPr="00C35B01" w:rsidRDefault="005B3E06" w:rsidP="00D76802">
      <w:pPr>
        <w:spacing w:after="0" w:line="240" w:lineRule="auto"/>
        <w:ind w:left="1134" w:hanging="425"/>
        <w:rPr>
          <w:rFonts w:ascii="Times New Roman" w:hAnsi="Times New Roman"/>
          <w:b/>
          <w:i/>
        </w:rPr>
      </w:pPr>
      <w:r>
        <w:rPr>
          <w:rFonts w:ascii="Times New Roman" w:hAnsi="Times New Roman"/>
        </w:rPr>
        <w:t xml:space="preserve"> (68)  “Citra </w:t>
      </w:r>
      <w:r w:rsidRPr="00C35B01">
        <w:rPr>
          <w:rFonts w:ascii="Times New Roman" w:hAnsi="Times New Roman"/>
        </w:rPr>
        <w:t xml:space="preserve">: ini didalam studio biasanya sejuk ya sekarang </w:t>
      </w:r>
      <w:r w:rsidRPr="00C35B01">
        <w:rPr>
          <w:rFonts w:ascii="Times New Roman" w:hAnsi="Times New Roman"/>
          <w:b/>
          <w:i/>
        </w:rPr>
        <w:t xml:space="preserve">sumer gitu </w:t>
      </w:r>
    </w:p>
    <w:p w:rsidR="005B3E06" w:rsidRDefault="005B3E06" w:rsidP="00D76802">
      <w:pPr>
        <w:spacing w:after="0" w:line="240" w:lineRule="auto"/>
        <w:ind w:left="284" w:firstLine="436"/>
        <w:rPr>
          <w:rFonts w:ascii="Times New Roman" w:hAnsi="Times New Roman"/>
        </w:rPr>
      </w:pPr>
      <w:r>
        <w:rPr>
          <w:rFonts w:ascii="Times New Roman" w:hAnsi="Times New Roman"/>
        </w:rPr>
        <w:t>(</w:t>
      </w:r>
      <w:r w:rsidRPr="00C35B01">
        <w:rPr>
          <w:rFonts w:ascii="Times New Roman" w:hAnsi="Times New Roman"/>
        </w:rPr>
        <w:t>CK/Tr.1/B.14/Hl.3/6 Mei 2016</w:t>
      </w:r>
      <w:r w:rsidR="00D76802">
        <w:rPr>
          <w:rFonts w:ascii="Times New Roman" w:hAnsi="Times New Roman"/>
        </w:rPr>
        <w:t>)</w:t>
      </w:r>
    </w:p>
    <w:p w:rsidR="005B3E06" w:rsidRDefault="005B3E06" w:rsidP="005B3E06">
      <w:pPr>
        <w:spacing w:after="0" w:line="240" w:lineRule="auto"/>
        <w:ind w:left="1320" w:firstLine="840"/>
        <w:rPr>
          <w:rFonts w:ascii="Times New Roman" w:hAnsi="Times New Roman"/>
        </w:rPr>
      </w:pPr>
    </w:p>
    <w:p w:rsidR="005B3E06" w:rsidRPr="009D6973" w:rsidRDefault="005B3E06" w:rsidP="005B3E06">
      <w:pPr>
        <w:spacing w:after="0" w:line="480" w:lineRule="auto"/>
        <w:ind w:left="284" w:firstLine="437"/>
        <w:jc w:val="both"/>
        <w:rPr>
          <w:rFonts w:ascii="Times New Roman" w:hAnsi="Times New Roman"/>
          <w:sz w:val="24"/>
          <w:szCs w:val="24"/>
        </w:rPr>
      </w:pPr>
      <w:r>
        <w:rPr>
          <w:rFonts w:ascii="Times New Roman" w:hAnsi="Times New Roman"/>
          <w:sz w:val="24"/>
          <w:szCs w:val="24"/>
        </w:rPr>
        <w:t>Tuturan (68</w:t>
      </w:r>
      <w:r w:rsidRPr="00870961">
        <w:rPr>
          <w:rFonts w:ascii="Times New Roman" w:hAnsi="Times New Roman"/>
          <w:sz w:val="24"/>
          <w:szCs w:val="24"/>
        </w:rPr>
        <w:t>) mnunjukkan terjadinya campur kode dengan penyisipan unsur yang berwujud frasa bahasa Jawa “</w:t>
      </w:r>
      <w:r w:rsidRPr="00870961">
        <w:rPr>
          <w:rFonts w:ascii="Times New Roman" w:hAnsi="Times New Roman"/>
          <w:b/>
          <w:i/>
          <w:sz w:val="24"/>
          <w:szCs w:val="24"/>
        </w:rPr>
        <w:t>sumer gitu</w:t>
      </w:r>
      <w:r w:rsidRPr="00870961">
        <w:rPr>
          <w:rFonts w:ascii="Times New Roman" w:hAnsi="Times New Roman"/>
          <w:sz w:val="24"/>
          <w:szCs w:val="24"/>
        </w:rPr>
        <w:t xml:space="preserve">” yang bermakna “panas begitu” dalam arti bahasa Indonesia . Penutur menggunakan bahasa utama atau kode utama bahasa Indonesia dan menyisipkan unsur yang berwujud frasa bahasa Jawa, </w:t>
      </w:r>
      <w:r w:rsidRPr="00870961">
        <w:rPr>
          <w:rFonts w:ascii="Times New Roman" w:hAnsi="Times New Roman"/>
          <w:sz w:val="24"/>
          <w:szCs w:val="24"/>
        </w:rPr>
        <w:lastRenderedPageBreak/>
        <w:t xml:space="preserve">sedangakan adanya timbal balik antara peranan dan fungsi kebahasaan meliputi peranan yaitu </w:t>
      </w:r>
      <w:r w:rsidRPr="00870961">
        <w:rPr>
          <w:rFonts w:ascii="Times New Roman" w:hAnsi="Times New Roman"/>
          <w:i/>
          <w:sz w:val="24"/>
          <w:szCs w:val="24"/>
        </w:rPr>
        <w:t>siapa</w:t>
      </w:r>
      <w:r w:rsidRPr="00870961">
        <w:rPr>
          <w:rFonts w:ascii="Times New Roman" w:hAnsi="Times New Roman"/>
          <w:sz w:val="24"/>
          <w:szCs w:val="24"/>
        </w:rPr>
        <w:t xml:space="preserve"> yaitu Citra yang berlatar belakang menguasai dua bahasa yang pertama yaitu bahasa Jawa dan bahasa Indonesia, sedangkan fungsi yaitu </w:t>
      </w:r>
      <w:r w:rsidRPr="00870961">
        <w:rPr>
          <w:rFonts w:ascii="Times New Roman" w:hAnsi="Times New Roman"/>
          <w:i/>
          <w:sz w:val="24"/>
          <w:szCs w:val="24"/>
        </w:rPr>
        <w:t>apa I</w:t>
      </w:r>
      <w:r w:rsidRPr="00870961">
        <w:rPr>
          <w:rFonts w:ascii="Times New Roman" w:hAnsi="Times New Roman"/>
          <w:sz w:val="24"/>
          <w:szCs w:val="24"/>
        </w:rPr>
        <w:t xml:space="preserve">yang hendak dicapai oleh penutur yaitu penutur ingin menyampaikan kepada lawan tuturnya bahwasanya cuaca di studio sangat panas. Alasan yang mendorong terjadinya campur kode yaitu identifikasi ragam atau penutur menempatkan dirinya dalam status sosial penutur karena penutur </w:t>
      </w:r>
      <w:r>
        <w:rPr>
          <w:rFonts w:ascii="Times New Roman" w:hAnsi="Times New Roman"/>
          <w:sz w:val="24"/>
          <w:szCs w:val="24"/>
        </w:rPr>
        <w:t xml:space="preserve">ingin menciptakan rasa keakraban dengan lawan tutur. </w:t>
      </w:r>
      <w:r w:rsidRPr="006A1C09">
        <w:rPr>
          <w:rFonts w:ascii="Times New Roman" w:hAnsi="Times New Roman"/>
          <w:sz w:val="24"/>
          <w:szCs w:val="24"/>
        </w:rPr>
        <w:t>mnunjukkan terjadinya campur kode dengan penyisipan unsur yang berwujud frasa bahasa Jawa “</w:t>
      </w:r>
      <w:r w:rsidRPr="00137D72">
        <w:rPr>
          <w:rFonts w:ascii="Times New Roman" w:hAnsi="Times New Roman"/>
          <w:b/>
          <w:i/>
          <w:sz w:val="24"/>
          <w:szCs w:val="24"/>
        </w:rPr>
        <w:t>sumer gitu</w:t>
      </w:r>
      <w:r w:rsidRPr="006A1C09">
        <w:rPr>
          <w:rFonts w:ascii="Times New Roman" w:hAnsi="Times New Roman"/>
          <w:sz w:val="24"/>
          <w:szCs w:val="24"/>
        </w:rPr>
        <w:t xml:space="preserve">” </w:t>
      </w:r>
      <w:r w:rsidRPr="006A1C09">
        <w:rPr>
          <w:rFonts w:ascii="Times New Roman" w:hAnsi="Times New Roman"/>
          <w:sz w:val="24"/>
          <w:szCs w:val="24"/>
        </w:rPr>
        <w:lastRenderedPageBreak/>
        <w:t>yang bermakna “panas begitu” dalam arti bahasa Indonesia</w:t>
      </w:r>
      <w:r>
        <w:rPr>
          <w:rFonts w:ascii="Times New Roman" w:hAnsi="Times New Roman"/>
          <w:sz w:val="24"/>
          <w:szCs w:val="24"/>
        </w:rPr>
        <w:t>.</w:t>
      </w:r>
    </w:p>
    <w:p w:rsidR="005B3E06" w:rsidRDefault="005B3E06" w:rsidP="00D76802">
      <w:pPr>
        <w:spacing w:after="0" w:line="240" w:lineRule="auto"/>
        <w:ind w:left="1418" w:hanging="992"/>
        <w:rPr>
          <w:rFonts w:ascii="Times New Roman" w:hAnsi="Times New Roman"/>
          <w:sz w:val="24"/>
          <w:szCs w:val="24"/>
        </w:rPr>
      </w:pPr>
      <w:r>
        <w:rPr>
          <w:rFonts w:ascii="Times New Roman" w:hAnsi="Times New Roman"/>
        </w:rPr>
        <w:t xml:space="preserve">(69) </w:t>
      </w:r>
      <w:r>
        <w:rPr>
          <w:rFonts w:ascii="Times New Roman" w:hAnsi="Times New Roman"/>
          <w:sz w:val="24"/>
          <w:szCs w:val="24"/>
        </w:rPr>
        <w:t>Citra</w:t>
      </w:r>
      <w:r>
        <w:rPr>
          <w:rFonts w:ascii="Times New Roman" w:hAnsi="Times New Roman"/>
          <w:sz w:val="24"/>
          <w:szCs w:val="24"/>
        </w:rPr>
        <w:tab/>
        <w:t>:oh Bocah N</w:t>
      </w:r>
      <w:r w:rsidRPr="00FA2481">
        <w:rPr>
          <w:rFonts w:ascii="Times New Roman" w:hAnsi="Times New Roman"/>
          <w:sz w:val="24"/>
          <w:szCs w:val="24"/>
        </w:rPr>
        <w:t xml:space="preserve">akal saya tidak dengar suaranya </w:t>
      </w:r>
    </w:p>
    <w:p w:rsidR="005B3E06" w:rsidRPr="00FA2481" w:rsidRDefault="00D76802" w:rsidP="005B3E06">
      <w:pPr>
        <w:spacing w:after="0" w:line="240" w:lineRule="auto"/>
        <w:ind w:left="2880" w:hanging="1740"/>
        <w:rPr>
          <w:rFonts w:ascii="Times New Roman" w:hAnsi="Times New Roman"/>
          <w:sz w:val="24"/>
          <w:szCs w:val="24"/>
        </w:rPr>
      </w:pPr>
      <w:r>
        <w:rPr>
          <w:rFonts w:ascii="Times New Roman" w:hAnsi="Times New Roman"/>
          <w:sz w:val="24"/>
          <w:szCs w:val="24"/>
        </w:rPr>
        <w:t xml:space="preserve">     </w:t>
      </w:r>
      <w:r w:rsidR="005B3E06" w:rsidRPr="00FA2481">
        <w:rPr>
          <w:rFonts w:ascii="Times New Roman" w:hAnsi="Times New Roman"/>
          <w:sz w:val="24"/>
          <w:szCs w:val="24"/>
        </w:rPr>
        <w:t xml:space="preserve">dari </w:t>
      </w:r>
      <w:r w:rsidR="005B3E06">
        <w:rPr>
          <w:rFonts w:ascii="Times New Roman" w:hAnsi="Times New Roman"/>
          <w:sz w:val="24"/>
          <w:szCs w:val="24"/>
        </w:rPr>
        <w:t xml:space="preserve"> </w:t>
      </w:r>
      <w:r w:rsidR="005B3E06" w:rsidRPr="00FA2481">
        <w:rPr>
          <w:rFonts w:ascii="Times New Roman" w:hAnsi="Times New Roman"/>
          <w:sz w:val="24"/>
          <w:szCs w:val="24"/>
        </w:rPr>
        <w:t xml:space="preserve">kemarin </w:t>
      </w:r>
    </w:p>
    <w:p w:rsidR="005B3E06" w:rsidRDefault="005B3E06" w:rsidP="00D76802">
      <w:pPr>
        <w:spacing w:after="0" w:line="240" w:lineRule="auto"/>
        <w:ind w:left="1943" w:hanging="1092"/>
        <w:rPr>
          <w:rFonts w:ascii="Times New Roman" w:hAnsi="Times New Roman"/>
        </w:rPr>
      </w:pPr>
      <w:r w:rsidRPr="00CC2E33">
        <w:rPr>
          <w:rFonts w:ascii="Times New Roman" w:hAnsi="Times New Roman"/>
        </w:rPr>
        <w:t>Pak Brayet</w:t>
      </w:r>
      <w:r w:rsidR="00D76802">
        <w:rPr>
          <w:rFonts w:ascii="Times New Roman" w:hAnsi="Times New Roman"/>
        </w:rPr>
        <w:t xml:space="preserve"> </w:t>
      </w:r>
      <w:r w:rsidRPr="00CC2E33">
        <w:rPr>
          <w:rFonts w:ascii="Times New Roman" w:hAnsi="Times New Roman"/>
        </w:rPr>
        <w:t xml:space="preserve">: iya </w:t>
      </w:r>
      <w:r w:rsidRPr="00CC2E33">
        <w:rPr>
          <w:rFonts w:ascii="Times New Roman" w:hAnsi="Times New Roman"/>
          <w:b/>
          <w:i/>
        </w:rPr>
        <w:t>morat maret</w:t>
      </w:r>
      <w:r w:rsidRPr="00CC2E33">
        <w:rPr>
          <w:rFonts w:ascii="Times New Roman" w:hAnsi="Times New Roman"/>
        </w:rPr>
        <w:t xml:space="preserve"> , salamnya buat semuanya aja yang </w:t>
      </w:r>
      <w:r w:rsidR="00D76802">
        <w:rPr>
          <w:rFonts w:ascii="Times New Roman" w:hAnsi="Times New Roman"/>
        </w:rPr>
        <w:t xml:space="preserve"> </w:t>
      </w:r>
      <w:r w:rsidRPr="00CC2E33">
        <w:rPr>
          <w:rFonts w:ascii="Times New Roman" w:hAnsi="Times New Roman"/>
        </w:rPr>
        <w:t xml:space="preserve">lagi pantau. </w:t>
      </w:r>
    </w:p>
    <w:p w:rsidR="005B3E06" w:rsidRDefault="005B3E06" w:rsidP="00D76802">
      <w:pPr>
        <w:spacing w:after="0" w:line="240" w:lineRule="auto"/>
        <w:ind w:left="720" w:firstLine="131"/>
        <w:rPr>
          <w:rFonts w:ascii="Times New Roman" w:hAnsi="Times New Roman"/>
        </w:rPr>
      </w:pPr>
      <w:r>
        <w:rPr>
          <w:rFonts w:ascii="Times New Roman" w:hAnsi="Times New Roman"/>
        </w:rPr>
        <w:t>(</w:t>
      </w:r>
      <w:r w:rsidRPr="00CC2E33">
        <w:rPr>
          <w:rFonts w:ascii="Times New Roman" w:hAnsi="Times New Roman"/>
        </w:rPr>
        <w:t>CK/Tr.1/B.12/Hl.11/6 Mei 2016</w:t>
      </w:r>
      <w:r>
        <w:rPr>
          <w:rFonts w:ascii="Times New Roman" w:hAnsi="Times New Roman"/>
        </w:rPr>
        <w:t>)</w:t>
      </w:r>
    </w:p>
    <w:p w:rsidR="005B3E06" w:rsidRDefault="005B3E06" w:rsidP="005B3E06">
      <w:pPr>
        <w:spacing w:after="0" w:line="240" w:lineRule="auto"/>
        <w:rPr>
          <w:rFonts w:ascii="Times New Roman" w:hAnsi="Times New Roman"/>
        </w:rPr>
      </w:pPr>
    </w:p>
    <w:p w:rsidR="005B3E06" w:rsidRDefault="00D76802" w:rsidP="005B3E06">
      <w:pPr>
        <w:spacing w:after="0" w:line="480" w:lineRule="auto"/>
        <w:ind w:left="284" w:firstLine="1134"/>
        <w:jc w:val="both"/>
        <w:rPr>
          <w:rFonts w:ascii="Times New Roman" w:hAnsi="Times New Roman"/>
          <w:sz w:val="24"/>
          <w:szCs w:val="24"/>
        </w:rPr>
      </w:pPr>
      <w:r>
        <w:rPr>
          <w:rFonts w:ascii="Times New Roman" w:hAnsi="Times New Roman"/>
          <w:sz w:val="24"/>
          <w:szCs w:val="24"/>
        </w:rPr>
        <w:t xml:space="preserve">Tuturan </w:t>
      </w:r>
      <w:r w:rsidR="005B3E06">
        <w:rPr>
          <w:rFonts w:ascii="Times New Roman" w:hAnsi="Times New Roman"/>
          <w:sz w:val="24"/>
          <w:szCs w:val="24"/>
        </w:rPr>
        <w:t>(69</w:t>
      </w:r>
      <w:r w:rsidR="005B3E06" w:rsidRPr="00DE4E4F">
        <w:rPr>
          <w:rFonts w:ascii="Times New Roman" w:hAnsi="Times New Roman"/>
          <w:sz w:val="24"/>
          <w:szCs w:val="24"/>
        </w:rPr>
        <w:t xml:space="preserve">) menunjukkan terjadinya campur kode bahasa Jawa dengan penyisipan unsur yang berwujud frasa bahasa Jawa </w:t>
      </w:r>
      <w:r w:rsidR="005B3E06" w:rsidRPr="00DE4E4F">
        <w:rPr>
          <w:rFonts w:ascii="Times New Roman" w:hAnsi="Times New Roman"/>
          <w:b/>
          <w:i/>
          <w:sz w:val="24"/>
          <w:szCs w:val="24"/>
        </w:rPr>
        <w:t>“morat maret</w:t>
      </w:r>
      <w:r w:rsidR="005B3E06" w:rsidRPr="00DE4E4F">
        <w:rPr>
          <w:rFonts w:ascii="Times New Roman" w:hAnsi="Times New Roman"/>
          <w:sz w:val="24"/>
          <w:szCs w:val="24"/>
        </w:rPr>
        <w:t>” yang memili arti dalam bahasa Indonesia “berantakan” yang termasuk kedalam frasa kerja atau verba.Campu</w:t>
      </w:r>
      <w:r w:rsidR="005B3E06">
        <w:rPr>
          <w:rFonts w:ascii="Times New Roman" w:hAnsi="Times New Roman"/>
          <w:sz w:val="24"/>
          <w:szCs w:val="24"/>
        </w:rPr>
        <w:t>r kode bahasa Jawa pada data (69</w:t>
      </w:r>
      <w:r w:rsidR="005B3E06" w:rsidRPr="00DE4E4F">
        <w:rPr>
          <w:rFonts w:ascii="Times New Roman" w:hAnsi="Times New Roman"/>
          <w:sz w:val="24"/>
          <w:szCs w:val="24"/>
        </w:rPr>
        <w:t xml:space="preserve">) menggunakan bahasa utama adalah bahasa Indonesia dan menyisipkan unsur yang berwujud frasa bahasa Jawa </w:t>
      </w:r>
      <w:r w:rsidR="005B3E06" w:rsidRPr="00DE4E4F">
        <w:rPr>
          <w:rFonts w:ascii="Times New Roman" w:hAnsi="Times New Roman"/>
          <w:b/>
          <w:i/>
          <w:sz w:val="24"/>
          <w:szCs w:val="24"/>
        </w:rPr>
        <w:t>“morat maret</w:t>
      </w:r>
      <w:r w:rsidR="005B3E06" w:rsidRPr="00DE4E4F">
        <w:rPr>
          <w:rFonts w:ascii="Times New Roman" w:hAnsi="Times New Roman"/>
          <w:sz w:val="24"/>
          <w:szCs w:val="24"/>
        </w:rPr>
        <w:t>” pada tuturan Pak Brayet</w:t>
      </w:r>
      <w:r w:rsidR="005B3E06">
        <w:rPr>
          <w:rFonts w:ascii="Times New Roman" w:hAnsi="Times New Roman"/>
          <w:sz w:val="24"/>
          <w:szCs w:val="24"/>
        </w:rPr>
        <w:t xml:space="preserve">, sedangkan ciri adanya timbal </w:t>
      </w:r>
      <w:r w:rsidR="005B3E06" w:rsidRPr="00DE4E4F">
        <w:rPr>
          <w:rFonts w:ascii="Times New Roman" w:hAnsi="Times New Roman"/>
          <w:sz w:val="24"/>
          <w:szCs w:val="24"/>
        </w:rPr>
        <w:t xml:space="preserve">balik antara peranan dan fungsi yaitu peranan </w:t>
      </w:r>
      <w:r w:rsidR="005B3E06" w:rsidRPr="00DE4E4F">
        <w:rPr>
          <w:rFonts w:ascii="Times New Roman" w:hAnsi="Times New Roman"/>
          <w:i/>
          <w:sz w:val="24"/>
          <w:szCs w:val="24"/>
        </w:rPr>
        <w:t xml:space="preserve">siapa </w:t>
      </w:r>
      <w:r w:rsidR="005B3E06" w:rsidRPr="00DE4E4F">
        <w:rPr>
          <w:rFonts w:ascii="Times New Roman" w:hAnsi="Times New Roman"/>
          <w:sz w:val="24"/>
          <w:szCs w:val="24"/>
        </w:rPr>
        <w:lastRenderedPageBreak/>
        <w:t xml:space="preserve">penutur ang bercampur kode yaitu Pak Brayet yang berlatar belakang menguasai dua bahasa yaitu bahasa Jawa dan bahasa Indonesia sehingga dalam tuturannya Pak Brayet menyisipkan frasa dari bahasa Jawa, sedangkan fingsi yaitu </w:t>
      </w:r>
      <w:r w:rsidR="005B3E06" w:rsidRPr="00DE4E4F">
        <w:rPr>
          <w:rFonts w:ascii="Times New Roman" w:hAnsi="Times New Roman"/>
          <w:i/>
          <w:sz w:val="24"/>
          <w:szCs w:val="24"/>
        </w:rPr>
        <w:t xml:space="preserve">apa </w:t>
      </w:r>
      <w:r w:rsidR="005B3E06" w:rsidRPr="00DE4E4F">
        <w:rPr>
          <w:rFonts w:ascii="Times New Roman" w:hAnsi="Times New Roman"/>
          <w:sz w:val="24"/>
          <w:szCs w:val="24"/>
        </w:rPr>
        <w:t xml:space="preserve">yang hendak dicapai oleh penutur yaitu penutur memberi penjelasan kepada lawan tuturnya kabar dari Bocah tua nakal. Alasan yang mendorong terjadinya campur kode yaitu identifikasi ragam atau penutur menempatkan dirinya dalam status sosial penutur karena </w:t>
      </w:r>
      <w:r w:rsidR="005B3E06">
        <w:rPr>
          <w:rFonts w:ascii="Times New Roman" w:hAnsi="Times New Roman"/>
          <w:sz w:val="24"/>
          <w:szCs w:val="24"/>
        </w:rPr>
        <w:t>penutur ingin menciptakan keakraban dengan Citra.</w:t>
      </w:r>
    </w:p>
    <w:p w:rsidR="00D56478" w:rsidRPr="00D56478" w:rsidRDefault="00D56478" w:rsidP="00D56478">
      <w:pPr>
        <w:spacing w:after="0" w:line="480" w:lineRule="auto"/>
        <w:jc w:val="both"/>
        <w:rPr>
          <w:rFonts w:ascii="Times New Roman" w:hAnsi="Times New Roman"/>
          <w:b/>
          <w:sz w:val="24"/>
          <w:szCs w:val="24"/>
        </w:rPr>
      </w:pPr>
      <w:r>
        <w:rPr>
          <w:rFonts w:ascii="Times New Roman" w:hAnsi="Times New Roman"/>
          <w:b/>
          <w:sz w:val="24"/>
          <w:szCs w:val="24"/>
        </w:rPr>
        <w:t xml:space="preserve">SIMPULAN </w:t>
      </w:r>
      <w:r w:rsidRPr="00D56478">
        <w:rPr>
          <w:rFonts w:ascii="Times New Roman" w:hAnsi="Times New Roman"/>
          <w:b/>
          <w:sz w:val="24"/>
          <w:szCs w:val="24"/>
        </w:rPr>
        <w:t xml:space="preserve"> </w:t>
      </w:r>
    </w:p>
    <w:p w:rsidR="005B3E06" w:rsidRDefault="005B3E06" w:rsidP="00D56478">
      <w:pPr>
        <w:spacing w:after="0" w:line="480" w:lineRule="auto"/>
        <w:ind w:firstLine="1156"/>
        <w:jc w:val="both"/>
        <w:rPr>
          <w:rFonts w:ascii="Times New Roman" w:hAnsi="Times New Roman"/>
          <w:b/>
          <w:sz w:val="24"/>
          <w:szCs w:val="24"/>
        </w:rPr>
      </w:pPr>
      <w:r w:rsidRPr="008662D1">
        <w:rPr>
          <w:rFonts w:ascii="Times New Roman" w:hAnsi="Times New Roman"/>
          <w:sz w:val="24"/>
          <w:szCs w:val="24"/>
        </w:rPr>
        <w:t>Penelitian yang dilakukan penulis dengan mengambil objek media radio yang mengkhususkan penelitian pada</w:t>
      </w:r>
      <w:r w:rsidR="00D56478">
        <w:rPr>
          <w:rFonts w:ascii="Times New Roman" w:hAnsi="Times New Roman"/>
          <w:sz w:val="24"/>
          <w:szCs w:val="24"/>
        </w:rPr>
        <w:t xml:space="preserve"> </w:t>
      </w:r>
      <w:r w:rsidR="00D56478">
        <w:rPr>
          <w:rFonts w:ascii="Times New Roman" w:hAnsi="Times New Roman"/>
          <w:sz w:val="24"/>
          <w:szCs w:val="24"/>
        </w:rPr>
        <w:lastRenderedPageBreak/>
        <w:t>acara dangdut protani Garuda FM</w:t>
      </w:r>
      <w:r w:rsidRPr="008662D1">
        <w:rPr>
          <w:rFonts w:ascii="Times New Roman" w:hAnsi="Times New Roman"/>
          <w:sz w:val="24"/>
          <w:szCs w:val="24"/>
        </w:rPr>
        <w:t xml:space="preserve"> pada tanggal 6 Mei 2016 dan 7 Mei 2016 yang disiarkan pada pukul 10.00-13.00 WIB, dengan judul Campur Kode Bahasa Jawa Pada Siaran Radio Garuda FM Di Desa Daditunggal Kec</w:t>
      </w:r>
      <w:r>
        <w:rPr>
          <w:rFonts w:ascii="Times New Roman" w:hAnsi="Times New Roman"/>
          <w:sz w:val="24"/>
          <w:szCs w:val="24"/>
        </w:rPr>
        <w:t xml:space="preserve">amatan Ploso Kabupaten Jombang. Menghasilkan simpulan bahwa banyak ditemukan data yang mendorong terjadinya campur kode yaitu sosial yaitu penutur menghormati lawan tutur yang usinya lebih tua dari pada penutur, adapun jumlah </w:t>
      </w:r>
      <w:r w:rsidRPr="008662D1">
        <w:rPr>
          <w:rFonts w:ascii="Times New Roman" w:hAnsi="Times New Roman"/>
          <w:sz w:val="24"/>
          <w:szCs w:val="24"/>
        </w:rPr>
        <w:t>penyisipan unsur-unsur yang berwujud kata bahasa Jawa dan penyisipan yang berwujud frasa bahasa Jawa</w:t>
      </w:r>
      <w:r>
        <w:rPr>
          <w:rFonts w:ascii="Times New Roman" w:hAnsi="Times New Roman"/>
          <w:sz w:val="24"/>
          <w:szCs w:val="24"/>
        </w:rPr>
        <w:t>.</w:t>
      </w:r>
    </w:p>
    <w:p w:rsidR="005B3E06" w:rsidRDefault="005B3E06" w:rsidP="005B3E06">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yisipan unsur-unsur yang berwujud kata bahasa Jawa  berjumlah 37 data  pada siaran 6 Mei 2016, dan 27 data pada siaran 7 Mei 2016, jadi penyisipan unsur yang </w:t>
      </w:r>
      <w:r>
        <w:rPr>
          <w:rFonts w:ascii="Times New Roman" w:hAnsi="Times New Roman" w:cs="Times New Roman"/>
          <w:sz w:val="24"/>
          <w:szCs w:val="24"/>
        </w:rPr>
        <w:lastRenderedPageBreak/>
        <w:t>berwujud kata bahasa Jawa berjumlah  64 data. Jenis kata yang banyak digunakan bercampur kode yaitu kata benda.</w:t>
      </w:r>
    </w:p>
    <w:p w:rsidR="005B3E06" w:rsidRPr="00D56478" w:rsidRDefault="005B3E06" w:rsidP="005B3E06">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yisipan unsur-unsur yang berwujud frasa bahasa Jawa  berjumlah 10  data  pada siaran 6 Mei 2016, dan 2 data pada siaran 7 Mei 2016, jadi penyisipan unsur yang berwujud frasa bahasa Jawa berjumlah 12 data. Jenis frasa yang banyak digunakan yaitu frasa keterangan.</w:t>
      </w:r>
    </w:p>
    <w:p w:rsidR="00D56478" w:rsidRPr="00D56478" w:rsidRDefault="00D56478" w:rsidP="00D56478">
      <w:pPr>
        <w:spacing w:after="0" w:line="480" w:lineRule="auto"/>
        <w:jc w:val="both"/>
        <w:rPr>
          <w:rFonts w:ascii="Times New Roman" w:hAnsi="Times New Roman"/>
          <w:b/>
          <w:sz w:val="24"/>
          <w:szCs w:val="24"/>
        </w:rPr>
      </w:pPr>
      <w:r w:rsidRPr="00D56478">
        <w:rPr>
          <w:rFonts w:ascii="Times New Roman" w:hAnsi="Times New Roman"/>
          <w:b/>
          <w:sz w:val="24"/>
          <w:szCs w:val="24"/>
        </w:rPr>
        <w:t>SARAN</w:t>
      </w:r>
    </w:p>
    <w:p w:rsidR="00D56478" w:rsidRDefault="00D56478" w:rsidP="00D56478">
      <w:pPr>
        <w:spacing w:after="0" w:line="480" w:lineRule="auto"/>
        <w:ind w:firstLine="720"/>
        <w:jc w:val="both"/>
        <w:rPr>
          <w:rFonts w:ascii="Times New Roman" w:hAnsi="Times New Roman"/>
          <w:sz w:val="24"/>
          <w:szCs w:val="24"/>
        </w:rPr>
      </w:pPr>
      <w:r w:rsidRPr="00D56478">
        <w:rPr>
          <w:rFonts w:ascii="Times New Roman" w:hAnsi="Times New Roman"/>
          <w:sz w:val="24"/>
          <w:szCs w:val="24"/>
        </w:rPr>
        <w:t xml:space="preserve">Peneliti menyarankan agar penelitian-peneliatian berikutnya yang mengkaji penggunaan campur kode supaya meneliti wujud campur kode yang belum saya teliti seperti, penyisipan unsur yang berwujud </w:t>
      </w:r>
      <w:r w:rsidRPr="00D56478">
        <w:rPr>
          <w:rFonts w:ascii="Times New Roman" w:hAnsi="Times New Roman"/>
          <w:sz w:val="24"/>
          <w:szCs w:val="24"/>
        </w:rPr>
        <w:lastRenderedPageBreak/>
        <w:t>baster, idiom, pengulangan dan klausa.</w:t>
      </w:r>
    </w:p>
    <w:p w:rsidR="00D56478" w:rsidRPr="00D56478" w:rsidRDefault="00D56478" w:rsidP="00D56478">
      <w:pPr>
        <w:spacing w:after="0" w:line="480" w:lineRule="auto"/>
        <w:jc w:val="both"/>
        <w:rPr>
          <w:rFonts w:ascii="Times New Roman" w:hAnsi="Times New Roman"/>
          <w:b/>
          <w:sz w:val="24"/>
          <w:szCs w:val="24"/>
        </w:rPr>
      </w:pPr>
      <w:r w:rsidRPr="00D56478">
        <w:rPr>
          <w:rFonts w:ascii="Times New Roman" w:hAnsi="Times New Roman"/>
          <w:b/>
          <w:sz w:val="24"/>
          <w:szCs w:val="24"/>
        </w:rPr>
        <w:t>DAFTAR PUSTAKA</w:t>
      </w:r>
    </w:p>
    <w:p w:rsidR="00A44431" w:rsidRPr="00B1343A"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Amanatus.2016.</w:t>
      </w:r>
      <w:r w:rsidRPr="00AA3F94">
        <w:rPr>
          <w:rFonts w:ascii="Times New Roman" w:hAnsi="Times New Roman"/>
          <w:i/>
          <w:sz w:val="24"/>
          <w:szCs w:val="24"/>
        </w:rPr>
        <w:t>Sekripsi Campur</w:t>
      </w:r>
      <w:r>
        <w:rPr>
          <w:rFonts w:ascii="Times New Roman" w:hAnsi="Times New Roman"/>
          <w:i/>
          <w:sz w:val="24"/>
          <w:szCs w:val="24"/>
        </w:rPr>
        <w:t xml:space="preserve"> Kode Dalam Acara Tok Show Show </w:t>
      </w:r>
      <w:r w:rsidRPr="00AA3F94">
        <w:rPr>
          <w:rFonts w:ascii="Times New Roman" w:hAnsi="Times New Roman"/>
          <w:i/>
          <w:sz w:val="24"/>
          <w:szCs w:val="24"/>
        </w:rPr>
        <w:t>Imah</w:t>
      </w:r>
      <w:r>
        <w:rPr>
          <w:rFonts w:ascii="Times New Roman" w:hAnsi="Times New Roman"/>
          <w:sz w:val="24"/>
          <w:szCs w:val="24"/>
        </w:rPr>
        <w:t>.STKIP PGRI Jombang</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Arikunto, Suharsimi. 2010.</w:t>
      </w:r>
      <w:r w:rsidRPr="00AA3F94">
        <w:rPr>
          <w:rFonts w:ascii="Times New Roman" w:hAnsi="Times New Roman"/>
          <w:i/>
          <w:sz w:val="24"/>
          <w:szCs w:val="24"/>
        </w:rPr>
        <w:t>Prosedur Penelitian</w:t>
      </w:r>
      <w:r>
        <w:rPr>
          <w:rFonts w:ascii="Times New Roman" w:hAnsi="Times New Roman"/>
          <w:sz w:val="24"/>
          <w:szCs w:val="24"/>
        </w:rPr>
        <w:t>. Jakarta: Rineka Cipt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Aslinda  &amp; Syafyahya Leni. 2010. </w:t>
      </w:r>
      <w:r w:rsidRPr="00AA3F94">
        <w:rPr>
          <w:rFonts w:ascii="Times New Roman" w:hAnsi="Times New Roman"/>
          <w:i/>
          <w:sz w:val="24"/>
          <w:szCs w:val="24"/>
        </w:rPr>
        <w:t>Pengantar Sosiolingustik</w:t>
      </w:r>
      <w:r>
        <w:rPr>
          <w:rFonts w:ascii="Times New Roman" w:hAnsi="Times New Roman"/>
          <w:sz w:val="24"/>
          <w:szCs w:val="24"/>
        </w:rPr>
        <w:t xml:space="preserve">. Bandung : Refika Aditama </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Chaer,Abdu &amp; Agustina, Leoni. 2004.</w:t>
      </w:r>
      <w:r w:rsidRPr="00AA3F94">
        <w:rPr>
          <w:rFonts w:ascii="Times New Roman" w:hAnsi="Times New Roman"/>
          <w:i/>
          <w:sz w:val="24"/>
          <w:szCs w:val="24"/>
        </w:rPr>
        <w:t>Sosiolingustik</w:t>
      </w:r>
      <w:r>
        <w:rPr>
          <w:rFonts w:ascii="Times New Roman" w:hAnsi="Times New Roman"/>
          <w:sz w:val="24"/>
          <w:szCs w:val="24"/>
        </w:rPr>
        <w:t>.Jakarta:PT.Rineka Cipta.</w:t>
      </w:r>
    </w:p>
    <w:p w:rsidR="00A44431" w:rsidRPr="00807258" w:rsidRDefault="002B1CE6" w:rsidP="00A44431">
      <w:pPr>
        <w:spacing w:line="240" w:lineRule="auto"/>
        <w:ind w:left="720" w:hanging="720"/>
        <w:jc w:val="both"/>
        <w:rPr>
          <w:rFonts w:ascii="Times New Roman" w:hAnsi="Times New Roman"/>
          <w:sz w:val="24"/>
          <w:szCs w:val="24"/>
        </w:rPr>
      </w:pPr>
      <w:hyperlink r:id="rId12" w:history="1">
        <w:r w:rsidR="00A44431" w:rsidRPr="00515086">
          <w:rPr>
            <w:rStyle w:val="Hyperlink"/>
            <w:rFonts w:ascii="Times New Roman" w:hAnsi="Times New Roman"/>
            <w:sz w:val="24"/>
            <w:szCs w:val="24"/>
          </w:rPr>
          <w:t>Http://Ilmuasastra.Blogspot.com/2013/09/</w:t>
        </w:r>
        <w:r w:rsidR="00A44431" w:rsidRPr="00515086">
          <w:rPr>
            <w:rStyle w:val="Hyperlink"/>
            <w:rFonts w:ascii="Times New Roman" w:hAnsi="Times New Roman"/>
            <w:i/>
            <w:sz w:val="24"/>
            <w:szCs w:val="24"/>
          </w:rPr>
          <w:t>Penelitian-Campur-Kode</w:t>
        </w:r>
        <w:r w:rsidR="00A44431" w:rsidRPr="00515086">
          <w:rPr>
            <w:rStyle w:val="Hyperlink"/>
            <w:rFonts w:ascii="Times New Roman" w:hAnsi="Times New Roman"/>
            <w:sz w:val="24"/>
            <w:szCs w:val="24"/>
          </w:rPr>
          <w:t>.html/m=1</w:t>
        </w:r>
      </w:hyperlink>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Mahsun. 2005. </w:t>
      </w:r>
      <w:r w:rsidRPr="00AA3F94">
        <w:rPr>
          <w:rFonts w:ascii="Times New Roman" w:hAnsi="Times New Roman"/>
          <w:i/>
          <w:sz w:val="24"/>
          <w:szCs w:val="24"/>
        </w:rPr>
        <w:t>Metode Penelitian Bahasa. Jakarta</w:t>
      </w:r>
      <w:r>
        <w:rPr>
          <w:rFonts w:ascii="Times New Roman" w:hAnsi="Times New Roman"/>
          <w:sz w:val="24"/>
          <w:szCs w:val="24"/>
        </w:rPr>
        <w:t xml:space="preserve"> : PT.Raja Grafindo Persad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Moleong. 2004. </w:t>
      </w:r>
      <w:r w:rsidRPr="00AA3F94">
        <w:rPr>
          <w:rFonts w:ascii="Times New Roman" w:hAnsi="Times New Roman"/>
          <w:i/>
          <w:sz w:val="24"/>
          <w:szCs w:val="24"/>
        </w:rPr>
        <w:t>Metode Penelitian Kualitatif</w:t>
      </w:r>
      <w:r>
        <w:rPr>
          <w:rFonts w:ascii="Times New Roman" w:hAnsi="Times New Roman"/>
          <w:sz w:val="24"/>
          <w:szCs w:val="24"/>
        </w:rPr>
        <w:t>. Bandung : P</w:t>
      </w:r>
      <w:r>
        <w:rPr>
          <w:rFonts w:ascii="Times New Roman" w:hAnsi="Times New Roman"/>
          <w:sz w:val="24"/>
          <w:szCs w:val="24"/>
          <w:lang w:val="en-US"/>
        </w:rPr>
        <w:t>T</w:t>
      </w:r>
      <w:r>
        <w:rPr>
          <w:rFonts w:ascii="Times New Roman" w:hAnsi="Times New Roman"/>
          <w:sz w:val="24"/>
          <w:szCs w:val="24"/>
        </w:rPr>
        <w:t>. Remaja Rosdakary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Nababan, P.W.J. 1984. </w:t>
      </w:r>
      <w:r w:rsidRPr="00AA3F94">
        <w:rPr>
          <w:rFonts w:ascii="Times New Roman" w:hAnsi="Times New Roman"/>
          <w:i/>
          <w:sz w:val="24"/>
          <w:szCs w:val="24"/>
        </w:rPr>
        <w:t>Sosiolingustik</w:t>
      </w:r>
      <w:r>
        <w:rPr>
          <w:rFonts w:ascii="Times New Roman" w:hAnsi="Times New Roman"/>
          <w:sz w:val="24"/>
          <w:szCs w:val="24"/>
        </w:rPr>
        <w:t>. Jakarta: Gramedi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Njajasudarma, Fatimah. 2010. </w:t>
      </w:r>
      <w:r>
        <w:rPr>
          <w:rFonts w:ascii="Times New Roman" w:hAnsi="Times New Roman"/>
          <w:i/>
          <w:sz w:val="24"/>
          <w:szCs w:val="24"/>
        </w:rPr>
        <w:t xml:space="preserve">Metode </w:t>
      </w:r>
      <w:r w:rsidRPr="00AA3F94">
        <w:rPr>
          <w:rFonts w:ascii="Times New Roman" w:hAnsi="Times New Roman"/>
          <w:i/>
          <w:sz w:val="24"/>
          <w:szCs w:val="24"/>
        </w:rPr>
        <w:t>Lingustik</w:t>
      </w:r>
      <w:r>
        <w:rPr>
          <w:rFonts w:ascii="Times New Roman" w:hAnsi="Times New Roman"/>
          <w:sz w:val="24"/>
          <w:szCs w:val="24"/>
        </w:rPr>
        <w:t>. Bandung:Refika Aditam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Parera, Jos Daniel.2007.</w:t>
      </w:r>
      <w:r w:rsidRPr="00D05277">
        <w:rPr>
          <w:rFonts w:ascii="Times New Roman" w:hAnsi="Times New Roman"/>
          <w:i/>
          <w:sz w:val="24"/>
          <w:szCs w:val="24"/>
        </w:rPr>
        <w:t>Morfologi</w:t>
      </w:r>
      <w:r>
        <w:rPr>
          <w:rFonts w:ascii="Times New Roman" w:hAnsi="Times New Roman"/>
          <w:sz w:val="24"/>
          <w:szCs w:val="24"/>
        </w:rPr>
        <w:t>. Gramedia Pustaka Utama:Jakart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Rahardi, Kunjana. 2015. </w:t>
      </w:r>
      <w:r w:rsidRPr="00AA3F94">
        <w:rPr>
          <w:rFonts w:ascii="Times New Roman" w:hAnsi="Times New Roman"/>
          <w:i/>
          <w:sz w:val="24"/>
          <w:szCs w:val="24"/>
        </w:rPr>
        <w:t>Kajian Sosiolingustik</w:t>
      </w:r>
      <w:r>
        <w:rPr>
          <w:rFonts w:ascii="Times New Roman" w:hAnsi="Times New Roman"/>
          <w:sz w:val="24"/>
          <w:szCs w:val="24"/>
        </w:rPr>
        <w:t>. Bogor: Grana Indonesia</w:t>
      </w:r>
    </w:p>
    <w:p w:rsidR="00A44431" w:rsidRPr="00D05277"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Ramlan.2005.</w:t>
      </w:r>
      <w:r w:rsidRPr="00D05277">
        <w:rPr>
          <w:rFonts w:ascii="Times New Roman" w:hAnsi="Times New Roman"/>
          <w:i/>
          <w:sz w:val="24"/>
          <w:szCs w:val="24"/>
        </w:rPr>
        <w:t>Sintaksis</w:t>
      </w:r>
      <w:r>
        <w:rPr>
          <w:rFonts w:ascii="Times New Roman" w:hAnsi="Times New Roman"/>
          <w:i/>
          <w:sz w:val="24"/>
          <w:szCs w:val="24"/>
        </w:rPr>
        <w:t>.</w:t>
      </w:r>
      <w:r>
        <w:rPr>
          <w:rFonts w:ascii="Times New Roman" w:hAnsi="Times New Roman"/>
          <w:sz w:val="24"/>
          <w:szCs w:val="24"/>
        </w:rPr>
        <w:t>Yogyakarta:Gramedi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Siti Rohmani.2013. Jurnal Analisis Alih Kode dan Campur Kode Pada Novel  Negeri 5 Menara Karya Ahmad Fuadi.Surakarta</w:t>
      </w:r>
    </w:p>
    <w:p w:rsidR="00A44431"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Sumarsono. 2002. </w:t>
      </w:r>
      <w:r w:rsidRPr="004F5F46">
        <w:rPr>
          <w:rFonts w:ascii="Times New Roman" w:hAnsi="Times New Roman"/>
          <w:i/>
          <w:sz w:val="24"/>
          <w:szCs w:val="24"/>
        </w:rPr>
        <w:t>Sosiolingustik</w:t>
      </w:r>
      <w:r>
        <w:rPr>
          <w:rFonts w:ascii="Times New Roman" w:hAnsi="Times New Roman"/>
          <w:sz w:val="24"/>
          <w:szCs w:val="24"/>
        </w:rPr>
        <w:t>. Yokyakarta:SABDA</w:t>
      </w:r>
    </w:p>
    <w:p w:rsidR="00A44431" w:rsidRPr="00A03040" w:rsidRDefault="00A44431" w:rsidP="00A44431">
      <w:pPr>
        <w:spacing w:line="240" w:lineRule="auto"/>
        <w:ind w:left="720" w:hanging="720"/>
        <w:jc w:val="both"/>
        <w:rPr>
          <w:rFonts w:ascii="Times New Roman" w:hAnsi="Times New Roman"/>
          <w:sz w:val="24"/>
          <w:szCs w:val="24"/>
        </w:rPr>
      </w:pPr>
      <w:r>
        <w:rPr>
          <w:rFonts w:ascii="Times New Roman" w:hAnsi="Times New Roman"/>
          <w:sz w:val="24"/>
          <w:szCs w:val="24"/>
        </w:rPr>
        <w:t xml:space="preserve">Warsiman. 2014. </w:t>
      </w:r>
      <w:r w:rsidRPr="00AA3F94">
        <w:rPr>
          <w:rFonts w:ascii="Times New Roman" w:hAnsi="Times New Roman"/>
          <w:i/>
          <w:sz w:val="24"/>
          <w:szCs w:val="24"/>
        </w:rPr>
        <w:t>Sosiolingustik</w:t>
      </w:r>
      <w:r>
        <w:rPr>
          <w:rFonts w:ascii="Times New Roman" w:hAnsi="Times New Roman"/>
          <w:sz w:val="24"/>
          <w:szCs w:val="24"/>
        </w:rPr>
        <w:t>. Malang. IKAPI</w:t>
      </w:r>
    </w:p>
    <w:p w:rsidR="00A44431" w:rsidRPr="00D56478" w:rsidRDefault="00A44431" w:rsidP="00A44431">
      <w:pPr>
        <w:spacing w:after="0" w:line="480" w:lineRule="auto"/>
        <w:jc w:val="both"/>
        <w:rPr>
          <w:rFonts w:ascii="Times New Roman" w:hAnsi="Times New Roman"/>
          <w:b/>
          <w:sz w:val="24"/>
          <w:szCs w:val="24"/>
        </w:rPr>
      </w:pPr>
    </w:p>
    <w:p w:rsidR="00A44431" w:rsidRPr="00CC2623" w:rsidRDefault="00A44431" w:rsidP="00A44431">
      <w:pPr>
        <w:spacing w:after="0" w:line="480" w:lineRule="auto"/>
        <w:ind w:firstLine="720"/>
        <w:jc w:val="both"/>
        <w:rPr>
          <w:rFonts w:ascii="Times New Roman" w:hAnsi="Times New Roman"/>
          <w:sz w:val="24"/>
          <w:szCs w:val="24"/>
        </w:rPr>
      </w:pPr>
    </w:p>
    <w:p w:rsidR="00A44431" w:rsidRPr="00CC2623" w:rsidRDefault="00A44431" w:rsidP="00A44431">
      <w:pPr>
        <w:spacing w:after="0" w:line="480" w:lineRule="auto"/>
        <w:ind w:left="284" w:firstLine="436"/>
        <w:jc w:val="both"/>
        <w:rPr>
          <w:rFonts w:ascii="Times New Roman" w:hAnsi="Times New Roman"/>
          <w:sz w:val="24"/>
          <w:szCs w:val="24"/>
        </w:rPr>
      </w:pPr>
    </w:p>
    <w:p w:rsidR="00A44431" w:rsidRPr="00AF5311" w:rsidRDefault="00A44431" w:rsidP="00A44431">
      <w:pPr>
        <w:spacing w:after="0" w:line="480" w:lineRule="auto"/>
        <w:jc w:val="both"/>
        <w:rPr>
          <w:rFonts w:ascii="Times New Roman" w:hAnsi="Times New Roman"/>
          <w:sz w:val="24"/>
          <w:szCs w:val="24"/>
        </w:rPr>
      </w:pPr>
    </w:p>
    <w:p w:rsidR="00A44431" w:rsidRDefault="00A44431" w:rsidP="00A44431">
      <w:pPr>
        <w:pStyle w:val="ListParagraph"/>
        <w:spacing w:after="0" w:line="480" w:lineRule="auto"/>
        <w:jc w:val="both"/>
        <w:rPr>
          <w:rFonts w:ascii="Times New Roman" w:hAnsi="Times New Roman" w:cs="Times New Roman"/>
          <w:sz w:val="24"/>
          <w:szCs w:val="24"/>
        </w:rPr>
      </w:pPr>
    </w:p>
    <w:p w:rsidR="00A44431" w:rsidRPr="00B9243E" w:rsidRDefault="00A44431" w:rsidP="00A44431">
      <w:pPr>
        <w:spacing w:after="0" w:line="480" w:lineRule="auto"/>
        <w:ind w:left="284" w:firstLine="720"/>
        <w:jc w:val="both"/>
        <w:rPr>
          <w:rFonts w:ascii="Times New Roman" w:hAnsi="Times New Roman"/>
          <w:sz w:val="24"/>
          <w:szCs w:val="24"/>
        </w:rPr>
      </w:pPr>
    </w:p>
    <w:p w:rsidR="00A44431" w:rsidRPr="00387233" w:rsidRDefault="00A44431" w:rsidP="00A44431">
      <w:pPr>
        <w:pStyle w:val="ListParagraph"/>
        <w:spacing w:after="0" w:line="480" w:lineRule="auto"/>
        <w:jc w:val="both"/>
        <w:rPr>
          <w:rFonts w:ascii="Times New Roman" w:hAnsi="Times New Roman" w:cs="Times New Roman"/>
          <w:sz w:val="24"/>
          <w:szCs w:val="24"/>
        </w:rPr>
      </w:pPr>
    </w:p>
    <w:p w:rsidR="00A44431" w:rsidRPr="00B9243E" w:rsidRDefault="00A44431" w:rsidP="00A44431">
      <w:pPr>
        <w:spacing w:after="0" w:line="480" w:lineRule="auto"/>
        <w:ind w:left="360" w:firstLine="720"/>
        <w:jc w:val="both"/>
        <w:rPr>
          <w:rFonts w:ascii="Times New Roman" w:hAnsi="Times New Roman"/>
          <w:sz w:val="24"/>
          <w:szCs w:val="24"/>
        </w:rPr>
      </w:pPr>
    </w:p>
    <w:p w:rsidR="00A44431" w:rsidRPr="00B9243E" w:rsidRDefault="00A44431" w:rsidP="00A44431">
      <w:pPr>
        <w:spacing w:after="0" w:line="480" w:lineRule="auto"/>
        <w:ind w:left="284" w:firstLine="720"/>
        <w:jc w:val="both"/>
        <w:rPr>
          <w:rFonts w:ascii="Times New Roman" w:hAnsi="Times New Roman"/>
          <w:sz w:val="24"/>
          <w:szCs w:val="24"/>
        </w:rPr>
      </w:pPr>
    </w:p>
    <w:p w:rsidR="00A44431" w:rsidRPr="00630E40" w:rsidRDefault="00A44431" w:rsidP="00A44431">
      <w:pPr>
        <w:spacing w:line="480" w:lineRule="auto"/>
        <w:jc w:val="both"/>
        <w:rPr>
          <w:rFonts w:ascii="Times New Roman" w:hAnsi="Times New Roman"/>
          <w:sz w:val="24"/>
          <w:szCs w:val="24"/>
        </w:rPr>
      </w:pPr>
    </w:p>
    <w:p w:rsidR="005B3E06" w:rsidRPr="00D56478" w:rsidRDefault="005B3E06" w:rsidP="00EB2EE8">
      <w:pPr>
        <w:spacing w:after="0" w:line="240" w:lineRule="auto"/>
        <w:jc w:val="both"/>
        <w:rPr>
          <w:rFonts w:ascii="Times New Roman" w:hAnsi="Times New Roman"/>
          <w:b/>
          <w:sz w:val="24"/>
          <w:szCs w:val="24"/>
        </w:rPr>
      </w:pPr>
    </w:p>
    <w:p w:rsidR="00AF5311" w:rsidRPr="00CC2623" w:rsidRDefault="00AF5311" w:rsidP="00EB2EE8">
      <w:pPr>
        <w:spacing w:after="0" w:line="240" w:lineRule="auto"/>
        <w:ind w:firstLine="720"/>
        <w:jc w:val="both"/>
        <w:rPr>
          <w:rFonts w:ascii="Times New Roman" w:hAnsi="Times New Roman"/>
          <w:sz w:val="24"/>
          <w:szCs w:val="24"/>
        </w:rPr>
      </w:pPr>
    </w:p>
    <w:p w:rsidR="00AF5311" w:rsidRPr="00CC2623" w:rsidRDefault="00AF5311" w:rsidP="00EB2EE8">
      <w:pPr>
        <w:spacing w:after="0" w:line="240" w:lineRule="auto"/>
        <w:ind w:left="284" w:firstLine="436"/>
        <w:jc w:val="both"/>
        <w:rPr>
          <w:rFonts w:ascii="Times New Roman" w:hAnsi="Times New Roman"/>
          <w:sz w:val="24"/>
          <w:szCs w:val="24"/>
        </w:rPr>
      </w:pPr>
    </w:p>
    <w:p w:rsidR="00AF5311" w:rsidRPr="00AF5311" w:rsidRDefault="00AF5311" w:rsidP="00EB2EE8">
      <w:pPr>
        <w:spacing w:after="0" w:line="240" w:lineRule="auto"/>
        <w:jc w:val="both"/>
        <w:rPr>
          <w:rFonts w:ascii="Times New Roman" w:hAnsi="Times New Roman"/>
          <w:sz w:val="24"/>
          <w:szCs w:val="24"/>
        </w:rPr>
      </w:pPr>
    </w:p>
    <w:p w:rsidR="00387233" w:rsidRDefault="00387233" w:rsidP="00EB2EE8">
      <w:pPr>
        <w:pStyle w:val="ListParagraph"/>
        <w:spacing w:after="0" w:line="240" w:lineRule="auto"/>
        <w:jc w:val="both"/>
        <w:rPr>
          <w:rFonts w:ascii="Times New Roman" w:hAnsi="Times New Roman" w:cs="Times New Roman"/>
          <w:sz w:val="24"/>
          <w:szCs w:val="24"/>
        </w:rPr>
      </w:pPr>
    </w:p>
    <w:p w:rsidR="00387233" w:rsidRPr="00B9243E" w:rsidRDefault="00387233" w:rsidP="00EB2EE8">
      <w:pPr>
        <w:spacing w:after="0" w:line="480" w:lineRule="auto"/>
        <w:ind w:left="284" w:firstLine="720"/>
        <w:jc w:val="both"/>
        <w:rPr>
          <w:rFonts w:ascii="Times New Roman" w:hAnsi="Times New Roman"/>
          <w:sz w:val="24"/>
          <w:szCs w:val="24"/>
        </w:rPr>
      </w:pPr>
    </w:p>
    <w:p w:rsidR="00630E40" w:rsidRPr="00630E40" w:rsidRDefault="00630E40" w:rsidP="00EB2EE8">
      <w:pPr>
        <w:spacing w:after="0" w:line="480" w:lineRule="auto"/>
        <w:jc w:val="both"/>
        <w:rPr>
          <w:rFonts w:ascii="Times New Roman" w:hAnsi="Times New Roman"/>
          <w:sz w:val="24"/>
          <w:szCs w:val="24"/>
        </w:rPr>
      </w:pPr>
    </w:p>
    <w:sectPr w:rsidR="00630E40" w:rsidRPr="00630E40" w:rsidSect="002B1CE6">
      <w:type w:val="continuous"/>
      <w:pgSz w:w="11906" w:h="16838" w:code="9"/>
      <w:pgMar w:top="2268" w:right="1701" w:bottom="1701" w:left="2268" w:header="0" w:footer="0" w:gutter="0"/>
      <w:cols w:num="2" w:space="709"/>
      <w:docGrid w:linePitch="26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5B" w:rsidRDefault="00742A5B" w:rsidP="00D56478">
      <w:pPr>
        <w:spacing w:after="0" w:line="240" w:lineRule="auto"/>
      </w:pPr>
      <w:r>
        <w:separator/>
      </w:r>
    </w:p>
  </w:endnote>
  <w:endnote w:type="continuationSeparator" w:id="0">
    <w:p w:rsidR="00742A5B" w:rsidRDefault="00742A5B" w:rsidP="00D5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obo St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45126"/>
      <w:docPartObj>
        <w:docPartGallery w:val="Page Numbers (Bottom of Page)"/>
        <w:docPartUnique/>
      </w:docPartObj>
    </w:sdtPr>
    <w:sdtEndPr>
      <w:rPr>
        <w:noProof/>
      </w:rPr>
    </w:sdtEndPr>
    <w:sdtContent>
      <w:p w:rsidR="00EB2EE8" w:rsidRDefault="00EB2EE8">
        <w:pPr>
          <w:pStyle w:val="Footer"/>
          <w:jc w:val="center"/>
        </w:pPr>
        <w:r>
          <w:fldChar w:fldCharType="begin"/>
        </w:r>
        <w:r>
          <w:instrText xml:space="preserve"> PAGE   \* MERGEFORMAT </w:instrText>
        </w:r>
        <w:r>
          <w:fldChar w:fldCharType="separate"/>
        </w:r>
        <w:r w:rsidR="002B1CE6">
          <w:rPr>
            <w:noProof/>
          </w:rPr>
          <w:t>3</w:t>
        </w:r>
        <w:r>
          <w:rPr>
            <w:noProof/>
          </w:rPr>
          <w:fldChar w:fldCharType="end"/>
        </w:r>
      </w:p>
    </w:sdtContent>
  </w:sdt>
  <w:p w:rsidR="00D56478" w:rsidRDefault="00D5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5B" w:rsidRDefault="00742A5B" w:rsidP="00D56478">
      <w:pPr>
        <w:spacing w:after="0" w:line="240" w:lineRule="auto"/>
      </w:pPr>
      <w:r>
        <w:separator/>
      </w:r>
    </w:p>
  </w:footnote>
  <w:footnote w:type="continuationSeparator" w:id="0">
    <w:p w:rsidR="00742A5B" w:rsidRDefault="00742A5B" w:rsidP="00D56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186"/>
    <w:multiLevelType w:val="hybridMultilevel"/>
    <w:tmpl w:val="5642A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39683E"/>
    <w:multiLevelType w:val="hybridMultilevel"/>
    <w:tmpl w:val="D5326D98"/>
    <w:lvl w:ilvl="0" w:tplc="F3661F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59549F"/>
    <w:multiLevelType w:val="hybridMultilevel"/>
    <w:tmpl w:val="7AEC1C08"/>
    <w:lvl w:ilvl="0" w:tplc="A086A442">
      <w:start w:val="1"/>
      <w:numFmt w:val="decimal"/>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4FA9490B"/>
    <w:multiLevelType w:val="hybridMultilevel"/>
    <w:tmpl w:val="C46E2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1800E1"/>
    <w:multiLevelType w:val="hybridMultilevel"/>
    <w:tmpl w:val="83C8FDAE"/>
    <w:lvl w:ilvl="0" w:tplc="24006566">
      <w:start w:val="1"/>
      <w:numFmt w:val="decimal"/>
      <w:lvlText w:val="(%1)"/>
      <w:lvlJc w:val="left"/>
      <w:pPr>
        <w:ind w:left="135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EE19D2"/>
    <w:multiLevelType w:val="hybridMultilevel"/>
    <w:tmpl w:val="37D66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40"/>
    <w:rsid w:val="000020A5"/>
    <w:rsid w:val="0000323C"/>
    <w:rsid w:val="00003489"/>
    <w:rsid w:val="000034EF"/>
    <w:rsid w:val="00004710"/>
    <w:rsid w:val="000066B2"/>
    <w:rsid w:val="00006EC6"/>
    <w:rsid w:val="000077EC"/>
    <w:rsid w:val="00007873"/>
    <w:rsid w:val="00007BD6"/>
    <w:rsid w:val="00010599"/>
    <w:rsid w:val="0001148B"/>
    <w:rsid w:val="00012E3A"/>
    <w:rsid w:val="00013299"/>
    <w:rsid w:val="00013357"/>
    <w:rsid w:val="00013746"/>
    <w:rsid w:val="0001375B"/>
    <w:rsid w:val="000143AD"/>
    <w:rsid w:val="0001443A"/>
    <w:rsid w:val="00014E0F"/>
    <w:rsid w:val="00015BCC"/>
    <w:rsid w:val="0001669A"/>
    <w:rsid w:val="000166BE"/>
    <w:rsid w:val="00016F32"/>
    <w:rsid w:val="000200B1"/>
    <w:rsid w:val="00020984"/>
    <w:rsid w:val="00020C05"/>
    <w:rsid w:val="00022138"/>
    <w:rsid w:val="00022E5C"/>
    <w:rsid w:val="00023B12"/>
    <w:rsid w:val="00023D75"/>
    <w:rsid w:val="00023E48"/>
    <w:rsid w:val="00024835"/>
    <w:rsid w:val="00025117"/>
    <w:rsid w:val="0002546C"/>
    <w:rsid w:val="000266DF"/>
    <w:rsid w:val="00027372"/>
    <w:rsid w:val="000275A7"/>
    <w:rsid w:val="0003018B"/>
    <w:rsid w:val="00030F7E"/>
    <w:rsid w:val="000315C1"/>
    <w:rsid w:val="000315C8"/>
    <w:rsid w:val="00031FB4"/>
    <w:rsid w:val="0003240D"/>
    <w:rsid w:val="0003272F"/>
    <w:rsid w:val="00032862"/>
    <w:rsid w:val="00034433"/>
    <w:rsid w:val="0003461C"/>
    <w:rsid w:val="00034E02"/>
    <w:rsid w:val="00035175"/>
    <w:rsid w:val="00035731"/>
    <w:rsid w:val="00036065"/>
    <w:rsid w:val="000360CD"/>
    <w:rsid w:val="00036319"/>
    <w:rsid w:val="000377A7"/>
    <w:rsid w:val="00037B58"/>
    <w:rsid w:val="00037F52"/>
    <w:rsid w:val="0004073E"/>
    <w:rsid w:val="00041FC7"/>
    <w:rsid w:val="00042EC1"/>
    <w:rsid w:val="00043613"/>
    <w:rsid w:val="00044A7C"/>
    <w:rsid w:val="00044A9A"/>
    <w:rsid w:val="00045180"/>
    <w:rsid w:val="00045769"/>
    <w:rsid w:val="00045A72"/>
    <w:rsid w:val="000461DD"/>
    <w:rsid w:val="00046B7A"/>
    <w:rsid w:val="000515BA"/>
    <w:rsid w:val="000529C0"/>
    <w:rsid w:val="00052A5A"/>
    <w:rsid w:val="00052BFD"/>
    <w:rsid w:val="00053805"/>
    <w:rsid w:val="00053F80"/>
    <w:rsid w:val="000543E8"/>
    <w:rsid w:val="00054586"/>
    <w:rsid w:val="0005462C"/>
    <w:rsid w:val="00054BCC"/>
    <w:rsid w:val="0005629F"/>
    <w:rsid w:val="00057930"/>
    <w:rsid w:val="000605AE"/>
    <w:rsid w:val="0006076B"/>
    <w:rsid w:val="00061654"/>
    <w:rsid w:val="00061E44"/>
    <w:rsid w:val="000623B1"/>
    <w:rsid w:val="00062D71"/>
    <w:rsid w:val="00063670"/>
    <w:rsid w:val="00064C62"/>
    <w:rsid w:val="00064F47"/>
    <w:rsid w:val="00064FCF"/>
    <w:rsid w:val="0006583A"/>
    <w:rsid w:val="00066295"/>
    <w:rsid w:val="000665DE"/>
    <w:rsid w:val="00066647"/>
    <w:rsid w:val="00066813"/>
    <w:rsid w:val="00066A63"/>
    <w:rsid w:val="000675F7"/>
    <w:rsid w:val="0007122C"/>
    <w:rsid w:val="00071437"/>
    <w:rsid w:val="00071550"/>
    <w:rsid w:val="000715A4"/>
    <w:rsid w:val="00071DD8"/>
    <w:rsid w:val="000739A7"/>
    <w:rsid w:val="0007642C"/>
    <w:rsid w:val="00076807"/>
    <w:rsid w:val="0008091D"/>
    <w:rsid w:val="000809CD"/>
    <w:rsid w:val="00080E24"/>
    <w:rsid w:val="0008213D"/>
    <w:rsid w:val="00083F43"/>
    <w:rsid w:val="00083F4C"/>
    <w:rsid w:val="00084863"/>
    <w:rsid w:val="00085CFC"/>
    <w:rsid w:val="00085DFC"/>
    <w:rsid w:val="00086E6F"/>
    <w:rsid w:val="00087132"/>
    <w:rsid w:val="00087606"/>
    <w:rsid w:val="0008796F"/>
    <w:rsid w:val="00087E84"/>
    <w:rsid w:val="000901F6"/>
    <w:rsid w:val="00090C4E"/>
    <w:rsid w:val="00091979"/>
    <w:rsid w:val="00093033"/>
    <w:rsid w:val="000934E4"/>
    <w:rsid w:val="00095484"/>
    <w:rsid w:val="00095D30"/>
    <w:rsid w:val="00096567"/>
    <w:rsid w:val="00096581"/>
    <w:rsid w:val="000969AE"/>
    <w:rsid w:val="000973BA"/>
    <w:rsid w:val="00097823"/>
    <w:rsid w:val="000A0754"/>
    <w:rsid w:val="000A0E96"/>
    <w:rsid w:val="000A11DE"/>
    <w:rsid w:val="000A1477"/>
    <w:rsid w:val="000A19F2"/>
    <w:rsid w:val="000A2743"/>
    <w:rsid w:val="000A33E4"/>
    <w:rsid w:val="000A39CC"/>
    <w:rsid w:val="000A4933"/>
    <w:rsid w:val="000A4AEA"/>
    <w:rsid w:val="000A56DC"/>
    <w:rsid w:val="000A5C1E"/>
    <w:rsid w:val="000A5E19"/>
    <w:rsid w:val="000A68B5"/>
    <w:rsid w:val="000A6900"/>
    <w:rsid w:val="000B014A"/>
    <w:rsid w:val="000B05B4"/>
    <w:rsid w:val="000B0924"/>
    <w:rsid w:val="000B22FC"/>
    <w:rsid w:val="000B2B7F"/>
    <w:rsid w:val="000B363B"/>
    <w:rsid w:val="000B375D"/>
    <w:rsid w:val="000B3A78"/>
    <w:rsid w:val="000B4CD1"/>
    <w:rsid w:val="000B6746"/>
    <w:rsid w:val="000B7641"/>
    <w:rsid w:val="000B7B9C"/>
    <w:rsid w:val="000B7E9B"/>
    <w:rsid w:val="000C060F"/>
    <w:rsid w:val="000C09B5"/>
    <w:rsid w:val="000C27D4"/>
    <w:rsid w:val="000C289D"/>
    <w:rsid w:val="000C2B9C"/>
    <w:rsid w:val="000C3239"/>
    <w:rsid w:val="000C3315"/>
    <w:rsid w:val="000C4680"/>
    <w:rsid w:val="000C4908"/>
    <w:rsid w:val="000C4B95"/>
    <w:rsid w:val="000C55D8"/>
    <w:rsid w:val="000C5B77"/>
    <w:rsid w:val="000C6395"/>
    <w:rsid w:val="000C70F4"/>
    <w:rsid w:val="000C720D"/>
    <w:rsid w:val="000D00AF"/>
    <w:rsid w:val="000D0D41"/>
    <w:rsid w:val="000D1B3A"/>
    <w:rsid w:val="000D2821"/>
    <w:rsid w:val="000D29C3"/>
    <w:rsid w:val="000D2CC2"/>
    <w:rsid w:val="000D2E47"/>
    <w:rsid w:val="000D3A27"/>
    <w:rsid w:val="000D3C83"/>
    <w:rsid w:val="000D3D86"/>
    <w:rsid w:val="000D487F"/>
    <w:rsid w:val="000D676F"/>
    <w:rsid w:val="000D78F2"/>
    <w:rsid w:val="000E0ACF"/>
    <w:rsid w:val="000E0B60"/>
    <w:rsid w:val="000E1894"/>
    <w:rsid w:val="000E1992"/>
    <w:rsid w:val="000E2404"/>
    <w:rsid w:val="000E28FE"/>
    <w:rsid w:val="000E43F3"/>
    <w:rsid w:val="000E4B95"/>
    <w:rsid w:val="000E6582"/>
    <w:rsid w:val="000E7004"/>
    <w:rsid w:val="000E7662"/>
    <w:rsid w:val="000F0AFC"/>
    <w:rsid w:val="000F0BB7"/>
    <w:rsid w:val="000F14CC"/>
    <w:rsid w:val="000F17D5"/>
    <w:rsid w:val="000F1E3D"/>
    <w:rsid w:val="000F3327"/>
    <w:rsid w:val="000F3734"/>
    <w:rsid w:val="000F3D12"/>
    <w:rsid w:val="000F3E66"/>
    <w:rsid w:val="000F4BCD"/>
    <w:rsid w:val="000F50AC"/>
    <w:rsid w:val="000F6B68"/>
    <w:rsid w:val="000F787B"/>
    <w:rsid w:val="001004B2"/>
    <w:rsid w:val="00101395"/>
    <w:rsid w:val="00101584"/>
    <w:rsid w:val="00101B0B"/>
    <w:rsid w:val="00102694"/>
    <w:rsid w:val="00102D1A"/>
    <w:rsid w:val="00103655"/>
    <w:rsid w:val="001036A7"/>
    <w:rsid w:val="00103821"/>
    <w:rsid w:val="00103A83"/>
    <w:rsid w:val="00103C74"/>
    <w:rsid w:val="001042B7"/>
    <w:rsid w:val="00105519"/>
    <w:rsid w:val="001067DC"/>
    <w:rsid w:val="00106E01"/>
    <w:rsid w:val="00107E63"/>
    <w:rsid w:val="0011030B"/>
    <w:rsid w:val="00112420"/>
    <w:rsid w:val="001126AE"/>
    <w:rsid w:val="00112A46"/>
    <w:rsid w:val="00112F63"/>
    <w:rsid w:val="00112FCC"/>
    <w:rsid w:val="0011350B"/>
    <w:rsid w:val="001138F0"/>
    <w:rsid w:val="00113EEB"/>
    <w:rsid w:val="001140EB"/>
    <w:rsid w:val="00114336"/>
    <w:rsid w:val="00114513"/>
    <w:rsid w:val="001145BE"/>
    <w:rsid w:val="001146B1"/>
    <w:rsid w:val="00114EB6"/>
    <w:rsid w:val="001158A9"/>
    <w:rsid w:val="00115954"/>
    <w:rsid w:val="00117881"/>
    <w:rsid w:val="00117F7A"/>
    <w:rsid w:val="00120377"/>
    <w:rsid w:val="0012053E"/>
    <w:rsid w:val="001205E2"/>
    <w:rsid w:val="00120C62"/>
    <w:rsid w:val="00121637"/>
    <w:rsid w:val="00121ECA"/>
    <w:rsid w:val="00121F4A"/>
    <w:rsid w:val="00122435"/>
    <w:rsid w:val="00123785"/>
    <w:rsid w:val="0012389D"/>
    <w:rsid w:val="00124C1B"/>
    <w:rsid w:val="00127704"/>
    <w:rsid w:val="0012779F"/>
    <w:rsid w:val="00127849"/>
    <w:rsid w:val="00130BEA"/>
    <w:rsid w:val="00131897"/>
    <w:rsid w:val="00131B22"/>
    <w:rsid w:val="00131E62"/>
    <w:rsid w:val="00132159"/>
    <w:rsid w:val="0013271C"/>
    <w:rsid w:val="00133552"/>
    <w:rsid w:val="00133652"/>
    <w:rsid w:val="001365CC"/>
    <w:rsid w:val="00137BC9"/>
    <w:rsid w:val="00137D7B"/>
    <w:rsid w:val="00140404"/>
    <w:rsid w:val="001407B3"/>
    <w:rsid w:val="001408CE"/>
    <w:rsid w:val="0014254C"/>
    <w:rsid w:val="00143420"/>
    <w:rsid w:val="00144375"/>
    <w:rsid w:val="00144A78"/>
    <w:rsid w:val="001464E5"/>
    <w:rsid w:val="001474A6"/>
    <w:rsid w:val="00147865"/>
    <w:rsid w:val="001500B9"/>
    <w:rsid w:val="001508A4"/>
    <w:rsid w:val="00150D9A"/>
    <w:rsid w:val="00151B9E"/>
    <w:rsid w:val="00151FF7"/>
    <w:rsid w:val="00153121"/>
    <w:rsid w:val="001538B1"/>
    <w:rsid w:val="001539F5"/>
    <w:rsid w:val="00153CA1"/>
    <w:rsid w:val="00153F0B"/>
    <w:rsid w:val="00154D70"/>
    <w:rsid w:val="00155A03"/>
    <w:rsid w:val="00156EA8"/>
    <w:rsid w:val="001577E4"/>
    <w:rsid w:val="001579D1"/>
    <w:rsid w:val="001606DD"/>
    <w:rsid w:val="001609E4"/>
    <w:rsid w:val="00162E05"/>
    <w:rsid w:val="001633FC"/>
    <w:rsid w:val="00163B36"/>
    <w:rsid w:val="0016434C"/>
    <w:rsid w:val="001646CD"/>
    <w:rsid w:val="00165105"/>
    <w:rsid w:val="00166161"/>
    <w:rsid w:val="0016654E"/>
    <w:rsid w:val="001703F8"/>
    <w:rsid w:val="0017118B"/>
    <w:rsid w:val="0017142C"/>
    <w:rsid w:val="00171875"/>
    <w:rsid w:val="00171903"/>
    <w:rsid w:val="00171FDE"/>
    <w:rsid w:val="00172B85"/>
    <w:rsid w:val="0017319D"/>
    <w:rsid w:val="00173D91"/>
    <w:rsid w:val="001745B6"/>
    <w:rsid w:val="00174730"/>
    <w:rsid w:val="001748B2"/>
    <w:rsid w:val="001748BA"/>
    <w:rsid w:val="00174BD2"/>
    <w:rsid w:val="00175617"/>
    <w:rsid w:val="00176D96"/>
    <w:rsid w:val="0017794B"/>
    <w:rsid w:val="0018109F"/>
    <w:rsid w:val="00181162"/>
    <w:rsid w:val="0018155C"/>
    <w:rsid w:val="00181F41"/>
    <w:rsid w:val="001820EC"/>
    <w:rsid w:val="00182201"/>
    <w:rsid w:val="00182DD9"/>
    <w:rsid w:val="00183DFE"/>
    <w:rsid w:val="00185141"/>
    <w:rsid w:val="00185C1B"/>
    <w:rsid w:val="0018614E"/>
    <w:rsid w:val="00186342"/>
    <w:rsid w:val="00186A0F"/>
    <w:rsid w:val="00187947"/>
    <w:rsid w:val="00190994"/>
    <w:rsid w:val="001910B7"/>
    <w:rsid w:val="001928F3"/>
    <w:rsid w:val="0019296F"/>
    <w:rsid w:val="00192B0F"/>
    <w:rsid w:val="00193B22"/>
    <w:rsid w:val="001948E9"/>
    <w:rsid w:val="001949FE"/>
    <w:rsid w:val="00195339"/>
    <w:rsid w:val="00196439"/>
    <w:rsid w:val="00196628"/>
    <w:rsid w:val="001972D4"/>
    <w:rsid w:val="0019776F"/>
    <w:rsid w:val="001A10F9"/>
    <w:rsid w:val="001A1287"/>
    <w:rsid w:val="001A19BD"/>
    <w:rsid w:val="001A1BE2"/>
    <w:rsid w:val="001A209D"/>
    <w:rsid w:val="001A20F5"/>
    <w:rsid w:val="001A3B2E"/>
    <w:rsid w:val="001A43B9"/>
    <w:rsid w:val="001A452B"/>
    <w:rsid w:val="001A47A7"/>
    <w:rsid w:val="001A556F"/>
    <w:rsid w:val="001A5B99"/>
    <w:rsid w:val="001A61F4"/>
    <w:rsid w:val="001A73FB"/>
    <w:rsid w:val="001A7817"/>
    <w:rsid w:val="001B0072"/>
    <w:rsid w:val="001B2095"/>
    <w:rsid w:val="001B3360"/>
    <w:rsid w:val="001B48D2"/>
    <w:rsid w:val="001B4903"/>
    <w:rsid w:val="001B494A"/>
    <w:rsid w:val="001B4BEE"/>
    <w:rsid w:val="001B549C"/>
    <w:rsid w:val="001B55BD"/>
    <w:rsid w:val="001B5D63"/>
    <w:rsid w:val="001B5D75"/>
    <w:rsid w:val="001B6156"/>
    <w:rsid w:val="001B6B37"/>
    <w:rsid w:val="001C0D8F"/>
    <w:rsid w:val="001C1430"/>
    <w:rsid w:val="001C4165"/>
    <w:rsid w:val="001C42C1"/>
    <w:rsid w:val="001C4486"/>
    <w:rsid w:val="001C44C2"/>
    <w:rsid w:val="001C46E7"/>
    <w:rsid w:val="001C508D"/>
    <w:rsid w:val="001C586D"/>
    <w:rsid w:val="001C5C6D"/>
    <w:rsid w:val="001C70A5"/>
    <w:rsid w:val="001C7643"/>
    <w:rsid w:val="001D0262"/>
    <w:rsid w:val="001D052E"/>
    <w:rsid w:val="001D0698"/>
    <w:rsid w:val="001D09F8"/>
    <w:rsid w:val="001D0E78"/>
    <w:rsid w:val="001D0EC5"/>
    <w:rsid w:val="001D17E7"/>
    <w:rsid w:val="001D1E7B"/>
    <w:rsid w:val="001D2BB3"/>
    <w:rsid w:val="001D39E5"/>
    <w:rsid w:val="001D3DD5"/>
    <w:rsid w:val="001D47D2"/>
    <w:rsid w:val="001D48AC"/>
    <w:rsid w:val="001D61C5"/>
    <w:rsid w:val="001D6FB7"/>
    <w:rsid w:val="001D735E"/>
    <w:rsid w:val="001D763B"/>
    <w:rsid w:val="001E06A2"/>
    <w:rsid w:val="001E1148"/>
    <w:rsid w:val="001E1230"/>
    <w:rsid w:val="001E20F0"/>
    <w:rsid w:val="001E2484"/>
    <w:rsid w:val="001E26F9"/>
    <w:rsid w:val="001E279D"/>
    <w:rsid w:val="001E2CE5"/>
    <w:rsid w:val="001E3E01"/>
    <w:rsid w:val="001E40E1"/>
    <w:rsid w:val="001E4768"/>
    <w:rsid w:val="001E5C0F"/>
    <w:rsid w:val="001E5C49"/>
    <w:rsid w:val="001E6609"/>
    <w:rsid w:val="001F0019"/>
    <w:rsid w:val="001F0096"/>
    <w:rsid w:val="001F3205"/>
    <w:rsid w:val="001F3B3A"/>
    <w:rsid w:val="001F3CEF"/>
    <w:rsid w:val="001F4146"/>
    <w:rsid w:val="001F5DCF"/>
    <w:rsid w:val="001F69C8"/>
    <w:rsid w:val="002002B7"/>
    <w:rsid w:val="0020053E"/>
    <w:rsid w:val="00200D8D"/>
    <w:rsid w:val="00200EDE"/>
    <w:rsid w:val="002012F2"/>
    <w:rsid w:val="00201721"/>
    <w:rsid w:val="002018F7"/>
    <w:rsid w:val="0020328F"/>
    <w:rsid w:val="00203586"/>
    <w:rsid w:val="00203AA2"/>
    <w:rsid w:val="00205595"/>
    <w:rsid w:val="00205605"/>
    <w:rsid w:val="00205BA3"/>
    <w:rsid w:val="00206527"/>
    <w:rsid w:val="00210271"/>
    <w:rsid w:val="00210631"/>
    <w:rsid w:val="00210A33"/>
    <w:rsid w:val="00211038"/>
    <w:rsid w:val="00212BD1"/>
    <w:rsid w:val="00213E82"/>
    <w:rsid w:val="00213ED6"/>
    <w:rsid w:val="00215707"/>
    <w:rsid w:val="00215729"/>
    <w:rsid w:val="00215C2C"/>
    <w:rsid w:val="00216036"/>
    <w:rsid w:val="002163A7"/>
    <w:rsid w:val="00216614"/>
    <w:rsid w:val="002174DA"/>
    <w:rsid w:val="0022089A"/>
    <w:rsid w:val="002215B1"/>
    <w:rsid w:val="00221D56"/>
    <w:rsid w:val="00222AEC"/>
    <w:rsid w:val="00223687"/>
    <w:rsid w:val="002249A1"/>
    <w:rsid w:val="0022556B"/>
    <w:rsid w:val="00225DED"/>
    <w:rsid w:val="0022601D"/>
    <w:rsid w:val="002267C8"/>
    <w:rsid w:val="002267CD"/>
    <w:rsid w:val="002269E8"/>
    <w:rsid w:val="00226B0D"/>
    <w:rsid w:val="002270CC"/>
    <w:rsid w:val="00227763"/>
    <w:rsid w:val="00227C83"/>
    <w:rsid w:val="00230524"/>
    <w:rsid w:val="00230756"/>
    <w:rsid w:val="00231F30"/>
    <w:rsid w:val="002339B0"/>
    <w:rsid w:val="00233A04"/>
    <w:rsid w:val="00233DEA"/>
    <w:rsid w:val="00233E72"/>
    <w:rsid w:val="00234D71"/>
    <w:rsid w:val="00234E36"/>
    <w:rsid w:val="00235151"/>
    <w:rsid w:val="0023560B"/>
    <w:rsid w:val="002357B1"/>
    <w:rsid w:val="00235D81"/>
    <w:rsid w:val="00235FA1"/>
    <w:rsid w:val="00236A6F"/>
    <w:rsid w:val="00236B31"/>
    <w:rsid w:val="00236BB4"/>
    <w:rsid w:val="002377A6"/>
    <w:rsid w:val="00241406"/>
    <w:rsid w:val="002415F0"/>
    <w:rsid w:val="00241E92"/>
    <w:rsid w:val="002421DB"/>
    <w:rsid w:val="002423DC"/>
    <w:rsid w:val="002425CB"/>
    <w:rsid w:val="0024429F"/>
    <w:rsid w:val="00244DD1"/>
    <w:rsid w:val="00244E8E"/>
    <w:rsid w:val="00245C9E"/>
    <w:rsid w:val="00245CE4"/>
    <w:rsid w:val="00246AFC"/>
    <w:rsid w:val="00247A57"/>
    <w:rsid w:val="00247E5F"/>
    <w:rsid w:val="00251916"/>
    <w:rsid w:val="00251C6B"/>
    <w:rsid w:val="00252DE5"/>
    <w:rsid w:val="00254020"/>
    <w:rsid w:val="002542EA"/>
    <w:rsid w:val="0025488E"/>
    <w:rsid w:val="002555FF"/>
    <w:rsid w:val="00257255"/>
    <w:rsid w:val="00260702"/>
    <w:rsid w:val="0026085E"/>
    <w:rsid w:val="002614DF"/>
    <w:rsid w:val="00261743"/>
    <w:rsid w:val="00261A71"/>
    <w:rsid w:val="00261AA0"/>
    <w:rsid w:val="0026222E"/>
    <w:rsid w:val="002622E2"/>
    <w:rsid w:val="00263AA2"/>
    <w:rsid w:val="00263C32"/>
    <w:rsid w:val="00263EF1"/>
    <w:rsid w:val="0026457E"/>
    <w:rsid w:val="00264685"/>
    <w:rsid w:val="00264EC2"/>
    <w:rsid w:val="00265160"/>
    <w:rsid w:val="002653DA"/>
    <w:rsid w:val="002654A6"/>
    <w:rsid w:val="002659FD"/>
    <w:rsid w:val="00265C57"/>
    <w:rsid w:val="002666D5"/>
    <w:rsid w:val="00266E32"/>
    <w:rsid w:val="00267062"/>
    <w:rsid w:val="0027013C"/>
    <w:rsid w:val="002713F8"/>
    <w:rsid w:val="00271428"/>
    <w:rsid w:val="0027262A"/>
    <w:rsid w:val="002727DE"/>
    <w:rsid w:val="002734FE"/>
    <w:rsid w:val="002737C8"/>
    <w:rsid w:val="00274074"/>
    <w:rsid w:val="0027590D"/>
    <w:rsid w:val="0027671C"/>
    <w:rsid w:val="00277527"/>
    <w:rsid w:val="002800E2"/>
    <w:rsid w:val="00280285"/>
    <w:rsid w:val="00281D10"/>
    <w:rsid w:val="00281E84"/>
    <w:rsid w:val="0028470A"/>
    <w:rsid w:val="00284823"/>
    <w:rsid w:val="00285014"/>
    <w:rsid w:val="002878D5"/>
    <w:rsid w:val="00287CB9"/>
    <w:rsid w:val="002901BD"/>
    <w:rsid w:val="00290683"/>
    <w:rsid w:val="00290FEA"/>
    <w:rsid w:val="0029126F"/>
    <w:rsid w:val="0029244F"/>
    <w:rsid w:val="002931A4"/>
    <w:rsid w:val="00294D00"/>
    <w:rsid w:val="0029513D"/>
    <w:rsid w:val="00295C92"/>
    <w:rsid w:val="00295CE6"/>
    <w:rsid w:val="00295FAD"/>
    <w:rsid w:val="00295FCC"/>
    <w:rsid w:val="00296447"/>
    <w:rsid w:val="002972A3"/>
    <w:rsid w:val="00297323"/>
    <w:rsid w:val="00297787"/>
    <w:rsid w:val="002A275D"/>
    <w:rsid w:val="002A279B"/>
    <w:rsid w:val="002A282D"/>
    <w:rsid w:val="002A2EAC"/>
    <w:rsid w:val="002A38B8"/>
    <w:rsid w:val="002A41B6"/>
    <w:rsid w:val="002A42B2"/>
    <w:rsid w:val="002A4325"/>
    <w:rsid w:val="002A4489"/>
    <w:rsid w:val="002A4722"/>
    <w:rsid w:val="002A64E4"/>
    <w:rsid w:val="002A68A8"/>
    <w:rsid w:val="002A70C1"/>
    <w:rsid w:val="002B0B7A"/>
    <w:rsid w:val="002B1CE6"/>
    <w:rsid w:val="002B20A6"/>
    <w:rsid w:val="002B308E"/>
    <w:rsid w:val="002B32A9"/>
    <w:rsid w:val="002B3BAE"/>
    <w:rsid w:val="002B5593"/>
    <w:rsid w:val="002B584B"/>
    <w:rsid w:val="002B66DD"/>
    <w:rsid w:val="002B6A80"/>
    <w:rsid w:val="002B6A89"/>
    <w:rsid w:val="002B6B7D"/>
    <w:rsid w:val="002B72EA"/>
    <w:rsid w:val="002C02BD"/>
    <w:rsid w:val="002C0790"/>
    <w:rsid w:val="002C0C1F"/>
    <w:rsid w:val="002C1663"/>
    <w:rsid w:val="002C21CF"/>
    <w:rsid w:val="002C2FDD"/>
    <w:rsid w:val="002C3041"/>
    <w:rsid w:val="002C3AED"/>
    <w:rsid w:val="002C3DCA"/>
    <w:rsid w:val="002C43B8"/>
    <w:rsid w:val="002C47D6"/>
    <w:rsid w:val="002C4FA6"/>
    <w:rsid w:val="002C5088"/>
    <w:rsid w:val="002C66DF"/>
    <w:rsid w:val="002D1096"/>
    <w:rsid w:val="002D2165"/>
    <w:rsid w:val="002D261E"/>
    <w:rsid w:val="002D2AEB"/>
    <w:rsid w:val="002D3E49"/>
    <w:rsid w:val="002D668E"/>
    <w:rsid w:val="002D744A"/>
    <w:rsid w:val="002D7A87"/>
    <w:rsid w:val="002E01F9"/>
    <w:rsid w:val="002E02C1"/>
    <w:rsid w:val="002E0582"/>
    <w:rsid w:val="002E1FB4"/>
    <w:rsid w:val="002E1FDB"/>
    <w:rsid w:val="002E3A04"/>
    <w:rsid w:val="002E3A4B"/>
    <w:rsid w:val="002E43E1"/>
    <w:rsid w:val="002E45A1"/>
    <w:rsid w:val="002E51AF"/>
    <w:rsid w:val="002E681B"/>
    <w:rsid w:val="002E7A1C"/>
    <w:rsid w:val="002E7F5D"/>
    <w:rsid w:val="002F02DC"/>
    <w:rsid w:val="002F0424"/>
    <w:rsid w:val="002F0811"/>
    <w:rsid w:val="002F0F53"/>
    <w:rsid w:val="002F10D0"/>
    <w:rsid w:val="002F1BE8"/>
    <w:rsid w:val="002F1E88"/>
    <w:rsid w:val="002F34E4"/>
    <w:rsid w:val="002F4230"/>
    <w:rsid w:val="002F4B74"/>
    <w:rsid w:val="002F57A3"/>
    <w:rsid w:val="002F5D8B"/>
    <w:rsid w:val="002F604F"/>
    <w:rsid w:val="002F6A20"/>
    <w:rsid w:val="002F6CCA"/>
    <w:rsid w:val="002F6E68"/>
    <w:rsid w:val="002F7513"/>
    <w:rsid w:val="002F7993"/>
    <w:rsid w:val="002F7AD1"/>
    <w:rsid w:val="002F7F9D"/>
    <w:rsid w:val="0030050D"/>
    <w:rsid w:val="00300A6A"/>
    <w:rsid w:val="00301B28"/>
    <w:rsid w:val="00302DAE"/>
    <w:rsid w:val="00303951"/>
    <w:rsid w:val="00303B21"/>
    <w:rsid w:val="00304D13"/>
    <w:rsid w:val="00305039"/>
    <w:rsid w:val="003053C4"/>
    <w:rsid w:val="0030556D"/>
    <w:rsid w:val="00306757"/>
    <w:rsid w:val="00306BFC"/>
    <w:rsid w:val="00306E6A"/>
    <w:rsid w:val="00306EA1"/>
    <w:rsid w:val="003110C0"/>
    <w:rsid w:val="00311D5B"/>
    <w:rsid w:val="003128A4"/>
    <w:rsid w:val="00312DA8"/>
    <w:rsid w:val="0031394C"/>
    <w:rsid w:val="00313AB0"/>
    <w:rsid w:val="00314E18"/>
    <w:rsid w:val="003164CD"/>
    <w:rsid w:val="00316758"/>
    <w:rsid w:val="003170E3"/>
    <w:rsid w:val="003201BC"/>
    <w:rsid w:val="00320655"/>
    <w:rsid w:val="00321133"/>
    <w:rsid w:val="00322DF3"/>
    <w:rsid w:val="003231CB"/>
    <w:rsid w:val="003239DE"/>
    <w:rsid w:val="00324145"/>
    <w:rsid w:val="0032430A"/>
    <w:rsid w:val="00325B55"/>
    <w:rsid w:val="00326093"/>
    <w:rsid w:val="00326381"/>
    <w:rsid w:val="003266A6"/>
    <w:rsid w:val="003274A3"/>
    <w:rsid w:val="00327E27"/>
    <w:rsid w:val="00327E37"/>
    <w:rsid w:val="003302B0"/>
    <w:rsid w:val="0033037A"/>
    <w:rsid w:val="003306A9"/>
    <w:rsid w:val="003307FF"/>
    <w:rsid w:val="00330909"/>
    <w:rsid w:val="0033206E"/>
    <w:rsid w:val="00332956"/>
    <w:rsid w:val="00333FF4"/>
    <w:rsid w:val="00334898"/>
    <w:rsid w:val="00335F2E"/>
    <w:rsid w:val="003360DB"/>
    <w:rsid w:val="0033632A"/>
    <w:rsid w:val="003368D5"/>
    <w:rsid w:val="00343010"/>
    <w:rsid w:val="00343B67"/>
    <w:rsid w:val="0034433C"/>
    <w:rsid w:val="003444B1"/>
    <w:rsid w:val="00344C3C"/>
    <w:rsid w:val="00345B6E"/>
    <w:rsid w:val="003462A8"/>
    <w:rsid w:val="00346D90"/>
    <w:rsid w:val="00347663"/>
    <w:rsid w:val="003479F0"/>
    <w:rsid w:val="003509D3"/>
    <w:rsid w:val="0035114D"/>
    <w:rsid w:val="00351DAA"/>
    <w:rsid w:val="0035324C"/>
    <w:rsid w:val="00353910"/>
    <w:rsid w:val="00354A31"/>
    <w:rsid w:val="00355D61"/>
    <w:rsid w:val="00355E69"/>
    <w:rsid w:val="00360693"/>
    <w:rsid w:val="00360DED"/>
    <w:rsid w:val="00360E29"/>
    <w:rsid w:val="003612CD"/>
    <w:rsid w:val="003637C9"/>
    <w:rsid w:val="0036428F"/>
    <w:rsid w:val="00364795"/>
    <w:rsid w:val="0036559A"/>
    <w:rsid w:val="00366337"/>
    <w:rsid w:val="00366850"/>
    <w:rsid w:val="00366F5C"/>
    <w:rsid w:val="00366F68"/>
    <w:rsid w:val="00370F1C"/>
    <w:rsid w:val="0037171B"/>
    <w:rsid w:val="0037335C"/>
    <w:rsid w:val="0037380F"/>
    <w:rsid w:val="00375B7A"/>
    <w:rsid w:val="0037682C"/>
    <w:rsid w:val="0037690E"/>
    <w:rsid w:val="0037708C"/>
    <w:rsid w:val="0038064A"/>
    <w:rsid w:val="00380AAF"/>
    <w:rsid w:val="00380D7F"/>
    <w:rsid w:val="0038257F"/>
    <w:rsid w:val="003827CB"/>
    <w:rsid w:val="00382D88"/>
    <w:rsid w:val="00382E52"/>
    <w:rsid w:val="0038373B"/>
    <w:rsid w:val="00383930"/>
    <w:rsid w:val="003841C8"/>
    <w:rsid w:val="00384E19"/>
    <w:rsid w:val="00385B29"/>
    <w:rsid w:val="0038679E"/>
    <w:rsid w:val="00387233"/>
    <w:rsid w:val="00387B41"/>
    <w:rsid w:val="00387BA3"/>
    <w:rsid w:val="003906D8"/>
    <w:rsid w:val="00390B01"/>
    <w:rsid w:val="00392B28"/>
    <w:rsid w:val="0039375A"/>
    <w:rsid w:val="00393F1B"/>
    <w:rsid w:val="0039459A"/>
    <w:rsid w:val="003958CD"/>
    <w:rsid w:val="00395E50"/>
    <w:rsid w:val="00396AF6"/>
    <w:rsid w:val="0039700A"/>
    <w:rsid w:val="00397070"/>
    <w:rsid w:val="003972D3"/>
    <w:rsid w:val="003A1123"/>
    <w:rsid w:val="003A15FA"/>
    <w:rsid w:val="003A1BB8"/>
    <w:rsid w:val="003A282D"/>
    <w:rsid w:val="003A35AA"/>
    <w:rsid w:val="003A4B73"/>
    <w:rsid w:val="003A614D"/>
    <w:rsid w:val="003A67F9"/>
    <w:rsid w:val="003A67FA"/>
    <w:rsid w:val="003A6EBE"/>
    <w:rsid w:val="003A727F"/>
    <w:rsid w:val="003A77AA"/>
    <w:rsid w:val="003A7850"/>
    <w:rsid w:val="003A7E0F"/>
    <w:rsid w:val="003A7F9B"/>
    <w:rsid w:val="003B0746"/>
    <w:rsid w:val="003B0A54"/>
    <w:rsid w:val="003B0C17"/>
    <w:rsid w:val="003B1609"/>
    <w:rsid w:val="003B1F16"/>
    <w:rsid w:val="003B1FCA"/>
    <w:rsid w:val="003B2034"/>
    <w:rsid w:val="003B3505"/>
    <w:rsid w:val="003B3AE9"/>
    <w:rsid w:val="003B58E1"/>
    <w:rsid w:val="003B5F87"/>
    <w:rsid w:val="003B614F"/>
    <w:rsid w:val="003B6766"/>
    <w:rsid w:val="003B6DF1"/>
    <w:rsid w:val="003C0555"/>
    <w:rsid w:val="003C0D4F"/>
    <w:rsid w:val="003C0F00"/>
    <w:rsid w:val="003C12B4"/>
    <w:rsid w:val="003C1402"/>
    <w:rsid w:val="003C1B75"/>
    <w:rsid w:val="003C2541"/>
    <w:rsid w:val="003C33AE"/>
    <w:rsid w:val="003C340F"/>
    <w:rsid w:val="003C3D2E"/>
    <w:rsid w:val="003C40C8"/>
    <w:rsid w:val="003C5244"/>
    <w:rsid w:val="003C592B"/>
    <w:rsid w:val="003C6C0E"/>
    <w:rsid w:val="003C76C9"/>
    <w:rsid w:val="003C7C63"/>
    <w:rsid w:val="003C7E81"/>
    <w:rsid w:val="003D1851"/>
    <w:rsid w:val="003D2281"/>
    <w:rsid w:val="003D31CD"/>
    <w:rsid w:val="003D3284"/>
    <w:rsid w:val="003D346B"/>
    <w:rsid w:val="003D4098"/>
    <w:rsid w:val="003D4EF9"/>
    <w:rsid w:val="003D50CE"/>
    <w:rsid w:val="003D5C0C"/>
    <w:rsid w:val="003D6E14"/>
    <w:rsid w:val="003D6E75"/>
    <w:rsid w:val="003E0FA1"/>
    <w:rsid w:val="003E0FD3"/>
    <w:rsid w:val="003E17CD"/>
    <w:rsid w:val="003E31E9"/>
    <w:rsid w:val="003E37CF"/>
    <w:rsid w:val="003E3B28"/>
    <w:rsid w:val="003E48B2"/>
    <w:rsid w:val="003E4A28"/>
    <w:rsid w:val="003E4B20"/>
    <w:rsid w:val="003E50A8"/>
    <w:rsid w:val="003E5292"/>
    <w:rsid w:val="003E62ED"/>
    <w:rsid w:val="003E6464"/>
    <w:rsid w:val="003E6C98"/>
    <w:rsid w:val="003E79FF"/>
    <w:rsid w:val="003E7B35"/>
    <w:rsid w:val="003E7F5F"/>
    <w:rsid w:val="003F119F"/>
    <w:rsid w:val="003F21AA"/>
    <w:rsid w:val="003F2618"/>
    <w:rsid w:val="003F26A3"/>
    <w:rsid w:val="003F2968"/>
    <w:rsid w:val="003F2D90"/>
    <w:rsid w:val="003F2DDD"/>
    <w:rsid w:val="003F37A5"/>
    <w:rsid w:val="003F3EE0"/>
    <w:rsid w:val="003F4218"/>
    <w:rsid w:val="003F42E1"/>
    <w:rsid w:val="003F4E7C"/>
    <w:rsid w:val="003F52C7"/>
    <w:rsid w:val="003F5341"/>
    <w:rsid w:val="003F6214"/>
    <w:rsid w:val="003F6C02"/>
    <w:rsid w:val="003F72CB"/>
    <w:rsid w:val="003F759D"/>
    <w:rsid w:val="003F7D63"/>
    <w:rsid w:val="00400537"/>
    <w:rsid w:val="00401524"/>
    <w:rsid w:val="004015A8"/>
    <w:rsid w:val="00402569"/>
    <w:rsid w:val="004031BD"/>
    <w:rsid w:val="00403502"/>
    <w:rsid w:val="00403615"/>
    <w:rsid w:val="004036AA"/>
    <w:rsid w:val="00403E9A"/>
    <w:rsid w:val="00404E5C"/>
    <w:rsid w:val="0040582E"/>
    <w:rsid w:val="00405BA5"/>
    <w:rsid w:val="00406091"/>
    <w:rsid w:val="00407ADE"/>
    <w:rsid w:val="00410732"/>
    <w:rsid w:val="00410B5C"/>
    <w:rsid w:val="00410D74"/>
    <w:rsid w:val="004114C9"/>
    <w:rsid w:val="00411587"/>
    <w:rsid w:val="00411923"/>
    <w:rsid w:val="004130F6"/>
    <w:rsid w:val="00413345"/>
    <w:rsid w:val="004134A7"/>
    <w:rsid w:val="00414972"/>
    <w:rsid w:val="00415574"/>
    <w:rsid w:val="00415793"/>
    <w:rsid w:val="00416280"/>
    <w:rsid w:val="00416E9B"/>
    <w:rsid w:val="00417CD3"/>
    <w:rsid w:val="00421097"/>
    <w:rsid w:val="00422041"/>
    <w:rsid w:val="0042212A"/>
    <w:rsid w:val="00422A71"/>
    <w:rsid w:val="00422D00"/>
    <w:rsid w:val="00422F15"/>
    <w:rsid w:val="00423199"/>
    <w:rsid w:val="0042351F"/>
    <w:rsid w:val="00424148"/>
    <w:rsid w:val="00424EF1"/>
    <w:rsid w:val="0042608D"/>
    <w:rsid w:val="00426F8A"/>
    <w:rsid w:val="0042757C"/>
    <w:rsid w:val="00427690"/>
    <w:rsid w:val="0042795C"/>
    <w:rsid w:val="0043050C"/>
    <w:rsid w:val="00430A2A"/>
    <w:rsid w:val="00433653"/>
    <w:rsid w:val="0043389A"/>
    <w:rsid w:val="00433E53"/>
    <w:rsid w:val="0043420F"/>
    <w:rsid w:val="004347F1"/>
    <w:rsid w:val="00434CE0"/>
    <w:rsid w:val="00435796"/>
    <w:rsid w:val="004366A5"/>
    <w:rsid w:val="00436B31"/>
    <w:rsid w:val="00436B72"/>
    <w:rsid w:val="00436BF2"/>
    <w:rsid w:val="00437950"/>
    <w:rsid w:val="00437AB1"/>
    <w:rsid w:val="00437F7C"/>
    <w:rsid w:val="00440D95"/>
    <w:rsid w:val="00440FEB"/>
    <w:rsid w:val="004413BF"/>
    <w:rsid w:val="00442266"/>
    <w:rsid w:val="004432E5"/>
    <w:rsid w:val="00443E4A"/>
    <w:rsid w:val="004440FD"/>
    <w:rsid w:val="004445B6"/>
    <w:rsid w:val="00445DD0"/>
    <w:rsid w:val="00445E6B"/>
    <w:rsid w:val="00447EC7"/>
    <w:rsid w:val="004503BC"/>
    <w:rsid w:val="00451DCD"/>
    <w:rsid w:val="00452421"/>
    <w:rsid w:val="00453458"/>
    <w:rsid w:val="0045352C"/>
    <w:rsid w:val="004543D3"/>
    <w:rsid w:val="0045468B"/>
    <w:rsid w:val="00454AFD"/>
    <w:rsid w:val="00454B37"/>
    <w:rsid w:val="00455204"/>
    <w:rsid w:val="0045534C"/>
    <w:rsid w:val="00455F98"/>
    <w:rsid w:val="004569F2"/>
    <w:rsid w:val="00456E71"/>
    <w:rsid w:val="004601F2"/>
    <w:rsid w:val="00460EFE"/>
    <w:rsid w:val="004612CF"/>
    <w:rsid w:val="00462D12"/>
    <w:rsid w:val="00463657"/>
    <w:rsid w:val="00465567"/>
    <w:rsid w:val="00467588"/>
    <w:rsid w:val="0046771F"/>
    <w:rsid w:val="0046777B"/>
    <w:rsid w:val="00467C01"/>
    <w:rsid w:val="0047178B"/>
    <w:rsid w:val="00471BEC"/>
    <w:rsid w:val="0047272A"/>
    <w:rsid w:val="004729B4"/>
    <w:rsid w:val="0047381D"/>
    <w:rsid w:val="00473912"/>
    <w:rsid w:val="00473AB1"/>
    <w:rsid w:val="0047407D"/>
    <w:rsid w:val="004742F5"/>
    <w:rsid w:val="0047576A"/>
    <w:rsid w:val="004761D5"/>
    <w:rsid w:val="0047681A"/>
    <w:rsid w:val="004772BC"/>
    <w:rsid w:val="00477ED8"/>
    <w:rsid w:val="00481204"/>
    <w:rsid w:val="00481AA9"/>
    <w:rsid w:val="00481D12"/>
    <w:rsid w:val="004821EB"/>
    <w:rsid w:val="00482B64"/>
    <w:rsid w:val="00483034"/>
    <w:rsid w:val="004830F2"/>
    <w:rsid w:val="00483B21"/>
    <w:rsid w:val="00483E6C"/>
    <w:rsid w:val="004842DC"/>
    <w:rsid w:val="00484F9B"/>
    <w:rsid w:val="00485865"/>
    <w:rsid w:val="00485CC9"/>
    <w:rsid w:val="00485F68"/>
    <w:rsid w:val="00485F84"/>
    <w:rsid w:val="00486E24"/>
    <w:rsid w:val="004873E1"/>
    <w:rsid w:val="0049044B"/>
    <w:rsid w:val="00490D3E"/>
    <w:rsid w:val="00491142"/>
    <w:rsid w:val="00491B76"/>
    <w:rsid w:val="00491FD7"/>
    <w:rsid w:val="004926E5"/>
    <w:rsid w:val="00493385"/>
    <w:rsid w:val="00493632"/>
    <w:rsid w:val="004952F3"/>
    <w:rsid w:val="0049568D"/>
    <w:rsid w:val="00495E8B"/>
    <w:rsid w:val="00496E03"/>
    <w:rsid w:val="00496EEB"/>
    <w:rsid w:val="00497976"/>
    <w:rsid w:val="00497A19"/>
    <w:rsid w:val="00497FC9"/>
    <w:rsid w:val="004A0ADA"/>
    <w:rsid w:val="004A0D32"/>
    <w:rsid w:val="004A0F4A"/>
    <w:rsid w:val="004A19F6"/>
    <w:rsid w:val="004A260F"/>
    <w:rsid w:val="004A4C51"/>
    <w:rsid w:val="004A4EDE"/>
    <w:rsid w:val="004A514A"/>
    <w:rsid w:val="004A5270"/>
    <w:rsid w:val="004A5BA7"/>
    <w:rsid w:val="004A71DF"/>
    <w:rsid w:val="004A72B9"/>
    <w:rsid w:val="004B0AD8"/>
    <w:rsid w:val="004B111E"/>
    <w:rsid w:val="004B30C4"/>
    <w:rsid w:val="004B369A"/>
    <w:rsid w:val="004B405E"/>
    <w:rsid w:val="004B5457"/>
    <w:rsid w:val="004B58AE"/>
    <w:rsid w:val="004B6430"/>
    <w:rsid w:val="004B756B"/>
    <w:rsid w:val="004C1492"/>
    <w:rsid w:val="004C3739"/>
    <w:rsid w:val="004C3C62"/>
    <w:rsid w:val="004C4944"/>
    <w:rsid w:val="004C5159"/>
    <w:rsid w:val="004C51A2"/>
    <w:rsid w:val="004C5630"/>
    <w:rsid w:val="004C588B"/>
    <w:rsid w:val="004C5EE3"/>
    <w:rsid w:val="004C61D3"/>
    <w:rsid w:val="004C682A"/>
    <w:rsid w:val="004D00F0"/>
    <w:rsid w:val="004D18E8"/>
    <w:rsid w:val="004D1DDF"/>
    <w:rsid w:val="004D2113"/>
    <w:rsid w:val="004D21E5"/>
    <w:rsid w:val="004D29E1"/>
    <w:rsid w:val="004D3861"/>
    <w:rsid w:val="004D3C62"/>
    <w:rsid w:val="004D4DF0"/>
    <w:rsid w:val="004D516B"/>
    <w:rsid w:val="004D5461"/>
    <w:rsid w:val="004D5989"/>
    <w:rsid w:val="004D5C73"/>
    <w:rsid w:val="004D6850"/>
    <w:rsid w:val="004D6A63"/>
    <w:rsid w:val="004D72F4"/>
    <w:rsid w:val="004D7B51"/>
    <w:rsid w:val="004D7CA1"/>
    <w:rsid w:val="004D7DF5"/>
    <w:rsid w:val="004E01EA"/>
    <w:rsid w:val="004E284C"/>
    <w:rsid w:val="004E3095"/>
    <w:rsid w:val="004E3E2B"/>
    <w:rsid w:val="004E43FA"/>
    <w:rsid w:val="004E5019"/>
    <w:rsid w:val="004E5154"/>
    <w:rsid w:val="004E5A2B"/>
    <w:rsid w:val="004E636B"/>
    <w:rsid w:val="004E646E"/>
    <w:rsid w:val="004F174F"/>
    <w:rsid w:val="004F1CE4"/>
    <w:rsid w:val="004F1F0A"/>
    <w:rsid w:val="004F411F"/>
    <w:rsid w:val="004F4A56"/>
    <w:rsid w:val="004F50A3"/>
    <w:rsid w:val="004F5223"/>
    <w:rsid w:val="004F60B0"/>
    <w:rsid w:val="004F61A8"/>
    <w:rsid w:val="004F6203"/>
    <w:rsid w:val="004F64D5"/>
    <w:rsid w:val="004F6D32"/>
    <w:rsid w:val="004F7280"/>
    <w:rsid w:val="004F7285"/>
    <w:rsid w:val="004F73B6"/>
    <w:rsid w:val="004F7A23"/>
    <w:rsid w:val="004F7E98"/>
    <w:rsid w:val="005000E0"/>
    <w:rsid w:val="00500F16"/>
    <w:rsid w:val="00501A03"/>
    <w:rsid w:val="00501AE4"/>
    <w:rsid w:val="00501F40"/>
    <w:rsid w:val="005022CB"/>
    <w:rsid w:val="00502C43"/>
    <w:rsid w:val="00506A1A"/>
    <w:rsid w:val="00507A5C"/>
    <w:rsid w:val="0051031B"/>
    <w:rsid w:val="0051182D"/>
    <w:rsid w:val="0051282C"/>
    <w:rsid w:val="00512872"/>
    <w:rsid w:val="00513423"/>
    <w:rsid w:val="005138D1"/>
    <w:rsid w:val="00513EC2"/>
    <w:rsid w:val="005146F1"/>
    <w:rsid w:val="005149B3"/>
    <w:rsid w:val="00515DD7"/>
    <w:rsid w:val="00515E8F"/>
    <w:rsid w:val="0051629D"/>
    <w:rsid w:val="0051728A"/>
    <w:rsid w:val="0051775F"/>
    <w:rsid w:val="00517C3A"/>
    <w:rsid w:val="00520542"/>
    <w:rsid w:val="00521178"/>
    <w:rsid w:val="005212F4"/>
    <w:rsid w:val="00521984"/>
    <w:rsid w:val="00521E3B"/>
    <w:rsid w:val="005224C3"/>
    <w:rsid w:val="005235E6"/>
    <w:rsid w:val="00523F9A"/>
    <w:rsid w:val="0052436F"/>
    <w:rsid w:val="00524716"/>
    <w:rsid w:val="0052540B"/>
    <w:rsid w:val="00525673"/>
    <w:rsid w:val="00525888"/>
    <w:rsid w:val="0052664C"/>
    <w:rsid w:val="00526828"/>
    <w:rsid w:val="005276EC"/>
    <w:rsid w:val="00530049"/>
    <w:rsid w:val="005304C8"/>
    <w:rsid w:val="005307B5"/>
    <w:rsid w:val="00530DE3"/>
    <w:rsid w:val="00530E71"/>
    <w:rsid w:val="00531C72"/>
    <w:rsid w:val="00531DC7"/>
    <w:rsid w:val="00535022"/>
    <w:rsid w:val="005360E8"/>
    <w:rsid w:val="0053642E"/>
    <w:rsid w:val="0053651C"/>
    <w:rsid w:val="00537535"/>
    <w:rsid w:val="005376EF"/>
    <w:rsid w:val="00537B40"/>
    <w:rsid w:val="005404B8"/>
    <w:rsid w:val="00542135"/>
    <w:rsid w:val="00543366"/>
    <w:rsid w:val="00545284"/>
    <w:rsid w:val="00546456"/>
    <w:rsid w:val="005464DA"/>
    <w:rsid w:val="00546FFF"/>
    <w:rsid w:val="00547609"/>
    <w:rsid w:val="00551338"/>
    <w:rsid w:val="005513CF"/>
    <w:rsid w:val="00552024"/>
    <w:rsid w:val="005535DC"/>
    <w:rsid w:val="005536C5"/>
    <w:rsid w:val="005544D1"/>
    <w:rsid w:val="00554856"/>
    <w:rsid w:val="00554E16"/>
    <w:rsid w:val="005556D9"/>
    <w:rsid w:val="00557470"/>
    <w:rsid w:val="00557906"/>
    <w:rsid w:val="005579B1"/>
    <w:rsid w:val="00557AA8"/>
    <w:rsid w:val="00557D77"/>
    <w:rsid w:val="00561C72"/>
    <w:rsid w:val="00561DB4"/>
    <w:rsid w:val="00563079"/>
    <w:rsid w:val="005635D0"/>
    <w:rsid w:val="0056387C"/>
    <w:rsid w:val="00563BA6"/>
    <w:rsid w:val="0056406F"/>
    <w:rsid w:val="005643F1"/>
    <w:rsid w:val="00564B2B"/>
    <w:rsid w:val="005658B1"/>
    <w:rsid w:val="005663E8"/>
    <w:rsid w:val="0056672D"/>
    <w:rsid w:val="00566E86"/>
    <w:rsid w:val="00566E96"/>
    <w:rsid w:val="00566FA3"/>
    <w:rsid w:val="005709B2"/>
    <w:rsid w:val="00570CDE"/>
    <w:rsid w:val="005718E2"/>
    <w:rsid w:val="0057264B"/>
    <w:rsid w:val="005726FA"/>
    <w:rsid w:val="00572C69"/>
    <w:rsid w:val="00572F86"/>
    <w:rsid w:val="00573E89"/>
    <w:rsid w:val="0057477C"/>
    <w:rsid w:val="0057528A"/>
    <w:rsid w:val="00575377"/>
    <w:rsid w:val="005754C1"/>
    <w:rsid w:val="00575508"/>
    <w:rsid w:val="005759B5"/>
    <w:rsid w:val="00575AEA"/>
    <w:rsid w:val="00575DC0"/>
    <w:rsid w:val="00575FAA"/>
    <w:rsid w:val="00577382"/>
    <w:rsid w:val="00577978"/>
    <w:rsid w:val="00577A0F"/>
    <w:rsid w:val="005806A1"/>
    <w:rsid w:val="00580B86"/>
    <w:rsid w:val="00581230"/>
    <w:rsid w:val="00582BFB"/>
    <w:rsid w:val="00582F18"/>
    <w:rsid w:val="00583A2C"/>
    <w:rsid w:val="00583D0E"/>
    <w:rsid w:val="0058440A"/>
    <w:rsid w:val="005844FC"/>
    <w:rsid w:val="00584A35"/>
    <w:rsid w:val="005855D0"/>
    <w:rsid w:val="005863C1"/>
    <w:rsid w:val="00587B78"/>
    <w:rsid w:val="00587EA8"/>
    <w:rsid w:val="0059005F"/>
    <w:rsid w:val="00590324"/>
    <w:rsid w:val="005915D9"/>
    <w:rsid w:val="0059166E"/>
    <w:rsid w:val="00591DBD"/>
    <w:rsid w:val="00592B61"/>
    <w:rsid w:val="00593463"/>
    <w:rsid w:val="005934C3"/>
    <w:rsid w:val="00593683"/>
    <w:rsid w:val="005939AC"/>
    <w:rsid w:val="00594413"/>
    <w:rsid w:val="005947C5"/>
    <w:rsid w:val="0059521F"/>
    <w:rsid w:val="0059534C"/>
    <w:rsid w:val="00597D04"/>
    <w:rsid w:val="00597FEA"/>
    <w:rsid w:val="005A0F04"/>
    <w:rsid w:val="005A1688"/>
    <w:rsid w:val="005A2682"/>
    <w:rsid w:val="005A26F5"/>
    <w:rsid w:val="005A2817"/>
    <w:rsid w:val="005A320F"/>
    <w:rsid w:val="005A3C63"/>
    <w:rsid w:val="005A4A9F"/>
    <w:rsid w:val="005A5945"/>
    <w:rsid w:val="005A617D"/>
    <w:rsid w:val="005B01DE"/>
    <w:rsid w:val="005B06D4"/>
    <w:rsid w:val="005B06EF"/>
    <w:rsid w:val="005B0BCD"/>
    <w:rsid w:val="005B0BDA"/>
    <w:rsid w:val="005B13DF"/>
    <w:rsid w:val="005B167C"/>
    <w:rsid w:val="005B1E0C"/>
    <w:rsid w:val="005B204A"/>
    <w:rsid w:val="005B3486"/>
    <w:rsid w:val="005B355C"/>
    <w:rsid w:val="005B3E06"/>
    <w:rsid w:val="005B4197"/>
    <w:rsid w:val="005B4744"/>
    <w:rsid w:val="005B4A06"/>
    <w:rsid w:val="005B4EB7"/>
    <w:rsid w:val="005B594E"/>
    <w:rsid w:val="005B60FE"/>
    <w:rsid w:val="005B67DF"/>
    <w:rsid w:val="005B6AE5"/>
    <w:rsid w:val="005B6E50"/>
    <w:rsid w:val="005B7E34"/>
    <w:rsid w:val="005C06C3"/>
    <w:rsid w:val="005C08C4"/>
    <w:rsid w:val="005C2700"/>
    <w:rsid w:val="005C2AD8"/>
    <w:rsid w:val="005C3AD7"/>
    <w:rsid w:val="005C3AF0"/>
    <w:rsid w:val="005C4107"/>
    <w:rsid w:val="005C4125"/>
    <w:rsid w:val="005C5CC5"/>
    <w:rsid w:val="005C71B7"/>
    <w:rsid w:val="005C7597"/>
    <w:rsid w:val="005D14FD"/>
    <w:rsid w:val="005D1509"/>
    <w:rsid w:val="005D18FE"/>
    <w:rsid w:val="005D2001"/>
    <w:rsid w:val="005D38EB"/>
    <w:rsid w:val="005D409E"/>
    <w:rsid w:val="005D687A"/>
    <w:rsid w:val="005D7064"/>
    <w:rsid w:val="005D77E1"/>
    <w:rsid w:val="005E23E3"/>
    <w:rsid w:val="005E2717"/>
    <w:rsid w:val="005E28D7"/>
    <w:rsid w:val="005E2A61"/>
    <w:rsid w:val="005E2B80"/>
    <w:rsid w:val="005E2CC7"/>
    <w:rsid w:val="005E31DD"/>
    <w:rsid w:val="005E3679"/>
    <w:rsid w:val="005E3E79"/>
    <w:rsid w:val="005E4659"/>
    <w:rsid w:val="005E4B11"/>
    <w:rsid w:val="005E6B71"/>
    <w:rsid w:val="005E7F52"/>
    <w:rsid w:val="005E7FD4"/>
    <w:rsid w:val="005F04E7"/>
    <w:rsid w:val="005F0868"/>
    <w:rsid w:val="005F2B63"/>
    <w:rsid w:val="005F2C40"/>
    <w:rsid w:val="005F3FDA"/>
    <w:rsid w:val="005F3FDF"/>
    <w:rsid w:val="005F4074"/>
    <w:rsid w:val="005F5571"/>
    <w:rsid w:val="005F6A3B"/>
    <w:rsid w:val="006005DE"/>
    <w:rsid w:val="00601278"/>
    <w:rsid w:val="006021D4"/>
    <w:rsid w:val="006023EF"/>
    <w:rsid w:val="006028BA"/>
    <w:rsid w:val="00603089"/>
    <w:rsid w:val="0060339F"/>
    <w:rsid w:val="00603762"/>
    <w:rsid w:val="00603BC1"/>
    <w:rsid w:val="006041F9"/>
    <w:rsid w:val="00604C3E"/>
    <w:rsid w:val="00605173"/>
    <w:rsid w:val="00605D37"/>
    <w:rsid w:val="00606241"/>
    <w:rsid w:val="00606B1A"/>
    <w:rsid w:val="00607DB1"/>
    <w:rsid w:val="006101A4"/>
    <w:rsid w:val="0061060B"/>
    <w:rsid w:val="00610FFA"/>
    <w:rsid w:val="00611D6E"/>
    <w:rsid w:val="00612105"/>
    <w:rsid w:val="00613BBE"/>
    <w:rsid w:val="00613F50"/>
    <w:rsid w:val="00614222"/>
    <w:rsid w:val="00614482"/>
    <w:rsid w:val="006148C5"/>
    <w:rsid w:val="006161E8"/>
    <w:rsid w:val="00617177"/>
    <w:rsid w:val="00617907"/>
    <w:rsid w:val="00617C36"/>
    <w:rsid w:val="00620A46"/>
    <w:rsid w:val="0062395C"/>
    <w:rsid w:val="00623F63"/>
    <w:rsid w:val="00624854"/>
    <w:rsid w:val="00625665"/>
    <w:rsid w:val="00625AD7"/>
    <w:rsid w:val="00625DB3"/>
    <w:rsid w:val="00626D31"/>
    <w:rsid w:val="00626E78"/>
    <w:rsid w:val="006274BF"/>
    <w:rsid w:val="00630CDE"/>
    <w:rsid w:val="00630E40"/>
    <w:rsid w:val="0063131F"/>
    <w:rsid w:val="006317C4"/>
    <w:rsid w:val="00631B04"/>
    <w:rsid w:val="00631DC0"/>
    <w:rsid w:val="00631F46"/>
    <w:rsid w:val="006334D4"/>
    <w:rsid w:val="0063375E"/>
    <w:rsid w:val="00633997"/>
    <w:rsid w:val="00633CD6"/>
    <w:rsid w:val="00633E3D"/>
    <w:rsid w:val="00633F63"/>
    <w:rsid w:val="0063451D"/>
    <w:rsid w:val="00634AAC"/>
    <w:rsid w:val="006351C0"/>
    <w:rsid w:val="0063539F"/>
    <w:rsid w:val="00635A70"/>
    <w:rsid w:val="00635B7D"/>
    <w:rsid w:val="00635BF2"/>
    <w:rsid w:val="00635F90"/>
    <w:rsid w:val="00636458"/>
    <w:rsid w:val="00637349"/>
    <w:rsid w:val="0063783C"/>
    <w:rsid w:val="0064112E"/>
    <w:rsid w:val="006427CB"/>
    <w:rsid w:val="00642B8C"/>
    <w:rsid w:val="00642E9D"/>
    <w:rsid w:val="006434D1"/>
    <w:rsid w:val="00643DC9"/>
    <w:rsid w:val="0064480C"/>
    <w:rsid w:val="00645A4C"/>
    <w:rsid w:val="00646DA7"/>
    <w:rsid w:val="0065070E"/>
    <w:rsid w:val="00650969"/>
    <w:rsid w:val="00650A0C"/>
    <w:rsid w:val="00651A5B"/>
    <w:rsid w:val="00651A97"/>
    <w:rsid w:val="00652C29"/>
    <w:rsid w:val="00652F0D"/>
    <w:rsid w:val="00653B9B"/>
    <w:rsid w:val="0065453F"/>
    <w:rsid w:val="00654E65"/>
    <w:rsid w:val="00654F4C"/>
    <w:rsid w:val="00655326"/>
    <w:rsid w:val="00655A86"/>
    <w:rsid w:val="00656E40"/>
    <w:rsid w:val="0065771A"/>
    <w:rsid w:val="00657E89"/>
    <w:rsid w:val="00661CC1"/>
    <w:rsid w:val="00662726"/>
    <w:rsid w:val="00662A19"/>
    <w:rsid w:val="00663AD2"/>
    <w:rsid w:val="006643CC"/>
    <w:rsid w:val="00664B39"/>
    <w:rsid w:val="00664D2B"/>
    <w:rsid w:val="006660CC"/>
    <w:rsid w:val="006662DD"/>
    <w:rsid w:val="00666D33"/>
    <w:rsid w:val="00666E16"/>
    <w:rsid w:val="00667DD0"/>
    <w:rsid w:val="006709C1"/>
    <w:rsid w:val="00671693"/>
    <w:rsid w:val="00674202"/>
    <w:rsid w:val="006743B0"/>
    <w:rsid w:val="006746A7"/>
    <w:rsid w:val="006757EB"/>
    <w:rsid w:val="00675E26"/>
    <w:rsid w:val="006762A3"/>
    <w:rsid w:val="0067683F"/>
    <w:rsid w:val="00676CBC"/>
    <w:rsid w:val="0067744C"/>
    <w:rsid w:val="006776CA"/>
    <w:rsid w:val="00677D17"/>
    <w:rsid w:val="00680515"/>
    <w:rsid w:val="00680A06"/>
    <w:rsid w:val="00683016"/>
    <w:rsid w:val="00683541"/>
    <w:rsid w:val="00684496"/>
    <w:rsid w:val="006845FE"/>
    <w:rsid w:val="006846C3"/>
    <w:rsid w:val="00684BBB"/>
    <w:rsid w:val="00684FFF"/>
    <w:rsid w:val="00685174"/>
    <w:rsid w:val="006858C3"/>
    <w:rsid w:val="00685BC4"/>
    <w:rsid w:val="00685ED6"/>
    <w:rsid w:val="00686D99"/>
    <w:rsid w:val="00687AA2"/>
    <w:rsid w:val="00690AA9"/>
    <w:rsid w:val="00690E37"/>
    <w:rsid w:val="00691BDB"/>
    <w:rsid w:val="0069212C"/>
    <w:rsid w:val="0069233D"/>
    <w:rsid w:val="00693335"/>
    <w:rsid w:val="00695234"/>
    <w:rsid w:val="00695684"/>
    <w:rsid w:val="006961CB"/>
    <w:rsid w:val="006969C8"/>
    <w:rsid w:val="00697507"/>
    <w:rsid w:val="00697CE0"/>
    <w:rsid w:val="006A136E"/>
    <w:rsid w:val="006A1AF5"/>
    <w:rsid w:val="006A2633"/>
    <w:rsid w:val="006A26B3"/>
    <w:rsid w:val="006A28B7"/>
    <w:rsid w:val="006A2AC8"/>
    <w:rsid w:val="006A2C54"/>
    <w:rsid w:val="006A36E3"/>
    <w:rsid w:val="006A4F3F"/>
    <w:rsid w:val="006A5218"/>
    <w:rsid w:val="006A52B6"/>
    <w:rsid w:val="006A57C4"/>
    <w:rsid w:val="006A6338"/>
    <w:rsid w:val="006B0CFB"/>
    <w:rsid w:val="006B34C5"/>
    <w:rsid w:val="006B36C2"/>
    <w:rsid w:val="006B48D3"/>
    <w:rsid w:val="006B4AE8"/>
    <w:rsid w:val="006B4D3F"/>
    <w:rsid w:val="006B581E"/>
    <w:rsid w:val="006B6374"/>
    <w:rsid w:val="006B69A5"/>
    <w:rsid w:val="006B6F7A"/>
    <w:rsid w:val="006B7E3F"/>
    <w:rsid w:val="006C0B38"/>
    <w:rsid w:val="006C472A"/>
    <w:rsid w:val="006C4E72"/>
    <w:rsid w:val="006C526A"/>
    <w:rsid w:val="006C549D"/>
    <w:rsid w:val="006C5684"/>
    <w:rsid w:val="006C5D12"/>
    <w:rsid w:val="006C6102"/>
    <w:rsid w:val="006C684A"/>
    <w:rsid w:val="006C7A74"/>
    <w:rsid w:val="006D02D1"/>
    <w:rsid w:val="006D0579"/>
    <w:rsid w:val="006D0D37"/>
    <w:rsid w:val="006D26C4"/>
    <w:rsid w:val="006D2996"/>
    <w:rsid w:val="006D47C0"/>
    <w:rsid w:val="006D49C2"/>
    <w:rsid w:val="006D4E3D"/>
    <w:rsid w:val="006D7F78"/>
    <w:rsid w:val="006E0FE1"/>
    <w:rsid w:val="006E157D"/>
    <w:rsid w:val="006E294C"/>
    <w:rsid w:val="006E3B2D"/>
    <w:rsid w:val="006E49C1"/>
    <w:rsid w:val="006E4AF7"/>
    <w:rsid w:val="006E4B3E"/>
    <w:rsid w:val="006E5235"/>
    <w:rsid w:val="006E5D97"/>
    <w:rsid w:val="006E7113"/>
    <w:rsid w:val="006E78BB"/>
    <w:rsid w:val="006E7AFE"/>
    <w:rsid w:val="006E7B8B"/>
    <w:rsid w:val="006E7FF7"/>
    <w:rsid w:val="006F3335"/>
    <w:rsid w:val="006F3493"/>
    <w:rsid w:val="006F3A43"/>
    <w:rsid w:val="006F3C82"/>
    <w:rsid w:val="006F43A0"/>
    <w:rsid w:val="006F445B"/>
    <w:rsid w:val="006F589B"/>
    <w:rsid w:val="006F6274"/>
    <w:rsid w:val="006F64FF"/>
    <w:rsid w:val="006F7281"/>
    <w:rsid w:val="006F754A"/>
    <w:rsid w:val="00701132"/>
    <w:rsid w:val="00702D6D"/>
    <w:rsid w:val="00703149"/>
    <w:rsid w:val="00703486"/>
    <w:rsid w:val="00703A28"/>
    <w:rsid w:val="00703CD9"/>
    <w:rsid w:val="00703EA4"/>
    <w:rsid w:val="00703FCB"/>
    <w:rsid w:val="00705E30"/>
    <w:rsid w:val="00706F36"/>
    <w:rsid w:val="00707F52"/>
    <w:rsid w:val="00711170"/>
    <w:rsid w:val="00711B80"/>
    <w:rsid w:val="00715477"/>
    <w:rsid w:val="007156D7"/>
    <w:rsid w:val="00715ED7"/>
    <w:rsid w:val="00717E34"/>
    <w:rsid w:val="00717FA7"/>
    <w:rsid w:val="00720423"/>
    <w:rsid w:val="00720719"/>
    <w:rsid w:val="00720DBF"/>
    <w:rsid w:val="00720F68"/>
    <w:rsid w:val="0072128B"/>
    <w:rsid w:val="0072162B"/>
    <w:rsid w:val="00721A26"/>
    <w:rsid w:val="007220B7"/>
    <w:rsid w:val="007230E3"/>
    <w:rsid w:val="00723463"/>
    <w:rsid w:val="007250C1"/>
    <w:rsid w:val="00725D7D"/>
    <w:rsid w:val="00726DC5"/>
    <w:rsid w:val="0073027B"/>
    <w:rsid w:val="00731260"/>
    <w:rsid w:val="00731A20"/>
    <w:rsid w:val="00732886"/>
    <w:rsid w:val="00732C5C"/>
    <w:rsid w:val="00732DA6"/>
    <w:rsid w:val="007332CE"/>
    <w:rsid w:val="00733339"/>
    <w:rsid w:val="00733E5A"/>
    <w:rsid w:val="007344B8"/>
    <w:rsid w:val="00734753"/>
    <w:rsid w:val="00734B4A"/>
    <w:rsid w:val="00734BC9"/>
    <w:rsid w:val="00734DFA"/>
    <w:rsid w:val="00735738"/>
    <w:rsid w:val="007359A1"/>
    <w:rsid w:val="00735ECD"/>
    <w:rsid w:val="00736DA8"/>
    <w:rsid w:val="00737943"/>
    <w:rsid w:val="007412D2"/>
    <w:rsid w:val="00742A5B"/>
    <w:rsid w:val="00742B5C"/>
    <w:rsid w:val="00742D7C"/>
    <w:rsid w:val="00742E88"/>
    <w:rsid w:val="00744778"/>
    <w:rsid w:val="00745756"/>
    <w:rsid w:val="007478C8"/>
    <w:rsid w:val="00747C74"/>
    <w:rsid w:val="00747EC5"/>
    <w:rsid w:val="007517C7"/>
    <w:rsid w:val="00751F6D"/>
    <w:rsid w:val="007522A5"/>
    <w:rsid w:val="00752994"/>
    <w:rsid w:val="00754249"/>
    <w:rsid w:val="0075454B"/>
    <w:rsid w:val="00754C55"/>
    <w:rsid w:val="00754CB0"/>
    <w:rsid w:val="007554FE"/>
    <w:rsid w:val="0075600C"/>
    <w:rsid w:val="00756864"/>
    <w:rsid w:val="00756C6A"/>
    <w:rsid w:val="0076001B"/>
    <w:rsid w:val="007601BF"/>
    <w:rsid w:val="00761FAF"/>
    <w:rsid w:val="0076228A"/>
    <w:rsid w:val="00762531"/>
    <w:rsid w:val="00762B0F"/>
    <w:rsid w:val="00763BF5"/>
    <w:rsid w:val="00763F1F"/>
    <w:rsid w:val="00764859"/>
    <w:rsid w:val="007653D8"/>
    <w:rsid w:val="007657AF"/>
    <w:rsid w:val="007657BF"/>
    <w:rsid w:val="00766A5E"/>
    <w:rsid w:val="00767231"/>
    <w:rsid w:val="00767B54"/>
    <w:rsid w:val="00772B34"/>
    <w:rsid w:val="00773DBA"/>
    <w:rsid w:val="00775333"/>
    <w:rsid w:val="00776597"/>
    <w:rsid w:val="00776A3C"/>
    <w:rsid w:val="007770BF"/>
    <w:rsid w:val="007779B4"/>
    <w:rsid w:val="0078032B"/>
    <w:rsid w:val="00781775"/>
    <w:rsid w:val="007824F7"/>
    <w:rsid w:val="00782C88"/>
    <w:rsid w:val="00783095"/>
    <w:rsid w:val="007835B0"/>
    <w:rsid w:val="00783733"/>
    <w:rsid w:val="007851F8"/>
    <w:rsid w:val="00785931"/>
    <w:rsid w:val="00786C3C"/>
    <w:rsid w:val="00787DC2"/>
    <w:rsid w:val="00790D7C"/>
    <w:rsid w:val="0079164A"/>
    <w:rsid w:val="00791A2E"/>
    <w:rsid w:val="007921FA"/>
    <w:rsid w:val="007926CC"/>
    <w:rsid w:val="00792896"/>
    <w:rsid w:val="00792F35"/>
    <w:rsid w:val="00793407"/>
    <w:rsid w:val="007936B4"/>
    <w:rsid w:val="00794799"/>
    <w:rsid w:val="007965DA"/>
    <w:rsid w:val="007977BB"/>
    <w:rsid w:val="007A0805"/>
    <w:rsid w:val="007A087F"/>
    <w:rsid w:val="007A0904"/>
    <w:rsid w:val="007A0BD5"/>
    <w:rsid w:val="007A1352"/>
    <w:rsid w:val="007A218A"/>
    <w:rsid w:val="007A295E"/>
    <w:rsid w:val="007A2CFC"/>
    <w:rsid w:val="007A2EA5"/>
    <w:rsid w:val="007A3DA6"/>
    <w:rsid w:val="007A4023"/>
    <w:rsid w:val="007A5245"/>
    <w:rsid w:val="007A5A4C"/>
    <w:rsid w:val="007A6098"/>
    <w:rsid w:val="007A60D0"/>
    <w:rsid w:val="007A62B3"/>
    <w:rsid w:val="007A645A"/>
    <w:rsid w:val="007A653E"/>
    <w:rsid w:val="007A66DE"/>
    <w:rsid w:val="007A6E8F"/>
    <w:rsid w:val="007A75F6"/>
    <w:rsid w:val="007B0D94"/>
    <w:rsid w:val="007B17C8"/>
    <w:rsid w:val="007B1A19"/>
    <w:rsid w:val="007B24B4"/>
    <w:rsid w:val="007B2852"/>
    <w:rsid w:val="007B3162"/>
    <w:rsid w:val="007B388B"/>
    <w:rsid w:val="007B3DE1"/>
    <w:rsid w:val="007B40AF"/>
    <w:rsid w:val="007B4CB8"/>
    <w:rsid w:val="007B61E5"/>
    <w:rsid w:val="007B6C30"/>
    <w:rsid w:val="007B7511"/>
    <w:rsid w:val="007B7869"/>
    <w:rsid w:val="007B7CC6"/>
    <w:rsid w:val="007C06E0"/>
    <w:rsid w:val="007C1000"/>
    <w:rsid w:val="007C10AD"/>
    <w:rsid w:val="007C1136"/>
    <w:rsid w:val="007C1675"/>
    <w:rsid w:val="007C2FCE"/>
    <w:rsid w:val="007C3B1E"/>
    <w:rsid w:val="007C3BCD"/>
    <w:rsid w:val="007C45FD"/>
    <w:rsid w:val="007C4C2E"/>
    <w:rsid w:val="007C5B8D"/>
    <w:rsid w:val="007C5F5E"/>
    <w:rsid w:val="007D0F33"/>
    <w:rsid w:val="007D0F68"/>
    <w:rsid w:val="007D28BD"/>
    <w:rsid w:val="007D3B11"/>
    <w:rsid w:val="007D4149"/>
    <w:rsid w:val="007D44BB"/>
    <w:rsid w:val="007D4BAE"/>
    <w:rsid w:val="007D54A0"/>
    <w:rsid w:val="007D56EB"/>
    <w:rsid w:val="007D57FF"/>
    <w:rsid w:val="007D61E2"/>
    <w:rsid w:val="007D77F7"/>
    <w:rsid w:val="007E2026"/>
    <w:rsid w:val="007E23B3"/>
    <w:rsid w:val="007E2D93"/>
    <w:rsid w:val="007E2E3F"/>
    <w:rsid w:val="007E2ED3"/>
    <w:rsid w:val="007E40D0"/>
    <w:rsid w:val="007E4524"/>
    <w:rsid w:val="007E484F"/>
    <w:rsid w:val="007E59CD"/>
    <w:rsid w:val="007E614F"/>
    <w:rsid w:val="007E6F42"/>
    <w:rsid w:val="007E706C"/>
    <w:rsid w:val="007E7296"/>
    <w:rsid w:val="007E7478"/>
    <w:rsid w:val="007E79A1"/>
    <w:rsid w:val="007E7C1D"/>
    <w:rsid w:val="007F00FF"/>
    <w:rsid w:val="007F0157"/>
    <w:rsid w:val="007F024F"/>
    <w:rsid w:val="007F08B5"/>
    <w:rsid w:val="007F103F"/>
    <w:rsid w:val="007F19A5"/>
    <w:rsid w:val="007F232C"/>
    <w:rsid w:val="007F247E"/>
    <w:rsid w:val="007F2C27"/>
    <w:rsid w:val="007F4ACC"/>
    <w:rsid w:val="007F53D6"/>
    <w:rsid w:val="007F54F5"/>
    <w:rsid w:val="007F72BA"/>
    <w:rsid w:val="007F73DA"/>
    <w:rsid w:val="007F741B"/>
    <w:rsid w:val="007F78C4"/>
    <w:rsid w:val="0080143F"/>
    <w:rsid w:val="0080147C"/>
    <w:rsid w:val="00802622"/>
    <w:rsid w:val="008035BF"/>
    <w:rsid w:val="008036B8"/>
    <w:rsid w:val="00804D2D"/>
    <w:rsid w:val="008051C8"/>
    <w:rsid w:val="00805D34"/>
    <w:rsid w:val="008066F1"/>
    <w:rsid w:val="00807258"/>
    <w:rsid w:val="00810AC9"/>
    <w:rsid w:val="008111B6"/>
    <w:rsid w:val="0081257E"/>
    <w:rsid w:val="00813CCD"/>
    <w:rsid w:val="00814B6B"/>
    <w:rsid w:val="00814D6B"/>
    <w:rsid w:val="008151BA"/>
    <w:rsid w:val="00815269"/>
    <w:rsid w:val="0081557B"/>
    <w:rsid w:val="008166FE"/>
    <w:rsid w:val="00816899"/>
    <w:rsid w:val="008203C2"/>
    <w:rsid w:val="00821A19"/>
    <w:rsid w:val="00821A77"/>
    <w:rsid w:val="00822716"/>
    <w:rsid w:val="00822998"/>
    <w:rsid w:val="00822C2E"/>
    <w:rsid w:val="00822C63"/>
    <w:rsid w:val="0082409C"/>
    <w:rsid w:val="00824F0C"/>
    <w:rsid w:val="0082502E"/>
    <w:rsid w:val="008253B3"/>
    <w:rsid w:val="008257CA"/>
    <w:rsid w:val="00825930"/>
    <w:rsid w:val="00825A85"/>
    <w:rsid w:val="00825A86"/>
    <w:rsid w:val="0082605B"/>
    <w:rsid w:val="00826517"/>
    <w:rsid w:val="0082706B"/>
    <w:rsid w:val="008271DC"/>
    <w:rsid w:val="00827C4B"/>
    <w:rsid w:val="008310B4"/>
    <w:rsid w:val="008314FF"/>
    <w:rsid w:val="00831A68"/>
    <w:rsid w:val="0083231E"/>
    <w:rsid w:val="00833277"/>
    <w:rsid w:val="008334BA"/>
    <w:rsid w:val="008336B4"/>
    <w:rsid w:val="00833EF8"/>
    <w:rsid w:val="008343E9"/>
    <w:rsid w:val="00834A5C"/>
    <w:rsid w:val="00834A9A"/>
    <w:rsid w:val="00834DA1"/>
    <w:rsid w:val="00835765"/>
    <w:rsid w:val="00836579"/>
    <w:rsid w:val="008370A8"/>
    <w:rsid w:val="00837B3A"/>
    <w:rsid w:val="008411B0"/>
    <w:rsid w:val="0084127A"/>
    <w:rsid w:val="00841972"/>
    <w:rsid w:val="008428F0"/>
    <w:rsid w:val="00843F07"/>
    <w:rsid w:val="00844C0C"/>
    <w:rsid w:val="00844FC9"/>
    <w:rsid w:val="008455C7"/>
    <w:rsid w:val="00845802"/>
    <w:rsid w:val="00845C32"/>
    <w:rsid w:val="0084625A"/>
    <w:rsid w:val="00846714"/>
    <w:rsid w:val="008470C2"/>
    <w:rsid w:val="00850212"/>
    <w:rsid w:val="0085054D"/>
    <w:rsid w:val="0085224C"/>
    <w:rsid w:val="008544A8"/>
    <w:rsid w:val="00854772"/>
    <w:rsid w:val="00855650"/>
    <w:rsid w:val="0085607C"/>
    <w:rsid w:val="0086014D"/>
    <w:rsid w:val="008605AA"/>
    <w:rsid w:val="00860F82"/>
    <w:rsid w:val="008615F3"/>
    <w:rsid w:val="008616D7"/>
    <w:rsid w:val="00861AD4"/>
    <w:rsid w:val="00861B88"/>
    <w:rsid w:val="00861F7D"/>
    <w:rsid w:val="0086213A"/>
    <w:rsid w:val="008637AE"/>
    <w:rsid w:val="00863E24"/>
    <w:rsid w:val="00865240"/>
    <w:rsid w:val="00867CD2"/>
    <w:rsid w:val="00871F62"/>
    <w:rsid w:val="00873EC0"/>
    <w:rsid w:val="00873EE4"/>
    <w:rsid w:val="00874044"/>
    <w:rsid w:val="00874110"/>
    <w:rsid w:val="008752D6"/>
    <w:rsid w:val="008753DF"/>
    <w:rsid w:val="00875B2D"/>
    <w:rsid w:val="008762B2"/>
    <w:rsid w:val="0087698C"/>
    <w:rsid w:val="00876D1A"/>
    <w:rsid w:val="00877305"/>
    <w:rsid w:val="00877853"/>
    <w:rsid w:val="008800D8"/>
    <w:rsid w:val="0088146B"/>
    <w:rsid w:val="00882133"/>
    <w:rsid w:val="00882787"/>
    <w:rsid w:val="00883061"/>
    <w:rsid w:val="00883294"/>
    <w:rsid w:val="00884E9B"/>
    <w:rsid w:val="00885608"/>
    <w:rsid w:val="0088571B"/>
    <w:rsid w:val="00886130"/>
    <w:rsid w:val="008871E7"/>
    <w:rsid w:val="00890685"/>
    <w:rsid w:val="00890A29"/>
    <w:rsid w:val="00890B8B"/>
    <w:rsid w:val="00890CB4"/>
    <w:rsid w:val="00891A6F"/>
    <w:rsid w:val="00891B57"/>
    <w:rsid w:val="0089232B"/>
    <w:rsid w:val="0089298E"/>
    <w:rsid w:val="00892D52"/>
    <w:rsid w:val="00893722"/>
    <w:rsid w:val="00893C9B"/>
    <w:rsid w:val="008944FB"/>
    <w:rsid w:val="00894E02"/>
    <w:rsid w:val="00896358"/>
    <w:rsid w:val="00896A9C"/>
    <w:rsid w:val="0089760B"/>
    <w:rsid w:val="00897CA7"/>
    <w:rsid w:val="008A1130"/>
    <w:rsid w:val="008A14DD"/>
    <w:rsid w:val="008A25AA"/>
    <w:rsid w:val="008A2AA3"/>
    <w:rsid w:val="008A39DA"/>
    <w:rsid w:val="008A3A4F"/>
    <w:rsid w:val="008A3CDE"/>
    <w:rsid w:val="008A3F4B"/>
    <w:rsid w:val="008A41FC"/>
    <w:rsid w:val="008A4675"/>
    <w:rsid w:val="008A474A"/>
    <w:rsid w:val="008A54E3"/>
    <w:rsid w:val="008A5C85"/>
    <w:rsid w:val="008A6204"/>
    <w:rsid w:val="008A7931"/>
    <w:rsid w:val="008A7B95"/>
    <w:rsid w:val="008B069E"/>
    <w:rsid w:val="008B09E8"/>
    <w:rsid w:val="008B190C"/>
    <w:rsid w:val="008B1ADB"/>
    <w:rsid w:val="008B1C2B"/>
    <w:rsid w:val="008B20F4"/>
    <w:rsid w:val="008B2F37"/>
    <w:rsid w:val="008B3F29"/>
    <w:rsid w:val="008B485A"/>
    <w:rsid w:val="008B4DDA"/>
    <w:rsid w:val="008B4EF8"/>
    <w:rsid w:val="008B59DB"/>
    <w:rsid w:val="008B5A73"/>
    <w:rsid w:val="008B6415"/>
    <w:rsid w:val="008B78B2"/>
    <w:rsid w:val="008B7B5C"/>
    <w:rsid w:val="008C2F22"/>
    <w:rsid w:val="008C418B"/>
    <w:rsid w:val="008C4F0C"/>
    <w:rsid w:val="008C515E"/>
    <w:rsid w:val="008C7121"/>
    <w:rsid w:val="008C777C"/>
    <w:rsid w:val="008D05D0"/>
    <w:rsid w:val="008D1E63"/>
    <w:rsid w:val="008D1F56"/>
    <w:rsid w:val="008D2E5E"/>
    <w:rsid w:val="008D34A8"/>
    <w:rsid w:val="008D3907"/>
    <w:rsid w:val="008D49C9"/>
    <w:rsid w:val="008D4FF4"/>
    <w:rsid w:val="008D5003"/>
    <w:rsid w:val="008D5038"/>
    <w:rsid w:val="008D57ED"/>
    <w:rsid w:val="008D5F4C"/>
    <w:rsid w:val="008D6002"/>
    <w:rsid w:val="008D656E"/>
    <w:rsid w:val="008D7506"/>
    <w:rsid w:val="008D7575"/>
    <w:rsid w:val="008D762E"/>
    <w:rsid w:val="008D767B"/>
    <w:rsid w:val="008D7A2F"/>
    <w:rsid w:val="008E0010"/>
    <w:rsid w:val="008E059D"/>
    <w:rsid w:val="008E0C3D"/>
    <w:rsid w:val="008E1277"/>
    <w:rsid w:val="008E17BE"/>
    <w:rsid w:val="008E263E"/>
    <w:rsid w:val="008E300F"/>
    <w:rsid w:val="008E3457"/>
    <w:rsid w:val="008E3C3C"/>
    <w:rsid w:val="008E47BD"/>
    <w:rsid w:val="008E4C9C"/>
    <w:rsid w:val="008E54A3"/>
    <w:rsid w:val="008E5C33"/>
    <w:rsid w:val="008E72A3"/>
    <w:rsid w:val="008E74A6"/>
    <w:rsid w:val="008F005F"/>
    <w:rsid w:val="008F0D1E"/>
    <w:rsid w:val="008F2386"/>
    <w:rsid w:val="008F2622"/>
    <w:rsid w:val="008F2715"/>
    <w:rsid w:val="008F35E6"/>
    <w:rsid w:val="008F415E"/>
    <w:rsid w:val="008F4749"/>
    <w:rsid w:val="008F4E87"/>
    <w:rsid w:val="008F56EF"/>
    <w:rsid w:val="008F5CD3"/>
    <w:rsid w:val="008F6C11"/>
    <w:rsid w:val="008F70BE"/>
    <w:rsid w:val="008F7CCF"/>
    <w:rsid w:val="00900615"/>
    <w:rsid w:val="00901206"/>
    <w:rsid w:val="00901A88"/>
    <w:rsid w:val="009022A4"/>
    <w:rsid w:val="00902E71"/>
    <w:rsid w:val="00903AB2"/>
    <w:rsid w:val="00903EE0"/>
    <w:rsid w:val="00903F5D"/>
    <w:rsid w:val="00904749"/>
    <w:rsid w:val="0090557E"/>
    <w:rsid w:val="009068CF"/>
    <w:rsid w:val="00907006"/>
    <w:rsid w:val="009076E2"/>
    <w:rsid w:val="00907CFE"/>
    <w:rsid w:val="009105D0"/>
    <w:rsid w:val="0091153E"/>
    <w:rsid w:val="00911C48"/>
    <w:rsid w:val="00911F0A"/>
    <w:rsid w:val="0091308D"/>
    <w:rsid w:val="00913379"/>
    <w:rsid w:val="00914224"/>
    <w:rsid w:val="00916045"/>
    <w:rsid w:val="00917FA2"/>
    <w:rsid w:val="009203F1"/>
    <w:rsid w:val="009205A3"/>
    <w:rsid w:val="00920B1C"/>
    <w:rsid w:val="0092179E"/>
    <w:rsid w:val="00922470"/>
    <w:rsid w:val="009233A4"/>
    <w:rsid w:val="00923A4A"/>
    <w:rsid w:val="00923FDD"/>
    <w:rsid w:val="00925275"/>
    <w:rsid w:val="00925319"/>
    <w:rsid w:val="00925DCF"/>
    <w:rsid w:val="00925FAD"/>
    <w:rsid w:val="00931146"/>
    <w:rsid w:val="009312EE"/>
    <w:rsid w:val="009333CF"/>
    <w:rsid w:val="00933DC7"/>
    <w:rsid w:val="00934178"/>
    <w:rsid w:val="00934420"/>
    <w:rsid w:val="0093503B"/>
    <w:rsid w:val="0093610F"/>
    <w:rsid w:val="0093629A"/>
    <w:rsid w:val="009368BF"/>
    <w:rsid w:val="009370B2"/>
    <w:rsid w:val="00937FAC"/>
    <w:rsid w:val="00940BA7"/>
    <w:rsid w:val="00940F69"/>
    <w:rsid w:val="00941BEC"/>
    <w:rsid w:val="009426F1"/>
    <w:rsid w:val="009433FE"/>
    <w:rsid w:val="009434CE"/>
    <w:rsid w:val="00943944"/>
    <w:rsid w:val="00944A7F"/>
    <w:rsid w:val="00945128"/>
    <w:rsid w:val="00946B36"/>
    <w:rsid w:val="00946C04"/>
    <w:rsid w:val="00946D8E"/>
    <w:rsid w:val="00947063"/>
    <w:rsid w:val="00947EDB"/>
    <w:rsid w:val="00950063"/>
    <w:rsid w:val="009500B9"/>
    <w:rsid w:val="00950554"/>
    <w:rsid w:val="00950AD1"/>
    <w:rsid w:val="00950ED3"/>
    <w:rsid w:val="00951636"/>
    <w:rsid w:val="00954432"/>
    <w:rsid w:val="00954476"/>
    <w:rsid w:val="00954CAC"/>
    <w:rsid w:val="009558A4"/>
    <w:rsid w:val="0095605D"/>
    <w:rsid w:val="009563E2"/>
    <w:rsid w:val="009564A7"/>
    <w:rsid w:val="0095694F"/>
    <w:rsid w:val="00956F9D"/>
    <w:rsid w:val="00957436"/>
    <w:rsid w:val="0095765D"/>
    <w:rsid w:val="00957911"/>
    <w:rsid w:val="00957EA1"/>
    <w:rsid w:val="00960577"/>
    <w:rsid w:val="00960B19"/>
    <w:rsid w:val="00961104"/>
    <w:rsid w:val="00961D04"/>
    <w:rsid w:val="00961E2D"/>
    <w:rsid w:val="00962B22"/>
    <w:rsid w:val="009631A5"/>
    <w:rsid w:val="00963D69"/>
    <w:rsid w:val="0096582E"/>
    <w:rsid w:val="0096690C"/>
    <w:rsid w:val="009669A1"/>
    <w:rsid w:val="00967508"/>
    <w:rsid w:val="00967C8D"/>
    <w:rsid w:val="009706AF"/>
    <w:rsid w:val="00970772"/>
    <w:rsid w:val="0097080F"/>
    <w:rsid w:val="00970931"/>
    <w:rsid w:val="0097250B"/>
    <w:rsid w:val="0097281E"/>
    <w:rsid w:val="00972A0E"/>
    <w:rsid w:val="00972B1A"/>
    <w:rsid w:val="009737B1"/>
    <w:rsid w:val="00974D34"/>
    <w:rsid w:val="00974DB8"/>
    <w:rsid w:val="00977BC8"/>
    <w:rsid w:val="00977CD2"/>
    <w:rsid w:val="00977FAC"/>
    <w:rsid w:val="009813A9"/>
    <w:rsid w:val="00981804"/>
    <w:rsid w:val="00982749"/>
    <w:rsid w:val="009828F6"/>
    <w:rsid w:val="00982EBB"/>
    <w:rsid w:val="009833A4"/>
    <w:rsid w:val="009847A0"/>
    <w:rsid w:val="0098525A"/>
    <w:rsid w:val="00985822"/>
    <w:rsid w:val="009858C1"/>
    <w:rsid w:val="00986500"/>
    <w:rsid w:val="0098725C"/>
    <w:rsid w:val="009875A1"/>
    <w:rsid w:val="00987652"/>
    <w:rsid w:val="00987863"/>
    <w:rsid w:val="00987C80"/>
    <w:rsid w:val="00987E09"/>
    <w:rsid w:val="009900F9"/>
    <w:rsid w:val="0099010F"/>
    <w:rsid w:val="00990AB1"/>
    <w:rsid w:val="0099206E"/>
    <w:rsid w:val="00992297"/>
    <w:rsid w:val="009927B6"/>
    <w:rsid w:val="00993288"/>
    <w:rsid w:val="009936C8"/>
    <w:rsid w:val="00993706"/>
    <w:rsid w:val="00993E1D"/>
    <w:rsid w:val="0099487E"/>
    <w:rsid w:val="009961FB"/>
    <w:rsid w:val="009A01BB"/>
    <w:rsid w:val="009A0709"/>
    <w:rsid w:val="009A25F3"/>
    <w:rsid w:val="009A2BD0"/>
    <w:rsid w:val="009A3102"/>
    <w:rsid w:val="009A3217"/>
    <w:rsid w:val="009A43FA"/>
    <w:rsid w:val="009A4536"/>
    <w:rsid w:val="009A5779"/>
    <w:rsid w:val="009A724F"/>
    <w:rsid w:val="009A7612"/>
    <w:rsid w:val="009B0CBA"/>
    <w:rsid w:val="009B131F"/>
    <w:rsid w:val="009B231B"/>
    <w:rsid w:val="009B2ABF"/>
    <w:rsid w:val="009B2C00"/>
    <w:rsid w:val="009B3F02"/>
    <w:rsid w:val="009B43EC"/>
    <w:rsid w:val="009B654C"/>
    <w:rsid w:val="009B6C87"/>
    <w:rsid w:val="009B6D47"/>
    <w:rsid w:val="009B7D7B"/>
    <w:rsid w:val="009C1D68"/>
    <w:rsid w:val="009C23E6"/>
    <w:rsid w:val="009C2FC4"/>
    <w:rsid w:val="009C42DB"/>
    <w:rsid w:val="009C4DD1"/>
    <w:rsid w:val="009C5532"/>
    <w:rsid w:val="009C68D9"/>
    <w:rsid w:val="009C6DA1"/>
    <w:rsid w:val="009C71DE"/>
    <w:rsid w:val="009D00D6"/>
    <w:rsid w:val="009D07D5"/>
    <w:rsid w:val="009D417D"/>
    <w:rsid w:val="009D44B7"/>
    <w:rsid w:val="009D564A"/>
    <w:rsid w:val="009D5BE5"/>
    <w:rsid w:val="009D6CC4"/>
    <w:rsid w:val="009D73FB"/>
    <w:rsid w:val="009E0574"/>
    <w:rsid w:val="009E3115"/>
    <w:rsid w:val="009E5608"/>
    <w:rsid w:val="009E5798"/>
    <w:rsid w:val="009E62EB"/>
    <w:rsid w:val="009E6FE5"/>
    <w:rsid w:val="009E72C0"/>
    <w:rsid w:val="009E7984"/>
    <w:rsid w:val="009E7DA9"/>
    <w:rsid w:val="009F01CC"/>
    <w:rsid w:val="009F0277"/>
    <w:rsid w:val="009F0BA0"/>
    <w:rsid w:val="009F1C66"/>
    <w:rsid w:val="009F23D5"/>
    <w:rsid w:val="009F3ACA"/>
    <w:rsid w:val="009F3EE8"/>
    <w:rsid w:val="009F4918"/>
    <w:rsid w:val="009F6C26"/>
    <w:rsid w:val="00A003BF"/>
    <w:rsid w:val="00A00FC4"/>
    <w:rsid w:val="00A0289A"/>
    <w:rsid w:val="00A02BF3"/>
    <w:rsid w:val="00A02CB5"/>
    <w:rsid w:val="00A0382F"/>
    <w:rsid w:val="00A04209"/>
    <w:rsid w:val="00A046D9"/>
    <w:rsid w:val="00A04780"/>
    <w:rsid w:val="00A0594A"/>
    <w:rsid w:val="00A0685D"/>
    <w:rsid w:val="00A06BD4"/>
    <w:rsid w:val="00A105BB"/>
    <w:rsid w:val="00A1077B"/>
    <w:rsid w:val="00A107B6"/>
    <w:rsid w:val="00A116B0"/>
    <w:rsid w:val="00A134D5"/>
    <w:rsid w:val="00A13B42"/>
    <w:rsid w:val="00A14F7B"/>
    <w:rsid w:val="00A15F5B"/>
    <w:rsid w:val="00A2047F"/>
    <w:rsid w:val="00A21528"/>
    <w:rsid w:val="00A2166C"/>
    <w:rsid w:val="00A219A2"/>
    <w:rsid w:val="00A21C09"/>
    <w:rsid w:val="00A22293"/>
    <w:rsid w:val="00A2232F"/>
    <w:rsid w:val="00A22AB1"/>
    <w:rsid w:val="00A23360"/>
    <w:rsid w:val="00A23B99"/>
    <w:rsid w:val="00A25614"/>
    <w:rsid w:val="00A25E2B"/>
    <w:rsid w:val="00A268A3"/>
    <w:rsid w:val="00A271FF"/>
    <w:rsid w:val="00A27C6B"/>
    <w:rsid w:val="00A3056F"/>
    <w:rsid w:val="00A31693"/>
    <w:rsid w:val="00A31E74"/>
    <w:rsid w:val="00A32924"/>
    <w:rsid w:val="00A33F10"/>
    <w:rsid w:val="00A345E7"/>
    <w:rsid w:val="00A3575A"/>
    <w:rsid w:val="00A3625B"/>
    <w:rsid w:val="00A4109C"/>
    <w:rsid w:val="00A41B33"/>
    <w:rsid w:val="00A41D5D"/>
    <w:rsid w:val="00A44346"/>
    <w:rsid w:val="00A44431"/>
    <w:rsid w:val="00A44543"/>
    <w:rsid w:val="00A45335"/>
    <w:rsid w:val="00A45416"/>
    <w:rsid w:val="00A455F7"/>
    <w:rsid w:val="00A4629A"/>
    <w:rsid w:val="00A466DD"/>
    <w:rsid w:val="00A46DDF"/>
    <w:rsid w:val="00A50F8D"/>
    <w:rsid w:val="00A51D62"/>
    <w:rsid w:val="00A520D0"/>
    <w:rsid w:val="00A5227F"/>
    <w:rsid w:val="00A524C2"/>
    <w:rsid w:val="00A549E3"/>
    <w:rsid w:val="00A54F8A"/>
    <w:rsid w:val="00A55571"/>
    <w:rsid w:val="00A55934"/>
    <w:rsid w:val="00A56B38"/>
    <w:rsid w:val="00A57840"/>
    <w:rsid w:val="00A607DE"/>
    <w:rsid w:val="00A60E59"/>
    <w:rsid w:val="00A62016"/>
    <w:rsid w:val="00A624FA"/>
    <w:rsid w:val="00A6266B"/>
    <w:rsid w:val="00A6298F"/>
    <w:rsid w:val="00A6318D"/>
    <w:rsid w:val="00A63310"/>
    <w:rsid w:val="00A63B44"/>
    <w:rsid w:val="00A64A22"/>
    <w:rsid w:val="00A66CE0"/>
    <w:rsid w:val="00A7017D"/>
    <w:rsid w:val="00A724EC"/>
    <w:rsid w:val="00A72D5E"/>
    <w:rsid w:val="00A72D76"/>
    <w:rsid w:val="00A72E5F"/>
    <w:rsid w:val="00A73134"/>
    <w:rsid w:val="00A732E1"/>
    <w:rsid w:val="00A73AE7"/>
    <w:rsid w:val="00A748DF"/>
    <w:rsid w:val="00A756BC"/>
    <w:rsid w:val="00A75C7A"/>
    <w:rsid w:val="00A7617F"/>
    <w:rsid w:val="00A761B8"/>
    <w:rsid w:val="00A766C8"/>
    <w:rsid w:val="00A76B45"/>
    <w:rsid w:val="00A76D42"/>
    <w:rsid w:val="00A77FAD"/>
    <w:rsid w:val="00A80469"/>
    <w:rsid w:val="00A81C50"/>
    <w:rsid w:val="00A81EE5"/>
    <w:rsid w:val="00A82344"/>
    <w:rsid w:val="00A827F5"/>
    <w:rsid w:val="00A82AED"/>
    <w:rsid w:val="00A82CC1"/>
    <w:rsid w:val="00A82D62"/>
    <w:rsid w:val="00A8321A"/>
    <w:rsid w:val="00A83227"/>
    <w:rsid w:val="00A836D6"/>
    <w:rsid w:val="00A8434B"/>
    <w:rsid w:val="00A85790"/>
    <w:rsid w:val="00A8637C"/>
    <w:rsid w:val="00A8637D"/>
    <w:rsid w:val="00A863BC"/>
    <w:rsid w:val="00A866B5"/>
    <w:rsid w:val="00A86A89"/>
    <w:rsid w:val="00A870F3"/>
    <w:rsid w:val="00A87713"/>
    <w:rsid w:val="00A90828"/>
    <w:rsid w:val="00A90D49"/>
    <w:rsid w:val="00A91139"/>
    <w:rsid w:val="00A91F35"/>
    <w:rsid w:val="00A9206D"/>
    <w:rsid w:val="00A9293E"/>
    <w:rsid w:val="00A92C18"/>
    <w:rsid w:val="00A9388D"/>
    <w:rsid w:val="00A93BC4"/>
    <w:rsid w:val="00A9428A"/>
    <w:rsid w:val="00A95029"/>
    <w:rsid w:val="00A959EA"/>
    <w:rsid w:val="00A96358"/>
    <w:rsid w:val="00A9680C"/>
    <w:rsid w:val="00AA1997"/>
    <w:rsid w:val="00AA279A"/>
    <w:rsid w:val="00AA3001"/>
    <w:rsid w:val="00AA39E6"/>
    <w:rsid w:val="00AA48AD"/>
    <w:rsid w:val="00AA53E1"/>
    <w:rsid w:val="00AA5897"/>
    <w:rsid w:val="00AA5F3D"/>
    <w:rsid w:val="00AA5FEB"/>
    <w:rsid w:val="00AA635A"/>
    <w:rsid w:val="00AA63AF"/>
    <w:rsid w:val="00AA68DF"/>
    <w:rsid w:val="00AA6993"/>
    <w:rsid w:val="00AA6D46"/>
    <w:rsid w:val="00AA7164"/>
    <w:rsid w:val="00AA7C6B"/>
    <w:rsid w:val="00AA7F18"/>
    <w:rsid w:val="00AB1432"/>
    <w:rsid w:val="00AB2A35"/>
    <w:rsid w:val="00AB3175"/>
    <w:rsid w:val="00AB4D1D"/>
    <w:rsid w:val="00AB5585"/>
    <w:rsid w:val="00AB5CEB"/>
    <w:rsid w:val="00AB5DEE"/>
    <w:rsid w:val="00AB5FFD"/>
    <w:rsid w:val="00AB63B2"/>
    <w:rsid w:val="00AB66C8"/>
    <w:rsid w:val="00AB6B3C"/>
    <w:rsid w:val="00AB6B5B"/>
    <w:rsid w:val="00AB6BE2"/>
    <w:rsid w:val="00AB7503"/>
    <w:rsid w:val="00AB7B5E"/>
    <w:rsid w:val="00AC0009"/>
    <w:rsid w:val="00AC01EE"/>
    <w:rsid w:val="00AC301B"/>
    <w:rsid w:val="00AC33CF"/>
    <w:rsid w:val="00AC3A11"/>
    <w:rsid w:val="00AC3EC7"/>
    <w:rsid w:val="00AC5394"/>
    <w:rsid w:val="00AC5935"/>
    <w:rsid w:val="00AC6041"/>
    <w:rsid w:val="00AC65D8"/>
    <w:rsid w:val="00AC664C"/>
    <w:rsid w:val="00AD00EC"/>
    <w:rsid w:val="00AD03A8"/>
    <w:rsid w:val="00AD06C7"/>
    <w:rsid w:val="00AD1594"/>
    <w:rsid w:val="00AD15B8"/>
    <w:rsid w:val="00AD2C80"/>
    <w:rsid w:val="00AD2CBA"/>
    <w:rsid w:val="00AD2E12"/>
    <w:rsid w:val="00AD3A40"/>
    <w:rsid w:val="00AD3DE3"/>
    <w:rsid w:val="00AD5FAA"/>
    <w:rsid w:val="00AD6266"/>
    <w:rsid w:val="00AD6E68"/>
    <w:rsid w:val="00AD7EB2"/>
    <w:rsid w:val="00AE0DB8"/>
    <w:rsid w:val="00AE12D1"/>
    <w:rsid w:val="00AE14AF"/>
    <w:rsid w:val="00AE15D5"/>
    <w:rsid w:val="00AE185B"/>
    <w:rsid w:val="00AE3455"/>
    <w:rsid w:val="00AE3B3F"/>
    <w:rsid w:val="00AE5369"/>
    <w:rsid w:val="00AE7A0F"/>
    <w:rsid w:val="00AE7BAD"/>
    <w:rsid w:val="00AF0593"/>
    <w:rsid w:val="00AF08A1"/>
    <w:rsid w:val="00AF164E"/>
    <w:rsid w:val="00AF22FF"/>
    <w:rsid w:val="00AF2A67"/>
    <w:rsid w:val="00AF2C40"/>
    <w:rsid w:val="00AF312B"/>
    <w:rsid w:val="00AF34F6"/>
    <w:rsid w:val="00AF3852"/>
    <w:rsid w:val="00AF490E"/>
    <w:rsid w:val="00AF5311"/>
    <w:rsid w:val="00AF53FB"/>
    <w:rsid w:val="00AF57A8"/>
    <w:rsid w:val="00AF7C46"/>
    <w:rsid w:val="00AF7F9F"/>
    <w:rsid w:val="00B0054D"/>
    <w:rsid w:val="00B02754"/>
    <w:rsid w:val="00B03811"/>
    <w:rsid w:val="00B03A56"/>
    <w:rsid w:val="00B04284"/>
    <w:rsid w:val="00B04682"/>
    <w:rsid w:val="00B0499E"/>
    <w:rsid w:val="00B04DFD"/>
    <w:rsid w:val="00B05B06"/>
    <w:rsid w:val="00B05BF3"/>
    <w:rsid w:val="00B06039"/>
    <w:rsid w:val="00B06142"/>
    <w:rsid w:val="00B076E7"/>
    <w:rsid w:val="00B11922"/>
    <w:rsid w:val="00B12036"/>
    <w:rsid w:val="00B1204F"/>
    <w:rsid w:val="00B126A7"/>
    <w:rsid w:val="00B15E1C"/>
    <w:rsid w:val="00B16BAE"/>
    <w:rsid w:val="00B173B4"/>
    <w:rsid w:val="00B17C89"/>
    <w:rsid w:val="00B21700"/>
    <w:rsid w:val="00B231B0"/>
    <w:rsid w:val="00B23883"/>
    <w:rsid w:val="00B23907"/>
    <w:rsid w:val="00B23FDC"/>
    <w:rsid w:val="00B2552B"/>
    <w:rsid w:val="00B25906"/>
    <w:rsid w:val="00B264AE"/>
    <w:rsid w:val="00B26C0B"/>
    <w:rsid w:val="00B27A90"/>
    <w:rsid w:val="00B27D33"/>
    <w:rsid w:val="00B3005C"/>
    <w:rsid w:val="00B302B9"/>
    <w:rsid w:val="00B31671"/>
    <w:rsid w:val="00B317BC"/>
    <w:rsid w:val="00B32B3F"/>
    <w:rsid w:val="00B33BE5"/>
    <w:rsid w:val="00B34336"/>
    <w:rsid w:val="00B3446A"/>
    <w:rsid w:val="00B35D70"/>
    <w:rsid w:val="00B35E2A"/>
    <w:rsid w:val="00B368FB"/>
    <w:rsid w:val="00B37154"/>
    <w:rsid w:val="00B40BDA"/>
    <w:rsid w:val="00B40F2A"/>
    <w:rsid w:val="00B419C4"/>
    <w:rsid w:val="00B41FF6"/>
    <w:rsid w:val="00B4225A"/>
    <w:rsid w:val="00B42D41"/>
    <w:rsid w:val="00B42FF4"/>
    <w:rsid w:val="00B43F28"/>
    <w:rsid w:val="00B44625"/>
    <w:rsid w:val="00B44F29"/>
    <w:rsid w:val="00B453BD"/>
    <w:rsid w:val="00B454BD"/>
    <w:rsid w:val="00B45829"/>
    <w:rsid w:val="00B45E8A"/>
    <w:rsid w:val="00B46E53"/>
    <w:rsid w:val="00B479EB"/>
    <w:rsid w:val="00B506BB"/>
    <w:rsid w:val="00B519A4"/>
    <w:rsid w:val="00B52C3E"/>
    <w:rsid w:val="00B55CF5"/>
    <w:rsid w:val="00B5608D"/>
    <w:rsid w:val="00B570D2"/>
    <w:rsid w:val="00B5797F"/>
    <w:rsid w:val="00B57FED"/>
    <w:rsid w:val="00B60A92"/>
    <w:rsid w:val="00B619F9"/>
    <w:rsid w:val="00B6246D"/>
    <w:rsid w:val="00B6345F"/>
    <w:rsid w:val="00B642C0"/>
    <w:rsid w:val="00B6494B"/>
    <w:rsid w:val="00B650B6"/>
    <w:rsid w:val="00B652E7"/>
    <w:rsid w:val="00B67326"/>
    <w:rsid w:val="00B67B0D"/>
    <w:rsid w:val="00B70BEC"/>
    <w:rsid w:val="00B71064"/>
    <w:rsid w:val="00B71067"/>
    <w:rsid w:val="00B716FB"/>
    <w:rsid w:val="00B72349"/>
    <w:rsid w:val="00B734F7"/>
    <w:rsid w:val="00B734FB"/>
    <w:rsid w:val="00B74115"/>
    <w:rsid w:val="00B74DEA"/>
    <w:rsid w:val="00B75423"/>
    <w:rsid w:val="00B75CA2"/>
    <w:rsid w:val="00B75CE3"/>
    <w:rsid w:val="00B761E2"/>
    <w:rsid w:val="00B76D9E"/>
    <w:rsid w:val="00B771C2"/>
    <w:rsid w:val="00B7742C"/>
    <w:rsid w:val="00B8036A"/>
    <w:rsid w:val="00B80ECE"/>
    <w:rsid w:val="00B81453"/>
    <w:rsid w:val="00B8165D"/>
    <w:rsid w:val="00B81E0A"/>
    <w:rsid w:val="00B823C5"/>
    <w:rsid w:val="00B82EE3"/>
    <w:rsid w:val="00B85443"/>
    <w:rsid w:val="00B856BC"/>
    <w:rsid w:val="00B85AE9"/>
    <w:rsid w:val="00B86679"/>
    <w:rsid w:val="00B86990"/>
    <w:rsid w:val="00B86E92"/>
    <w:rsid w:val="00B879AE"/>
    <w:rsid w:val="00B9027C"/>
    <w:rsid w:val="00B90C4B"/>
    <w:rsid w:val="00B91CB6"/>
    <w:rsid w:val="00B92E79"/>
    <w:rsid w:val="00B93BE1"/>
    <w:rsid w:val="00B94A59"/>
    <w:rsid w:val="00B9602D"/>
    <w:rsid w:val="00B9610F"/>
    <w:rsid w:val="00B96803"/>
    <w:rsid w:val="00B96D09"/>
    <w:rsid w:val="00B97322"/>
    <w:rsid w:val="00B97783"/>
    <w:rsid w:val="00BA04D0"/>
    <w:rsid w:val="00BA0624"/>
    <w:rsid w:val="00BA1201"/>
    <w:rsid w:val="00BA2FB6"/>
    <w:rsid w:val="00BA3357"/>
    <w:rsid w:val="00BA3AB5"/>
    <w:rsid w:val="00BA403C"/>
    <w:rsid w:val="00BA433E"/>
    <w:rsid w:val="00BA4366"/>
    <w:rsid w:val="00BA46F3"/>
    <w:rsid w:val="00BA4925"/>
    <w:rsid w:val="00BA4A18"/>
    <w:rsid w:val="00BA5B1E"/>
    <w:rsid w:val="00BA6DFF"/>
    <w:rsid w:val="00BA7111"/>
    <w:rsid w:val="00BA764F"/>
    <w:rsid w:val="00BA7AA4"/>
    <w:rsid w:val="00BB2B18"/>
    <w:rsid w:val="00BB340F"/>
    <w:rsid w:val="00BB396C"/>
    <w:rsid w:val="00BB4558"/>
    <w:rsid w:val="00BB5461"/>
    <w:rsid w:val="00BB5C14"/>
    <w:rsid w:val="00BB5E43"/>
    <w:rsid w:val="00BB6D28"/>
    <w:rsid w:val="00BB7103"/>
    <w:rsid w:val="00BB7E84"/>
    <w:rsid w:val="00BC0842"/>
    <w:rsid w:val="00BC12CA"/>
    <w:rsid w:val="00BC18DB"/>
    <w:rsid w:val="00BC1973"/>
    <w:rsid w:val="00BC1E11"/>
    <w:rsid w:val="00BC211B"/>
    <w:rsid w:val="00BC25C7"/>
    <w:rsid w:val="00BC281C"/>
    <w:rsid w:val="00BC2A27"/>
    <w:rsid w:val="00BC3BB0"/>
    <w:rsid w:val="00BC431C"/>
    <w:rsid w:val="00BC5CC9"/>
    <w:rsid w:val="00BC6361"/>
    <w:rsid w:val="00BC71FE"/>
    <w:rsid w:val="00BC7ACC"/>
    <w:rsid w:val="00BC7E61"/>
    <w:rsid w:val="00BD0AD6"/>
    <w:rsid w:val="00BD128C"/>
    <w:rsid w:val="00BD1502"/>
    <w:rsid w:val="00BD19A9"/>
    <w:rsid w:val="00BD20F3"/>
    <w:rsid w:val="00BD2B43"/>
    <w:rsid w:val="00BD2D74"/>
    <w:rsid w:val="00BD2E6A"/>
    <w:rsid w:val="00BD3E29"/>
    <w:rsid w:val="00BD5647"/>
    <w:rsid w:val="00BD7315"/>
    <w:rsid w:val="00BE02A8"/>
    <w:rsid w:val="00BE0FB5"/>
    <w:rsid w:val="00BE1742"/>
    <w:rsid w:val="00BE1C1C"/>
    <w:rsid w:val="00BE2A0C"/>
    <w:rsid w:val="00BE2A1D"/>
    <w:rsid w:val="00BE2B73"/>
    <w:rsid w:val="00BE2F83"/>
    <w:rsid w:val="00BE39FF"/>
    <w:rsid w:val="00BE3CF3"/>
    <w:rsid w:val="00BE3FF9"/>
    <w:rsid w:val="00BE72D6"/>
    <w:rsid w:val="00BE7A34"/>
    <w:rsid w:val="00BF039D"/>
    <w:rsid w:val="00BF0D24"/>
    <w:rsid w:val="00BF0FE3"/>
    <w:rsid w:val="00BF1531"/>
    <w:rsid w:val="00BF169F"/>
    <w:rsid w:val="00BF193B"/>
    <w:rsid w:val="00BF2240"/>
    <w:rsid w:val="00BF2893"/>
    <w:rsid w:val="00BF2D5E"/>
    <w:rsid w:val="00BF3455"/>
    <w:rsid w:val="00BF3855"/>
    <w:rsid w:val="00BF396C"/>
    <w:rsid w:val="00BF5191"/>
    <w:rsid w:val="00BF5212"/>
    <w:rsid w:val="00BF5E20"/>
    <w:rsid w:val="00C01A17"/>
    <w:rsid w:val="00C01EBB"/>
    <w:rsid w:val="00C02171"/>
    <w:rsid w:val="00C0245C"/>
    <w:rsid w:val="00C0311B"/>
    <w:rsid w:val="00C0436B"/>
    <w:rsid w:val="00C05040"/>
    <w:rsid w:val="00C05DAC"/>
    <w:rsid w:val="00C05FE4"/>
    <w:rsid w:val="00C0639A"/>
    <w:rsid w:val="00C074BF"/>
    <w:rsid w:val="00C07CBA"/>
    <w:rsid w:val="00C101B7"/>
    <w:rsid w:val="00C10349"/>
    <w:rsid w:val="00C12171"/>
    <w:rsid w:val="00C12CC2"/>
    <w:rsid w:val="00C12EFC"/>
    <w:rsid w:val="00C134D7"/>
    <w:rsid w:val="00C13C2E"/>
    <w:rsid w:val="00C13D29"/>
    <w:rsid w:val="00C15E40"/>
    <w:rsid w:val="00C15F90"/>
    <w:rsid w:val="00C16581"/>
    <w:rsid w:val="00C16B6F"/>
    <w:rsid w:val="00C16D06"/>
    <w:rsid w:val="00C170BD"/>
    <w:rsid w:val="00C171FA"/>
    <w:rsid w:val="00C20332"/>
    <w:rsid w:val="00C20382"/>
    <w:rsid w:val="00C20674"/>
    <w:rsid w:val="00C25326"/>
    <w:rsid w:val="00C26241"/>
    <w:rsid w:val="00C26454"/>
    <w:rsid w:val="00C26A88"/>
    <w:rsid w:val="00C30E7F"/>
    <w:rsid w:val="00C31E24"/>
    <w:rsid w:val="00C31F1D"/>
    <w:rsid w:val="00C31FA6"/>
    <w:rsid w:val="00C32137"/>
    <w:rsid w:val="00C32406"/>
    <w:rsid w:val="00C3276D"/>
    <w:rsid w:val="00C33862"/>
    <w:rsid w:val="00C34874"/>
    <w:rsid w:val="00C371C5"/>
    <w:rsid w:val="00C376C4"/>
    <w:rsid w:val="00C37791"/>
    <w:rsid w:val="00C37A02"/>
    <w:rsid w:val="00C40115"/>
    <w:rsid w:val="00C4069C"/>
    <w:rsid w:val="00C414DF"/>
    <w:rsid w:val="00C41842"/>
    <w:rsid w:val="00C423A4"/>
    <w:rsid w:val="00C429C3"/>
    <w:rsid w:val="00C432C9"/>
    <w:rsid w:val="00C43443"/>
    <w:rsid w:val="00C443C4"/>
    <w:rsid w:val="00C44753"/>
    <w:rsid w:val="00C46AAE"/>
    <w:rsid w:val="00C4747A"/>
    <w:rsid w:val="00C47F6B"/>
    <w:rsid w:val="00C50064"/>
    <w:rsid w:val="00C50CBA"/>
    <w:rsid w:val="00C517B2"/>
    <w:rsid w:val="00C51996"/>
    <w:rsid w:val="00C534F2"/>
    <w:rsid w:val="00C543FC"/>
    <w:rsid w:val="00C54EC0"/>
    <w:rsid w:val="00C56555"/>
    <w:rsid w:val="00C56A6C"/>
    <w:rsid w:val="00C56F61"/>
    <w:rsid w:val="00C57466"/>
    <w:rsid w:val="00C574AB"/>
    <w:rsid w:val="00C60196"/>
    <w:rsid w:val="00C62481"/>
    <w:rsid w:val="00C64164"/>
    <w:rsid w:val="00C6465E"/>
    <w:rsid w:val="00C65CC2"/>
    <w:rsid w:val="00C6671C"/>
    <w:rsid w:val="00C67545"/>
    <w:rsid w:val="00C67651"/>
    <w:rsid w:val="00C70778"/>
    <w:rsid w:val="00C7225A"/>
    <w:rsid w:val="00C7427F"/>
    <w:rsid w:val="00C7463C"/>
    <w:rsid w:val="00C7490F"/>
    <w:rsid w:val="00C77E3E"/>
    <w:rsid w:val="00C80C98"/>
    <w:rsid w:val="00C8243A"/>
    <w:rsid w:val="00C83BB3"/>
    <w:rsid w:val="00C83F52"/>
    <w:rsid w:val="00C844E0"/>
    <w:rsid w:val="00C84CF6"/>
    <w:rsid w:val="00C84D75"/>
    <w:rsid w:val="00C862B0"/>
    <w:rsid w:val="00C86978"/>
    <w:rsid w:val="00C8708B"/>
    <w:rsid w:val="00C875B7"/>
    <w:rsid w:val="00C87C80"/>
    <w:rsid w:val="00C92E15"/>
    <w:rsid w:val="00C93423"/>
    <w:rsid w:val="00C93581"/>
    <w:rsid w:val="00C95004"/>
    <w:rsid w:val="00C959F1"/>
    <w:rsid w:val="00C97AB1"/>
    <w:rsid w:val="00CA21A6"/>
    <w:rsid w:val="00CA22AB"/>
    <w:rsid w:val="00CA303A"/>
    <w:rsid w:val="00CA3765"/>
    <w:rsid w:val="00CA3C12"/>
    <w:rsid w:val="00CA3E6D"/>
    <w:rsid w:val="00CA4674"/>
    <w:rsid w:val="00CA51E1"/>
    <w:rsid w:val="00CA58D6"/>
    <w:rsid w:val="00CA60D0"/>
    <w:rsid w:val="00CA6B7A"/>
    <w:rsid w:val="00CA7039"/>
    <w:rsid w:val="00CA7B1A"/>
    <w:rsid w:val="00CB00CC"/>
    <w:rsid w:val="00CB0202"/>
    <w:rsid w:val="00CB0273"/>
    <w:rsid w:val="00CB2138"/>
    <w:rsid w:val="00CB2376"/>
    <w:rsid w:val="00CB2B18"/>
    <w:rsid w:val="00CB2E8C"/>
    <w:rsid w:val="00CB31DA"/>
    <w:rsid w:val="00CB3A7A"/>
    <w:rsid w:val="00CB4A2B"/>
    <w:rsid w:val="00CB5587"/>
    <w:rsid w:val="00CB5AAC"/>
    <w:rsid w:val="00CB6376"/>
    <w:rsid w:val="00CC0319"/>
    <w:rsid w:val="00CC0336"/>
    <w:rsid w:val="00CC1708"/>
    <w:rsid w:val="00CC1736"/>
    <w:rsid w:val="00CC19AB"/>
    <w:rsid w:val="00CC1A87"/>
    <w:rsid w:val="00CC2342"/>
    <w:rsid w:val="00CC2A22"/>
    <w:rsid w:val="00CC3B35"/>
    <w:rsid w:val="00CC54F5"/>
    <w:rsid w:val="00CC6CE6"/>
    <w:rsid w:val="00CC741D"/>
    <w:rsid w:val="00CC7982"/>
    <w:rsid w:val="00CD0352"/>
    <w:rsid w:val="00CD0EB1"/>
    <w:rsid w:val="00CD159A"/>
    <w:rsid w:val="00CD1673"/>
    <w:rsid w:val="00CD1CEF"/>
    <w:rsid w:val="00CD1D64"/>
    <w:rsid w:val="00CD2264"/>
    <w:rsid w:val="00CD26EF"/>
    <w:rsid w:val="00CD2836"/>
    <w:rsid w:val="00CD2A0D"/>
    <w:rsid w:val="00CD2D63"/>
    <w:rsid w:val="00CD32EF"/>
    <w:rsid w:val="00CD3C68"/>
    <w:rsid w:val="00CD432B"/>
    <w:rsid w:val="00CD460B"/>
    <w:rsid w:val="00CD48FB"/>
    <w:rsid w:val="00CD5070"/>
    <w:rsid w:val="00CD5844"/>
    <w:rsid w:val="00CD5C45"/>
    <w:rsid w:val="00CD7C28"/>
    <w:rsid w:val="00CE0C61"/>
    <w:rsid w:val="00CE25E8"/>
    <w:rsid w:val="00CE298D"/>
    <w:rsid w:val="00CE3723"/>
    <w:rsid w:val="00CE3900"/>
    <w:rsid w:val="00CE3DFF"/>
    <w:rsid w:val="00CE463F"/>
    <w:rsid w:val="00CE46D4"/>
    <w:rsid w:val="00CE4D79"/>
    <w:rsid w:val="00CE4F3D"/>
    <w:rsid w:val="00CE546A"/>
    <w:rsid w:val="00CE574E"/>
    <w:rsid w:val="00CE59BB"/>
    <w:rsid w:val="00CE7784"/>
    <w:rsid w:val="00CF0253"/>
    <w:rsid w:val="00CF172A"/>
    <w:rsid w:val="00CF18DF"/>
    <w:rsid w:val="00CF1BFD"/>
    <w:rsid w:val="00CF2398"/>
    <w:rsid w:val="00CF3E31"/>
    <w:rsid w:val="00CF61EA"/>
    <w:rsid w:val="00CF69FC"/>
    <w:rsid w:val="00CF6C14"/>
    <w:rsid w:val="00CF7236"/>
    <w:rsid w:val="00D0006B"/>
    <w:rsid w:val="00D005EC"/>
    <w:rsid w:val="00D00BFC"/>
    <w:rsid w:val="00D03074"/>
    <w:rsid w:val="00D032A6"/>
    <w:rsid w:val="00D03B3F"/>
    <w:rsid w:val="00D03E6C"/>
    <w:rsid w:val="00D04324"/>
    <w:rsid w:val="00D06511"/>
    <w:rsid w:val="00D06A77"/>
    <w:rsid w:val="00D07212"/>
    <w:rsid w:val="00D107C8"/>
    <w:rsid w:val="00D11311"/>
    <w:rsid w:val="00D11799"/>
    <w:rsid w:val="00D11811"/>
    <w:rsid w:val="00D11BC5"/>
    <w:rsid w:val="00D1221E"/>
    <w:rsid w:val="00D12307"/>
    <w:rsid w:val="00D12BA7"/>
    <w:rsid w:val="00D12E5D"/>
    <w:rsid w:val="00D143DB"/>
    <w:rsid w:val="00D144C4"/>
    <w:rsid w:val="00D15460"/>
    <w:rsid w:val="00D158E1"/>
    <w:rsid w:val="00D15A04"/>
    <w:rsid w:val="00D15DE2"/>
    <w:rsid w:val="00D1638D"/>
    <w:rsid w:val="00D17561"/>
    <w:rsid w:val="00D208D8"/>
    <w:rsid w:val="00D22154"/>
    <w:rsid w:val="00D22B7A"/>
    <w:rsid w:val="00D234AE"/>
    <w:rsid w:val="00D2351B"/>
    <w:rsid w:val="00D23A4A"/>
    <w:rsid w:val="00D2459D"/>
    <w:rsid w:val="00D24AE2"/>
    <w:rsid w:val="00D24FF3"/>
    <w:rsid w:val="00D254BF"/>
    <w:rsid w:val="00D27F8E"/>
    <w:rsid w:val="00D3096D"/>
    <w:rsid w:val="00D31272"/>
    <w:rsid w:val="00D31E41"/>
    <w:rsid w:val="00D329CA"/>
    <w:rsid w:val="00D33630"/>
    <w:rsid w:val="00D33DBB"/>
    <w:rsid w:val="00D35C23"/>
    <w:rsid w:val="00D36A54"/>
    <w:rsid w:val="00D36FB0"/>
    <w:rsid w:val="00D37281"/>
    <w:rsid w:val="00D374E7"/>
    <w:rsid w:val="00D37A83"/>
    <w:rsid w:val="00D37D7D"/>
    <w:rsid w:val="00D402CF"/>
    <w:rsid w:val="00D4090B"/>
    <w:rsid w:val="00D40A19"/>
    <w:rsid w:val="00D41309"/>
    <w:rsid w:val="00D42129"/>
    <w:rsid w:val="00D424B8"/>
    <w:rsid w:val="00D42D26"/>
    <w:rsid w:val="00D43A47"/>
    <w:rsid w:val="00D44BF7"/>
    <w:rsid w:val="00D44CE8"/>
    <w:rsid w:val="00D45436"/>
    <w:rsid w:val="00D45F2E"/>
    <w:rsid w:val="00D46AFE"/>
    <w:rsid w:val="00D47656"/>
    <w:rsid w:val="00D50209"/>
    <w:rsid w:val="00D50321"/>
    <w:rsid w:val="00D507BB"/>
    <w:rsid w:val="00D511FA"/>
    <w:rsid w:val="00D51B14"/>
    <w:rsid w:val="00D51BC9"/>
    <w:rsid w:val="00D5301F"/>
    <w:rsid w:val="00D530EC"/>
    <w:rsid w:val="00D53247"/>
    <w:rsid w:val="00D53517"/>
    <w:rsid w:val="00D54AE6"/>
    <w:rsid w:val="00D55652"/>
    <w:rsid w:val="00D56478"/>
    <w:rsid w:val="00D576BF"/>
    <w:rsid w:val="00D57E9E"/>
    <w:rsid w:val="00D607F4"/>
    <w:rsid w:val="00D61252"/>
    <w:rsid w:val="00D62465"/>
    <w:rsid w:val="00D6253E"/>
    <w:rsid w:val="00D625D6"/>
    <w:rsid w:val="00D62DEC"/>
    <w:rsid w:val="00D63A94"/>
    <w:rsid w:val="00D63F6D"/>
    <w:rsid w:val="00D65478"/>
    <w:rsid w:val="00D707B1"/>
    <w:rsid w:val="00D70AC8"/>
    <w:rsid w:val="00D70CCD"/>
    <w:rsid w:val="00D71787"/>
    <w:rsid w:val="00D71E24"/>
    <w:rsid w:val="00D72368"/>
    <w:rsid w:val="00D72C8F"/>
    <w:rsid w:val="00D73392"/>
    <w:rsid w:val="00D73C6E"/>
    <w:rsid w:val="00D7448D"/>
    <w:rsid w:val="00D7481B"/>
    <w:rsid w:val="00D76802"/>
    <w:rsid w:val="00D76EC3"/>
    <w:rsid w:val="00D771B9"/>
    <w:rsid w:val="00D77DB7"/>
    <w:rsid w:val="00D8123B"/>
    <w:rsid w:val="00D816FE"/>
    <w:rsid w:val="00D81DBF"/>
    <w:rsid w:val="00D8378B"/>
    <w:rsid w:val="00D843D0"/>
    <w:rsid w:val="00D84E98"/>
    <w:rsid w:val="00D85155"/>
    <w:rsid w:val="00D8520D"/>
    <w:rsid w:val="00D8525C"/>
    <w:rsid w:val="00D8564A"/>
    <w:rsid w:val="00D857AB"/>
    <w:rsid w:val="00D858E0"/>
    <w:rsid w:val="00D85B2B"/>
    <w:rsid w:val="00D85C7A"/>
    <w:rsid w:val="00D8628D"/>
    <w:rsid w:val="00D86757"/>
    <w:rsid w:val="00D875F5"/>
    <w:rsid w:val="00D9086A"/>
    <w:rsid w:val="00D91D4D"/>
    <w:rsid w:val="00D929EC"/>
    <w:rsid w:val="00D92A5C"/>
    <w:rsid w:val="00D92D21"/>
    <w:rsid w:val="00D93220"/>
    <w:rsid w:val="00D9403C"/>
    <w:rsid w:val="00D9420C"/>
    <w:rsid w:val="00D95959"/>
    <w:rsid w:val="00D95BF1"/>
    <w:rsid w:val="00D95D8B"/>
    <w:rsid w:val="00D96755"/>
    <w:rsid w:val="00D97573"/>
    <w:rsid w:val="00D979FF"/>
    <w:rsid w:val="00DA141F"/>
    <w:rsid w:val="00DA1BD4"/>
    <w:rsid w:val="00DA2753"/>
    <w:rsid w:val="00DA3728"/>
    <w:rsid w:val="00DA43E4"/>
    <w:rsid w:val="00DA45A8"/>
    <w:rsid w:val="00DA528E"/>
    <w:rsid w:val="00DA547C"/>
    <w:rsid w:val="00DA56B2"/>
    <w:rsid w:val="00DA5737"/>
    <w:rsid w:val="00DA5D2E"/>
    <w:rsid w:val="00DA61FA"/>
    <w:rsid w:val="00DA6FCF"/>
    <w:rsid w:val="00DB0220"/>
    <w:rsid w:val="00DB045F"/>
    <w:rsid w:val="00DB36E9"/>
    <w:rsid w:val="00DB5F18"/>
    <w:rsid w:val="00DB6CAB"/>
    <w:rsid w:val="00DC0228"/>
    <w:rsid w:val="00DC02C8"/>
    <w:rsid w:val="00DC1292"/>
    <w:rsid w:val="00DC2DDA"/>
    <w:rsid w:val="00DC3583"/>
    <w:rsid w:val="00DC43B0"/>
    <w:rsid w:val="00DC48B5"/>
    <w:rsid w:val="00DC501B"/>
    <w:rsid w:val="00DC57CA"/>
    <w:rsid w:val="00DC59C0"/>
    <w:rsid w:val="00DC5AB3"/>
    <w:rsid w:val="00DC5C46"/>
    <w:rsid w:val="00DC61A2"/>
    <w:rsid w:val="00DC7088"/>
    <w:rsid w:val="00DC73E1"/>
    <w:rsid w:val="00DD050E"/>
    <w:rsid w:val="00DD130E"/>
    <w:rsid w:val="00DD2CF6"/>
    <w:rsid w:val="00DD2DDC"/>
    <w:rsid w:val="00DD471B"/>
    <w:rsid w:val="00DD57F0"/>
    <w:rsid w:val="00DD5AA6"/>
    <w:rsid w:val="00DD5D6E"/>
    <w:rsid w:val="00DD6E37"/>
    <w:rsid w:val="00DE12E2"/>
    <w:rsid w:val="00DE193C"/>
    <w:rsid w:val="00DE4789"/>
    <w:rsid w:val="00DE4E1A"/>
    <w:rsid w:val="00DE5227"/>
    <w:rsid w:val="00DE534D"/>
    <w:rsid w:val="00DE62D3"/>
    <w:rsid w:val="00DE7142"/>
    <w:rsid w:val="00DE721F"/>
    <w:rsid w:val="00DE7448"/>
    <w:rsid w:val="00DF011C"/>
    <w:rsid w:val="00DF10F0"/>
    <w:rsid w:val="00DF1DFF"/>
    <w:rsid w:val="00DF1F5A"/>
    <w:rsid w:val="00DF250A"/>
    <w:rsid w:val="00DF2C45"/>
    <w:rsid w:val="00DF3EF7"/>
    <w:rsid w:val="00DF565F"/>
    <w:rsid w:val="00DF5D56"/>
    <w:rsid w:val="00DF738D"/>
    <w:rsid w:val="00DF7491"/>
    <w:rsid w:val="00DF7B77"/>
    <w:rsid w:val="00E00352"/>
    <w:rsid w:val="00E0170E"/>
    <w:rsid w:val="00E01869"/>
    <w:rsid w:val="00E01D04"/>
    <w:rsid w:val="00E01E0D"/>
    <w:rsid w:val="00E0225A"/>
    <w:rsid w:val="00E032B4"/>
    <w:rsid w:val="00E03393"/>
    <w:rsid w:val="00E03AAC"/>
    <w:rsid w:val="00E03B32"/>
    <w:rsid w:val="00E04BC0"/>
    <w:rsid w:val="00E0582A"/>
    <w:rsid w:val="00E05CB0"/>
    <w:rsid w:val="00E05EF3"/>
    <w:rsid w:val="00E05F0A"/>
    <w:rsid w:val="00E06B0E"/>
    <w:rsid w:val="00E06CAD"/>
    <w:rsid w:val="00E07ADC"/>
    <w:rsid w:val="00E07D6E"/>
    <w:rsid w:val="00E11F2F"/>
    <w:rsid w:val="00E123B4"/>
    <w:rsid w:val="00E124AC"/>
    <w:rsid w:val="00E128CA"/>
    <w:rsid w:val="00E12DB8"/>
    <w:rsid w:val="00E13316"/>
    <w:rsid w:val="00E14BE7"/>
    <w:rsid w:val="00E14E49"/>
    <w:rsid w:val="00E154E7"/>
    <w:rsid w:val="00E1768C"/>
    <w:rsid w:val="00E176EA"/>
    <w:rsid w:val="00E20137"/>
    <w:rsid w:val="00E201F1"/>
    <w:rsid w:val="00E20BFB"/>
    <w:rsid w:val="00E211B1"/>
    <w:rsid w:val="00E212FE"/>
    <w:rsid w:val="00E22F9D"/>
    <w:rsid w:val="00E236C7"/>
    <w:rsid w:val="00E23DF7"/>
    <w:rsid w:val="00E24026"/>
    <w:rsid w:val="00E247C2"/>
    <w:rsid w:val="00E24922"/>
    <w:rsid w:val="00E24974"/>
    <w:rsid w:val="00E24A6B"/>
    <w:rsid w:val="00E25AD6"/>
    <w:rsid w:val="00E25DF1"/>
    <w:rsid w:val="00E26475"/>
    <w:rsid w:val="00E26815"/>
    <w:rsid w:val="00E27075"/>
    <w:rsid w:val="00E276EA"/>
    <w:rsid w:val="00E304C0"/>
    <w:rsid w:val="00E30739"/>
    <w:rsid w:val="00E31056"/>
    <w:rsid w:val="00E31EE1"/>
    <w:rsid w:val="00E3214D"/>
    <w:rsid w:val="00E326E9"/>
    <w:rsid w:val="00E32D15"/>
    <w:rsid w:val="00E32D1A"/>
    <w:rsid w:val="00E336A5"/>
    <w:rsid w:val="00E338AD"/>
    <w:rsid w:val="00E33E61"/>
    <w:rsid w:val="00E33EBB"/>
    <w:rsid w:val="00E341BE"/>
    <w:rsid w:val="00E343E1"/>
    <w:rsid w:val="00E34AB2"/>
    <w:rsid w:val="00E34DCE"/>
    <w:rsid w:val="00E35253"/>
    <w:rsid w:val="00E36205"/>
    <w:rsid w:val="00E36627"/>
    <w:rsid w:val="00E37A7C"/>
    <w:rsid w:val="00E37CBE"/>
    <w:rsid w:val="00E40338"/>
    <w:rsid w:val="00E41E24"/>
    <w:rsid w:val="00E43751"/>
    <w:rsid w:val="00E43C37"/>
    <w:rsid w:val="00E44F02"/>
    <w:rsid w:val="00E45631"/>
    <w:rsid w:val="00E45B0B"/>
    <w:rsid w:val="00E45E94"/>
    <w:rsid w:val="00E460C7"/>
    <w:rsid w:val="00E46A8D"/>
    <w:rsid w:val="00E46AB1"/>
    <w:rsid w:val="00E47074"/>
    <w:rsid w:val="00E4735C"/>
    <w:rsid w:val="00E47854"/>
    <w:rsid w:val="00E508A6"/>
    <w:rsid w:val="00E509E2"/>
    <w:rsid w:val="00E51370"/>
    <w:rsid w:val="00E5161C"/>
    <w:rsid w:val="00E51682"/>
    <w:rsid w:val="00E52552"/>
    <w:rsid w:val="00E52648"/>
    <w:rsid w:val="00E52AEE"/>
    <w:rsid w:val="00E52D3B"/>
    <w:rsid w:val="00E537E2"/>
    <w:rsid w:val="00E5690A"/>
    <w:rsid w:val="00E56958"/>
    <w:rsid w:val="00E57D5A"/>
    <w:rsid w:val="00E60077"/>
    <w:rsid w:val="00E601A0"/>
    <w:rsid w:val="00E604EB"/>
    <w:rsid w:val="00E60898"/>
    <w:rsid w:val="00E6100B"/>
    <w:rsid w:val="00E6160C"/>
    <w:rsid w:val="00E61658"/>
    <w:rsid w:val="00E61C5C"/>
    <w:rsid w:val="00E630F1"/>
    <w:rsid w:val="00E63396"/>
    <w:rsid w:val="00E642EC"/>
    <w:rsid w:val="00E64F64"/>
    <w:rsid w:val="00E654AC"/>
    <w:rsid w:val="00E65660"/>
    <w:rsid w:val="00E6627E"/>
    <w:rsid w:val="00E67AC2"/>
    <w:rsid w:val="00E703C9"/>
    <w:rsid w:val="00E708A4"/>
    <w:rsid w:val="00E719F3"/>
    <w:rsid w:val="00E71D00"/>
    <w:rsid w:val="00E724B8"/>
    <w:rsid w:val="00E72758"/>
    <w:rsid w:val="00E72BD9"/>
    <w:rsid w:val="00E7358E"/>
    <w:rsid w:val="00E738F6"/>
    <w:rsid w:val="00E758ED"/>
    <w:rsid w:val="00E76068"/>
    <w:rsid w:val="00E76D86"/>
    <w:rsid w:val="00E76F5D"/>
    <w:rsid w:val="00E7727A"/>
    <w:rsid w:val="00E81EBA"/>
    <w:rsid w:val="00E833FA"/>
    <w:rsid w:val="00E844A0"/>
    <w:rsid w:val="00E84641"/>
    <w:rsid w:val="00E84C01"/>
    <w:rsid w:val="00E84C91"/>
    <w:rsid w:val="00E86020"/>
    <w:rsid w:val="00E86B24"/>
    <w:rsid w:val="00E8740F"/>
    <w:rsid w:val="00E87838"/>
    <w:rsid w:val="00E87861"/>
    <w:rsid w:val="00E879DD"/>
    <w:rsid w:val="00E90701"/>
    <w:rsid w:val="00E92812"/>
    <w:rsid w:val="00E92CCE"/>
    <w:rsid w:val="00E9323F"/>
    <w:rsid w:val="00E938F8"/>
    <w:rsid w:val="00E95023"/>
    <w:rsid w:val="00E9545F"/>
    <w:rsid w:val="00E959BB"/>
    <w:rsid w:val="00E95A12"/>
    <w:rsid w:val="00E95DBE"/>
    <w:rsid w:val="00E97CA5"/>
    <w:rsid w:val="00E97D26"/>
    <w:rsid w:val="00EA0391"/>
    <w:rsid w:val="00EA08D5"/>
    <w:rsid w:val="00EA0DE3"/>
    <w:rsid w:val="00EA0E37"/>
    <w:rsid w:val="00EA12F6"/>
    <w:rsid w:val="00EA1C65"/>
    <w:rsid w:val="00EA48D3"/>
    <w:rsid w:val="00EA4D25"/>
    <w:rsid w:val="00EA5EFC"/>
    <w:rsid w:val="00EA6124"/>
    <w:rsid w:val="00EA6859"/>
    <w:rsid w:val="00EA7287"/>
    <w:rsid w:val="00EA735F"/>
    <w:rsid w:val="00EA76BD"/>
    <w:rsid w:val="00EB030B"/>
    <w:rsid w:val="00EB1014"/>
    <w:rsid w:val="00EB15AD"/>
    <w:rsid w:val="00EB26D9"/>
    <w:rsid w:val="00EB2EE8"/>
    <w:rsid w:val="00EB3096"/>
    <w:rsid w:val="00EB32C9"/>
    <w:rsid w:val="00EB4446"/>
    <w:rsid w:val="00EB5A8C"/>
    <w:rsid w:val="00EB7DD6"/>
    <w:rsid w:val="00EC0328"/>
    <w:rsid w:val="00EC315A"/>
    <w:rsid w:val="00EC330D"/>
    <w:rsid w:val="00EC43EF"/>
    <w:rsid w:val="00EC6784"/>
    <w:rsid w:val="00EC689E"/>
    <w:rsid w:val="00EC6921"/>
    <w:rsid w:val="00EC6924"/>
    <w:rsid w:val="00EC772E"/>
    <w:rsid w:val="00ED02DA"/>
    <w:rsid w:val="00ED084D"/>
    <w:rsid w:val="00ED1499"/>
    <w:rsid w:val="00ED1FF3"/>
    <w:rsid w:val="00ED2909"/>
    <w:rsid w:val="00ED2E0F"/>
    <w:rsid w:val="00ED53D1"/>
    <w:rsid w:val="00ED5A7E"/>
    <w:rsid w:val="00ED61AC"/>
    <w:rsid w:val="00ED7A27"/>
    <w:rsid w:val="00EE160F"/>
    <w:rsid w:val="00EE1E76"/>
    <w:rsid w:val="00EE3D3A"/>
    <w:rsid w:val="00EE3DEB"/>
    <w:rsid w:val="00EE442D"/>
    <w:rsid w:val="00EE4BCA"/>
    <w:rsid w:val="00EE56D2"/>
    <w:rsid w:val="00EE5F6B"/>
    <w:rsid w:val="00EE62A7"/>
    <w:rsid w:val="00EE6EE2"/>
    <w:rsid w:val="00EE7E80"/>
    <w:rsid w:val="00EF0A62"/>
    <w:rsid w:val="00EF0B71"/>
    <w:rsid w:val="00EF0FC4"/>
    <w:rsid w:val="00EF10C5"/>
    <w:rsid w:val="00EF2D9D"/>
    <w:rsid w:val="00EF330E"/>
    <w:rsid w:val="00EF3A89"/>
    <w:rsid w:val="00EF3D38"/>
    <w:rsid w:val="00EF3F4C"/>
    <w:rsid w:val="00EF437B"/>
    <w:rsid w:val="00EF5DBF"/>
    <w:rsid w:val="00EF690B"/>
    <w:rsid w:val="00F004E2"/>
    <w:rsid w:val="00F00E60"/>
    <w:rsid w:val="00F01722"/>
    <w:rsid w:val="00F01B73"/>
    <w:rsid w:val="00F0232E"/>
    <w:rsid w:val="00F02930"/>
    <w:rsid w:val="00F035E3"/>
    <w:rsid w:val="00F03BFA"/>
    <w:rsid w:val="00F04DE4"/>
    <w:rsid w:val="00F057E8"/>
    <w:rsid w:val="00F05E09"/>
    <w:rsid w:val="00F06FB2"/>
    <w:rsid w:val="00F07CF2"/>
    <w:rsid w:val="00F07F82"/>
    <w:rsid w:val="00F1033B"/>
    <w:rsid w:val="00F10471"/>
    <w:rsid w:val="00F12147"/>
    <w:rsid w:val="00F1286A"/>
    <w:rsid w:val="00F12E7E"/>
    <w:rsid w:val="00F13A32"/>
    <w:rsid w:val="00F13B3D"/>
    <w:rsid w:val="00F143E0"/>
    <w:rsid w:val="00F1484C"/>
    <w:rsid w:val="00F15651"/>
    <w:rsid w:val="00F1618A"/>
    <w:rsid w:val="00F161F6"/>
    <w:rsid w:val="00F167A4"/>
    <w:rsid w:val="00F168D1"/>
    <w:rsid w:val="00F16B21"/>
    <w:rsid w:val="00F20A93"/>
    <w:rsid w:val="00F2261E"/>
    <w:rsid w:val="00F2283D"/>
    <w:rsid w:val="00F22A3C"/>
    <w:rsid w:val="00F22F28"/>
    <w:rsid w:val="00F24A35"/>
    <w:rsid w:val="00F24BC0"/>
    <w:rsid w:val="00F2633E"/>
    <w:rsid w:val="00F26957"/>
    <w:rsid w:val="00F27086"/>
    <w:rsid w:val="00F27454"/>
    <w:rsid w:val="00F27DC9"/>
    <w:rsid w:val="00F30962"/>
    <w:rsid w:val="00F31341"/>
    <w:rsid w:val="00F315D1"/>
    <w:rsid w:val="00F322CF"/>
    <w:rsid w:val="00F32B51"/>
    <w:rsid w:val="00F33543"/>
    <w:rsid w:val="00F33A20"/>
    <w:rsid w:val="00F33DD7"/>
    <w:rsid w:val="00F33F87"/>
    <w:rsid w:val="00F3482D"/>
    <w:rsid w:val="00F36028"/>
    <w:rsid w:val="00F3742A"/>
    <w:rsid w:val="00F411DE"/>
    <w:rsid w:val="00F41363"/>
    <w:rsid w:val="00F41DD1"/>
    <w:rsid w:val="00F42CD5"/>
    <w:rsid w:val="00F43F3B"/>
    <w:rsid w:val="00F44010"/>
    <w:rsid w:val="00F4663B"/>
    <w:rsid w:val="00F472BD"/>
    <w:rsid w:val="00F5008C"/>
    <w:rsid w:val="00F50B48"/>
    <w:rsid w:val="00F513D5"/>
    <w:rsid w:val="00F515E5"/>
    <w:rsid w:val="00F51827"/>
    <w:rsid w:val="00F51DF7"/>
    <w:rsid w:val="00F527F1"/>
    <w:rsid w:val="00F52897"/>
    <w:rsid w:val="00F534BD"/>
    <w:rsid w:val="00F53B8F"/>
    <w:rsid w:val="00F53F4A"/>
    <w:rsid w:val="00F54D7D"/>
    <w:rsid w:val="00F5535D"/>
    <w:rsid w:val="00F5629A"/>
    <w:rsid w:val="00F57142"/>
    <w:rsid w:val="00F57F83"/>
    <w:rsid w:val="00F60B12"/>
    <w:rsid w:val="00F60D09"/>
    <w:rsid w:val="00F619DF"/>
    <w:rsid w:val="00F61B46"/>
    <w:rsid w:val="00F61DF8"/>
    <w:rsid w:val="00F62C07"/>
    <w:rsid w:val="00F62DD2"/>
    <w:rsid w:val="00F63AAC"/>
    <w:rsid w:val="00F63AE9"/>
    <w:rsid w:val="00F64248"/>
    <w:rsid w:val="00F6473E"/>
    <w:rsid w:val="00F6477A"/>
    <w:rsid w:val="00F65082"/>
    <w:rsid w:val="00F66CA5"/>
    <w:rsid w:val="00F67582"/>
    <w:rsid w:val="00F7016F"/>
    <w:rsid w:val="00F70609"/>
    <w:rsid w:val="00F7094A"/>
    <w:rsid w:val="00F70C74"/>
    <w:rsid w:val="00F71BCB"/>
    <w:rsid w:val="00F72A8C"/>
    <w:rsid w:val="00F73219"/>
    <w:rsid w:val="00F73951"/>
    <w:rsid w:val="00F73F6D"/>
    <w:rsid w:val="00F76052"/>
    <w:rsid w:val="00F762B2"/>
    <w:rsid w:val="00F77003"/>
    <w:rsid w:val="00F77A61"/>
    <w:rsid w:val="00F8148A"/>
    <w:rsid w:val="00F818F4"/>
    <w:rsid w:val="00F81BEB"/>
    <w:rsid w:val="00F830E2"/>
    <w:rsid w:val="00F838F2"/>
    <w:rsid w:val="00F839A3"/>
    <w:rsid w:val="00F85086"/>
    <w:rsid w:val="00F85756"/>
    <w:rsid w:val="00F864E5"/>
    <w:rsid w:val="00F8696E"/>
    <w:rsid w:val="00F869D8"/>
    <w:rsid w:val="00F86BBD"/>
    <w:rsid w:val="00F90693"/>
    <w:rsid w:val="00F90E05"/>
    <w:rsid w:val="00F919D7"/>
    <w:rsid w:val="00F92237"/>
    <w:rsid w:val="00F92602"/>
    <w:rsid w:val="00F92CCD"/>
    <w:rsid w:val="00F93187"/>
    <w:rsid w:val="00F94B7C"/>
    <w:rsid w:val="00F96184"/>
    <w:rsid w:val="00F9695D"/>
    <w:rsid w:val="00F97622"/>
    <w:rsid w:val="00FA023F"/>
    <w:rsid w:val="00FA1214"/>
    <w:rsid w:val="00FA1CCD"/>
    <w:rsid w:val="00FA35C2"/>
    <w:rsid w:val="00FA3638"/>
    <w:rsid w:val="00FA3C74"/>
    <w:rsid w:val="00FA3D2E"/>
    <w:rsid w:val="00FA3E23"/>
    <w:rsid w:val="00FA3F50"/>
    <w:rsid w:val="00FA5BD2"/>
    <w:rsid w:val="00FA5CF7"/>
    <w:rsid w:val="00FA6BE3"/>
    <w:rsid w:val="00FA6E6F"/>
    <w:rsid w:val="00FA7FC4"/>
    <w:rsid w:val="00FB0870"/>
    <w:rsid w:val="00FB0F0C"/>
    <w:rsid w:val="00FB209A"/>
    <w:rsid w:val="00FB22D8"/>
    <w:rsid w:val="00FB26D8"/>
    <w:rsid w:val="00FB3034"/>
    <w:rsid w:val="00FB31B2"/>
    <w:rsid w:val="00FB4789"/>
    <w:rsid w:val="00FB47E0"/>
    <w:rsid w:val="00FB5B24"/>
    <w:rsid w:val="00FB73A0"/>
    <w:rsid w:val="00FB7ADA"/>
    <w:rsid w:val="00FC0356"/>
    <w:rsid w:val="00FC0F7C"/>
    <w:rsid w:val="00FC1101"/>
    <w:rsid w:val="00FC127D"/>
    <w:rsid w:val="00FC1312"/>
    <w:rsid w:val="00FC16F7"/>
    <w:rsid w:val="00FC2152"/>
    <w:rsid w:val="00FC286B"/>
    <w:rsid w:val="00FC2AC3"/>
    <w:rsid w:val="00FC3285"/>
    <w:rsid w:val="00FC3ACD"/>
    <w:rsid w:val="00FC3F4A"/>
    <w:rsid w:val="00FC4E90"/>
    <w:rsid w:val="00FC519C"/>
    <w:rsid w:val="00FC52DF"/>
    <w:rsid w:val="00FC5945"/>
    <w:rsid w:val="00FC59BA"/>
    <w:rsid w:val="00FC61B3"/>
    <w:rsid w:val="00FC65AD"/>
    <w:rsid w:val="00FC6C2C"/>
    <w:rsid w:val="00FC6F26"/>
    <w:rsid w:val="00FC7680"/>
    <w:rsid w:val="00FC7A65"/>
    <w:rsid w:val="00FD0A13"/>
    <w:rsid w:val="00FD12DE"/>
    <w:rsid w:val="00FD168B"/>
    <w:rsid w:val="00FD1B50"/>
    <w:rsid w:val="00FD2503"/>
    <w:rsid w:val="00FD2782"/>
    <w:rsid w:val="00FD288B"/>
    <w:rsid w:val="00FD2ED3"/>
    <w:rsid w:val="00FD39DA"/>
    <w:rsid w:val="00FD3E66"/>
    <w:rsid w:val="00FD458F"/>
    <w:rsid w:val="00FD46CD"/>
    <w:rsid w:val="00FD4C7D"/>
    <w:rsid w:val="00FD5CC4"/>
    <w:rsid w:val="00FD727E"/>
    <w:rsid w:val="00FD7A77"/>
    <w:rsid w:val="00FD7EC8"/>
    <w:rsid w:val="00FE00B7"/>
    <w:rsid w:val="00FE048B"/>
    <w:rsid w:val="00FE0682"/>
    <w:rsid w:val="00FE20ED"/>
    <w:rsid w:val="00FE29DC"/>
    <w:rsid w:val="00FE2A1A"/>
    <w:rsid w:val="00FE3937"/>
    <w:rsid w:val="00FE48B0"/>
    <w:rsid w:val="00FE49F1"/>
    <w:rsid w:val="00FE4B1C"/>
    <w:rsid w:val="00FE6962"/>
    <w:rsid w:val="00FE78BA"/>
    <w:rsid w:val="00FF05DD"/>
    <w:rsid w:val="00FF103D"/>
    <w:rsid w:val="00FF38AF"/>
    <w:rsid w:val="00FF5309"/>
    <w:rsid w:val="00FF5B3B"/>
    <w:rsid w:val="00FF5FAD"/>
    <w:rsid w:val="00FF618B"/>
    <w:rsid w:val="00FF64C1"/>
    <w:rsid w:val="00FF72F5"/>
    <w:rsid w:val="00FF7371"/>
    <w:rsid w:val="00FF76DA"/>
    <w:rsid w:val="00FF7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obo Std" w:eastAsiaTheme="minorHAnsi" w:hAnsi="Hobo Std" w:cstheme="minorBidi"/>
        <w:b/>
        <w:sz w:val="194"/>
        <w:szCs w:val="300"/>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40"/>
    <w:rPr>
      <w:rFonts w:ascii="Calibri" w:eastAsia="Calibri" w:hAnsi="Calibri" w:cs="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30E40"/>
    <w:rPr>
      <w:rFonts w:ascii="Courier New" w:eastAsia="Times New Roman" w:hAnsi="Courier New" w:cs="Courier New"/>
      <w:b w:val="0"/>
      <w:sz w:val="20"/>
      <w:szCs w:val="20"/>
      <w:lang w:eastAsia="id-ID"/>
    </w:rPr>
  </w:style>
  <w:style w:type="paragraph" w:styleId="ListParagraph">
    <w:name w:val="List Paragraph"/>
    <w:basedOn w:val="Normal"/>
    <w:uiPriority w:val="34"/>
    <w:qFormat/>
    <w:rsid w:val="00BD0AD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56478"/>
    <w:rPr>
      <w:color w:val="0000FF" w:themeColor="hyperlink"/>
      <w:u w:val="single"/>
    </w:rPr>
  </w:style>
  <w:style w:type="paragraph" w:styleId="Header">
    <w:name w:val="header"/>
    <w:basedOn w:val="Normal"/>
    <w:link w:val="HeaderChar"/>
    <w:uiPriority w:val="99"/>
    <w:unhideWhenUsed/>
    <w:rsid w:val="00D56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78"/>
    <w:rPr>
      <w:rFonts w:ascii="Calibri" w:eastAsia="Calibri" w:hAnsi="Calibri" w:cs="Times New Roman"/>
      <w:b w:val="0"/>
      <w:sz w:val="22"/>
      <w:szCs w:val="22"/>
    </w:rPr>
  </w:style>
  <w:style w:type="paragraph" w:styleId="Footer">
    <w:name w:val="footer"/>
    <w:basedOn w:val="Normal"/>
    <w:link w:val="FooterChar"/>
    <w:uiPriority w:val="99"/>
    <w:unhideWhenUsed/>
    <w:rsid w:val="00D56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78"/>
    <w:rPr>
      <w:rFonts w:ascii="Calibri" w:eastAsia="Calibri" w:hAnsi="Calibri" w:cs="Times New Roman"/>
      <w:b w:val="0"/>
      <w:sz w:val="22"/>
      <w:szCs w:val="22"/>
    </w:rPr>
  </w:style>
  <w:style w:type="paragraph" w:styleId="BalloonText">
    <w:name w:val="Balloon Text"/>
    <w:basedOn w:val="Normal"/>
    <w:link w:val="BalloonTextChar"/>
    <w:uiPriority w:val="99"/>
    <w:semiHidden/>
    <w:unhideWhenUsed/>
    <w:rsid w:val="0023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EA"/>
    <w:rPr>
      <w:rFonts w:ascii="Tahoma" w:eastAsia="Calibri"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obo Std" w:eastAsiaTheme="minorHAnsi" w:hAnsi="Hobo Std" w:cstheme="minorBidi"/>
        <w:b/>
        <w:sz w:val="194"/>
        <w:szCs w:val="300"/>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40"/>
    <w:rPr>
      <w:rFonts w:ascii="Calibri" w:eastAsia="Calibri" w:hAnsi="Calibri" w:cs="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3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30E40"/>
    <w:rPr>
      <w:rFonts w:ascii="Courier New" w:eastAsia="Times New Roman" w:hAnsi="Courier New" w:cs="Courier New"/>
      <w:b w:val="0"/>
      <w:sz w:val="20"/>
      <w:szCs w:val="20"/>
      <w:lang w:eastAsia="id-ID"/>
    </w:rPr>
  </w:style>
  <w:style w:type="paragraph" w:styleId="ListParagraph">
    <w:name w:val="List Paragraph"/>
    <w:basedOn w:val="Normal"/>
    <w:uiPriority w:val="34"/>
    <w:qFormat/>
    <w:rsid w:val="00BD0AD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56478"/>
    <w:rPr>
      <w:color w:val="0000FF" w:themeColor="hyperlink"/>
      <w:u w:val="single"/>
    </w:rPr>
  </w:style>
  <w:style w:type="paragraph" w:styleId="Header">
    <w:name w:val="header"/>
    <w:basedOn w:val="Normal"/>
    <w:link w:val="HeaderChar"/>
    <w:uiPriority w:val="99"/>
    <w:unhideWhenUsed/>
    <w:rsid w:val="00D56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78"/>
    <w:rPr>
      <w:rFonts w:ascii="Calibri" w:eastAsia="Calibri" w:hAnsi="Calibri" w:cs="Times New Roman"/>
      <w:b w:val="0"/>
      <w:sz w:val="22"/>
      <w:szCs w:val="22"/>
    </w:rPr>
  </w:style>
  <w:style w:type="paragraph" w:styleId="Footer">
    <w:name w:val="footer"/>
    <w:basedOn w:val="Normal"/>
    <w:link w:val="FooterChar"/>
    <w:uiPriority w:val="99"/>
    <w:unhideWhenUsed/>
    <w:rsid w:val="00D56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78"/>
    <w:rPr>
      <w:rFonts w:ascii="Calibri" w:eastAsia="Calibri" w:hAnsi="Calibri" w:cs="Times New Roman"/>
      <w:b w:val="0"/>
      <w:sz w:val="22"/>
      <w:szCs w:val="22"/>
    </w:rPr>
  </w:style>
  <w:style w:type="paragraph" w:styleId="BalloonText">
    <w:name w:val="Balloon Text"/>
    <w:basedOn w:val="Normal"/>
    <w:link w:val="BalloonTextChar"/>
    <w:uiPriority w:val="99"/>
    <w:semiHidden/>
    <w:unhideWhenUsed/>
    <w:rsid w:val="0023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EA"/>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muasastra.Blogspot.com/2013/09/Penelitian-Campur-Kode.html/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5C1-DE3F-404A-864C-F633191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tron</cp:lastModifiedBy>
  <cp:revision>2</cp:revision>
  <cp:lastPrinted>2016-12-16T03:14:00Z</cp:lastPrinted>
  <dcterms:created xsi:type="dcterms:W3CDTF">2017-02-22T08:51:00Z</dcterms:created>
  <dcterms:modified xsi:type="dcterms:W3CDTF">2017-02-22T08:51:00Z</dcterms:modified>
</cp:coreProperties>
</file>